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EC85" w14:textId="6663249A" w:rsidR="00621B1F" w:rsidRPr="00604551" w:rsidRDefault="009B17C7" w:rsidP="0060455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b/>
          <w:bCs/>
          <w:noProof/>
          <w:color w:val="252525"/>
          <w:spacing w:val="-2"/>
          <w:sz w:val="48"/>
          <w:szCs w:val="48"/>
          <w:lang w:val="ru-RU"/>
        </w:rPr>
        <w:drawing>
          <wp:inline distT="0" distB="0" distL="0" distR="0" wp14:anchorId="048020A9" wp14:editId="666EA5EC">
            <wp:extent cx="6652260" cy="8747760"/>
            <wp:effectExtent l="0" t="0" r="0" b="0"/>
            <wp:docPr id="88696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64149" name="Рисунок 8869641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E00" w:rsidRPr="009A7E00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АНАЛИТИЧЕСКАЯ ЧАСТЬ</w:t>
      </w:r>
    </w:p>
    <w:p w14:paraId="6F779EC1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4"/>
        <w:gridCol w:w="6646"/>
      </w:tblGrid>
      <w:tr w:rsidR="00621B1F" w:rsidRPr="009A7E00" w14:paraId="429028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2364B" w14:textId="77777777" w:rsidR="00621B1F" w:rsidRPr="001E614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61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9AF8A" w14:textId="0508006D" w:rsidR="00621B1F" w:rsidRPr="009A7E00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ное</w:t>
            </w:r>
            <w:r w:rsidR="009A7E00"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образовательное учреждение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«ТАЛАНТ»</w:t>
            </w:r>
          </w:p>
        </w:tc>
      </w:tr>
      <w:tr w:rsidR="00621B1F" w14:paraId="670EBE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45D3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9C607" w14:textId="286DFB25" w:rsidR="00621B1F" w:rsidRPr="009A7E00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зур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Дмитриевна</w:t>
            </w:r>
          </w:p>
        </w:tc>
      </w:tr>
      <w:tr w:rsidR="000B7AB8" w:rsidRPr="009A7E00" w14:paraId="4A85D5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96B4C" w14:textId="77777777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60BF6" w14:textId="5B677CFE" w:rsidR="000B7AB8" w:rsidRPr="009A7E00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460A">
              <w:rPr>
                <w:sz w:val="24"/>
                <w:szCs w:val="24"/>
              </w:rPr>
              <w:t xml:space="preserve">680045, г. </w:t>
            </w:r>
            <w:proofErr w:type="spellStart"/>
            <w:r w:rsidRPr="00D4460A">
              <w:rPr>
                <w:sz w:val="24"/>
                <w:szCs w:val="24"/>
              </w:rPr>
              <w:t>Хабаровск</w:t>
            </w:r>
            <w:proofErr w:type="spellEnd"/>
            <w:r w:rsidRPr="00D4460A">
              <w:rPr>
                <w:sz w:val="24"/>
                <w:szCs w:val="24"/>
              </w:rPr>
              <w:t xml:space="preserve">, </w:t>
            </w:r>
            <w:proofErr w:type="spellStart"/>
            <w:r w:rsidRPr="00D4460A">
              <w:rPr>
                <w:sz w:val="24"/>
                <w:szCs w:val="24"/>
              </w:rPr>
              <w:t>ул</w:t>
            </w:r>
            <w:proofErr w:type="spellEnd"/>
            <w:r w:rsidRPr="00D4460A">
              <w:rPr>
                <w:sz w:val="24"/>
                <w:szCs w:val="24"/>
              </w:rPr>
              <w:t xml:space="preserve">. </w:t>
            </w:r>
            <w:proofErr w:type="spellStart"/>
            <w:r w:rsidRPr="00D4460A">
              <w:rPr>
                <w:sz w:val="24"/>
                <w:szCs w:val="24"/>
              </w:rPr>
              <w:t>Юности</w:t>
            </w:r>
            <w:proofErr w:type="spellEnd"/>
            <w:r w:rsidRPr="00D4460A">
              <w:rPr>
                <w:sz w:val="24"/>
                <w:szCs w:val="24"/>
              </w:rPr>
              <w:t>, 32-А</w:t>
            </w:r>
          </w:p>
        </w:tc>
      </w:tr>
      <w:tr w:rsidR="000B7AB8" w14:paraId="3A778C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BCA60" w14:textId="77777777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F74FB" w14:textId="54A63FBC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4460A">
              <w:rPr>
                <w:sz w:val="24"/>
                <w:szCs w:val="24"/>
              </w:rPr>
              <w:t>+7 (4212) 33-12-45</w:t>
            </w:r>
          </w:p>
        </w:tc>
      </w:tr>
      <w:tr w:rsidR="000B7AB8" w14:paraId="6C8BEA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9E076" w14:textId="77777777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4CC3D" w14:textId="0A4725F6" w:rsidR="000B7AB8" w:rsidRDefault="000000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B7AB8" w:rsidRPr="0020104F">
                <w:rPr>
                  <w:rStyle w:val="a5"/>
                  <w:sz w:val="24"/>
                  <w:szCs w:val="24"/>
                </w:rPr>
                <w:t>Talant-shkola@yandex.ru</w:t>
              </w:r>
            </w:hyperlink>
          </w:p>
        </w:tc>
      </w:tr>
      <w:tr w:rsidR="000B7AB8" w14:paraId="2F8A4D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2B589" w14:textId="77777777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B2229" w14:textId="4DBEA1C4" w:rsidR="000B7AB8" w:rsidRPr="008860E0" w:rsidRDefault="008860E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зурц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Васильевна</w:t>
            </w:r>
          </w:p>
        </w:tc>
      </w:tr>
      <w:tr w:rsidR="000B7AB8" w14:paraId="4CF347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D6A03" w14:textId="77777777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8E76E" w14:textId="057BCC5B" w:rsidR="000B7AB8" w:rsidRP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6 год</w:t>
            </w:r>
          </w:p>
        </w:tc>
      </w:tr>
      <w:tr w:rsidR="000B7AB8" w14:paraId="1C8A1AA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7FDFD" w14:textId="77777777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7A88E" w14:textId="24D406DD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60A">
              <w:rPr>
                <w:sz w:val="24"/>
                <w:szCs w:val="24"/>
              </w:rPr>
              <w:t>Министерство</w:t>
            </w:r>
            <w:proofErr w:type="spellEnd"/>
            <w:r w:rsidRPr="00D4460A">
              <w:rPr>
                <w:sz w:val="24"/>
                <w:szCs w:val="24"/>
              </w:rPr>
              <w:t xml:space="preserve"> </w:t>
            </w:r>
            <w:proofErr w:type="spellStart"/>
            <w:r w:rsidRPr="00D4460A">
              <w:rPr>
                <w:sz w:val="24"/>
                <w:szCs w:val="24"/>
              </w:rPr>
              <w:t>образования</w:t>
            </w:r>
            <w:proofErr w:type="spellEnd"/>
            <w:r w:rsidRPr="00D4460A">
              <w:rPr>
                <w:sz w:val="24"/>
                <w:szCs w:val="24"/>
              </w:rPr>
              <w:t xml:space="preserve">  и </w:t>
            </w:r>
            <w:proofErr w:type="spellStart"/>
            <w:r w:rsidRPr="00D4460A">
              <w:rPr>
                <w:sz w:val="24"/>
                <w:szCs w:val="24"/>
              </w:rPr>
              <w:t>науки</w:t>
            </w:r>
            <w:proofErr w:type="spellEnd"/>
            <w:r w:rsidRPr="00D4460A">
              <w:rPr>
                <w:sz w:val="24"/>
                <w:szCs w:val="24"/>
              </w:rPr>
              <w:t xml:space="preserve"> </w:t>
            </w:r>
            <w:proofErr w:type="spellStart"/>
            <w:r w:rsidRPr="00D4460A">
              <w:rPr>
                <w:sz w:val="24"/>
                <w:szCs w:val="24"/>
              </w:rPr>
              <w:t>Хабаровского</w:t>
            </w:r>
            <w:proofErr w:type="spellEnd"/>
            <w:r w:rsidRPr="00D4460A">
              <w:rPr>
                <w:sz w:val="24"/>
                <w:szCs w:val="24"/>
              </w:rPr>
              <w:t xml:space="preserve">  </w:t>
            </w:r>
            <w:proofErr w:type="spellStart"/>
            <w:r w:rsidRPr="00D4460A">
              <w:rPr>
                <w:sz w:val="24"/>
                <w:szCs w:val="24"/>
              </w:rPr>
              <w:t>края</w:t>
            </w:r>
            <w:proofErr w:type="spellEnd"/>
            <w:r w:rsidRPr="00D4460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71</w:t>
            </w:r>
            <w:r w:rsidRPr="00D4460A">
              <w:rPr>
                <w:sz w:val="24"/>
                <w:szCs w:val="24"/>
              </w:rPr>
              <w:t xml:space="preserve">, </w:t>
            </w:r>
            <w:proofErr w:type="spellStart"/>
            <w:r w:rsidRPr="00D4460A">
              <w:rPr>
                <w:sz w:val="24"/>
                <w:szCs w:val="24"/>
              </w:rPr>
              <w:t>от</w:t>
            </w:r>
            <w:proofErr w:type="spellEnd"/>
            <w:r w:rsidRPr="00D4460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1.09.2014 </w:t>
            </w:r>
            <w:r w:rsidRPr="00D4460A">
              <w:rPr>
                <w:sz w:val="24"/>
                <w:szCs w:val="24"/>
              </w:rPr>
              <w:t>.</w:t>
            </w:r>
            <w:r>
              <w:t xml:space="preserve"> № Л035-01286-27/00238271. </w:t>
            </w:r>
            <w:r w:rsidRPr="00D4460A">
              <w:rPr>
                <w:sz w:val="24"/>
                <w:szCs w:val="24"/>
              </w:rPr>
              <w:t xml:space="preserve"> </w:t>
            </w:r>
            <w:proofErr w:type="spellStart"/>
            <w:r w:rsidRPr="00D4460A">
              <w:rPr>
                <w:sz w:val="24"/>
                <w:szCs w:val="24"/>
              </w:rPr>
              <w:t>Бессрочная</w:t>
            </w:r>
            <w:proofErr w:type="spellEnd"/>
            <w:r w:rsidRPr="00D4460A">
              <w:rPr>
                <w:sz w:val="24"/>
                <w:szCs w:val="24"/>
              </w:rPr>
              <w:t>.</w:t>
            </w:r>
          </w:p>
        </w:tc>
      </w:tr>
      <w:tr w:rsidR="000B7AB8" w:rsidRPr="009A7E00" w14:paraId="0C5A7A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C5BE" w14:textId="77777777" w:rsidR="000B7AB8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80FFE" w14:textId="4133D2F9" w:rsidR="000B7AB8" w:rsidRPr="009A7E00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4460A">
              <w:rPr>
                <w:sz w:val="24"/>
                <w:szCs w:val="24"/>
              </w:rPr>
              <w:t>Министерство</w:t>
            </w:r>
            <w:proofErr w:type="spellEnd"/>
            <w:r w:rsidRPr="00D4460A">
              <w:rPr>
                <w:sz w:val="24"/>
                <w:szCs w:val="24"/>
              </w:rPr>
              <w:t xml:space="preserve"> </w:t>
            </w:r>
            <w:proofErr w:type="spellStart"/>
            <w:r w:rsidRPr="00D4460A">
              <w:rPr>
                <w:sz w:val="24"/>
                <w:szCs w:val="24"/>
              </w:rPr>
              <w:t>образования</w:t>
            </w:r>
            <w:proofErr w:type="spellEnd"/>
            <w:r w:rsidRPr="00D4460A">
              <w:rPr>
                <w:sz w:val="24"/>
                <w:szCs w:val="24"/>
              </w:rPr>
              <w:t xml:space="preserve">  и </w:t>
            </w:r>
            <w:proofErr w:type="spellStart"/>
            <w:r w:rsidRPr="00D4460A">
              <w:rPr>
                <w:sz w:val="24"/>
                <w:szCs w:val="24"/>
              </w:rPr>
              <w:t>науки</w:t>
            </w:r>
            <w:proofErr w:type="spellEnd"/>
            <w:r w:rsidRPr="00D4460A">
              <w:rPr>
                <w:sz w:val="24"/>
                <w:szCs w:val="24"/>
              </w:rPr>
              <w:t xml:space="preserve"> </w:t>
            </w:r>
            <w:proofErr w:type="spellStart"/>
            <w:r w:rsidRPr="00D4460A">
              <w:rPr>
                <w:sz w:val="24"/>
                <w:szCs w:val="24"/>
              </w:rPr>
              <w:t>Хабаровского</w:t>
            </w:r>
            <w:proofErr w:type="spellEnd"/>
            <w:r w:rsidRPr="00D4460A">
              <w:rPr>
                <w:sz w:val="24"/>
                <w:szCs w:val="24"/>
              </w:rPr>
              <w:t xml:space="preserve">  </w:t>
            </w:r>
            <w:proofErr w:type="spellStart"/>
            <w:r w:rsidRPr="00D4460A">
              <w:rPr>
                <w:sz w:val="24"/>
                <w:szCs w:val="24"/>
              </w:rPr>
              <w:t>края</w:t>
            </w:r>
            <w:proofErr w:type="spellEnd"/>
            <w:r w:rsidRPr="00D4460A">
              <w:rPr>
                <w:sz w:val="24"/>
                <w:szCs w:val="24"/>
              </w:rPr>
              <w:t xml:space="preserve"> № 536, </w:t>
            </w:r>
            <w:proofErr w:type="spellStart"/>
            <w:r w:rsidRPr="00D4460A">
              <w:rPr>
                <w:sz w:val="24"/>
                <w:szCs w:val="24"/>
              </w:rPr>
              <w:t>серия</w:t>
            </w:r>
            <w:proofErr w:type="spellEnd"/>
            <w:r w:rsidRPr="00D4460A">
              <w:rPr>
                <w:sz w:val="24"/>
                <w:szCs w:val="24"/>
              </w:rPr>
              <w:t xml:space="preserve"> 27А01 № 0000228 </w:t>
            </w:r>
            <w:proofErr w:type="spellStart"/>
            <w:r w:rsidRPr="00D4460A">
              <w:rPr>
                <w:sz w:val="24"/>
                <w:szCs w:val="24"/>
              </w:rPr>
              <w:t>от</w:t>
            </w:r>
            <w:proofErr w:type="spellEnd"/>
            <w:r w:rsidRPr="00D4460A">
              <w:rPr>
                <w:sz w:val="24"/>
                <w:szCs w:val="24"/>
              </w:rPr>
              <w:t xml:space="preserve"> 06.11.2014г. </w:t>
            </w:r>
            <w:proofErr w:type="spellStart"/>
            <w:r>
              <w:rPr>
                <w:sz w:val="24"/>
                <w:szCs w:val="24"/>
              </w:rPr>
              <w:t>Бессроч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6254013" w14:textId="3FFFB801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0B7AB8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14:paraId="5E17BE37" w14:textId="77777777" w:rsidR="00621B1F" w:rsidRPr="009A7E00" w:rsidRDefault="009A7E00" w:rsidP="003535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14:paraId="4FE92F5A" w14:textId="77777777" w:rsidR="00621B1F" w:rsidRPr="009A7E00" w:rsidRDefault="009A7E00" w:rsidP="003535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14:paraId="3FCA74B3" w14:textId="77777777" w:rsidR="00621B1F" w:rsidRPr="009A7E00" w:rsidRDefault="009A7E00" w:rsidP="003535FF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14:paraId="38E615C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14:paraId="6DDDE787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75081263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28"/>
        <w:gridCol w:w="7552"/>
      </w:tblGrid>
      <w:tr w:rsidR="00621B1F" w14:paraId="69B4E0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652FB" w14:textId="77777777" w:rsidR="00621B1F" w:rsidRDefault="009A7E00" w:rsidP="003535FF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A3A21" w14:textId="77777777" w:rsidR="00621B1F" w:rsidRDefault="009A7E00" w:rsidP="003535FF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621B1F" w:rsidRPr="001E6140" w14:paraId="7A5F68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EFAA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25E10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621B1F" w14:paraId="4DFE5A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E842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133C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20BF7B6" w14:textId="77777777" w:rsidR="00621B1F" w:rsidRDefault="009A7E00" w:rsidP="003535FF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02AF795" w14:textId="77777777" w:rsidR="00621B1F" w:rsidRDefault="009A7E00" w:rsidP="003535FF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68C947" w14:textId="77777777" w:rsidR="00621B1F" w:rsidRDefault="009A7E00" w:rsidP="003535FF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621B1F" w14:paraId="453BA5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1A63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28DD5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34F7F5E7" w14:textId="77777777" w:rsidR="00621B1F" w:rsidRDefault="009A7E00" w:rsidP="003535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A16A5F" w14:textId="77777777" w:rsidR="00621B1F" w:rsidRDefault="009A7E00" w:rsidP="003535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67A94FA" w14:textId="77777777" w:rsidR="00621B1F" w:rsidRDefault="009A7E00" w:rsidP="003535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B22C30" w14:textId="77777777" w:rsidR="00621B1F" w:rsidRPr="009A7E00" w:rsidRDefault="009A7E00" w:rsidP="003535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69560088" w14:textId="77777777" w:rsidR="00621B1F" w:rsidRPr="009A7E00" w:rsidRDefault="009A7E00" w:rsidP="003535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235F4C1B" w14:textId="77777777" w:rsidR="00621B1F" w:rsidRPr="009A7E00" w:rsidRDefault="009A7E00" w:rsidP="003535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19F77476" w14:textId="77777777" w:rsidR="00621B1F" w:rsidRDefault="009A7E00" w:rsidP="003535FF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621B1F" w:rsidRPr="001E6140" w14:paraId="617C35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2197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75029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71BAE046" w14:textId="77777777" w:rsidR="00621B1F" w:rsidRPr="009A7E00" w:rsidRDefault="009A7E00" w:rsidP="003535FF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93AE427" w14:textId="77777777" w:rsidR="00621B1F" w:rsidRPr="009A7E00" w:rsidRDefault="009A7E00" w:rsidP="003535FF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534F766C" w14:textId="77777777" w:rsidR="00621B1F" w:rsidRPr="009A7E00" w:rsidRDefault="009A7E00" w:rsidP="003535FF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2A7EE74D" w14:textId="77777777" w:rsidR="00621B1F" w:rsidRPr="009A7E00" w:rsidRDefault="009A7E00" w:rsidP="003535FF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3BE1F9FF" w14:textId="77777777" w:rsidR="000B7AB8" w:rsidRDefault="009A7E00" w:rsidP="003535FF">
      <w:pPr>
        <w:pStyle w:val="a6"/>
        <w:jc w:val="both"/>
      </w:pPr>
      <w:r w:rsidRPr="009A7E00">
        <w:rPr>
          <w:color w:val="000000"/>
        </w:rPr>
        <w:t xml:space="preserve">Для осуществления учебно-методической работы в Школе создано </w:t>
      </w:r>
      <w:r>
        <w:rPr>
          <w:color w:val="000000"/>
        </w:rPr>
        <w:t>……</w:t>
      </w:r>
      <w:r w:rsidRPr="009A7E00">
        <w:rPr>
          <w:color w:val="000000"/>
        </w:rPr>
        <w:t xml:space="preserve"> предметных </w:t>
      </w:r>
      <w:proofErr w:type="spellStart"/>
      <w:proofErr w:type="gramStart"/>
      <w:r w:rsidRPr="009A7E00">
        <w:rPr>
          <w:color w:val="000000"/>
        </w:rPr>
        <w:t>методи</w:t>
      </w:r>
      <w:proofErr w:type="spellEnd"/>
      <w:proofErr w:type="gramEnd"/>
      <w:r w:rsidR="000B7AB8">
        <w:t xml:space="preserve">             Для осуществления учебно-методической работы в Школе создано 3 предметных  </w:t>
      </w:r>
    </w:p>
    <w:p w14:paraId="67407EA8" w14:textId="77777777" w:rsidR="000B7AB8" w:rsidRDefault="000B7AB8" w:rsidP="003535FF">
      <w:pPr>
        <w:pStyle w:val="a6"/>
        <w:jc w:val="both"/>
      </w:pPr>
      <w:r>
        <w:t xml:space="preserve">              методических объединения: </w:t>
      </w:r>
    </w:p>
    <w:p w14:paraId="3047D6C3" w14:textId="77777777" w:rsidR="000B7AB8" w:rsidRDefault="000B7AB8" w:rsidP="003535FF">
      <w:pPr>
        <w:pStyle w:val="a6"/>
        <w:numPr>
          <w:ilvl w:val="0"/>
          <w:numId w:val="49"/>
        </w:numPr>
        <w:ind w:hanging="11"/>
        <w:jc w:val="both"/>
      </w:pPr>
      <w:r>
        <w:t>Гуманитарных дисциплин.</w:t>
      </w:r>
    </w:p>
    <w:p w14:paraId="4F06C79D" w14:textId="77777777" w:rsidR="000B7AB8" w:rsidRDefault="000B7AB8" w:rsidP="003535FF">
      <w:pPr>
        <w:pStyle w:val="a6"/>
        <w:numPr>
          <w:ilvl w:val="0"/>
          <w:numId w:val="49"/>
        </w:numPr>
        <w:ind w:hanging="11"/>
        <w:jc w:val="both"/>
      </w:pPr>
      <w:r>
        <w:t>Естественно-математических дисциплин.</w:t>
      </w:r>
    </w:p>
    <w:p w14:paraId="5224A488" w14:textId="77777777" w:rsidR="000B7AB8" w:rsidRDefault="000B7AB8" w:rsidP="003535FF">
      <w:pPr>
        <w:pStyle w:val="a6"/>
        <w:numPr>
          <w:ilvl w:val="0"/>
          <w:numId w:val="49"/>
        </w:numPr>
        <w:ind w:hanging="11"/>
        <w:jc w:val="both"/>
      </w:pPr>
      <w:r>
        <w:t>Учителей начальных классов.</w:t>
      </w:r>
    </w:p>
    <w:p w14:paraId="4CAF5677" w14:textId="2D680071" w:rsidR="000B7AB8" w:rsidRPr="00D4460A" w:rsidRDefault="000B7AB8" w:rsidP="003535FF">
      <w:pPr>
        <w:pStyle w:val="a6"/>
        <w:jc w:val="both"/>
      </w:pPr>
      <w:r>
        <w:t xml:space="preserve">             Для осуществления воспитательной работы в школе создано методическое объединение классных руководителей.</w:t>
      </w:r>
    </w:p>
    <w:p w14:paraId="7D94E31A" w14:textId="77777777" w:rsidR="000B7AB8" w:rsidRPr="00D4460A" w:rsidRDefault="000B7AB8" w:rsidP="003535FF">
      <w:pPr>
        <w:pStyle w:val="a6"/>
        <w:jc w:val="both"/>
      </w:pPr>
    </w:p>
    <w:p w14:paraId="21A97E30" w14:textId="77777777" w:rsidR="00621B1F" w:rsidRPr="001E614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1E6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7E5AB374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14:paraId="78A355EF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14:paraId="2D24A823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7253195C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7900C5AB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2DAC3D03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43AD7AB9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7149F4DA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3D4353BE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5AF0864D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585D0F7D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П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.4.3648-20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05280E3F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анПиН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1.2.3685-21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6CB74693" w14:textId="77777777" w:rsidR="00621B1F" w:rsidRPr="009A7E00" w:rsidRDefault="009A7E00" w:rsidP="003535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4E1B5E60" w14:textId="77777777" w:rsidR="00621B1F" w:rsidRDefault="009A7E00" w:rsidP="003535FF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B007526" w14:textId="77777777" w:rsid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</w:t>
      </w:r>
    </w:p>
    <w:p w14:paraId="2B9AF857" w14:textId="77777777" w:rsid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5-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7х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</w:t>
      </w:r>
    </w:p>
    <w:p w14:paraId="7335EAA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7678330D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14:paraId="7C4B7C0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14:paraId="76E1C73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2. Общая численность обучающихся, осваивающих образовательные программы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08"/>
        <w:gridCol w:w="2092"/>
      </w:tblGrid>
      <w:tr w:rsidR="00621B1F" w14:paraId="0F4E5C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4B5D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0D4B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21B1F" w:rsidRPr="001E6140" w14:paraId="421415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EC442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BEF32" w14:textId="1162C76B" w:rsidR="00621B1F" w:rsidRPr="001E6140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 чел.</w:t>
            </w:r>
          </w:p>
        </w:tc>
      </w:tr>
      <w:tr w:rsidR="00621B1F" w:rsidRPr="001E6140" w14:paraId="1CF25F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B3CCD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84595" w14:textId="565E5371" w:rsidR="00621B1F" w:rsidRPr="001E6140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 чел.</w:t>
            </w:r>
          </w:p>
        </w:tc>
      </w:tr>
      <w:tr w:rsidR="00621B1F" w:rsidRPr="001E6140" w14:paraId="4295DE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329C5" w14:textId="77777777" w:rsidR="00621B1F" w:rsidRPr="009A7E00" w:rsidRDefault="009A7E00" w:rsidP="003535FF">
            <w:pPr>
              <w:jc w:val="both"/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63040" w14:textId="2757C452" w:rsidR="00621B1F" w:rsidRPr="001E6140" w:rsidRDefault="000B7AB8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 чел.</w:t>
            </w:r>
          </w:p>
        </w:tc>
      </w:tr>
      <w:tr w:rsidR="00621B1F" w:rsidRPr="001E6140" w14:paraId="5795B1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BC5F2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58B16" w14:textId="163518CD" w:rsidR="00621B1F" w:rsidRPr="001E6140" w:rsidRDefault="000B7AB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 чел.</w:t>
            </w:r>
          </w:p>
        </w:tc>
      </w:tr>
    </w:tbl>
    <w:p w14:paraId="24C15B75" w14:textId="40AAD3A4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сего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0B7AB8">
        <w:rPr>
          <w:rFonts w:hAnsi="Times New Roman" w:cs="Times New Roman"/>
          <w:color w:val="000000"/>
          <w:sz w:val="24"/>
          <w:szCs w:val="24"/>
          <w:lang w:val="ru-RU"/>
        </w:rPr>
        <w:t xml:space="preserve">128 учащихся </w:t>
      </w:r>
    </w:p>
    <w:p w14:paraId="28DE4CDB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14:paraId="73372D9F" w14:textId="77777777" w:rsidR="00621B1F" w:rsidRPr="009A7E00" w:rsidRDefault="009A7E00" w:rsidP="003535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14:paraId="26DE1237" w14:textId="77777777" w:rsidR="00621B1F" w:rsidRPr="009A7E00" w:rsidRDefault="009A7E00" w:rsidP="003535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14:paraId="306D9FB9" w14:textId="77777777" w:rsidR="00621B1F" w:rsidRPr="009A7E00" w:rsidRDefault="009A7E00" w:rsidP="003535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14:paraId="78954A94" w14:textId="77777777" w:rsidR="00621B1F" w:rsidRPr="009A7E00" w:rsidRDefault="009A7E00" w:rsidP="003535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14:paraId="5382C44E" w14:textId="77777777" w:rsidR="000B7AB8" w:rsidRDefault="000B7AB8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F9C3AAE" w14:textId="7485FE89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 и реализация ФОП</w:t>
      </w:r>
    </w:p>
    <w:p w14:paraId="078414EF" w14:textId="7708B49D" w:rsid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федеральных образовательных программ начального, основного и среднего общего образования. </w:t>
      </w:r>
      <w:r w:rsidR="000B7AB8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</w:t>
      </w:r>
    </w:p>
    <w:p w14:paraId="7123C1A1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ятельность рабочей группы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14:paraId="03C82F29" w14:textId="658C6CC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</w:t>
      </w:r>
      <w:r w:rsidR="000B7AB8">
        <w:rPr>
          <w:rFonts w:hAnsi="Times New Roman" w:cs="Times New Roman"/>
          <w:color w:val="000000"/>
          <w:sz w:val="24"/>
          <w:szCs w:val="24"/>
          <w:lang w:val="ru-RU"/>
        </w:rPr>
        <w:t xml:space="preserve">ЧОУ «ШКОЛА «ТАЛАНТ»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 Школа разработала и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14:paraId="31C5DA23" w14:textId="1430565F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3F81">
        <w:rPr>
          <w:rFonts w:hAnsi="Times New Roman" w:cs="Times New Roman"/>
          <w:color w:val="000000"/>
          <w:sz w:val="24"/>
          <w:szCs w:val="24"/>
          <w:lang w:val="ru-RU"/>
        </w:rPr>
        <w:t xml:space="preserve">В марте 2023 года </w:t>
      </w:r>
      <w:r w:rsidR="000B7AB8" w:rsidRPr="00843F81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843F81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а решение о переходе на обучение в соответствии с обновленными ФГОС НОО и ООО 3–4-х классов и 7</w:t>
      </w:r>
      <w:r w:rsidR="00843F81" w:rsidRPr="00843F81">
        <w:rPr>
          <w:rFonts w:hAnsi="Times New Roman" w:cs="Times New Roman"/>
          <w:color w:val="000000"/>
          <w:sz w:val="24"/>
          <w:szCs w:val="24"/>
          <w:lang w:val="ru-RU"/>
        </w:rPr>
        <w:t>-8</w:t>
      </w:r>
      <w:r w:rsidRPr="00843F81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 w:rsidR="00843F81" w:rsidRPr="00843F8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E4E4AEF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14:paraId="6C9D5A9C" w14:textId="77777777" w:rsidR="00621B1F" w:rsidRDefault="009A7E00" w:rsidP="003535F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и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ов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BA9FDD1" w14:textId="77777777" w:rsidR="00621B1F" w:rsidRPr="009A7E00" w:rsidRDefault="009A7E00" w:rsidP="003535FF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огласие родителей (законных представителей) несовершеннолетних обучающихся 3–4-х и 7-х классов.</w:t>
      </w:r>
    </w:p>
    <w:p w14:paraId="737B3189" w14:textId="08901FB7" w:rsidR="00621B1F" w:rsidRPr="009A7E00" w:rsidRDefault="009A7E00" w:rsidP="003535FF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осуществляется реализация ООП НОО и ООП ООО по обновленным </w:t>
      </w:r>
      <w:r w:rsidRPr="00843F81">
        <w:rPr>
          <w:rFonts w:hAnsi="Times New Roman" w:cs="Times New Roman"/>
          <w:sz w:val="24"/>
          <w:szCs w:val="24"/>
          <w:lang w:val="ru-RU"/>
        </w:rPr>
        <w:t xml:space="preserve">ФГОС в </w:t>
      </w:r>
      <w:proofErr w:type="gramStart"/>
      <w:r w:rsidRPr="00843F81">
        <w:rPr>
          <w:rFonts w:hAnsi="Times New Roman" w:cs="Times New Roman"/>
          <w:sz w:val="24"/>
          <w:szCs w:val="24"/>
          <w:lang w:val="ru-RU"/>
        </w:rPr>
        <w:t>1-</w:t>
      </w:r>
      <w:r w:rsidR="00843F81" w:rsidRPr="00843F81">
        <w:rPr>
          <w:rFonts w:hAnsi="Times New Roman" w:cs="Times New Roman"/>
          <w:sz w:val="24"/>
          <w:szCs w:val="24"/>
          <w:lang w:val="ru-RU"/>
        </w:rPr>
        <w:t>4</w:t>
      </w:r>
      <w:proofErr w:type="gramEnd"/>
      <w:r w:rsidRPr="00843F81">
        <w:rPr>
          <w:rFonts w:hAnsi="Times New Roman" w:cs="Times New Roman"/>
          <w:sz w:val="24"/>
          <w:szCs w:val="24"/>
          <w:lang w:val="ru-RU"/>
        </w:rPr>
        <w:t xml:space="preserve">  в 5-</w:t>
      </w:r>
      <w:r w:rsidR="00843F81" w:rsidRPr="00843F81">
        <w:rPr>
          <w:rFonts w:hAnsi="Times New Roman" w:cs="Times New Roman"/>
          <w:sz w:val="24"/>
          <w:szCs w:val="24"/>
          <w:lang w:val="ru-RU"/>
        </w:rPr>
        <w:t>8</w:t>
      </w:r>
      <w:r w:rsidRPr="00843F81">
        <w:rPr>
          <w:rFonts w:hAnsi="Times New Roman" w:cs="Times New Roman"/>
          <w:sz w:val="24"/>
          <w:szCs w:val="24"/>
          <w:lang w:val="ru-RU"/>
        </w:rPr>
        <w:t>-х классах на уровне ООО.</w:t>
      </w:r>
    </w:p>
    <w:p w14:paraId="5828434A" w14:textId="6EDF7751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школа реализует </w:t>
      </w:r>
      <w:r w:rsidR="00843F8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щеобразовательных программ, разработанных в соответствии с ФОП уровня образования:</w:t>
      </w:r>
    </w:p>
    <w:p w14:paraId="1BAA44BA" w14:textId="3A5C4D54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1-</w:t>
      </w:r>
      <w:r w:rsidR="00843F8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НОО, разработанную в соответствии с ФГОС НОО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14:paraId="2A80E681" w14:textId="236F2390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5-</w:t>
      </w:r>
      <w:r w:rsidR="00843F81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ООО, разработанную в соответствии с ФГОС ООО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14:paraId="2E17A22E" w14:textId="79B404A2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9-х классов – ООП ООО, разработанную в соответствии с ФГОС ООО, утвержденным приказом Минобрнауки России от 17.12.2010 № 1897 и ФОП ООО, утвержденно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14:paraId="5BB584D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.</w:t>
      </w:r>
    </w:p>
    <w:p w14:paraId="284E8D33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14:paraId="688B984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14:paraId="4E5D787D" w14:textId="4BE12737" w:rsidR="00621B1F" w:rsidRPr="009A7E00" w:rsidRDefault="00314474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ЧОУ «ШКОЛА «ТАЛАНТ» 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14:paraId="72E4430D" w14:textId="7D199E32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связи с этим в 202</w:t>
      </w:r>
      <w:r w:rsidR="0031447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 В ходе посещения уроков осуществлялся контроль использования ЭОР.</w:t>
      </w:r>
    </w:p>
    <w:p w14:paraId="39ED3C4A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П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D2EB261" w14:textId="77777777" w:rsidR="00621B1F" w:rsidRPr="009A7E00" w:rsidRDefault="009A7E00" w:rsidP="003535F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14:paraId="637E28B9" w14:textId="77777777" w:rsidR="00621B1F" w:rsidRPr="009A7E00" w:rsidRDefault="009A7E00" w:rsidP="003535F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14:paraId="085F0FF2" w14:textId="77777777" w:rsidR="008860E0" w:rsidRDefault="008860E0" w:rsidP="003535FF">
      <w:pPr>
        <w:jc w:val="both"/>
        <w:rPr>
          <w:rFonts w:hAnsi="Times New Roman" w:cs="Times New Roman"/>
          <w:b/>
          <w:bCs/>
          <w:color w:val="000000"/>
          <w:sz w:val="24"/>
          <w:szCs w:val="24"/>
          <w:highlight w:val="yellow"/>
          <w:lang w:val="ru-RU"/>
        </w:rPr>
      </w:pPr>
    </w:p>
    <w:p w14:paraId="49E5A2EF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14:paraId="09A88FE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22A56C0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14:paraId="3F2E43F3" w14:textId="4D6628B4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.</w:t>
      </w:r>
    </w:p>
    <w:p w14:paraId="6CF1A15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0CC734D7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14:paraId="5142D26E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14:paraId="0B8F93E4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14:paraId="1E2941B6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2FCA9937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0A64B25E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14:paraId="541B7C64" w14:textId="77777777" w:rsidR="00621B1F" w:rsidRPr="009A7E00" w:rsidRDefault="009A7E00" w:rsidP="003535F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»,;</w:t>
      </w:r>
      <w:proofErr w:type="gramEnd"/>
    </w:p>
    <w:p w14:paraId="67738EE0" w14:textId="77777777" w:rsidR="00314474" w:rsidRDefault="009A7E00" w:rsidP="003535FF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4474">
        <w:rPr>
          <w:rFonts w:hAnsi="Times New Roman" w:cs="Times New Roman"/>
          <w:color w:val="000000"/>
          <w:sz w:val="24"/>
          <w:szCs w:val="24"/>
          <w:lang w:val="ru-RU"/>
        </w:rPr>
        <w:t>вариативные – «Детские общественные объединения», «Школьные медиа», «Ключевые общешкольные дела»</w:t>
      </w:r>
      <w:r w:rsidR="0031447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E4DDAB4" w14:textId="5447F44A" w:rsidR="00621B1F" w:rsidRPr="00314474" w:rsidRDefault="009A7E00" w:rsidP="003535FF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4474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3BCC2573" w14:textId="77777777" w:rsidR="00621B1F" w:rsidRDefault="009A7E00" w:rsidP="003535F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1C58293" w14:textId="77777777" w:rsidR="00621B1F" w:rsidRDefault="009A7E00" w:rsidP="003535F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2EF40E" w14:textId="77777777" w:rsidR="00621B1F" w:rsidRDefault="00621B1F" w:rsidP="003535FF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</w:p>
    <w:p w14:paraId="71558ED4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14:paraId="7A5561BC" w14:textId="77777777" w:rsidR="00621B1F" w:rsidRPr="009A7E00" w:rsidRDefault="009A7E00" w:rsidP="003535F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14:paraId="389359EA" w14:textId="77777777" w:rsidR="00621B1F" w:rsidRPr="009A7E00" w:rsidRDefault="009A7E00" w:rsidP="003535F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14:paraId="66DA3B65" w14:textId="77777777" w:rsidR="00314474" w:rsidRDefault="00314474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3C2B8FD" w14:textId="5DF3A3A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14:paraId="503F8AD1" w14:textId="48643DA2" w:rsidR="00621B1F" w:rsidRPr="00ED3C26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по гражданско-патриотическому воспитанию обучающихся </w:t>
      </w:r>
      <w:r w:rsidR="00314474">
        <w:rPr>
          <w:rFonts w:hAnsi="Times New Roman" w:cs="Times New Roman"/>
          <w:color w:val="000000"/>
          <w:sz w:val="24"/>
          <w:szCs w:val="24"/>
          <w:lang w:val="ru-RU"/>
        </w:rPr>
        <w:t xml:space="preserve">ЧОУ «ШКОЛА «ТАЛАНТ»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 рамках реализации рабочей программы воспитания. </w:t>
      </w:r>
      <w:r w:rsidRPr="00ED3C26">
        <w:rPr>
          <w:rFonts w:hAnsi="Times New Roman" w:cs="Times New Roman"/>
          <w:color w:val="000000"/>
          <w:sz w:val="24"/>
          <w:szCs w:val="24"/>
          <w:lang w:val="ru-RU"/>
        </w:rPr>
        <w:t>Деятельность носит системный характер и направлена на формирование:</w:t>
      </w:r>
    </w:p>
    <w:p w14:paraId="30BD43A7" w14:textId="77777777" w:rsidR="00621B1F" w:rsidRDefault="009A7E00" w:rsidP="003535F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созн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7D91B55" w14:textId="77777777" w:rsidR="00621B1F" w:rsidRPr="009A7E00" w:rsidRDefault="009A7E00" w:rsidP="003535F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14:paraId="0EFA7887" w14:textId="77777777" w:rsidR="00621B1F" w:rsidRPr="009A7E00" w:rsidRDefault="009A7E00" w:rsidP="003535F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14:paraId="39EE950E" w14:textId="77777777" w:rsidR="00621B1F" w:rsidRPr="008655AC" w:rsidRDefault="009A7E00" w:rsidP="003535FF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5AC">
        <w:rPr>
          <w:rFonts w:hAnsi="Times New Roman" w:cs="Times New Roman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14:paraId="10D914E7" w14:textId="0D2BE6B5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5A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3 году в школе проведено 4 общешкольных мероприятия</w:t>
      </w:r>
      <w:r w:rsidR="00A95401" w:rsidRPr="008655AC">
        <w:rPr>
          <w:rFonts w:hAnsi="Times New Roman" w:cs="Times New Roman"/>
          <w:color w:val="000000"/>
          <w:sz w:val="24"/>
          <w:szCs w:val="24"/>
          <w:lang w:val="ru-RU"/>
        </w:rPr>
        <w:t xml:space="preserve"> («Смотр строя и песни», «Широкая масленица», « Знатоки школы», «Веселые старты»; </w:t>
      </w:r>
      <w:r w:rsidRPr="008655AC">
        <w:rPr>
          <w:rFonts w:hAnsi="Times New Roman" w:cs="Times New Roman"/>
          <w:color w:val="000000"/>
          <w:sz w:val="24"/>
          <w:szCs w:val="24"/>
          <w:lang w:val="ru-RU"/>
        </w:rPr>
        <w:t>акции гражданско-патриотической направленности</w:t>
      </w:r>
      <w:r w:rsidR="00A95401" w:rsidRPr="008655AC">
        <w:rPr>
          <w:rFonts w:hAnsi="Times New Roman" w:cs="Times New Roman"/>
          <w:color w:val="000000"/>
          <w:sz w:val="24"/>
          <w:szCs w:val="24"/>
          <w:lang w:val="ru-RU"/>
        </w:rPr>
        <w:t xml:space="preserve"> ( «Подарок воину СВО», «Окно победы», «Запиши деда в </w:t>
      </w:r>
      <w:r w:rsidR="008655AC" w:rsidRPr="008655AC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A95401" w:rsidRPr="008655AC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8655AC" w:rsidRPr="008655AC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A95401" w:rsidRPr="008655AC">
        <w:rPr>
          <w:rFonts w:hAnsi="Times New Roman" w:cs="Times New Roman"/>
          <w:color w:val="000000"/>
          <w:sz w:val="24"/>
          <w:szCs w:val="24"/>
          <w:lang w:val="ru-RU"/>
        </w:rPr>
        <w:t>смертный полк»</w:t>
      </w:r>
      <w:r w:rsidR="008655AC" w:rsidRPr="008655AC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8655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30523AD" w14:textId="6FB3C45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реализации профориентационного минимума в 2023/24 учебном году в 2023/24 учебном году в </w:t>
      </w:r>
      <w:r w:rsidR="00314474">
        <w:rPr>
          <w:rFonts w:hAnsi="Times New Roman" w:cs="Times New Roman"/>
          <w:color w:val="000000"/>
          <w:sz w:val="24"/>
          <w:szCs w:val="24"/>
          <w:lang w:val="ru-RU"/>
        </w:rPr>
        <w:t xml:space="preserve">ЧОУ «ШКОЛА «ТАЛАНТ»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веден профориентационный минимум для обучающихся 6–11-х классов.</w:t>
      </w:r>
    </w:p>
    <w:p w14:paraId="27369D3C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/24 учебном году школа реализует профориентационный минимум на базовом уровне. Школа реализует профориентационный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14:paraId="753AC429" w14:textId="2CC58A82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базового уровня в </w:t>
      </w:r>
      <w:r w:rsidR="00314474">
        <w:rPr>
          <w:rFonts w:hAnsi="Times New Roman" w:cs="Times New Roman"/>
          <w:color w:val="000000"/>
          <w:sz w:val="24"/>
          <w:szCs w:val="24"/>
          <w:lang w:val="ru-RU"/>
        </w:rPr>
        <w:t xml:space="preserve">ЧОУ «ШКОЛА «ТАЛАНТ»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14:paraId="6A845007" w14:textId="7EEE8353" w:rsidR="00621B1F" w:rsidRPr="009A7E00" w:rsidRDefault="009A7E00" w:rsidP="003535F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 ответственный по профориентации – заместитель директора по </w:t>
      </w:r>
      <w:r w:rsidR="00314474">
        <w:rPr>
          <w:rFonts w:hAnsi="Times New Roman" w:cs="Times New Roman"/>
          <w:color w:val="000000"/>
          <w:sz w:val="24"/>
          <w:szCs w:val="24"/>
          <w:lang w:val="ru-RU"/>
        </w:rPr>
        <w:t>учебно-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й работе </w:t>
      </w:r>
      <w:r w:rsidR="00314474">
        <w:rPr>
          <w:rFonts w:hAnsi="Times New Roman" w:cs="Times New Roman"/>
          <w:color w:val="000000"/>
          <w:sz w:val="24"/>
          <w:szCs w:val="24"/>
          <w:lang w:val="ru-RU"/>
        </w:rPr>
        <w:t>Ковтун Ю.О</w:t>
      </w:r>
      <w:r w:rsidR="00084F2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0FF158D" w14:textId="0B4EE31C" w:rsidR="00621B1F" w:rsidRPr="009A7E00" w:rsidRDefault="009A7E00" w:rsidP="003535F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пределены ответственные специалисты по организации профориентационной работы – классные руководители 6–11-х классов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4EAA97A" w14:textId="77777777" w:rsidR="00621B1F" w:rsidRPr="009A7E00" w:rsidRDefault="009A7E00" w:rsidP="003535F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39746C7C" w14:textId="77777777" w:rsidR="00621B1F" w:rsidRPr="009A7E00" w:rsidRDefault="009A7E00" w:rsidP="003535FF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4272AF9B" w14:textId="77777777" w:rsidR="00621B1F" w:rsidRPr="009A7E00" w:rsidRDefault="009A7E00" w:rsidP="003535FF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 план профориентационной работы с учетом возрастных и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49E8722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ероприятиями для реализации профориентационного минимума охвачены 100 процентов обучающихся 6–11-х классов.</w:t>
      </w:r>
    </w:p>
    <w:p w14:paraId="5B37AD5E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14:paraId="3E70A427" w14:textId="4B7ACDA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02563886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14:paraId="40C323AD" w14:textId="0CFC53A0" w:rsidR="00621B1F" w:rsidRPr="00ED3C26" w:rsidRDefault="008860E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ОУ «ШКОЛА «ТАЛАНТ» 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3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г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Хабаровск. </w:t>
      </w:r>
      <w:r w:rsidR="009A7E00" w:rsidRPr="00ED3C26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14:paraId="193C8A21" w14:textId="77777777" w:rsidR="00621B1F" w:rsidRPr="009A7E00" w:rsidRDefault="009A7E00" w:rsidP="003535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закупила бесконтактные термометры, тепловизоры – два стационарных на главные входы, один ручной,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14:paraId="428BDC25" w14:textId="77777777" w:rsidR="00621B1F" w:rsidRPr="009A7E00" w:rsidRDefault="009A7E00" w:rsidP="003535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14:paraId="0A894E36" w14:textId="77777777" w:rsidR="00621B1F" w:rsidRPr="009A7E00" w:rsidRDefault="009A7E00" w:rsidP="003535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14:paraId="508A2E21" w14:textId="64A016D9" w:rsidR="00621B1F" w:rsidRPr="009A7E00" w:rsidRDefault="009A7E00" w:rsidP="003535FF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 xml:space="preserve">ЧОУ «ШКОЛА «ТАЛАНТ»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14:paraId="601890E3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14:paraId="297B39B2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77612459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5 мая.</w:t>
      </w:r>
    </w:p>
    <w:p w14:paraId="64BC5D7F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14:paraId="295BB205" w14:textId="564518F6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14:paraId="25B85AFE" w14:textId="77777777" w:rsidR="008860E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DC93E56" w14:textId="65C8073A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ия проводятся в 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C693EE2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0"/>
        <w:gridCol w:w="1510"/>
        <w:gridCol w:w="3034"/>
        <w:gridCol w:w="2204"/>
        <w:gridCol w:w="2172"/>
      </w:tblGrid>
      <w:tr w:rsidR="00621B1F" w:rsidRPr="001E6140" w14:paraId="00F417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E558C" w14:textId="77777777" w:rsidR="00621B1F" w:rsidRDefault="009A7E00" w:rsidP="003535FF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48FA4" w14:textId="77777777" w:rsidR="00621B1F" w:rsidRDefault="009A7E00" w:rsidP="003535FF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72766" w14:textId="77777777" w:rsidR="00621B1F" w:rsidRDefault="009A7E00" w:rsidP="003535FF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F3CF6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2848F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621B1F" w14:paraId="3CF331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3A248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7D74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AF01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A4A4992" w14:textId="77777777" w:rsidR="00621B1F" w:rsidRDefault="009A7E00" w:rsidP="003535FF">
            <w:pPr>
              <w:numPr>
                <w:ilvl w:val="0"/>
                <w:numId w:val="27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EF5595B" w14:textId="77777777" w:rsidR="00621B1F" w:rsidRDefault="009A7E00" w:rsidP="003535FF">
            <w:pPr>
              <w:numPr>
                <w:ilvl w:val="0"/>
                <w:numId w:val="27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1C08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3543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21B1F" w14:paraId="08A915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115C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DDBA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02D0C" w14:textId="2E086872" w:rsidR="00621B1F" w:rsidRPr="008860E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886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CF29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42EE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59A82D59" w14:textId="7972EF8B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 </w:t>
      </w:r>
      <w:r w:rsidR="008860E0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14:paraId="23E089FF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14:paraId="781ACD3B" w14:textId="2755FB00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</w:t>
      </w:r>
      <w:r w:rsidR="00970E9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970E9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14:paraId="37404938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5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2/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9"/>
        <w:gridCol w:w="6931"/>
        <w:gridCol w:w="2250"/>
      </w:tblGrid>
      <w:tr w:rsidR="00621B1F" w14:paraId="39F46F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5BBB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E40A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422B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621B1F" w:rsidRPr="001E6140" w14:paraId="4B4AE4B2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C702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808E0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9388B" w14:textId="7A810DA2" w:rsidR="00621B1F" w:rsidRPr="001E6140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</w:tr>
      <w:tr w:rsidR="00621B1F" w14:paraId="224B867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453FD" w14:textId="77777777" w:rsidR="00621B1F" w:rsidRPr="001E6140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6C3C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1DCAC" w14:textId="25D41015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621B1F" w14:paraId="7C55A4A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2E7E9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7BD9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06169" w14:textId="7DF75B5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621B1F" w14:paraId="2783E85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B6F24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3A04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99D4A" w14:textId="5E50DC47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621B1F" w:rsidRPr="001E6140" w14:paraId="66697020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51DE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83D7E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BF52C" w14:textId="3EF88864" w:rsidR="00621B1F" w:rsidRPr="001E6140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</w:p>
        </w:tc>
      </w:tr>
      <w:tr w:rsidR="00621B1F" w14:paraId="46E2888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F5EFA" w14:textId="77777777" w:rsidR="00621B1F" w:rsidRPr="001E6140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B977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F0A7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1B1F" w14:paraId="22F4B50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D379A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AF97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23C0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1B1F" w14:paraId="2F4C9C8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280AD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F353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9DDB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1B1F" w14:paraId="6E5D0B71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E1DC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9CF6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6C0B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1B1F" w14:paraId="0D1AD791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CE6C4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D924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21DB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1B1F" w14:paraId="38FE193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C803C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05E3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BCE8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21B1F" w:rsidRPr="001E6140" w14:paraId="444114C1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ADBA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8783F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9CAAD" w14:textId="5F95455C" w:rsidR="00621B1F" w:rsidRPr="001E6140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21B1F" w14:paraId="1BC58E3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61C03" w14:textId="77777777" w:rsidR="00621B1F" w:rsidRPr="001E6140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D682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13119" w14:textId="4AB81DF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14:paraId="7D4F651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E5AE8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2383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39031" w14:textId="350797B9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</w:tr>
    </w:tbl>
    <w:p w14:paraId="69E6138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079E666C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62CC03E4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815"/>
        <w:gridCol w:w="163"/>
        <w:gridCol w:w="382"/>
        <w:gridCol w:w="915"/>
        <w:gridCol w:w="305"/>
        <w:gridCol w:w="915"/>
        <w:gridCol w:w="305"/>
        <w:gridCol w:w="978"/>
        <w:gridCol w:w="305"/>
        <w:gridCol w:w="978"/>
        <w:gridCol w:w="305"/>
        <w:gridCol w:w="978"/>
        <w:gridCol w:w="305"/>
      </w:tblGrid>
      <w:tr w:rsidR="00621B1F" w14:paraId="74A5C263" w14:textId="77777777" w:rsidTr="009C750E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E26A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ECDC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9531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46BB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65D8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F91B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621B1F" w14:paraId="2B56912B" w14:textId="77777777" w:rsidTr="009C750E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F56EA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607BA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357AB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7009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E1637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71DC3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D9D4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621B1F" w14:paraId="0A947AAC" w14:textId="77777777" w:rsidTr="009C750E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BEE32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DCA41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5148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05A2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E5F8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4B3F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7C0A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67E9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252F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68A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8808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6A3C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6C3D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3FD2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1B1F" w14:paraId="6BAB3FBA" w14:textId="77777777" w:rsidTr="009C750E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2CB5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06F13" w14:textId="645F3BE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000C" w14:textId="2AE32476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8A587" w14:textId="5B5745D3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2E55C" w14:textId="5EC6336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5F8E6" w14:textId="71B42E00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.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A8C4F" w14:textId="62902031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59D2C" w14:textId="2FF1BDF3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B7F18" w14:textId="4BE1749F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79AF4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0574F" w14:textId="73A9CA8A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25547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E6DFD" w14:textId="37255A76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E8402" w14:textId="6EC1CEFE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14:paraId="0562F3FD" w14:textId="77777777" w:rsidTr="009C750E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8BE4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87F71" w14:textId="43848556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DB6C5" w14:textId="33610B35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95731" w14:textId="7B00A632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2DDE9" w14:textId="74AF89A0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81367" w14:textId="3EF94361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.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D3580" w14:textId="4E2FF288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A5C98" w14:textId="2D37581B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F1F0A" w14:textId="7A5FC30A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6AB14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E2669" w14:textId="55EC2CF4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465A3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BC95F" w14:textId="02017145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93354" w14:textId="4EB42369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14:paraId="71D9AFA6" w14:textId="77777777" w:rsidTr="009C750E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6D58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B553F" w14:textId="5A6D0506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20F41" w14:textId="3927CB5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00163" w14:textId="5A08749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20577" w14:textId="0D3FC5B3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8592E" w14:textId="2C0376EC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22754" w14:textId="2078397A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BB7D5" w14:textId="64D54113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.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81297" w14:textId="5952DA01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DE4C6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E696D" w14:textId="782C74B0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F7135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6ECB2" w14:textId="4D914371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35ED3" w14:textId="1AB6BD2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14:paraId="15F1E741" w14:textId="77777777" w:rsidTr="009C750E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45BD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3BCD7" w14:textId="317CF6F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0625E" w14:textId="19116FB2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A76F4" w14:textId="06720212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2616F" w14:textId="4EB417D8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09D49" w14:textId="18EF59ED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.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F020A" w14:textId="6E03A374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E11AC" w14:textId="3D0F5D12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8DDBC" w14:textId="538FBB3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F3E80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DA019" w14:textId="0A9DFA12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3B2A1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89244" w14:textId="03855FDF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03B5C" w14:textId="3BFA0BD2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7C41703E" w14:textId="4CDB8921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можно отметить, что процент учащихся, окончивших на «4» и «5», вырос, процент учащихся, окончивших на «5», вырос </w:t>
      </w:r>
      <w:r w:rsidR="00EB63D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57BED3C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3"/>
        <w:gridCol w:w="890"/>
        <w:gridCol w:w="1033"/>
        <w:gridCol w:w="398"/>
        <w:gridCol w:w="967"/>
        <w:gridCol w:w="439"/>
        <w:gridCol w:w="967"/>
        <w:gridCol w:w="439"/>
        <w:gridCol w:w="1033"/>
        <w:gridCol w:w="315"/>
        <w:gridCol w:w="1033"/>
        <w:gridCol w:w="315"/>
        <w:gridCol w:w="1033"/>
        <w:gridCol w:w="315"/>
      </w:tblGrid>
      <w:tr w:rsidR="00621B1F" w14:paraId="5136FB7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91A9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E268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9567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8223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5C7A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A82C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621B1F" w14:paraId="3BA5C10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98D12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5D604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00F34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3F6C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E6B82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F3DCE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2F10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4D4D57" w14:paraId="50FDBE47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A425D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0E56B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E087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7D23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7592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4CFB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26EE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6A88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C3DD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DA2D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E143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A353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8FB9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7A91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D4D57" w14:paraId="76889D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9801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4959B" w14:textId="219D1C47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C1036" w14:textId="6ADD37CF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6A43C" w14:textId="536D6DD3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7699D" w14:textId="70B5099E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B8161" w14:textId="6AEA7EF1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F3BCF" w14:textId="27D98221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6384F" w14:textId="4EAFCB61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B0CCE" w14:textId="74D338EE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7406F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FB711" w14:textId="2A98ACF7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EF1BA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C2B49" w14:textId="50F1E8C0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56AA2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D57" w14:paraId="026A25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E3A3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D7DFF" w14:textId="23528CC9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763E5" w14:textId="43B2E56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0343D" w14:textId="472EEED5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0DF4D" w14:textId="6C3EDC58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37054" w14:textId="56E2D258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91AD0" w14:textId="5E62054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65E4C" w14:textId="1831EB52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C876A" w14:textId="663C09B4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3C673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0F48D" w14:textId="3E303C46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2D011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4E5FB" w14:textId="6B7AEB1C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7A4CC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D57" w14:paraId="3A0774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A1E4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8BB01" w14:textId="7AF11729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ACFBB" w14:textId="6182DFFA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025E0" w14:textId="2290D13F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A06C6" w14:textId="4298162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2B244" w14:textId="5A3AEDEA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DE0D4" w14:textId="71724897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6DDE3" w14:textId="5C4E681D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B2223" w14:textId="284D395A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955EF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274A9" w14:textId="5B851A47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25223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5BAEB" w14:textId="659A7772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097AC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D57" w14:paraId="6142C5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1DD1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C5C6E" w14:textId="766D14F7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2B8F6" w14:textId="041E8728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E7667" w14:textId="134E6DE6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140BC" w14:textId="5F97A013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D34AD" w14:textId="73011C54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ABC86" w14:textId="4857BF18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F14E8" w14:textId="0CA8AF9D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1D2E8" w14:textId="359DE7F2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50B30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B027C" w14:textId="1C4DEF43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B24EB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404FD" w14:textId="71E54E5E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051E7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D57" w14:paraId="077824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76E7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5A91E" w14:textId="55F4A7A4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5AE3A" w14:textId="355CCD9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9C81A" w14:textId="4E171007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E6FE6" w14:textId="56E4F00A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7BE53" w14:textId="367024D4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D1BB1" w14:textId="694AC778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C2F38" w14:textId="3E65DF7E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C29A0" w14:textId="05D7F5E0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58E07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69781" w14:textId="74E08C2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F1E89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32C1C" w14:textId="04FC52F4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00CCE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4D57" w14:paraId="12B54F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C876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28861" w14:textId="3AF2364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6B98C" w14:textId="2F3072E8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8EE34" w14:textId="353CC7D3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6F92A" w14:textId="767E1D00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1838C" w14:textId="5E62C838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049AE" w14:textId="5F2B7C2A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77E6A" w14:textId="590FE358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9790E" w14:textId="49004660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5F20A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34F50" w14:textId="656E3B9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67645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4167A" w14:textId="5F071635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EFEE4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CA6A9C" w14:textId="4D28E291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5AC">
        <w:rPr>
          <w:rFonts w:hAnsi="Times New Roman"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3</w:t>
      </w:r>
      <w:r w:rsidRPr="008655AC">
        <w:rPr>
          <w:rFonts w:hAnsi="Times New Roman" w:cs="Times New Roman"/>
          <w:color w:val="000000"/>
          <w:sz w:val="24"/>
          <w:szCs w:val="24"/>
        </w:rPr>
        <w:t> </w:t>
      </w:r>
      <w:r w:rsidRPr="008655AC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роцент учащихся, окончивших на «4» и «5», повысился </w:t>
      </w:r>
      <w:r w:rsidR="008655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068CA60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9"/>
        <w:gridCol w:w="912"/>
        <w:gridCol w:w="1062"/>
        <w:gridCol w:w="405"/>
        <w:gridCol w:w="994"/>
        <w:gridCol w:w="321"/>
        <w:gridCol w:w="994"/>
        <w:gridCol w:w="321"/>
        <w:gridCol w:w="1063"/>
        <w:gridCol w:w="321"/>
        <w:gridCol w:w="1063"/>
        <w:gridCol w:w="321"/>
        <w:gridCol w:w="1063"/>
        <w:gridCol w:w="321"/>
      </w:tblGrid>
      <w:tr w:rsidR="00621B1F" w14:paraId="282C6EA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8875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CCC8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E460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2751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272F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1E49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621B1F" w14:paraId="66BDF2C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D8356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45A72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ED04F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A3B2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BC91D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F531A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3BFB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621B1F" w14:paraId="33A8926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83B80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F6A9A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96C4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B29C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E45D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9B8F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AE68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AA55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6658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0F0B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F50B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7FA6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D582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B556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1B1F" w14:paraId="001503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583E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1771B" w14:textId="6AC50A31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2FFE8" w14:textId="0DEA7E75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02A7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AFAFE" w14:textId="45180B45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BA63C" w14:textId="633E711D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51BF9" w14:textId="2D984F2B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EE093" w14:textId="62353189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A14F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2E5A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0173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8A9D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8BB2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FBDE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B1F" w14:paraId="4F5234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FB6D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65A0E" w14:textId="39194FCD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9AD8A" w14:textId="00AE04E0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37AE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E9563" w14:textId="17209B73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5A38C" w14:textId="6D864B83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00EA0" w14:textId="79941B6E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DBEA7" w14:textId="2DBA3953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8052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A860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3B03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C6F3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3A29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06BB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B1F" w14:paraId="268B8D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1789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AECAC" w14:textId="3B621C7B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683CF" w14:textId="57BD4874" w:rsidR="00621B1F" w:rsidRPr="009C750E" w:rsidRDefault="009C750E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B89D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30D3D" w14:textId="487B9E23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FAFBB" w14:textId="540BC298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57937" w14:textId="46F940F9" w:rsidR="00621B1F" w:rsidRPr="004D4D57" w:rsidRDefault="004D4D5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81C8F" w14:textId="5C35F5D9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C4AE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164A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FC02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C3FD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9C54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28BD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2BCEFB0" w14:textId="0BE2E54F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5AC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3</w:t>
      </w:r>
      <w:r w:rsidRPr="008655AC">
        <w:rPr>
          <w:rFonts w:hAnsi="Times New Roman" w:cs="Times New Roman"/>
          <w:color w:val="000000"/>
          <w:sz w:val="24"/>
          <w:szCs w:val="24"/>
        </w:rPr>
        <w:t> </w:t>
      </w:r>
      <w:r w:rsidRPr="008655AC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выросли </w:t>
      </w:r>
      <w:r w:rsidR="008655A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54422C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3</w:t>
      </w:r>
    </w:p>
    <w:p w14:paraId="11F6AA0C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25A31BF2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81"/>
        <w:gridCol w:w="1215"/>
        <w:gridCol w:w="1304"/>
      </w:tblGrid>
      <w:tr w:rsidR="00621B1F" w14:paraId="06FF83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3E110" w14:textId="77777777" w:rsidR="00621B1F" w:rsidRPr="009A7E00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E0DF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A669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621B1F" w14:paraId="07414E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3D57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1BAAE" w14:textId="399657B0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38DBC" w14:textId="57AEC2A5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21B1F" w:rsidRPr="001E6140" w14:paraId="3BDA41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ED998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E905C" w14:textId="666E0742" w:rsidR="00621B1F" w:rsidRPr="001E6140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4E1E1" w14:textId="26196E95" w:rsidR="00621B1F" w:rsidRPr="001E6140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14:paraId="1FF3BB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D0CD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2A4DF" w14:textId="38B40A6B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BAFCA" w14:textId="6E007EDD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:rsidRPr="001E6140" w14:paraId="4F0136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6161A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AD87C" w14:textId="0E8CDA4E" w:rsidR="00621B1F" w:rsidRPr="001E6140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FDC3E" w14:textId="4C9F9357" w:rsidR="00621B1F" w:rsidRPr="001E6140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21B1F" w:rsidRPr="001E6140" w14:paraId="2DBA0C4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4AFA0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2993D" w14:textId="20E44281" w:rsidR="00621B1F" w:rsidRPr="001E6140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DACC7" w14:textId="6FD816CB" w:rsidR="00621B1F" w:rsidRPr="001E6140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:rsidRPr="001E6140" w14:paraId="7EFBCB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52222" w14:textId="77777777" w:rsidR="00621B1F" w:rsidRPr="009A7E00" w:rsidRDefault="009A7E00" w:rsidP="003535FF">
            <w:pPr>
              <w:jc w:val="both"/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B4A3F" w14:textId="2B288A69" w:rsidR="00621B1F" w:rsidRPr="001E6140" w:rsidRDefault="00EB63D1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C08D7" w14:textId="4D52A686" w:rsidR="00621B1F" w:rsidRPr="001E6140" w:rsidRDefault="00EB63D1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21B1F" w:rsidRPr="001E6140" w14:paraId="495B98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EDB4A" w14:textId="77777777" w:rsidR="00621B1F" w:rsidRPr="009A7E00" w:rsidRDefault="009A7E00" w:rsidP="003535FF">
            <w:pPr>
              <w:jc w:val="both"/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F5A41" w14:textId="76CB4E59" w:rsidR="00621B1F" w:rsidRPr="001E6140" w:rsidRDefault="00EB63D1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66E8A" w14:textId="7089AD35" w:rsidR="00621B1F" w:rsidRPr="001E6140" w:rsidRDefault="00EB63D1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21B1F" w14:paraId="3CD083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75CA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A12E3" w14:textId="1DFEE289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36C59" w14:textId="5645540C" w:rsidR="00621B1F" w:rsidRPr="00EB63D1" w:rsidRDefault="00EB63D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14:paraId="263F5E37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ГИА в 9-х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  <w:proofErr w:type="spellEnd"/>
    </w:p>
    <w:p w14:paraId="680E2012" w14:textId="6DC4E2B4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8.0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B63D1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EB63D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14:paraId="4322EA2A" w14:textId="48B79FFF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EB63D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</w:t>
      </w:r>
      <w:r w:rsidRPr="0040515C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повысилось на </w:t>
      </w:r>
      <w:r w:rsidR="0040515C" w:rsidRPr="0040515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40515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о </w:t>
      </w:r>
      <w:r w:rsidR="0040515C" w:rsidRPr="0040515C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Pr="0040515C">
        <w:rPr>
          <w:rFonts w:hAnsi="Times New Roman" w:cs="Times New Roman"/>
          <w:color w:val="000000"/>
          <w:sz w:val="24"/>
          <w:szCs w:val="24"/>
          <w:lang w:val="ru-RU"/>
        </w:rPr>
        <w:t xml:space="preserve">, понизилось на </w:t>
      </w:r>
      <w:r w:rsidR="0040515C" w:rsidRPr="0040515C">
        <w:rPr>
          <w:rFonts w:hAnsi="Times New Roman" w:cs="Times New Roman"/>
          <w:color w:val="000000"/>
          <w:sz w:val="24"/>
          <w:szCs w:val="24"/>
          <w:lang w:val="ru-RU"/>
        </w:rPr>
        <w:t xml:space="preserve">30 </w:t>
      </w:r>
      <w:r w:rsidRPr="0040515C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40515C" w:rsidRPr="0040515C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40515C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40515C" w:rsidRPr="0040515C">
        <w:rPr>
          <w:rFonts w:hAnsi="Times New Roman" w:cs="Times New Roman"/>
          <w:color w:val="000000"/>
          <w:sz w:val="24"/>
          <w:szCs w:val="24"/>
          <w:lang w:val="ru-RU"/>
        </w:rPr>
        <w:t>русскому языку</w:t>
      </w:r>
      <w:r w:rsidRPr="0040515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D7E203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621B1F" w14:paraId="647BD22F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6531D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F72C7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2FDB4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21B1F" w14:paraId="0F50761C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B2F36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F1829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ECC51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0F6B9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5F2FE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7E7AB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F6C74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621B1F" w14:paraId="35B367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FCD17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BB8AE" w14:textId="2C457534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8D66F" w14:textId="55189D8E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73777" w14:textId="59C70F96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B396" w14:textId="7454C3C8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155C9" w14:textId="40691054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4E71F" w14:textId="3FC95F50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</w:tr>
      <w:tr w:rsidR="00621B1F" w14:paraId="12D3C0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E3D42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0D0C9" w14:textId="1F873DED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6979E" w14:textId="44ADE048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3781F" w14:textId="07890D9B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3EA13" w14:textId="4043B507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77FD8" w14:textId="468691AA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049FF" w14:textId="53F23437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621B1F" w14:paraId="356D75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6406B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22B53" w14:textId="5286FF10" w:rsidR="00621B1F" w:rsidRPr="00EB63D1" w:rsidRDefault="00EB63D1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502EB" w14:textId="01D2C62B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DBD46" w14:textId="6DD26600" w:rsidR="00621B1F" w:rsidRPr="00EB63D1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30059" w14:textId="20AB662F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1089C" w14:textId="2CAD7483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41DF1" w14:textId="609BB5E0" w:rsidR="00621B1F" w:rsidRPr="0087025E" w:rsidRDefault="0087025E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</w:tr>
    </w:tbl>
    <w:p w14:paraId="43342166" w14:textId="779A6BEF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40515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14:paraId="41F223CA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2989"/>
        <w:gridCol w:w="1160"/>
        <w:gridCol w:w="1100"/>
        <w:gridCol w:w="1669"/>
      </w:tblGrid>
      <w:tr w:rsidR="00621B1F" w14:paraId="03CF0BA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3DF24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42AFE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20D9D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14659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47B68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621B1F" w14:paraId="4D074E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F4C2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95460" w14:textId="7A2BA8FB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6C968" w14:textId="0414D485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96F27" w14:textId="2944DCBC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9F2E0" w14:textId="018085D0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6C4CBD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2DBE8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B1391" w14:textId="3A9A2699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A9C09" w14:textId="77777777" w:rsidR="00621B1F" w:rsidRDefault="00621B1F" w:rsidP="003535F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0D080" w14:textId="77777777" w:rsidR="00621B1F" w:rsidRDefault="00621B1F" w:rsidP="003535F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B8010" w14:textId="77777777" w:rsidR="00621B1F" w:rsidRDefault="00621B1F" w:rsidP="003535FF">
            <w:pPr>
              <w:jc w:val="both"/>
            </w:pPr>
          </w:p>
        </w:tc>
      </w:tr>
      <w:tr w:rsidR="00621B1F" w14:paraId="69C081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25F9B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AABAE" w14:textId="23F70AD2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8FB0B" w14:textId="716CCC3E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39DC0" w14:textId="75E45590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7B6E6" w14:textId="705F6558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71B5FF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7274B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B290F" w14:textId="712993F7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302DB" w14:textId="2DA73E7C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186AA" w14:textId="694C671B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81262" w14:textId="2CBEC563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113AFC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F6A82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5F915" w14:textId="2E29B202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17E36" w14:textId="77777777" w:rsidR="00621B1F" w:rsidRDefault="00621B1F" w:rsidP="003535F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3A073" w14:textId="77777777" w:rsidR="00621B1F" w:rsidRDefault="00621B1F" w:rsidP="003535F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F5CE2" w14:textId="77777777" w:rsidR="00621B1F" w:rsidRDefault="00621B1F" w:rsidP="003535FF">
            <w:pPr>
              <w:jc w:val="both"/>
            </w:pPr>
          </w:p>
        </w:tc>
      </w:tr>
      <w:tr w:rsidR="00621B1F" w14:paraId="4538E9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0EA82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14BD4" w14:textId="0A6C219F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6CC3E" w14:textId="008838EF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66A9F" w14:textId="5DF27F78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53898" w14:textId="4B5900ED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294C69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341AB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B11F1" w14:textId="30855339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C15B4" w14:textId="77777777" w:rsidR="00621B1F" w:rsidRDefault="00621B1F" w:rsidP="003535F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97B5A" w14:textId="77777777" w:rsidR="00621B1F" w:rsidRDefault="00621B1F" w:rsidP="003535F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DE0F9" w14:textId="77777777" w:rsidR="00621B1F" w:rsidRDefault="00621B1F" w:rsidP="003535FF">
            <w:pPr>
              <w:jc w:val="both"/>
            </w:pPr>
          </w:p>
        </w:tc>
      </w:tr>
      <w:tr w:rsidR="00621B1F" w14:paraId="33BA46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A2FCB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87C54" w14:textId="1335A6B2" w:rsidR="00621B1F" w:rsidRPr="0040515C" w:rsidRDefault="00692015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66679" w14:textId="5F6EC876" w:rsidR="00621B1F" w:rsidRPr="0040515C" w:rsidRDefault="00692015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  <w:r w:rsidR="0040515C">
              <w:rPr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6267E" w14:textId="11D0CC93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F9741" w14:textId="748C7AE0" w:rsidR="00621B1F" w:rsidRPr="0040515C" w:rsidRDefault="0040515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7762DA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2CA3F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59892" w14:textId="380D33C7" w:rsidR="00621B1F" w:rsidRPr="00692015" w:rsidRDefault="00692015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AF008" w14:textId="2A9A2357" w:rsidR="00621B1F" w:rsidRPr="00692015" w:rsidRDefault="00692015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73852" w14:textId="764A8383" w:rsidR="00621B1F" w:rsidRPr="00692015" w:rsidRDefault="00692015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8A4B0" w14:textId="025ED502" w:rsidR="00621B1F" w:rsidRPr="00692015" w:rsidRDefault="00692015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</w:tbl>
    <w:p w14:paraId="74FE1A4A" w14:textId="0B1E6EEB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14:paraId="534388EF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42"/>
        <w:gridCol w:w="796"/>
        <w:gridCol w:w="390"/>
        <w:gridCol w:w="796"/>
        <w:gridCol w:w="390"/>
        <w:gridCol w:w="796"/>
        <w:gridCol w:w="390"/>
      </w:tblGrid>
      <w:tr w:rsidR="00621B1F" w14:paraId="445937CC" w14:textId="77777777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0E922F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0793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7E28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9B53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621B1F" w14:paraId="216A762E" w14:textId="77777777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DBE7809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FAC7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817B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384A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4D01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FB88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6F96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1B1F" w:rsidRPr="001E6140" w14:paraId="188E926C" w14:textId="7777777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C447810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EBDE0" w14:textId="0B342B5D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71FD3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CDF9C" w14:textId="46103334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B241C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5281B" w14:textId="0C628E55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056CC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1B1F" w:rsidRPr="001E6140" w14:paraId="5FB1D1E1" w14:textId="7777777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094098F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F8200" w14:textId="3BFB0801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B05AE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5A938" w14:textId="286EDFE3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9AE59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26079" w14:textId="408FD2EB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C017C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1B1F" w:rsidRPr="001E6140" w14:paraId="1CD65604" w14:textId="77777777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3CD8ACA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2505C" w14:textId="6D6F2AE8" w:rsidR="00621B1F" w:rsidRPr="001E6140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19F41" w14:textId="56056836" w:rsidR="00621B1F" w:rsidRPr="001E6140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7658B" w14:textId="44EEE2A3" w:rsidR="00621B1F" w:rsidRPr="001E6140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F52AC" w14:textId="775A74E7" w:rsidR="00621B1F" w:rsidRPr="001E6140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36DC5" w14:textId="774C4B3A" w:rsidR="00621B1F" w:rsidRPr="001E6140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6FDE0" w14:textId="1749E7B3" w:rsidR="00621B1F" w:rsidRPr="001E6140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621B1F" w:rsidRPr="001E6140" w14:paraId="20BB8E09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5AE908C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C346E" w14:textId="6F15CD2A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45D8B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56175" w14:textId="0F9D4CEE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895AD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2F553" w14:textId="4346C5AD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A4525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1B1F" w:rsidRPr="001E6140" w14:paraId="31CD759E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44B0D5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0B2BF" w14:textId="57941B7E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61B48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18774" w14:textId="67EF9733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62F01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6063D" w14:textId="6D8864FA" w:rsidR="00621B1F" w:rsidRPr="001E6140" w:rsidRDefault="00692015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A39F1" w14:textId="77777777" w:rsidR="00621B1F" w:rsidRPr="001E6140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226088A" w14:textId="77777777" w:rsidR="00621B1F" w:rsidRPr="001E614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E6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11-х классах</w:t>
      </w:r>
    </w:p>
    <w:p w14:paraId="782268D0" w14:textId="5AA925C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 писали итоговое сочинение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994D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14:paraId="5B1BF17A" w14:textId="261B185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(5 человек) были допущены и успешно сдали ГИА. Все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</w:p>
    <w:p w14:paraId="5A0BCBEE" w14:textId="1A640D92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ыпускники сдавали ЕГЭ по математике на базовом и профильном уровне. ЕГЭ по математике на базовом уровне сдавали </w:t>
      </w:r>
      <w:r w:rsidR="00994D5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 Результаты представлены в таблице.</w:t>
      </w:r>
    </w:p>
    <w:p w14:paraId="119B57E9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27"/>
        <w:gridCol w:w="2873"/>
      </w:tblGrid>
      <w:tr w:rsidR="00621B1F" w14:paraId="1A3ADBD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82F15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2FD43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21B1F" w:rsidRPr="001E6140" w14:paraId="033CFF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1961C" w14:textId="77777777" w:rsidR="00621B1F" w:rsidRPr="009A7E00" w:rsidRDefault="009A7E00" w:rsidP="003535FF">
            <w:pPr>
              <w:jc w:val="both"/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88E6F" w14:textId="0B69505E" w:rsidR="00621B1F" w:rsidRPr="001E6140" w:rsidRDefault="00994D5D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21B1F" w14:paraId="4775E9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487C7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9C19F" w14:textId="623CCDB5" w:rsidR="00621B1F" w:rsidRPr="00994D5D" w:rsidRDefault="00994D5D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21B1F" w:rsidRPr="001E6140" w14:paraId="4791DF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BD1A3" w14:textId="77777777" w:rsidR="00621B1F" w:rsidRPr="009A7E00" w:rsidRDefault="009A7E00" w:rsidP="003535FF">
            <w:pPr>
              <w:jc w:val="both"/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617F5" w14:textId="51AC955C" w:rsidR="00621B1F" w:rsidRPr="001E6140" w:rsidRDefault="00994D5D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21B1F" w:rsidRPr="001E6140" w14:paraId="153AF4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EA4DE" w14:textId="77777777" w:rsidR="00621B1F" w:rsidRPr="009A7E00" w:rsidRDefault="009A7E00" w:rsidP="003535FF">
            <w:pPr>
              <w:jc w:val="both"/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7B3D7" w14:textId="35AB96A7" w:rsidR="00621B1F" w:rsidRPr="001E6140" w:rsidRDefault="00994D5D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</w:tr>
    </w:tbl>
    <w:p w14:paraId="11CC6C0E" w14:textId="2FCB6792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ЕГЭ по русскому языку сдавали </w:t>
      </w:r>
      <w:r w:rsidR="00994D5D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Все выпускники 11-х классов успешно справились с экзамено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со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л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и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="00994D5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994D5D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>
        <w:rPr>
          <w:rFonts w:hAnsi="Times New Roman" w:cs="Times New Roman"/>
          <w:color w:val="000000"/>
          <w:sz w:val="24"/>
          <w:szCs w:val="24"/>
        </w:rPr>
        <w:t>%).</w:t>
      </w:r>
    </w:p>
    <w:p w14:paraId="6A5A03B0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13"/>
        <w:gridCol w:w="781"/>
      </w:tblGrid>
      <w:tr w:rsidR="00994D5D" w14:paraId="2B908C91" w14:textId="77777777" w:rsidTr="00994D5D">
        <w:trPr>
          <w:trHeight w:val="5"/>
        </w:trPr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C7665" w14:textId="77777777" w:rsidR="00994D5D" w:rsidRDefault="00994D5D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6B30C" w14:textId="79B1E062" w:rsidR="00994D5D" w:rsidRPr="00994D5D" w:rsidRDefault="00994D5D" w:rsidP="003535FF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994D5D" w14:paraId="7AC6D691" w14:textId="77777777" w:rsidTr="00994D5D">
        <w:trPr>
          <w:trHeight w:val="5"/>
        </w:trPr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D65B9" w14:textId="77777777" w:rsidR="00994D5D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45C3F" w14:textId="37F9FFC5" w:rsidR="00994D5D" w:rsidRPr="00994D5D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94D5D" w:rsidRPr="001E6140" w14:paraId="3FF22D01" w14:textId="77777777" w:rsidTr="00994D5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27F19" w14:textId="77777777" w:rsidR="00994D5D" w:rsidRPr="009A7E00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2B6D3" w14:textId="0CD5FF43" w:rsidR="00994D5D" w:rsidRPr="001E6140" w:rsidRDefault="00994D5D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94D5D" w:rsidRPr="001E6140" w14:paraId="731AA3AF" w14:textId="77777777" w:rsidTr="00994D5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56318" w14:textId="77777777" w:rsidR="00994D5D" w:rsidRPr="009A7E00" w:rsidRDefault="00994D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7607D" w14:textId="08AE66E3" w:rsidR="00994D5D" w:rsidRPr="001E6140" w:rsidRDefault="00994D5D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94D5D" w14:paraId="0614159B" w14:textId="77777777" w:rsidTr="00994D5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662FD" w14:textId="77777777" w:rsidR="00994D5D" w:rsidRDefault="00994D5D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06BD5" w14:textId="1C09451C" w:rsidR="00994D5D" w:rsidRPr="00A90194" w:rsidRDefault="00A9019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  <w:tr w:rsidR="00994D5D" w14:paraId="12D51616" w14:textId="77777777" w:rsidTr="00994D5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D8292" w14:textId="77777777" w:rsidR="00994D5D" w:rsidRDefault="00994D5D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70746" w14:textId="4A43CB9B" w:rsidR="00994D5D" w:rsidRPr="00A90194" w:rsidRDefault="00A9019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</w:tbl>
    <w:p w14:paraId="13BD04F7" w14:textId="08EED53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ЕГЭ по математике на профильном уровне сдавали </w:t>
      </w:r>
      <w:r w:rsidR="00A9019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r w:rsidR="00A90194"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правил</w:t>
      </w:r>
      <w:r w:rsidR="00A90194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с экзаменом. Средний балл – </w:t>
      </w:r>
      <w:r w:rsidR="00A90194">
        <w:rPr>
          <w:rFonts w:hAnsi="Times New Roman" w:cs="Times New Roman"/>
          <w:color w:val="000000"/>
          <w:sz w:val="24"/>
          <w:szCs w:val="24"/>
          <w:lang w:val="ru-RU"/>
        </w:rPr>
        <w:t>64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574295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Снижение результатов по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по сравнению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ом связано с тем, что предмет сдавали все обучающиеся 11-х классов с разной степенью подготовленности.</w:t>
      </w:r>
    </w:p>
    <w:p w14:paraId="6462852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621B1F" w14:paraId="0AAC58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B4339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EA692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8DFBD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21B1F" w14:paraId="745B3D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88CA3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8108B" w14:textId="43E90FBF" w:rsidR="00621B1F" w:rsidRPr="00221961" w:rsidRDefault="00221961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FA1B4" w14:textId="5C3EF109" w:rsidR="00621B1F" w:rsidRPr="00994719" w:rsidRDefault="005F2A8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621B1F" w14:paraId="144AF9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458A9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A2D08" w14:textId="4656BE24" w:rsidR="00621B1F" w:rsidRPr="002523E9" w:rsidRDefault="005F2A8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E3318" w14:textId="2BC7A428" w:rsidR="00621B1F" w:rsidRPr="002523E9" w:rsidRDefault="005F2A8C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621B1F" w14:paraId="36B1BE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1D4C1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BA743" w14:textId="36D3AF34" w:rsidR="00621B1F" w:rsidRPr="002523E9" w:rsidRDefault="00994719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C8331" w14:textId="64965310" w:rsidR="00621B1F" w:rsidRPr="002523E9" w:rsidRDefault="00994719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</w:tbl>
    <w:p w14:paraId="5BD5BF7C" w14:textId="6B68A31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из предметов по выбору обучающиеся чаще всего выбирали обществознание. Из 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редмет выбрали 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(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8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торию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 xml:space="preserve"> выбрали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 xml:space="preserve">географию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 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%) человек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у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%), биологию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994719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14:paraId="321FD70F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C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гласно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спеваемость составила 100 процентов. Качество сдачи экзаменов и средний балл свидетельствуют о том, что уровень знаний обучающихся выше среднего по всем предметам.</w:t>
      </w:r>
    </w:p>
    <w:p w14:paraId="0A8A1A37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6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ЕГЭ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27"/>
        <w:gridCol w:w="2744"/>
        <w:gridCol w:w="1160"/>
        <w:gridCol w:w="1100"/>
        <w:gridCol w:w="1669"/>
      </w:tblGrid>
      <w:tr w:rsidR="00621B1F" w14:paraId="53575D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C798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04B07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B0A8F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0E092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42BF5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621B1F" w14:paraId="13C2E1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DF38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541FC" w14:textId="2845C7D5" w:rsidR="00621B1F" w:rsidRPr="00994719" w:rsidRDefault="00994719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1519E" w14:textId="4FCB027E" w:rsidR="00621B1F" w:rsidRPr="00994719" w:rsidRDefault="00994719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6A3CA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4D18B" w14:textId="5C07FE70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7B5B7" w14:textId="3A2B89FE" w:rsidR="00621B1F" w:rsidRPr="00AD6678" w:rsidRDefault="00AD6678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6A3CA4">
              <w:rPr>
                <w:lang w:val="ru-RU"/>
              </w:rPr>
              <w:t>%</w:t>
            </w:r>
          </w:p>
        </w:tc>
      </w:tr>
      <w:tr w:rsidR="00621B1F" w14:paraId="09B375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4579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0BC14" w14:textId="40F71FB5" w:rsidR="00621B1F" w:rsidRPr="00AD6678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C3A03" w14:textId="5847A67E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A4A65" w14:textId="13BC5068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50592" w14:textId="3359B688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27E953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72EB1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70DE6" w14:textId="3A6566D2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D02FA" w14:textId="3CF4015F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8032B" w14:textId="35343BA6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E5400" w14:textId="6F051B6C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695F4CE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524A0" w14:textId="2363BF30" w:rsidR="00621B1F" w:rsidRPr="006A3CA4" w:rsidRDefault="006A3CA4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AE0C6" w14:textId="44AA6CC7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DCCD2" w14:textId="1B557A18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7534D" w14:textId="72B5F2FD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3A7F6" w14:textId="06EC4B48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2C7283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701A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75089" w14:textId="3210AE79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9950D" w14:textId="6C647C4A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7E22D" w14:textId="50D7A0EA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C92A4" w14:textId="2E2F07E3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35C03AB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DC09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2512D" w14:textId="5D4E506D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0E98A" w14:textId="017A2342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C23D4" w14:textId="3CA77D95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76DE8" w14:textId="61DF5ADF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0360A1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96BB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691F7" w14:textId="45A74C81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A90F1" w14:textId="2568B57B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729B7" w14:textId="4CB86865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84C37" w14:textId="72BB7113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  <w:tr w:rsidR="00621B1F" w14:paraId="06047E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70A9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F04E6" w14:textId="5989B8B1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BB98D" w14:textId="77777777" w:rsidR="00621B1F" w:rsidRDefault="00621B1F" w:rsidP="003535F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A59CC" w14:textId="5DCF211F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3BF73" w14:textId="259B8D6E" w:rsidR="00621B1F" w:rsidRPr="006A3CA4" w:rsidRDefault="006A3CA4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</w:tbl>
    <w:p w14:paraId="75772CDA" w14:textId="280F3E01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аттестат о среднем общем образовании с отличием и медаль «За особые успехи в учении», – </w:t>
      </w:r>
      <w:r w:rsidR="00BC06BC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, что составило </w:t>
      </w:r>
      <w:r w:rsidR="00BC06BC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т общей численности выпускнико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7800944A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621B1F" w:rsidRPr="001E6140" w14:paraId="14E4CFEB" w14:textId="7777777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5C6B4" w14:textId="77777777" w:rsidR="00621B1F" w:rsidRPr="009A7E00" w:rsidRDefault="009A7E00" w:rsidP="003535FF">
            <w:pPr>
              <w:jc w:val="both"/>
              <w:rPr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621B1F" w14:paraId="36B3F5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92CC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6E5C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9818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9B13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F664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21B1F" w14:paraId="38AFA7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5A140" w14:textId="0F58A7D5" w:rsidR="00621B1F" w:rsidRPr="008860E0" w:rsidRDefault="00CD2CE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7E2C7" w14:textId="321A74DB" w:rsidR="00621B1F" w:rsidRPr="008860E0" w:rsidRDefault="008860E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3AD8D" w14:textId="023A3C3D" w:rsidR="00621B1F" w:rsidRPr="008860E0" w:rsidRDefault="008860E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60272" w14:textId="63ACA9D7" w:rsidR="00621B1F" w:rsidRPr="008860E0" w:rsidRDefault="008860E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88B95" w14:textId="0343E839" w:rsidR="00621B1F" w:rsidRPr="008860E0" w:rsidRDefault="008860E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45B9ACB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8. Получили медаль «За особые успехи в учении» в 2022–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2674"/>
        <w:gridCol w:w="792"/>
        <w:gridCol w:w="3167"/>
      </w:tblGrid>
      <w:tr w:rsidR="00621B1F" w14:paraId="3059950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37DC2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C6BCC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02F5F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64D8A" w14:textId="77777777" w:rsidR="00621B1F" w:rsidRDefault="009A7E00" w:rsidP="003535FF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621B1F" w14:paraId="6B68ED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7FF8B" w14:textId="77777777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35FF2" w14:textId="2E810B3A" w:rsidR="00621B1F" w:rsidRPr="008860E0" w:rsidRDefault="008860E0" w:rsidP="003535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ипова Марта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4A8D9" w14:textId="243D3329" w:rsidR="00621B1F" w:rsidRDefault="009A7E00" w:rsidP="003535F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E4FD2" w14:textId="44A18278" w:rsidR="00621B1F" w:rsidRPr="008860E0" w:rsidRDefault="008860E0" w:rsidP="003535FF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еряйкина</w:t>
            </w:r>
            <w:proofErr w:type="spellEnd"/>
            <w:r>
              <w:rPr>
                <w:lang w:val="ru-RU"/>
              </w:rPr>
              <w:t xml:space="preserve"> Ольга Николаевна</w:t>
            </w:r>
          </w:p>
        </w:tc>
      </w:tr>
    </w:tbl>
    <w:p w14:paraId="19D89DD0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14:paraId="262B002B" w14:textId="77777777" w:rsidR="00621B1F" w:rsidRPr="009A7E00" w:rsidRDefault="009A7E00" w:rsidP="003535FF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учающиеся 9-х и 11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14:paraId="5AB22FA9" w14:textId="6D29C183" w:rsidR="00621B1F" w:rsidRPr="009A7E00" w:rsidRDefault="009A7E00" w:rsidP="003535FF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редметам по выбору, кроме двух (</w:t>
      </w:r>
      <w:r w:rsidR="00CD2CEB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а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CD2CEB">
        <w:rPr>
          <w:rFonts w:hAnsi="Times New Roman" w:cs="Times New Roman"/>
          <w:color w:val="000000"/>
          <w:sz w:val="24"/>
          <w:szCs w:val="24"/>
          <w:lang w:val="ru-RU"/>
        </w:rPr>
        <w:t>обществознание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00DB4F86" w14:textId="642562E7" w:rsidR="00621B1F" w:rsidRPr="009A7E00" w:rsidRDefault="009A7E00" w:rsidP="003535FF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ЕГЭ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каждом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ыше 4, средний балл по баз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атематик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D2CEB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, по профильной математике – </w:t>
      </w:r>
      <w:r w:rsidR="00CD2CEB">
        <w:rPr>
          <w:rFonts w:hAnsi="Times New Roman" w:cs="Times New Roman"/>
          <w:color w:val="000000"/>
          <w:sz w:val="24"/>
          <w:szCs w:val="24"/>
          <w:lang w:val="ru-RU"/>
        </w:rPr>
        <w:t>64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, по русскому язык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D2CEB">
        <w:rPr>
          <w:rFonts w:hAnsi="Times New Roman" w:cs="Times New Roman"/>
          <w:color w:val="000000"/>
          <w:sz w:val="24"/>
          <w:szCs w:val="24"/>
          <w:lang w:val="ru-RU"/>
        </w:rPr>
        <w:t>7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946A9AE" w14:textId="7A28EAF1" w:rsidR="00621B1F" w:rsidRPr="009A7E00" w:rsidRDefault="009A7E00" w:rsidP="003535FF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 11-х классов аттестат с отличием и медаль «За особые успехи в учении» получ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D2CEB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</w:t>
      </w:r>
      <w:r w:rsidR="00CD2CE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14:paraId="761E35E9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7C6B8808" w14:textId="2669EE3B" w:rsidR="00621B1F" w:rsidRPr="009A7E00" w:rsidRDefault="009A7E00" w:rsidP="001E2D1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ные весной 2023 года Всероссийские проверочные работы показали </w:t>
      </w:r>
      <w:r w:rsidR="001E2D17">
        <w:rPr>
          <w:rFonts w:hAnsi="Times New Roman" w:cs="Times New Roman"/>
          <w:color w:val="000000"/>
          <w:sz w:val="24"/>
          <w:szCs w:val="24"/>
          <w:lang w:val="ru-RU"/>
        </w:rPr>
        <w:t>, что все учащиеся подтвердили результаты.</w:t>
      </w:r>
    </w:p>
    <w:p w14:paraId="2DBAB461" w14:textId="77777777" w:rsidR="00604551" w:rsidRDefault="00604551" w:rsidP="00604551">
      <w:pPr>
        <w:pStyle w:val="aa"/>
        <w:ind w:left="720"/>
        <w:rPr>
          <w:b/>
          <w:sz w:val="24"/>
          <w:szCs w:val="24"/>
        </w:rPr>
      </w:pPr>
      <w:r w:rsidRPr="00604551">
        <w:rPr>
          <w:b/>
          <w:sz w:val="24"/>
          <w:szCs w:val="24"/>
        </w:rPr>
        <w:t xml:space="preserve">                   </w:t>
      </w:r>
    </w:p>
    <w:p w14:paraId="7D841A7A" w14:textId="6927546B" w:rsidR="00604551" w:rsidRPr="00604551" w:rsidRDefault="00604551" w:rsidP="00604551">
      <w:pPr>
        <w:pStyle w:val="aa"/>
        <w:ind w:left="720"/>
        <w:rPr>
          <w:b/>
          <w:sz w:val="24"/>
          <w:szCs w:val="24"/>
        </w:rPr>
      </w:pPr>
      <w:r w:rsidRPr="00604551">
        <w:rPr>
          <w:b/>
          <w:sz w:val="24"/>
          <w:szCs w:val="24"/>
        </w:rPr>
        <w:t xml:space="preserve"> Сравнительный анализ результатов ВПР-202</w:t>
      </w:r>
      <w:r>
        <w:rPr>
          <w:b/>
          <w:sz w:val="24"/>
          <w:szCs w:val="24"/>
        </w:rPr>
        <w:t>3</w:t>
      </w:r>
      <w:r w:rsidRPr="00604551">
        <w:rPr>
          <w:b/>
          <w:sz w:val="24"/>
          <w:szCs w:val="24"/>
        </w:rPr>
        <w:t>г.  с отметками по журналу.</w:t>
      </w:r>
    </w:p>
    <w:p w14:paraId="4FF8C5D6" w14:textId="77777777" w:rsidR="00604551" w:rsidRPr="00604551" w:rsidRDefault="00604551" w:rsidP="00604551">
      <w:pPr>
        <w:pStyle w:val="aa"/>
        <w:ind w:left="720"/>
        <w:rPr>
          <w:b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68"/>
        <w:gridCol w:w="2589"/>
        <w:gridCol w:w="3781"/>
        <w:gridCol w:w="2107"/>
      </w:tblGrid>
      <w:tr w:rsidR="00604551" w:rsidRPr="0052292D" w14:paraId="7EF53F5B" w14:textId="77777777" w:rsidTr="00D12ADD">
        <w:tc>
          <w:tcPr>
            <w:tcW w:w="0" w:type="auto"/>
          </w:tcPr>
          <w:p w14:paraId="15CA84FA" w14:textId="77777777" w:rsidR="00604551" w:rsidRPr="0052292D" w:rsidRDefault="00604551" w:rsidP="00D12ADD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59" w:type="dxa"/>
          </w:tcPr>
          <w:p w14:paraId="155C2352" w14:textId="77777777" w:rsidR="00604551" w:rsidRPr="0052292D" w:rsidRDefault="00604551" w:rsidP="00D12ADD">
            <w:pPr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учащихся 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292D">
              <w:rPr>
                <w:b/>
                <w:sz w:val="24"/>
                <w:szCs w:val="24"/>
              </w:rPr>
              <w:t>понизивших результат</w:t>
            </w:r>
          </w:p>
          <w:p w14:paraId="0AC3B29F" w14:textId="77777777" w:rsidR="00604551" w:rsidRPr="0052292D" w:rsidRDefault="00604551" w:rsidP="00D12ADD">
            <w:pPr>
              <w:rPr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>(Отметка&lt;Отметка по журналу)</w:t>
            </w:r>
          </w:p>
          <w:p w14:paraId="10A82939" w14:textId="77777777" w:rsidR="00604551" w:rsidRPr="0052292D" w:rsidRDefault="00604551" w:rsidP="00D12ADD">
            <w:pPr>
              <w:rPr>
                <w:b/>
                <w:sz w:val="24"/>
                <w:szCs w:val="24"/>
              </w:rPr>
            </w:pPr>
          </w:p>
        </w:tc>
        <w:tc>
          <w:tcPr>
            <w:tcW w:w="3738" w:type="dxa"/>
          </w:tcPr>
          <w:p w14:paraId="1E4230AC" w14:textId="77777777" w:rsidR="00604551" w:rsidRPr="0052292D" w:rsidRDefault="00604551" w:rsidP="00D12ADD">
            <w:pPr>
              <w:rPr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 учащихся, подтвердивших результат</w:t>
            </w:r>
            <w:r w:rsidRPr="0052292D">
              <w:rPr>
                <w:sz w:val="24"/>
                <w:szCs w:val="24"/>
              </w:rPr>
              <w:t>(Отметка=Отметка по журналу)</w:t>
            </w:r>
          </w:p>
          <w:p w14:paraId="6C51FC77" w14:textId="77777777" w:rsidR="00604551" w:rsidRPr="0052292D" w:rsidRDefault="00604551" w:rsidP="00D12ADD">
            <w:pPr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204F5419" w14:textId="77777777" w:rsidR="00604551" w:rsidRPr="0052292D" w:rsidRDefault="00604551" w:rsidP="00D12ADD">
            <w:pPr>
              <w:rPr>
                <w:b/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Доля учащихся ,повысивших результат</w:t>
            </w:r>
          </w:p>
          <w:p w14:paraId="1E5A0818" w14:textId="77777777" w:rsidR="00604551" w:rsidRPr="0052292D" w:rsidRDefault="00604551" w:rsidP="00D12ADD">
            <w:pPr>
              <w:rPr>
                <w:sz w:val="24"/>
                <w:szCs w:val="24"/>
              </w:rPr>
            </w:pPr>
            <w:r w:rsidRPr="0052292D">
              <w:rPr>
                <w:b/>
                <w:sz w:val="24"/>
                <w:szCs w:val="24"/>
              </w:rPr>
              <w:t>(</w:t>
            </w:r>
            <w:r w:rsidRPr="0052292D">
              <w:rPr>
                <w:sz w:val="24"/>
                <w:szCs w:val="24"/>
              </w:rPr>
              <w:t>Отметка&gt; Отметка по журналу</w:t>
            </w:r>
          </w:p>
        </w:tc>
      </w:tr>
      <w:tr w:rsidR="00604551" w:rsidRPr="008473CF" w14:paraId="2A61DEA9" w14:textId="77777777" w:rsidTr="00D12ADD">
        <w:tc>
          <w:tcPr>
            <w:tcW w:w="9345" w:type="dxa"/>
            <w:gridSpan w:val="4"/>
          </w:tcPr>
          <w:p w14:paraId="218C8092" w14:textId="77777777" w:rsidR="00604551" w:rsidRPr="00AE6D7B" w:rsidRDefault="00604551" w:rsidP="00D12ADD">
            <w:pPr>
              <w:jc w:val="center"/>
              <w:rPr>
                <w:b/>
                <w:sz w:val="24"/>
                <w:szCs w:val="24"/>
              </w:rPr>
            </w:pPr>
          </w:p>
          <w:p w14:paraId="262D13EB" w14:textId="77777777" w:rsidR="00604551" w:rsidRPr="00AE6D7B" w:rsidRDefault="00604551" w:rsidP="00D12ADD">
            <w:pPr>
              <w:jc w:val="center"/>
              <w:rPr>
                <w:b/>
                <w:sz w:val="24"/>
                <w:szCs w:val="24"/>
              </w:rPr>
            </w:pPr>
            <w:r w:rsidRPr="00AE6D7B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604551" w:rsidRPr="008473CF" w14:paraId="06D3480E" w14:textId="77777777" w:rsidTr="00D12ADD">
        <w:tc>
          <w:tcPr>
            <w:tcW w:w="0" w:type="auto"/>
          </w:tcPr>
          <w:p w14:paraId="07A7CD65" w14:textId="77777777" w:rsidR="00604551" w:rsidRPr="00AE6D7B" w:rsidRDefault="00604551" w:rsidP="00D12ADD">
            <w:pPr>
              <w:jc w:val="center"/>
              <w:rPr>
                <w:b/>
                <w:sz w:val="24"/>
                <w:szCs w:val="24"/>
              </w:rPr>
            </w:pPr>
            <w:r w:rsidRPr="00AE6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4B7F408E" w14:textId="02763072" w:rsidR="00604551" w:rsidRPr="00AE6D7B" w:rsidRDefault="00821593" w:rsidP="00D12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04551" w:rsidRPr="00AE6D7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38" w:type="dxa"/>
          </w:tcPr>
          <w:p w14:paraId="6BDC6F82" w14:textId="1F977440" w:rsidR="00604551" w:rsidRPr="00AE6D7B" w:rsidRDefault="00821593" w:rsidP="00D12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083" w:type="dxa"/>
          </w:tcPr>
          <w:p w14:paraId="02AECBF6" w14:textId="6B86AA58" w:rsidR="00604551" w:rsidRPr="00AE6D7B" w:rsidRDefault="00821593" w:rsidP="00D12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04551" w:rsidRPr="00AE6D7B">
              <w:rPr>
                <w:bCs/>
                <w:sz w:val="24"/>
                <w:szCs w:val="24"/>
              </w:rPr>
              <w:t>%</w:t>
            </w:r>
          </w:p>
        </w:tc>
      </w:tr>
      <w:tr w:rsidR="00604551" w:rsidRPr="008473CF" w14:paraId="683161FF" w14:textId="77777777" w:rsidTr="00D12ADD">
        <w:tc>
          <w:tcPr>
            <w:tcW w:w="0" w:type="auto"/>
          </w:tcPr>
          <w:p w14:paraId="727FF097" w14:textId="77777777" w:rsidR="00604551" w:rsidRPr="008E0DBD" w:rsidRDefault="00604551" w:rsidP="00D12ADD">
            <w:pPr>
              <w:jc w:val="center"/>
              <w:rPr>
                <w:b/>
                <w:sz w:val="24"/>
                <w:szCs w:val="24"/>
              </w:rPr>
            </w:pPr>
            <w:r w:rsidRPr="008E0D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14:paraId="313DC7D5" w14:textId="0151A6C3" w:rsidR="00604551" w:rsidRPr="008E0DBD" w:rsidRDefault="00821593" w:rsidP="00D12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604551" w:rsidRPr="008E0D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38" w:type="dxa"/>
          </w:tcPr>
          <w:p w14:paraId="2A28122B" w14:textId="45EC5BE6" w:rsidR="00604551" w:rsidRPr="008E0DBD" w:rsidRDefault="00821593" w:rsidP="00D12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604551" w:rsidRPr="008E0D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083" w:type="dxa"/>
          </w:tcPr>
          <w:p w14:paraId="5E4DC2A7" w14:textId="77777777" w:rsidR="00604551" w:rsidRPr="008E0DBD" w:rsidRDefault="00604551" w:rsidP="00D12ADD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0%</w:t>
            </w:r>
          </w:p>
        </w:tc>
      </w:tr>
      <w:tr w:rsidR="00604551" w:rsidRPr="008473CF" w14:paraId="68CEE46A" w14:textId="77777777" w:rsidTr="00D12ADD">
        <w:tc>
          <w:tcPr>
            <w:tcW w:w="9345" w:type="dxa"/>
            <w:gridSpan w:val="4"/>
          </w:tcPr>
          <w:p w14:paraId="498971F7" w14:textId="77777777" w:rsidR="00604551" w:rsidRPr="00AE6D7B" w:rsidRDefault="00604551" w:rsidP="00D12ADD">
            <w:pPr>
              <w:jc w:val="center"/>
              <w:rPr>
                <w:b/>
                <w:sz w:val="24"/>
                <w:szCs w:val="24"/>
              </w:rPr>
            </w:pPr>
          </w:p>
          <w:p w14:paraId="38E5F403" w14:textId="77777777" w:rsidR="00604551" w:rsidRPr="00AE6D7B" w:rsidRDefault="00604551" w:rsidP="00D12ADD">
            <w:pPr>
              <w:jc w:val="center"/>
              <w:rPr>
                <w:b/>
                <w:sz w:val="24"/>
                <w:szCs w:val="24"/>
              </w:rPr>
            </w:pPr>
            <w:r w:rsidRPr="00AE6D7B">
              <w:rPr>
                <w:b/>
                <w:sz w:val="24"/>
                <w:szCs w:val="24"/>
              </w:rPr>
              <w:t>Математика</w:t>
            </w:r>
          </w:p>
        </w:tc>
      </w:tr>
      <w:tr w:rsidR="00604551" w:rsidRPr="008473CF" w14:paraId="52EE23F7" w14:textId="77777777" w:rsidTr="00D12ADD">
        <w:tc>
          <w:tcPr>
            <w:tcW w:w="0" w:type="auto"/>
          </w:tcPr>
          <w:p w14:paraId="641DA1BA" w14:textId="77777777" w:rsidR="00604551" w:rsidRPr="00AE6D7B" w:rsidRDefault="00604551" w:rsidP="00D12ADD">
            <w:pPr>
              <w:jc w:val="center"/>
              <w:rPr>
                <w:b/>
                <w:sz w:val="24"/>
                <w:szCs w:val="24"/>
              </w:rPr>
            </w:pPr>
            <w:r w:rsidRPr="00AE6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14:paraId="5FD25A00" w14:textId="59DA6B91" w:rsidR="00604551" w:rsidRPr="00AE6D7B" w:rsidRDefault="00821593" w:rsidP="00D12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04551" w:rsidRPr="00AE6D7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738" w:type="dxa"/>
          </w:tcPr>
          <w:p w14:paraId="23D38E63" w14:textId="635E0672" w:rsidR="00604551" w:rsidRPr="00AE6D7B" w:rsidRDefault="00821593" w:rsidP="00D12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604551" w:rsidRPr="00AE6D7B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083" w:type="dxa"/>
          </w:tcPr>
          <w:p w14:paraId="060A4462" w14:textId="77777777" w:rsidR="00604551" w:rsidRPr="00AE6D7B" w:rsidRDefault="00604551" w:rsidP="00D12ADD">
            <w:pPr>
              <w:jc w:val="center"/>
              <w:rPr>
                <w:bCs/>
                <w:sz w:val="24"/>
                <w:szCs w:val="24"/>
              </w:rPr>
            </w:pPr>
            <w:r w:rsidRPr="00AE6D7B">
              <w:rPr>
                <w:bCs/>
                <w:sz w:val="24"/>
                <w:szCs w:val="24"/>
              </w:rPr>
              <w:t>0%</w:t>
            </w:r>
          </w:p>
        </w:tc>
      </w:tr>
      <w:tr w:rsidR="00604551" w:rsidRPr="008473CF" w14:paraId="6506F66D" w14:textId="77777777" w:rsidTr="00D12ADD">
        <w:tc>
          <w:tcPr>
            <w:tcW w:w="0" w:type="auto"/>
          </w:tcPr>
          <w:p w14:paraId="14E695B2" w14:textId="77777777" w:rsidR="00604551" w:rsidRPr="008E0DBD" w:rsidRDefault="00604551" w:rsidP="00D12ADD">
            <w:pPr>
              <w:jc w:val="center"/>
              <w:rPr>
                <w:b/>
                <w:sz w:val="24"/>
                <w:szCs w:val="24"/>
              </w:rPr>
            </w:pPr>
            <w:r w:rsidRPr="008E0D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14:paraId="6D0994C5" w14:textId="77777777" w:rsidR="00604551" w:rsidRPr="008E0DBD" w:rsidRDefault="00604551" w:rsidP="00D12ADD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738" w:type="dxa"/>
          </w:tcPr>
          <w:p w14:paraId="239D31DE" w14:textId="77777777" w:rsidR="00604551" w:rsidRPr="008E0DBD" w:rsidRDefault="00604551" w:rsidP="00D12ADD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2083" w:type="dxa"/>
          </w:tcPr>
          <w:p w14:paraId="608EE57E" w14:textId="77777777" w:rsidR="00604551" w:rsidRPr="008E0DBD" w:rsidRDefault="00604551" w:rsidP="00D12ADD">
            <w:pPr>
              <w:jc w:val="center"/>
              <w:rPr>
                <w:bCs/>
                <w:sz w:val="24"/>
                <w:szCs w:val="24"/>
              </w:rPr>
            </w:pPr>
            <w:r w:rsidRPr="008E0DBD">
              <w:rPr>
                <w:bCs/>
                <w:sz w:val="24"/>
                <w:szCs w:val="24"/>
              </w:rPr>
              <w:t>0%</w:t>
            </w:r>
          </w:p>
        </w:tc>
      </w:tr>
    </w:tbl>
    <w:p w14:paraId="5728A3C4" w14:textId="77777777" w:rsidR="00604551" w:rsidRPr="00604551" w:rsidRDefault="00604551" w:rsidP="00604551">
      <w:pPr>
        <w:pStyle w:val="aa"/>
        <w:ind w:left="720"/>
        <w:rPr>
          <w:b/>
          <w:sz w:val="24"/>
          <w:szCs w:val="24"/>
          <w:highlight w:val="yellow"/>
        </w:rPr>
      </w:pPr>
    </w:p>
    <w:p w14:paraId="4D1F6CD2" w14:textId="77777777" w:rsidR="00604551" w:rsidRPr="00604551" w:rsidRDefault="00604551" w:rsidP="00604551">
      <w:pPr>
        <w:pStyle w:val="aa"/>
        <w:numPr>
          <w:ilvl w:val="0"/>
          <w:numId w:val="33"/>
        </w:numPr>
        <w:rPr>
          <w:sz w:val="24"/>
          <w:szCs w:val="24"/>
        </w:rPr>
      </w:pPr>
      <w:r w:rsidRPr="00604551">
        <w:rPr>
          <w:b/>
          <w:sz w:val="24"/>
          <w:szCs w:val="24"/>
        </w:rPr>
        <w:t xml:space="preserve">Русский язык 4 класс: </w:t>
      </w:r>
      <w:r w:rsidRPr="00604551">
        <w:rPr>
          <w:sz w:val="24"/>
          <w:szCs w:val="24"/>
        </w:rPr>
        <w:t>в общей гистограмме показатель подтвердивших результат в ЧОУ «ШКОЛА «ТАЛАНТ</w:t>
      </w:r>
      <w:r w:rsidRPr="00604551">
        <w:rPr>
          <w:b/>
          <w:sz w:val="24"/>
          <w:szCs w:val="24"/>
        </w:rPr>
        <w:t xml:space="preserve">»» на уровне </w:t>
      </w:r>
      <w:r w:rsidRPr="00604551">
        <w:rPr>
          <w:sz w:val="24"/>
          <w:szCs w:val="24"/>
        </w:rPr>
        <w:t xml:space="preserve"> по городу и краю.</w:t>
      </w:r>
    </w:p>
    <w:p w14:paraId="499E8D3B" w14:textId="77777777" w:rsidR="00604551" w:rsidRPr="00604551" w:rsidRDefault="00604551" w:rsidP="00604551">
      <w:pPr>
        <w:pStyle w:val="aa"/>
        <w:numPr>
          <w:ilvl w:val="0"/>
          <w:numId w:val="33"/>
        </w:numPr>
        <w:rPr>
          <w:sz w:val="24"/>
          <w:szCs w:val="24"/>
        </w:rPr>
      </w:pPr>
      <w:r w:rsidRPr="00604551">
        <w:rPr>
          <w:b/>
          <w:sz w:val="24"/>
          <w:szCs w:val="24"/>
        </w:rPr>
        <w:t xml:space="preserve">Математика 4 класс: </w:t>
      </w:r>
      <w:r w:rsidRPr="00604551">
        <w:rPr>
          <w:sz w:val="24"/>
          <w:szCs w:val="24"/>
        </w:rPr>
        <w:t xml:space="preserve">в общей гистограмме показатель подтвердивших результат в ЧОУ «ШКОЛА «ТАЛАНТ»» </w:t>
      </w:r>
      <w:proofErr w:type="gramStart"/>
      <w:r w:rsidRPr="00604551">
        <w:rPr>
          <w:b/>
          <w:sz w:val="24"/>
          <w:szCs w:val="24"/>
        </w:rPr>
        <w:t>выше</w:t>
      </w:r>
      <w:proofErr w:type="gramEnd"/>
      <w:r w:rsidRPr="00604551">
        <w:rPr>
          <w:sz w:val="24"/>
          <w:szCs w:val="24"/>
        </w:rPr>
        <w:t xml:space="preserve"> чем по городу и краю,</w:t>
      </w:r>
    </w:p>
    <w:p w14:paraId="629CDB36" w14:textId="11310591" w:rsidR="00604551" w:rsidRPr="00604551" w:rsidRDefault="00604551" w:rsidP="00604551">
      <w:pPr>
        <w:pStyle w:val="aa"/>
        <w:numPr>
          <w:ilvl w:val="0"/>
          <w:numId w:val="33"/>
        </w:numPr>
        <w:rPr>
          <w:sz w:val="24"/>
          <w:szCs w:val="24"/>
        </w:rPr>
      </w:pPr>
      <w:r w:rsidRPr="00604551">
        <w:rPr>
          <w:b/>
          <w:sz w:val="24"/>
          <w:szCs w:val="24"/>
        </w:rPr>
        <w:t xml:space="preserve">Русский язык 5 класс: </w:t>
      </w:r>
      <w:r w:rsidRPr="00604551">
        <w:rPr>
          <w:sz w:val="24"/>
          <w:szCs w:val="24"/>
        </w:rPr>
        <w:t xml:space="preserve">в общей гистограмме показатели подтвердивших результат в ЧОУ «ШКОЛА «ТАЛАНТ»» </w:t>
      </w:r>
      <w:r w:rsidR="001E2D17">
        <w:rPr>
          <w:b/>
          <w:sz w:val="24"/>
          <w:szCs w:val="24"/>
        </w:rPr>
        <w:t>выше</w:t>
      </w:r>
      <w:r w:rsidRPr="00604551">
        <w:rPr>
          <w:sz w:val="24"/>
          <w:szCs w:val="24"/>
        </w:rPr>
        <w:t>, чем по городу и краю,</w:t>
      </w:r>
    </w:p>
    <w:p w14:paraId="36928B19" w14:textId="77777777" w:rsidR="00604551" w:rsidRPr="00604551" w:rsidRDefault="00604551" w:rsidP="00604551">
      <w:pPr>
        <w:pStyle w:val="aa"/>
        <w:numPr>
          <w:ilvl w:val="0"/>
          <w:numId w:val="33"/>
        </w:numPr>
        <w:rPr>
          <w:sz w:val="24"/>
          <w:szCs w:val="24"/>
        </w:rPr>
      </w:pPr>
      <w:r w:rsidRPr="00604551">
        <w:rPr>
          <w:b/>
          <w:sz w:val="24"/>
          <w:szCs w:val="24"/>
        </w:rPr>
        <w:lastRenderedPageBreak/>
        <w:t xml:space="preserve">Математика 5 класс: </w:t>
      </w:r>
      <w:r w:rsidRPr="00604551">
        <w:rPr>
          <w:sz w:val="24"/>
          <w:szCs w:val="24"/>
        </w:rPr>
        <w:t xml:space="preserve">в общей гистограмме показатель подтвердивших результат в ЧОУ «ШКОЛА «ТАЛАНТ»» </w:t>
      </w:r>
      <w:proofErr w:type="spellStart"/>
      <w:r w:rsidRPr="00604551">
        <w:rPr>
          <w:b/>
          <w:sz w:val="24"/>
          <w:szCs w:val="24"/>
        </w:rPr>
        <w:t>ваыше</w:t>
      </w:r>
      <w:proofErr w:type="spellEnd"/>
      <w:r w:rsidRPr="00604551">
        <w:rPr>
          <w:b/>
          <w:sz w:val="24"/>
          <w:szCs w:val="24"/>
        </w:rPr>
        <w:t xml:space="preserve"> , </w:t>
      </w:r>
      <w:r w:rsidRPr="00604551">
        <w:rPr>
          <w:sz w:val="24"/>
          <w:szCs w:val="24"/>
        </w:rPr>
        <w:t>чем по городу и краю.</w:t>
      </w:r>
    </w:p>
    <w:p w14:paraId="2EEF07D0" w14:textId="77777777" w:rsidR="00604551" w:rsidRPr="00604551" w:rsidRDefault="00604551" w:rsidP="00604551">
      <w:pPr>
        <w:pStyle w:val="aa"/>
        <w:numPr>
          <w:ilvl w:val="0"/>
          <w:numId w:val="33"/>
        </w:numPr>
        <w:rPr>
          <w:b/>
          <w:sz w:val="24"/>
          <w:szCs w:val="24"/>
        </w:rPr>
      </w:pPr>
    </w:p>
    <w:p w14:paraId="444E865A" w14:textId="34347900" w:rsidR="00621B1F" w:rsidRPr="002021A9" w:rsidRDefault="009A7E00" w:rsidP="006045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021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14:paraId="138516D2" w14:textId="77777777" w:rsidR="00621B1F" w:rsidRPr="002021A9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21A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2021A9">
        <w:rPr>
          <w:rFonts w:hAnsi="Times New Roman" w:cs="Times New Roman"/>
          <w:color w:val="000000"/>
          <w:sz w:val="24"/>
          <w:szCs w:val="24"/>
        </w:rPr>
        <w:t> </w:t>
      </w:r>
      <w:r w:rsidRPr="002021A9">
        <w:rPr>
          <w:rFonts w:hAnsi="Times New Roman" w:cs="Times New Roman"/>
          <w:color w:val="000000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70F8CBD3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021A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 w:rsidRPr="002021A9">
        <w:rPr>
          <w:rFonts w:hAnsi="Times New Roman" w:cs="Times New Roman"/>
          <w:color w:val="000000"/>
          <w:sz w:val="24"/>
          <w:szCs w:val="24"/>
        </w:rPr>
        <w:t> </w:t>
      </w:r>
      <w:r w:rsidRPr="002021A9">
        <w:rPr>
          <w:rFonts w:hAnsi="Times New Roman" w:cs="Times New Roman"/>
          <w:color w:val="000000"/>
          <w:sz w:val="24"/>
          <w:szCs w:val="24"/>
          <w:lang w:val="ru-RU"/>
        </w:rPr>
        <w:t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14:paraId="202EEE56" w14:textId="77777777" w:rsidR="002021A9" w:rsidRDefault="002021A9" w:rsidP="003535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</w:p>
    <w:p w14:paraId="49BF4A58" w14:textId="061CF6A6" w:rsidR="00696E56" w:rsidRPr="002021A9" w:rsidRDefault="00696E56" w:rsidP="003535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202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t>Результаты XXII Всероссийской олимпиады, ноябрь 2023 г.</w:t>
      </w:r>
    </w:p>
    <w:p w14:paraId="6726B827" w14:textId="77777777" w:rsidR="00696E56" w:rsidRDefault="00696E56" w:rsidP="003535FF">
      <w:pPr>
        <w:pStyle w:val="a6"/>
        <w:jc w:val="both"/>
      </w:pPr>
    </w:p>
    <w:p w14:paraId="5373AEF1" w14:textId="77777777" w:rsidR="00696E56" w:rsidRDefault="00696E56" w:rsidP="003535FF">
      <w:pPr>
        <w:pStyle w:val="a6"/>
        <w:spacing w:before="6" w:after="1"/>
        <w:jc w:val="both"/>
        <w:rPr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602"/>
        <w:gridCol w:w="718"/>
        <w:gridCol w:w="1654"/>
        <w:gridCol w:w="2100"/>
      </w:tblGrid>
      <w:tr w:rsidR="002021A9" w14:paraId="7E0E4A73" w14:textId="77777777" w:rsidTr="002021A9">
        <w:trPr>
          <w:trHeight w:val="458"/>
          <w:jc w:val="center"/>
        </w:trPr>
        <w:tc>
          <w:tcPr>
            <w:tcW w:w="1851" w:type="dxa"/>
          </w:tcPr>
          <w:p w14:paraId="180B32A3" w14:textId="77777777" w:rsidR="002021A9" w:rsidRPr="00696E56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b/>
                <w:bCs/>
                <w:sz w:val="20"/>
              </w:rPr>
            </w:pPr>
            <w:r w:rsidRPr="00696E56">
              <w:rPr>
                <w:b/>
                <w:bCs/>
                <w:color w:val="3C3C3C"/>
                <w:sz w:val="20"/>
              </w:rPr>
              <w:t>Фамилия</w:t>
            </w:r>
          </w:p>
        </w:tc>
        <w:tc>
          <w:tcPr>
            <w:tcW w:w="1602" w:type="dxa"/>
          </w:tcPr>
          <w:p w14:paraId="00A25DF4" w14:textId="77777777" w:rsidR="002021A9" w:rsidRPr="00696E56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b/>
                <w:bCs/>
                <w:sz w:val="20"/>
              </w:rPr>
            </w:pPr>
            <w:r w:rsidRPr="00696E56">
              <w:rPr>
                <w:b/>
                <w:bCs/>
                <w:color w:val="3C3C3C"/>
                <w:sz w:val="20"/>
              </w:rPr>
              <w:t>Имя</w:t>
            </w:r>
          </w:p>
        </w:tc>
        <w:tc>
          <w:tcPr>
            <w:tcW w:w="718" w:type="dxa"/>
          </w:tcPr>
          <w:p w14:paraId="6FFAF8BC" w14:textId="77777777" w:rsidR="002021A9" w:rsidRPr="00696E56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b/>
                <w:bCs/>
                <w:sz w:val="20"/>
              </w:rPr>
            </w:pPr>
            <w:r w:rsidRPr="00696E56">
              <w:rPr>
                <w:b/>
                <w:bCs/>
                <w:color w:val="3C3C3C"/>
                <w:sz w:val="20"/>
              </w:rPr>
              <w:t>Класс</w:t>
            </w:r>
          </w:p>
        </w:tc>
        <w:tc>
          <w:tcPr>
            <w:tcW w:w="1654" w:type="dxa"/>
          </w:tcPr>
          <w:p w14:paraId="0A252CC0" w14:textId="77777777" w:rsidR="002021A9" w:rsidRPr="00696E56" w:rsidRDefault="002021A9" w:rsidP="003535FF">
            <w:pPr>
              <w:pStyle w:val="TableParagraph"/>
              <w:spacing w:line="223" w:lineRule="exact"/>
              <w:jc w:val="both"/>
              <w:rPr>
                <w:b/>
                <w:bCs/>
                <w:sz w:val="20"/>
              </w:rPr>
            </w:pPr>
            <w:r w:rsidRPr="00696E56">
              <w:rPr>
                <w:b/>
                <w:bCs/>
                <w:color w:val="3C3C3C"/>
                <w:sz w:val="20"/>
              </w:rPr>
              <w:t>Предмет</w:t>
            </w:r>
          </w:p>
        </w:tc>
        <w:tc>
          <w:tcPr>
            <w:tcW w:w="2100" w:type="dxa"/>
          </w:tcPr>
          <w:p w14:paraId="4F3288B5" w14:textId="77777777" w:rsidR="002021A9" w:rsidRPr="00696E56" w:rsidRDefault="002021A9" w:rsidP="003535FF">
            <w:pPr>
              <w:pStyle w:val="TableParagraph"/>
              <w:spacing w:line="223" w:lineRule="exact"/>
              <w:jc w:val="both"/>
              <w:rPr>
                <w:b/>
                <w:bCs/>
                <w:sz w:val="20"/>
              </w:rPr>
            </w:pPr>
            <w:r w:rsidRPr="00696E56">
              <w:rPr>
                <w:b/>
                <w:bCs/>
                <w:color w:val="3C3C3C"/>
                <w:sz w:val="20"/>
              </w:rPr>
              <w:t>Набранный</w:t>
            </w:r>
          </w:p>
          <w:p w14:paraId="60B3621E" w14:textId="77777777" w:rsidR="002021A9" w:rsidRPr="00696E56" w:rsidRDefault="002021A9" w:rsidP="003535FF">
            <w:pPr>
              <w:pStyle w:val="TableParagraph"/>
              <w:spacing w:line="215" w:lineRule="exact"/>
              <w:jc w:val="both"/>
              <w:rPr>
                <w:b/>
                <w:bCs/>
                <w:sz w:val="20"/>
              </w:rPr>
            </w:pPr>
            <w:r w:rsidRPr="00696E56">
              <w:rPr>
                <w:b/>
                <w:bCs/>
                <w:color w:val="3C3C3C"/>
                <w:sz w:val="20"/>
              </w:rPr>
              <w:t>балл</w:t>
            </w:r>
          </w:p>
        </w:tc>
      </w:tr>
      <w:tr w:rsidR="002021A9" w14:paraId="7395C960" w14:textId="77777777" w:rsidTr="002021A9">
        <w:trPr>
          <w:trHeight w:val="690"/>
          <w:jc w:val="center"/>
        </w:trPr>
        <w:tc>
          <w:tcPr>
            <w:tcW w:w="1851" w:type="dxa"/>
          </w:tcPr>
          <w:p w14:paraId="054B14FE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ЕСТАЕВА</w:t>
            </w:r>
          </w:p>
        </w:tc>
        <w:tc>
          <w:tcPr>
            <w:tcW w:w="1602" w:type="dxa"/>
          </w:tcPr>
          <w:p w14:paraId="2C710773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0737A2F1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C72BB0F" w14:textId="77777777" w:rsidR="002021A9" w:rsidRDefault="002021A9" w:rsidP="003535FF">
            <w:pPr>
              <w:pStyle w:val="TableParagraph"/>
              <w:spacing w:line="237" w:lineRule="auto"/>
              <w:ind w:right="138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Межпредметная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олимпиада</w:t>
            </w:r>
          </w:p>
          <w:p w14:paraId="587F218A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2100" w:type="dxa"/>
          </w:tcPr>
          <w:p w14:paraId="203684F9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2A241A42" w14:textId="77777777" w:rsidTr="002021A9">
        <w:trPr>
          <w:trHeight w:val="230"/>
          <w:jc w:val="center"/>
        </w:trPr>
        <w:tc>
          <w:tcPr>
            <w:tcW w:w="1851" w:type="dxa"/>
          </w:tcPr>
          <w:p w14:paraId="545B5C7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ЕСТАЕВА</w:t>
            </w:r>
          </w:p>
        </w:tc>
        <w:tc>
          <w:tcPr>
            <w:tcW w:w="1602" w:type="dxa"/>
          </w:tcPr>
          <w:p w14:paraId="4FF70CF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53B9EB8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E8D549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2100" w:type="dxa"/>
          </w:tcPr>
          <w:p w14:paraId="2EF1ECD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1645C9C5" w14:textId="77777777" w:rsidTr="002021A9">
        <w:trPr>
          <w:trHeight w:val="460"/>
          <w:jc w:val="center"/>
        </w:trPr>
        <w:tc>
          <w:tcPr>
            <w:tcW w:w="1851" w:type="dxa"/>
          </w:tcPr>
          <w:p w14:paraId="46102FF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РУПСКАЯ</w:t>
            </w:r>
          </w:p>
        </w:tc>
        <w:tc>
          <w:tcPr>
            <w:tcW w:w="1602" w:type="dxa"/>
          </w:tcPr>
          <w:p w14:paraId="760CF65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ОФЬЯ</w:t>
            </w:r>
          </w:p>
        </w:tc>
        <w:tc>
          <w:tcPr>
            <w:tcW w:w="718" w:type="dxa"/>
          </w:tcPr>
          <w:p w14:paraId="6A5338C0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5B5132A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5EACFDEF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2100" w:type="dxa"/>
          </w:tcPr>
          <w:p w14:paraId="2D96A533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110845EF" w14:textId="77777777" w:rsidTr="002021A9">
        <w:trPr>
          <w:trHeight w:val="230"/>
          <w:jc w:val="center"/>
        </w:trPr>
        <w:tc>
          <w:tcPr>
            <w:tcW w:w="1851" w:type="dxa"/>
          </w:tcPr>
          <w:p w14:paraId="0E5A3D5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ЯЛУГА</w:t>
            </w:r>
          </w:p>
        </w:tc>
        <w:tc>
          <w:tcPr>
            <w:tcW w:w="1602" w:type="dxa"/>
          </w:tcPr>
          <w:p w14:paraId="36F11ED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ИРИЛЛ</w:t>
            </w:r>
          </w:p>
        </w:tc>
        <w:tc>
          <w:tcPr>
            <w:tcW w:w="718" w:type="dxa"/>
          </w:tcPr>
          <w:p w14:paraId="5B38A97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7CB37F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2100" w:type="dxa"/>
          </w:tcPr>
          <w:p w14:paraId="3A2FD05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0A6B7C09" w14:textId="77777777" w:rsidTr="002021A9">
        <w:trPr>
          <w:trHeight w:val="688"/>
          <w:jc w:val="center"/>
        </w:trPr>
        <w:tc>
          <w:tcPr>
            <w:tcW w:w="1851" w:type="dxa"/>
          </w:tcPr>
          <w:p w14:paraId="056F950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ТЕНОК</w:t>
            </w:r>
          </w:p>
        </w:tc>
        <w:tc>
          <w:tcPr>
            <w:tcW w:w="1602" w:type="dxa"/>
          </w:tcPr>
          <w:p w14:paraId="24B3FD2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</w:t>
            </w:r>
          </w:p>
        </w:tc>
        <w:tc>
          <w:tcPr>
            <w:tcW w:w="718" w:type="dxa"/>
          </w:tcPr>
          <w:p w14:paraId="2803F7C5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B450D4B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жпредметная</w:t>
            </w:r>
          </w:p>
          <w:p w14:paraId="631BD015" w14:textId="77777777" w:rsidR="002021A9" w:rsidRDefault="002021A9" w:rsidP="003535FF">
            <w:pPr>
              <w:pStyle w:val="TableParagraph"/>
              <w:spacing w:line="230" w:lineRule="atLeast"/>
              <w:ind w:right="600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лимпиада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2100" w:type="dxa"/>
          </w:tcPr>
          <w:p w14:paraId="3D0AADAA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30A085DC" w14:textId="77777777" w:rsidTr="002021A9">
        <w:trPr>
          <w:trHeight w:val="230"/>
          <w:jc w:val="center"/>
        </w:trPr>
        <w:tc>
          <w:tcPr>
            <w:tcW w:w="1851" w:type="dxa"/>
          </w:tcPr>
          <w:p w14:paraId="58820AA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ТЕНОК</w:t>
            </w:r>
          </w:p>
        </w:tc>
        <w:tc>
          <w:tcPr>
            <w:tcW w:w="1602" w:type="dxa"/>
          </w:tcPr>
          <w:p w14:paraId="0FDFC16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</w:t>
            </w:r>
          </w:p>
        </w:tc>
        <w:tc>
          <w:tcPr>
            <w:tcW w:w="718" w:type="dxa"/>
          </w:tcPr>
          <w:p w14:paraId="160A3A6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16F093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2100" w:type="dxa"/>
          </w:tcPr>
          <w:p w14:paraId="3BC1324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0</w:t>
            </w:r>
          </w:p>
        </w:tc>
      </w:tr>
      <w:tr w:rsidR="002021A9" w14:paraId="72926955" w14:textId="77777777" w:rsidTr="002021A9">
        <w:trPr>
          <w:trHeight w:val="460"/>
          <w:jc w:val="center"/>
        </w:trPr>
        <w:tc>
          <w:tcPr>
            <w:tcW w:w="1851" w:type="dxa"/>
          </w:tcPr>
          <w:p w14:paraId="193C289C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ТЕНОК</w:t>
            </w:r>
          </w:p>
        </w:tc>
        <w:tc>
          <w:tcPr>
            <w:tcW w:w="1602" w:type="dxa"/>
          </w:tcPr>
          <w:p w14:paraId="33EE9A6D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</w:t>
            </w:r>
          </w:p>
        </w:tc>
        <w:tc>
          <w:tcPr>
            <w:tcW w:w="718" w:type="dxa"/>
          </w:tcPr>
          <w:p w14:paraId="63A71273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B7BB13A" w14:textId="77777777" w:rsidR="002021A9" w:rsidRDefault="002021A9" w:rsidP="003535FF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color w:val="3C3C3C"/>
                <w:w w:val="95"/>
                <w:sz w:val="20"/>
              </w:rPr>
              <w:t>Литературное</w:t>
            </w:r>
            <w:r>
              <w:rPr>
                <w:color w:val="3C3C3C"/>
                <w:spacing w:val="1"/>
                <w:w w:val="95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2100" w:type="dxa"/>
          </w:tcPr>
          <w:p w14:paraId="734AC3AD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0</w:t>
            </w:r>
          </w:p>
        </w:tc>
      </w:tr>
      <w:tr w:rsidR="002021A9" w14:paraId="5907E7F5" w14:textId="77777777" w:rsidTr="002021A9">
        <w:trPr>
          <w:trHeight w:val="690"/>
          <w:jc w:val="center"/>
        </w:trPr>
        <w:tc>
          <w:tcPr>
            <w:tcW w:w="1851" w:type="dxa"/>
          </w:tcPr>
          <w:p w14:paraId="75DFE46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АБАРОВ</w:t>
            </w:r>
          </w:p>
        </w:tc>
        <w:tc>
          <w:tcPr>
            <w:tcW w:w="1602" w:type="dxa"/>
          </w:tcPr>
          <w:p w14:paraId="294A2D7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1DBE22CB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24977F3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жпредметная</w:t>
            </w:r>
          </w:p>
          <w:p w14:paraId="778B7393" w14:textId="77777777" w:rsidR="002021A9" w:rsidRDefault="002021A9" w:rsidP="003535FF">
            <w:pPr>
              <w:pStyle w:val="TableParagraph"/>
              <w:spacing w:line="230" w:lineRule="atLeast"/>
              <w:ind w:right="600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лимпиада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2100" w:type="dxa"/>
          </w:tcPr>
          <w:p w14:paraId="3BDDC77D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28BCAD7A" w14:textId="77777777" w:rsidTr="002021A9">
        <w:trPr>
          <w:trHeight w:val="230"/>
          <w:jc w:val="center"/>
        </w:trPr>
        <w:tc>
          <w:tcPr>
            <w:tcW w:w="1851" w:type="dxa"/>
          </w:tcPr>
          <w:p w14:paraId="1F5A995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АБАРОВ</w:t>
            </w:r>
          </w:p>
        </w:tc>
        <w:tc>
          <w:tcPr>
            <w:tcW w:w="1602" w:type="dxa"/>
          </w:tcPr>
          <w:p w14:paraId="71BA6C2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17D53A6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A2DD6C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2100" w:type="dxa"/>
          </w:tcPr>
          <w:p w14:paraId="7B95A94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614D16E8" w14:textId="77777777" w:rsidTr="002021A9">
        <w:trPr>
          <w:trHeight w:val="460"/>
          <w:jc w:val="center"/>
        </w:trPr>
        <w:tc>
          <w:tcPr>
            <w:tcW w:w="1851" w:type="dxa"/>
          </w:tcPr>
          <w:p w14:paraId="6957D91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АБАРОВ</w:t>
            </w:r>
          </w:p>
        </w:tc>
        <w:tc>
          <w:tcPr>
            <w:tcW w:w="1602" w:type="dxa"/>
          </w:tcPr>
          <w:p w14:paraId="6A2F406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31C6D0D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3459F25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10F71148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2100" w:type="dxa"/>
          </w:tcPr>
          <w:p w14:paraId="715EAB87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0</w:t>
            </w:r>
          </w:p>
        </w:tc>
      </w:tr>
      <w:tr w:rsidR="002021A9" w14:paraId="5DC104F3" w14:textId="77777777" w:rsidTr="002021A9">
        <w:trPr>
          <w:trHeight w:val="688"/>
          <w:jc w:val="center"/>
        </w:trPr>
        <w:tc>
          <w:tcPr>
            <w:tcW w:w="1851" w:type="dxa"/>
          </w:tcPr>
          <w:p w14:paraId="6574A2F0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ШЕВЧЕНКО</w:t>
            </w:r>
          </w:p>
        </w:tc>
        <w:tc>
          <w:tcPr>
            <w:tcW w:w="1602" w:type="dxa"/>
          </w:tcPr>
          <w:p w14:paraId="469BB72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АРВАРА</w:t>
            </w:r>
          </w:p>
        </w:tc>
        <w:tc>
          <w:tcPr>
            <w:tcW w:w="718" w:type="dxa"/>
          </w:tcPr>
          <w:p w14:paraId="5ECEA843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91A02A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жпредметная</w:t>
            </w:r>
          </w:p>
          <w:p w14:paraId="35E4CB96" w14:textId="77777777" w:rsidR="002021A9" w:rsidRDefault="002021A9" w:rsidP="003535FF">
            <w:pPr>
              <w:pStyle w:val="TableParagraph"/>
              <w:spacing w:line="230" w:lineRule="atLeast"/>
              <w:ind w:right="600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лимпиада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2100" w:type="dxa"/>
          </w:tcPr>
          <w:p w14:paraId="25630A3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0</w:t>
            </w:r>
          </w:p>
        </w:tc>
      </w:tr>
      <w:tr w:rsidR="002021A9" w14:paraId="5BEA14F1" w14:textId="77777777" w:rsidTr="002021A9">
        <w:trPr>
          <w:trHeight w:val="230"/>
          <w:jc w:val="center"/>
        </w:trPr>
        <w:tc>
          <w:tcPr>
            <w:tcW w:w="1851" w:type="dxa"/>
          </w:tcPr>
          <w:p w14:paraId="50E7CB8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ШЕВЧЕНКО</w:t>
            </w:r>
          </w:p>
        </w:tc>
        <w:tc>
          <w:tcPr>
            <w:tcW w:w="1602" w:type="dxa"/>
          </w:tcPr>
          <w:p w14:paraId="6777A71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АРВАРА</w:t>
            </w:r>
          </w:p>
        </w:tc>
        <w:tc>
          <w:tcPr>
            <w:tcW w:w="718" w:type="dxa"/>
          </w:tcPr>
          <w:p w14:paraId="7451641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17A68B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2100" w:type="dxa"/>
          </w:tcPr>
          <w:p w14:paraId="000F95D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2E26A879" w14:textId="77777777" w:rsidTr="002021A9">
        <w:trPr>
          <w:trHeight w:val="230"/>
          <w:jc w:val="center"/>
        </w:trPr>
        <w:tc>
          <w:tcPr>
            <w:tcW w:w="1851" w:type="dxa"/>
          </w:tcPr>
          <w:p w14:paraId="3E3244D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ШЕВЧЕНКО</w:t>
            </w:r>
          </w:p>
        </w:tc>
        <w:tc>
          <w:tcPr>
            <w:tcW w:w="1602" w:type="dxa"/>
          </w:tcPr>
          <w:p w14:paraId="29876CB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АРВАРА</w:t>
            </w:r>
          </w:p>
        </w:tc>
        <w:tc>
          <w:tcPr>
            <w:tcW w:w="718" w:type="dxa"/>
          </w:tcPr>
          <w:p w14:paraId="4B62209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E89FE1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2100" w:type="dxa"/>
          </w:tcPr>
          <w:p w14:paraId="5EE607D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4CA6698F" w14:textId="77777777" w:rsidTr="002021A9">
        <w:trPr>
          <w:trHeight w:val="460"/>
          <w:jc w:val="center"/>
        </w:trPr>
        <w:tc>
          <w:tcPr>
            <w:tcW w:w="1851" w:type="dxa"/>
          </w:tcPr>
          <w:p w14:paraId="1C1A04EC" w14:textId="77777777" w:rsidR="002021A9" w:rsidRDefault="002021A9" w:rsidP="003535FF">
            <w:pPr>
              <w:pStyle w:val="TableParagraph"/>
              <w:spacing w:line="226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ШЕВЧЕНКО</w:t>
            </w:r>
          </w:p>
        </w:tc>
        <w:tc>
          <w:tcPr>
            <w:tcW w:w="1602" w:type="dxa"/>
          </w:tcPr>
          <w:p w14:paraId="2D3B98D8" w14:textId="77777777" w:rsidR="002021A9" w:rsidRDefault="002021A9" w:rsidP="003535FF">
            <w:pPr>
              <w:pStyle w:val="TableParagraph"/>
              <w:spacing w:line="226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АРВАРА</w:t>
            </w:r>
          </w:p>
        </w:tc>
        <w:tc>
          <w:tcPr>
            <w:tcW w:w="718" w:type="dxa"/>
          </w:tcPr>
          <w:p w14:paraId="62635867" w14:textId="77777777" w:rsidR="002021A9" w:rsidRDefault="002021A9" w:rsidP="003535FF">
            <w:pPr>
              <w:pStyle w:val="TableParagraph"/>
              <w:spacing w:line="226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84361A1" w14:textId="77777777" w:rsidR="002021A9" w:rsidRDefault="002021A9" w:rsidP="003535FF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color w:val="3C3C3C"/>
                <w:w w:val="95"/>
                <w:sz w:val="20"/>
              </w:rPr>
              <w:t>Литературное</w:t>
            </w:r>
            <w:r>
              <w:rPr>
                <w:color w:val="3C3C3C"/>
                <w:spacing w:val="1"/>
                <w:w w:val="95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2100" w:type="dxa"/>
          </w:tcPr>
          <w:p w14:paraId="6C051AC7" w14:textId="77777777" w:rsidR="002021A9" w:rsidRDefault="002021A9" w:rsidP="003535FF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2EEBC045" w14:textId="77777777" w:rsidTr="002021A9">
        <w:trPr>
          <w:trHeight w:val="460"/>
          <w:jc w:val="center"/>
        </w:trPr>
        <w:tc>
          <w:tcPr>
            <w:tcW w:w="1851" w:type="dxa"/>
          </w:tcPr>
          <w:p w14:paraId="272C72D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ШЕВЧЕНКО</w:t>
            </w:r>
          </w:p>
        </w:tc>
        <w:tc>
          <w:tcPr>
            <w:tcW w:w="1602" w:type="dxa"/>
          </w:tcPr>
          <w:p w14:paraId="6F3F289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АРВАРА</w:t>
            </w:r>
          </w:p>
        </w:tc>
        <w:tc>
          <w:tcPr>
            <w:tcW w:w="718" w:type="dxa"/>
          </w:tcPr>
          <w:p w14:paraId="65049A9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CAC8C1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02884A3F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2100" w:type="dxa"/>
          </w:tcPr>
          <w:p w14:paraId="4195035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1166D9AC" w14:textId="77777777" w:rsidTr="002021A9">
        <w:trPr>
          <w:trHeight w:val="690"/>
          <w:jc w:val="center"/>
        </w:trPr>
        <w:tc>
          <w:tcPr>
            <w:tcW w:w="1851" w:type="dxa"/>
          </w:tcPr>
          <w:p w14:paraId="253BF39B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lastRenderedPageBreak/>
              <w:t>ГОРОДИЛОВ</w:t>
            </w:r>
          </w:p>
        </w:tc>
        <w:tc>
          <w:tcPr>
            <w:tcW w:w="1602" w:type="dxa"/>
          </w:tcPr>
          <w:p w14:paraId="07FD414D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</w:t>
            </w:r>
          </w:p>
        </w:tc>
        <w:tc>
          <w:tcPr>
            <w:tcW w:w="718" w:type="dxa"/>
          </w:tcPr>
          <w:p w14:paraId="19BEDF1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A81776E" w14:textId="77777777" w:rsidR="002021A9" w:rsidRDefault="002021A9" w:rsidP="003535FF">
            <w:pPr>
              <w:pStyle w:val="TableParagraph"/>
              <w:spacing w:line="240" w:lineRule="auto"/>
              <w:ind w:right="138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Межпредметная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олимпиада</w:t>
            </w:r>
          </w:p>
          <w:p w14:paraId="63CF9D63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2100" w:type="dxa"/>
          </w:tcPr>
          <w:p w14:paraId="2ED5C46B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11A2AF1A" w14:textId="77777777" w:rsidTr="002021A9">
        <w:trPr>
          <w:trHeight w:val="230"/>
          <w:jc w:val="center"/>
        </w:trPr>
        <w:tc>
          <w:tcPr>
            <w:tcW w:w="1851" w:type="dxa"/>
          </w:tcPr>
          <w:p w14:paraId="31B9570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ОРОДИЛОВ</w:t>
            </w:r>
          </w:p>
        </w:tc>
        <w:tc>
          <w:tcPr>
            <w:tcW w:w="1602" w:type="dxa"/>
          </w:tcPr>
          <w:p w14:paraId="2E4D771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</w:t>
            </w:r>
          </w:p>
        </w:tc>
        <w:tc>
          <w:tcPr>
            <w:tcW w:w="718" w:type="dxa"/>
          </w:tcPr>
          <w:p w14:paraId="6CDDD63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56FCC4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2100" w:type="dxa"/>
          </w:tcPr>
          <w:p w14:paraId="7CFD9B6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05D445C8" w14:textId="77777777" w:rsidTr="002021A9">
        <w:trPr>
          <w:trHeight w:val="230"/>
          <w:jc w:val="center"/>
        </w:trPr>
        <w:tc>
          <w:tcPr>
            <w:tcW w:w="1851" w:type="dxa"/>
          </w:tcPr>
          <w:p w14:paraId="2924450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ОРОДИЛОВ</w:t>
            </w:r>
          </w:p>
        </w:tc>
        <w:tc>
          <w:tcPr>
            <w:tcW w:w="1602" w:type="dxa"/>
          </w:tcPr>
          <w:p w14:paraId="6F78C31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</w:t>
            </w:r>
          </w:p>
        </w:tc>
        <w:tc>
          <w:tcPr>
            <w:tcW w:w="718" w:type="dxa"/>
          </w:tcPr>
          <w:p w14:paraId="06E0D68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A936B2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2100" w:type="dxa"/>
          </w:tcPr>
          <w:p w14:paraId="0481F2F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02B901BC" w14:textId="77777777" w:rsidTr="002021A9">
        <w:trPr>
          <w:trHeight w:val="457"/>
          <w:jc w:val="center"/>
        </w:trPr>
        <w:tc>
          <w:tcPr>
            <w:tcW w:w="1851" w:type="dxa"/>
          </w:tcPr>
          <w:p w14:paraId="3B85B8C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ОРОДИЛОВ</w:t>
            </w:r>
          </w:p>
        </w:tc>
        <w:tc>
          <w:tcPr>
            <w:tcW w:w="1602" w:type="dxa"/>
          </w:tcPr>
          <w:p w14:paraId="140EDA8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</w:t>
            </w:r>
          </w:p>
        </w:tc>
        <w:tc>
          <w:tcPr>
            <w:tcW w:w="718" w:type="dxa"/>
          </w:tcPr>
          <w:p w14:paraId="18E228E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748518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6C6B9A0D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2100" w:type="dxa"/>
          </w:tcPr>
          <w:p w14:paraId="7701DCE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4E5603E5" w14:textId="77777777" w:rsidTr="002021A9">
        <w:trPr>
          <w:trHeight w:val="460"/>
          <w:jc w:val="center"/>
        </w:trPr>
        <w:tc>
          <w:tcPr>
            <w:tcW w:w="1851" w:type="dxa"/>
          </w:tcPr>
          <w:p w14:paraId="0E843668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ОРОДИЛОВ</w:t>
            </w:r>
          </w:p>
        </w:tc>
        <w:tc>
          <w:tcPr>
            <w:tcW w:w="1602" w:type="dxa"/>
          </w:tcPr>
          <w:p w14:paraId="0127F49A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</w:t>
            </w:r>
          </w:p>
        </w:tc>
        <w:tc>
          <w:tcPr>
            <w:tcW w:w="718" w:type="dxa"/>
          </w:tcPr>
          <w:p w14:paraId="74DF60A1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88AF288" w14:textId="77777777" w:rsidR="002021A9" w:rsidRDefault="002021A9" w:rsidP="003535FF">
            <w:pPr>
              <w:pStyle w:val="TableParagraph"/>
              <w:spacing w:line="228" w:lineRule="exact"/>
              <w:ind w:right="341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кружающий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2100" w:type="dxa"/>
          </w:tcPr>
          <w:p w14:paraId="45871BF4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0</w:t>
            </w:r>
          </w:p>
        </w:tc>
      </w:tr>
      <w:tr w:rsidR="002021A9" w14:paraId="0BCBA1A5" w14:textId="77777777" w:rsidTr="002021A9">
        <w:trPr>
          <w:trHeight w:val="230"/>
          <w:jc w:val="center"/>
        </w:trPr>
        <w:tc>
          <w:tcPr>
            <w:tcW w:w="1851" w:type="dxa"/>
          </w:tcPr>
          <w:p w14:paraId="54E054C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ОРОДИЛОВ</w:t>
            </w:r>
          </w:p>
        </w:tc>
        <w:tc>
          <w:tcPr>
            <w:tcW w:w="1602" w:type="dxa"/>
          </w:tcPr>
          <w:p w14:paraId="3D209E3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</w:t>
            </w:r>
          </w:p>
        </w:tc>
        <w:tc>
          <w:tcPr>
            <w:tcW w:w="718" w:type="dxa"/>
          </w:tcPr>
          <w:p w14:paraId="2763B5D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743187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2100" w:type="dxa"/>
          </w:tcPr>
          <w:p w14:paraId="240DC17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726A8FB2" w14:textId="77777777" w:rsidTr="002021A9">
        <w:trPr>
          <w:trHeight w:val="230"/>
          <w:jc w:val="center"/>
        </w:trPr>
        <w:tc>
          <w:tcPr>
            <w:tcW w:w="1851" w:type="dxa"/>
          </w:tcPr>
          <w:p w14:paraId="1E04EED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ОРОДИЛОВ</w:t>
            </w:r>
          </w:p>
        </w:tc>
        <w:tc>
          <w:tcPr>
            <w:tcW w:w="1602" w:type="dxa"/>
          </w:tcPr>
          <w:p w14:paraId="3E4B74E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</w:t>
            </w:r>
          </w:p>
        </w:tc>
        <w:tc>
          <w:tcPr>
            <w:tcW w:w="718" w:type="dxa"/>
          </w:tcPr>
          <w:p w14:paraId="6FD1016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030E3A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ехнология</w:t>
            </w:r>
          </w:p>
        </w:tc>
        <w:tc>
          <w:tcPr>
            <w:tcW w:w="2100" w:type="dxa"/>
          </w:tcPr>
          <w:p w14:paraId="2E9A5FE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63CE6EB2" w14:textId="77777777" w:rsidTr="002021A9">
        <w:trPr>
          <w:trHeight w:val="230"/>
          <w:jc w:val="center"/>
        </w:trPr>
        <w:tc>
          <w:tcPr>
            <w:tcW w:w="1851" w:type="dxa"/>
          </w:tcPr>
          <w:p w14:paraId="7D1797E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ОРОДНИЧЕВ</w:t>
            </w:r>
          </w:p>
        </w:tc>
        <w:tc>
          <w:tcPr>
            <w:tcW w:w="1602" w:type="dxa"/>
          </w:tcPr>
          <w:p w14:paraId="0D2C271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ЕМИД</w:t>
            </w:r>
          </w:p>
        </w:tc>
        <w:tc>
          <w:tcPr>
            <w:tcW w:w="718" w:type="dxa"/>
          </w:tcPr>
          <w:p w14:paraId="71E4FFB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932DF3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2100" w:type="dxa"/>
          </w:tcPr>
          <w:p w14:paraId="2FA9B1E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8</w:t>
            </w:r>
          </w:p>
        </w:tc>
      </w:tr>
      <w:tr w:rsidR="002021A9" w14:paraId="333D305F" w14:textId="77777777" w:rsidTr="002021A9">
        <w:trPr>
          <w:trHeight w:val="230"/>
          <w:jc w:val="center"/>
        </w:trPr>
        <w:tc>
          <w:tcPr>
            <w:tcW w:w="1851" w:type="dxa"/>
          </w:tcPr>
          <w:p w14:paraId="01799FB9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ОРОДНИЧЕВ</w:t>
            </w:r>
          </w:p>
        </w:tc>
        <w:tc>
          <w:tcPr>
            <w:tcW w:w="1602" w:type="dxa"/>
          </w:tcPr>
          <w:p w14:paraId="31F135C1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ЕМИД</w:t>
            </w:r>
          </w:p>
        </w:tc>
        <w:tc>
          <w:tcPr>
            <w:tcW w:w="718" w:type="dxa"/>
          </w:tcPr>
          <w:p w14:paraId="0DA7F3C6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F3FBCEB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ехнология</w:t>
            </w:r>
          </w:p>
        </w:tc>
        <w:tc>
          <w:tcPr>
            <w:tcW w:w="2100" w:type="dxa"/>
          </w:tcPr>
          <w:p w14:paraId="4B3F7E97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4</w:t>
            </w:r>
          </w:p>
        </w:tc>
      </w:tr>
      <w:tr w:rsidR="002021A9" w14:paraId="7ECFDEEE" w14:textId="77777777" w:rsidTr="002021A9">
        <w:trPr>
          <w:trHeight w:val="690"/>
          <w:jc w:val="center"/>
        </w:trPr>
        <w:tc>
          <w:tcPr>
            <w:tcW w:w="1851" w:type="dxa"/>
          </w:tcPr>
          <w:p w14:paraId="4D756ED3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РЕСЬКО</w:t>
            </w:r>
          </w:p>
        </w:tc>
        <w:tc>
          <w:tcPr>
            <w:tcW w:w="1602" w:type="dxa"/>
          </w:tcPr>
          <w:p w14:paraId="2D2964F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ИНА</w:t>
            </w:r>
          </w:p>
        </w:tc>
        <w:tc>
          <w:tcPr>
            <w:tcW w:w="718" w:type="dxa"/>
          </w:tcPr>
          <w:p w14:paraId="281399D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302CBB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жпредметная</w:t>
            </w:r>
          </w:p>
          <w:p w14:paraId="6D4D0A4F" w14:textId="77777777" w:rsidR="002021A9" w:rsidRDefault="002021A9" w:rsidP="003535FF">
            <w:pPr>
              <w:pStyle w:val="TableParagraph"/>
              <w:spacing w:line="230" w:lineRule="atLeast"/>
              <w:ind w:right="600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лимпиада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2100" w:type="dxa"/>
          </w:tcPr>
          <w:p w14:paraId="3F915DB4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8</w:t>
            </w:r>
          </w:p>
        </w:tc>
      </w:tr>
      <w:tr w:rsidR="002021A9" w14:paraId="55D7D7E0" w14:textId="77777777" w:rsidTr="002021A9">
        <w:trPr>
          <w:trHeight w:val="230"/>
          <w:jc w:val="center"/>
        </w:trPr>
        <w:tc>
          <w:tcPr>
            <w:tcW w:w="1851" w:type="dxa"/>
          </w:tcPr>
          <w:p w14:paraId="07A8568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РЕСЬКО</w:t>
            </w:r>
          </w:p>
        </w:tc>
        <w:tc>
          <w:tcPr>
            <w:tcW w:w="1602" w:type="dxa"/>
          </w:tcPr>
          <w:p w14:paraId="600B916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ИНА</w:t>
            </w:r>
          </w:p>
        </w:tc>
        <w:tc>
          <w:tcPr>
            <w:tcW w:w="718" w:type="dxa"/>
          </w:tcPr>
          <w:p w14:paraId="36D687B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F2078A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2100" w:type="dxa"/>
          </w:tcPr>
          <w:p w14:paraId="7BC07E7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8</w:t>
            </w:r>
          </w:p>
        </w:tc>
      </w:tr>
      <w:tr w:rsidR="002021A9" w14:paraId="5B2CAAA1" w14:textId="77777777" w:rsidTr="002021A9">
        <w:trPr>
          <w:trHeight w:val="230"/>
          <w:jc w:val="center"/>
        </w:trPr>
        <w:tc>
          <w:tcPr>
            <w:tcW w:w="1851" w:type="dxa"/>
          </w:tcPr>
          <w:p w14:paraId="5481916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РЕСЬКО</w:t>
            </w:r>
          </w:p>
        </w:tc>
        <w:tc>
          <w:tcPr>
            <w:tcW w:w="1602" w:type="dxa"/>
          </w:tcPr>
          <w:p w14:paraId="09B30A6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ИНА</w:t>
            </w:r>
          </w:p>
        </w:tc>
        <w:tc>
          <w:tcPr>
            <w:tcW w:w="718" w:type="dxa"/>
          </w:tcPr>
          <w:p w14:paraId="34A22AC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C4F80E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2100" w:type="dxa"/>
          </w:tcPr>
          <w:p w14:paraId="21105C9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4</w:t>
            </w:r>
          </w:p>
        </w:tc>
      </w:tr>
      <w:tr w:rsidR="002021A9" w14:paraId="309103B0" w14:textId="77777777" w:rsidTr="002021A9">
        <w:trPr>
          <w:trHeight w:val="460"/>
          <w:jc w:val="center"/>
        </w:trPr>
        <w:tc>
          <w:tcPr>
            <w:tcW w:w="1851" w:type="dxa"/>
          </w:tcPr>
          <w:p w14:paraId="5B9ACE75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РЕСЬКО</w:t>
            </w:r>
          </w:p>
        </w:tc>
        <w:tc>
          <w:tcPr>
            <w:tcW w:w="1602" w:type="dxa"/>
          </w:tcPr>
          <w:p w14:paraId="5CEF54E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ИНА</w:t>
            </w:r>
          </w:p>
        </w:tc>
        <w:tc>
          <w:tcPr>
            <w:tcW w:w="718" w:type="dxa"/>
          </w:tcPr>
          <w:p w14:paraId="6498885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AB45A4F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03F97294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2100" w:type="dxa"/>
          </w:tcPr>
          <w:p w14:paraId="13AD3E2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35F8830A" w14:textId="77777777" w:rsidTr="002021A9">
        <w:trPr>
          <w:trHeight w:val="458"/>
          <w:jc w:val="center"/>
        </w:trPr>
        <w:tc>
          <w:tcPr>
            <w:tcW w:w="1851" w:type="dxa"/>
          </w:tcPr>
          <w:p w14:paraId="4647507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РЕСЬКО</w:t>
            </w:r>
          </w:p>
        </w:tc>
        <w:tc>
          <w:tcPr>
            <w:tcW w:w="1602" w:type="dxa"/>
          </w:tcPr>
          <w:p w14:paraId="38E7347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ИНА</w:t>
            </w:r>
          </w:p>
        </w:tc>
        <w:tc>
          <w:tcPr>
            <w:tcW w:w="718" w:type="dxa"/>
          </w:tcPr>
          <w:p w14:paraId="18D53C8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78106AD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3BE9F4B0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2100" w:type="dxa"/>
          </w:tcPr>
          <w:p w14:paraId="195CD59D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16CFAAAF" w14:textId="77777777" w:rsidTr="002021A9">
        <w:trPr>
          <w:trHeight w:val="460"/>
          <w:jc w:val="center"/>
        </w:trPr>
        <w:tc>
          <w:tcPr>
            <w:tcW w:w="1851" w:type="dxa"/>
          </w:tcPr>
          <w:p w14:paraId="19C7E263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ЛЬИЧЁВ</w:t>
            </w:r>
          </w:p>
        </w:tc>
        <w:tc>
          <w:tcPr>
            <w:tcW w:w="1602" w:type="dxa"/>
          </w:tcPr>
          <w:p w14:paraId="2444BBF2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МИР</w:t>
            </w:r>
          </w:p>
        </w:tc>
        <w:tc>
          <w:tcPr>
            <w:tcW w:w="718" w:type="dxa"/>
          </w:tcPr>
          <w:p w14:paraId="7BEAED6E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EA38FD7" w14:textId="77777777" w:rsidR="002021A9" w:rsidRDefault="002021A9" w:rsidP="003535FF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жпредметная</w:t>
            </w:r>
          </w:p>
          <w:p w14:paraId="63D2271C" w14:textId="77777777" w:rsidR="002021A9" w:rsidRDefault="002021A9" w:rsidP="003535FF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лимпиада</w:t>
            </w:r>
          </w:p>
        </w:tc>
        <w:tc>
          <w:tcPr>
            <w:tcW w:w="2100" w:type="dxa"/>
          </w:tcPr>
          <w:p w14:paraId="10334EB1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2</w:t>
            </w:r>
          </w:p>
        </w:tc>
      </w:tr>
    </w:tbl>
    <w:p w14:paraId="37D3A6BC" w14:textId="77777777" w:rsidR="00696E56" w:rsidRDefault="00696E56" w:rsidP="003535FF">
      <w:pPr>
        <w:spacing w:line="225" w:lineRule="exact"/>
        <w:jc w:val="both"/>
        <w:rPr>
          <w:sz w:val="20"/>
        </w:rPr>
        <w:sectPr w:rsidR="00696E56" w:rsidSect="00A25F20">
          <w:footerReference w:type="default" r:id="rId10"/>
          <w:pgSz w:w="11910" w:h="16840"/>
          <w:pgMar w:top="1440" w:right="1080" w:bottom="1440" w:left="1080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602"/>
        <w:gridCol w:w="718"/>
        <w:gridCol w:w="1654"/>
        <w:gridCol w:w="1198"/>
      </w:tblGrid>
      <w:tr w:rsidR="002021A9" w14:paraId="5452E236" w14:textId="77777777" w:rsidTr="00696E56">
        <w:trPr>
          <w:trHeight w:val="230"/>
          <w:jc w:val="center"/>
        </w:trPr>
        <w:tc>
          <w:tcPr>
            <w:tcW w:w="1851" w:type="dxa"/>
          </w:tcPr>
          <w:p w14:paraId="4DB045C0" w14:textId="77777777" w:rsidR="002021A9" w:rsidRDefault="002021A9" w:rsidP="003535FF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</w:p>
        </w:tc>
        <w:tc>
          <w:tcPr>
            <w:tcW w:w="1602" w:type="dxa"/>
          </w:tcPr>
          <w:p w14:paraId="7E70AD37" w14:textId="77777777" w:rsidR="002021A9" w:rsidRDefault="002021A9" w:rsidP="003535FF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</w:p>
        </w:tc>
        <w:tc>
          <w:tcPr>
            <w:tcW w:w="718" w:type="dxa"/>
          </w:tcPr>
          <w:p w14:paraId="43B20859" w14:textId="77777777" w:rsidR="002021A9" w:rsidRDefault="002021A9" w:rsidP="003535FF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</w:p>
        </w:tc>
        <w:tc>
          <w:tcPr>
            <w:tcW w:w="1654" w:type="dxa"/>
          </w:tcPr>
          <w:p w14:paraId="1FF7116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1198" w:type="dxa"/>
          </w:tcPr>
          <w:p w14:paraId="64646D4B" w14:textId="77777777" w:rsidR="002021A9" w:rsidRDefault="002021A9" w:rsidP="003535FF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</w:p>
        </w:tc>
      </w:tr>
      <w:tr w:rsidR="002021A9" w14:paraId="012D0E84" w14:textId="77777777" w:rsidTr="00696E56">
        <w:trPr>
          <w:trHeight w:val="230"/>
          <w:jc w:val="center"/>
        </w:trPr>
        <w:tc>
          <w:tcPr>
            <w:tcW w:w="1851" w:type="dxa"/>
          </w:tcPr>
          <w:p w14:paraId="0ABD079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ЛЬИЧЁВ</w:t>
            </w:r>
          </w:p>
        </w:tc>
        <w:tc>
          <w:tcPr>
            <w:tcW w:w="1602" w:type="dxa"/>
          </w:tcPr>
          <w:p w14:paraId="10D7DFE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МИР</w:t>
            </w:r>
          </w:p>
        </w:tc>
        <w:tc>
          <w:tcPr>
            <w:tcW w:w="718" w:type="dxa"/>
          </w:tcPr>
          <w:p w14:paraId="44B56A6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EC0925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3CBAFD0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4</w:t>
            </w:r>
          </w:p>
        </w:tc>
      </w:tr>
      <w:tr w:rsidR="002021A9" w14:paraId="25034167" w14:textId="77777777" w:rsidTr="00696E56">
        <w:trPr>
          <w:trHeight w:val="230"/>
          <w:jc w:val="center"/>
        </w:trPr>
        <w:tc>
          <w:tcPr>
            <w:tcW w:w="1851" w:type="dxa"/>
          </w:tcPr>
          <w:p w14:paraId="3892830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ЛЬИЧЁВ</w:t>
            </w:r>
          </w:p>
        </w:tc>
        <w:tc>
          <w:tcPr>
            <w:tcW w:w="1602" w:type="dxa"/>
          </w:tcPr>
          <w:p w14:paraId="67BA137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МИР</w:t>
            </w:r>
          </w:p>
        </w:tc>
        <w:tc>
          <w:tcPr>
            <w:tcW w:w="718" w:type="dxa"/>
          </w:tcPr>
          <w:p w14:paraId="688992B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0CDA80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6CB40DE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0D9A793B" w14:textId="77777777" w:rsidTr="00696E56">
        <w:trPr>
          <w:trHeight w:val="460"/>
          <w:jc w:val="center"/>
        </w:trPr>
        <w:tc>
          <w:tcPr>
            <w:tcW w:w="1851" w:type="dxa"/>
          </w:tcPr>
          <w:p w14:paraId="08F0E4D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ЛЬИЧЁВ</w:t>
            </w:r>
          </w:p>
        </w:tc>
        <w:tc>
          <w:tcPr>
            <w:tcW w:w="1602" w:type="dxa"/>
          </w:tcPr>
          <w:p w14:paraId="1C87A61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МИР</w:t>
            </w:r>
          </w:p>
        </w:tc>
        <w:tc>
          <w:tcPr>
            <w:tcW w:w="718" w:type="dxa"/>
          </w:tcPr>
          <w:p w14:paraId="1AFC34C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8815709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74F4DC91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70BEA0E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2</w:t>
            </w:r>
          </w:p>
        </w:tc>
      </w:tr>
      <w:tr w:rsidR="002021A9" w14:paraId="32AEDEB4" w14:textId="77777777" w:rsidTr="00696E56">
        <w:trPr>
          <w:trHeight w:val="460"/>
          <w:jc w:val="center"/>
        </w:trPr>
        <w:tc>
          <w:tcPr>
            <w:tcW w:w="1851" w:type="dxa"/>
          </w:tcPr>
          <w:p w14:paraId="7A297F8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ЛЬИЧЁВ</w:t>
            </w:r>
          </w:p>
        </w:tc>
        <w:tc>
          <w:tcPr>
            <w:tcW w:w="1602" w:type="dxa"/>
          </w:tcPr>
          <w:p w14:paraId="250E7FF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МИР</w:t>
            </w:r>
          </w:p>
        </w:tc>
        <w:tc>
          <w:tcPr>
            <w:tcW w:w="718" w:type="dxa"/>
          </w:tcPr>
          <w:p w14:paraId="384FEE70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D7B120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256EAFF8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22617D76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132A08E4" w14:textId="77777777" w:rsidTr="00696E56">
        <w:trPr>
          <w:trHeight w:val="229"/>
          <w:jc w:val="center"/>
        </w:trPr>
        <w:tc>
          <w:tcPr>
            <w:tcW w:w="1851" w:type="dxa"/>
          </w:tcPr>
          <w:p w14:paraId="79A2615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ЛЬИЧЁВ</w:t>
            </w:r>
          </w:p>
        </w:tc>
        <w:tc>
          <w:tcPr>
            <w:tcW w:w="1602" w:type="dxa"/>
          </w:tcPr>
          <w:p w14:paraId="657CA75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МИР</w:t>
            </w:r>
          </w:p>
        </w:tc>
        <w:tc>
          <w:tcPr>
            <w:tcW w:w="718" w:type="dxa"/>
          </w:tcPr>
          <w:p w14:paraId="7A2D582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89BA0F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1198" w:type="dxa"/>
          </w:tcPr>
          <w:p w14:paraId="457A103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74DF8338" w14:textId="77777777" w:rsidTr="00696E56">
        <w:trPr>
          <w:trHeight w:val="230"/>
          <w:jc w:val="center"/>
        </w:trPr>
        <w:tc>
          <w:tcPr>
            <w:tcW w:w="1851" w:type="dxa"/>
          </w:tcPr>
          <w:p w14:paraId="4EA3BD2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УЗЬМИН</w:t>
            </w:r>
          </w:p>
        </w:tc>
        <w:tc>
          <w:tcPr>
            <w:tcW w:w="1602" w:type="dxa"/>
          </w:tcPr>
          <w:p w14:paraId="7A9CBFC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АТИБОР</w:t>
            </w:r>
          </w:p>
        </w:tc>
        <w:tc>
          <w:tcPr>
            <w:tcW w:w="718" w:type="dxa"/>
          </w:tcPr>
          <w:p w14:paraId="6A765F7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A38D27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1198" w:type="dxa"/>
          </w:tcPr>
          <w:p w14:paraId="50EED33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4</w:t>
            </w:r>
          </w:p>
        </w:tc>
      </w:tr>
      <w:tr w:rsidR="002021A9" w14:paraId="25C6894A" w14:textId="77777777" w:rsidTr="00696E56">
        <w:trPr>
          <w:trHeight w:val="230"/>
          <w:jc w:val="center"/>
        </w:trPr>
        <w:tc>
          <w:tcPr>
            <w:tcW w:w="1851" w:type="dxa"/>
          </w:tcPr>
          <w:p w14:paraId="3DB9F28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ЙШЕВА</w:t>
            </w:r>
          </w:p>
        </w:tc>
        <w:tc>
          <w:tcPr>
            <w:tcW w:w="1602" w:type="dxa"/>
          </w:tcPr>
          <w:p w14:paraId="219B0B2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РИНА</w:t>
            </w:r>
          </w:p>
        </w:tc>
        <w:tc>
          <w:tcPr>
            <w:tcW w:w="718" w:type="dxa"/>
          </w:tcPr>
          <w:p w14:paraId="5406A6C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E3956E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18C75BE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8</w:t>
            </w:r>
          </w:p>
        </w:tc>
      </w:tr>
      <w:tr w:rsidR="002021A9" w14:paraId="3F3CE697" w14:textId="77777777" w:rsidTr="00696E56">
        <w:trPr>
          <w:trHeight w:val="230"/>
          <w:jc w:val="center"/>
        </w:trPr>
        <w:tc>
          <w:tcPr>
            <w:tcW w:w="1851" w:type="dxa"/>
          </w:tcPr>
          <w:p w14:paraId="4C8DB54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ЙШЕВА</w:t>
            </w:r>
          </w:p>
        </w:tc>
        <w:tc>
          <w:tcPr>
            <w:tcW w:w="1602" w:type="dxa"/>
          </w:tcPr>
          <w:p w14:paraId="73700CA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РИНА</w:t>
            </w:r>
          </w:p>
        </w:tc>
        <w:tc>
          <w:tcPr>
            <w:tcW w:w="718" w:type="dxa"/>
          </w:tcPr>
          <w:p w14:paraId="2CA254C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A9B6F1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ехнология</w:t>
            </w:r>
          </w:p>
        </w:tc>
        <w:tc>
          <w:tcPr>
            <w:tcW w:w="1198" w:type="dxa"/>
          </w:tcPr>
          <w:p w14:paraId="6800ED6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4</w:t>
            </w:r>
          </w:p>
        </w:tc>
      </w:tr>
      <w:tr w:rsidR="002021A9" w14:paraId="7AC2D823" w14:textId="77777777" w:rsidTr="00696E56">
        <w:trPr>
          <w:trHeight w:val="458"/>
          <w:jc w:val="center"/>
        </w:trPr>
        <w:tc>
          <w:tcPr>
            <w:tcW w:w="1851" w:type="dxa"/>
          </w:tcPr>
          <w:p w14:paraId="1E66F66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СЛОВ</w:t>
            </w:r>
          </w:p>
        </w:tc>
        <w:tc>
          <w:tcPr>
            <w:tcW w:w="1602" w:type="dxa"/>
          </w:tcPr>
          <w:p w14:paraId="6F0805E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21D6DD50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AF505AD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34E79FDB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34EC5E84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39747AC1" w14:textId="77777777" w:rsidTr="00696E56">
        <w:trPr>
          <w:trHeight w:val="230"/>
          <w:jc w:val="center"/>
        </w:trPr>
        <w:tc>
          <w:tcPr>
            <w:tcW w:w="1851" w:type="dxa"/>
          </w:tcPr>
          <w:p w14:paraId="1FEAA8A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НОВЩИКОВ</w:t>
            </w:r>
          </w:p>
        </w:tc>
        <w:tc>
          <w:tcPr>
            <w:tcW w:w="1602" w:type="dxa"/>
          </w:tcPr>
          <w:p w14:paraId="0855FFB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663EF30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7FE498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1158A9A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2</w:t>
            </w:r>
          </w:p>
        </w:tc>
      </w:tr>
      <w:tr w:rsidR="002021A9" w14:paraId="0C92A858" w14:textId="77777777" w:rsidTr="00696E56">
        <w:trPr>
          <w:trHeight w:val="460"/>
          <w:jc w:val="center"/>
        </w:trPr>
        <w:tc>
          <w:tcPr>
            <w:tcW w:w="1851" w:type="dxa"/>
          </w:tcPr>
          <w:p w14:paraId="44961C73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НОВЩИКОВ</w:t>
            </w:r>
          </w:p>
        </w:tc>
        <w:tc>
          <w:tcPr>
            <w:tcW w:w="1602" w:type="dxa"/>
          </w:tcPr>
          <w:p w14:paraId="4DCE358D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7AE950E3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3D11F88" w14:textId="77777777" w:rsidR="002021A9" w:rsidRDefault="002021A9" w:rsidP="003535FF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color w:val="3C3C3C"/>
                <w:w w:val="95"/>
                <w:sz w:val="20"/>
              </w:rPr>
              <w:t>Литературное</w:t>
            </w:r>
            <w:r>
              <w:rPr>
                <w:color w:val="3C3C3C"/>
                <w:spacing w:val="1"/>
                <w:w w:val="95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68B3830A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0141573D" w14:textId="77777777" w:rsidTr="00696E56">
        <w:trPr>
          <w:trHeight w:val="230"/>
          <w:jc w:val="center"/>
        </w:trPr>
        <w:tc>
          <w:tcPr>
            <w:tcW w:w="1851" w:type="dxa"/>
          </w:tcPr>
          <w:p w14:paraId="7150F7C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НОВЩИКОВ</w:t>
            </w:r>
          </w:p>
        </w:tc>
        <w:tc>
          <w:tcPr>
            <w:tcW w:w="1602" w:type="dxa"/>
          </w:tcPr>
          <w:p w14:paraId="4A3F90B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03A0D36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BDB762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1198" w:type="dxa"/>
          </w:tcPr>
          <w:p w14:paraId="3D509E8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2</w:t>
            </w:r>
          </w:p>
        </w:tc>
      </w:tr>
      <w:tr w:rsidR="002021A9" w14:paraId="6497B188" w14:textId="77777777" w:rsidTr="00696E56">
        <w:trPr>
          <w:trHeight w:val="690"/>
          <w:jc w:val="center"/>
        </w:trPr>
        <w:tc>
          <w:tcPr>
            <w:tcW w:w="1851" w:type="dxa"/>
          </w:tcPr>
          <w:p w14:paraId="42BC62F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ШИН</w:t>
            </w:r>
          </w:p>
        </w:tc>
        <w:tc>
          <w:tcPr>
            <w:tcW w:w="1602" w:type="dxa"/>
          </w:tcPr>
          <w:p w14:paraId="502DE3EB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ДРЕЙ</w:t>
            </w:r>
          </w:p>
        </w:tc>
        <w:tc>
          <w:tcPr>
            <w:tcW w:w="718" w:type="dxa"/>
          </w:tcPr>
          <w:p w14:paraId="0B8D7E2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E2E229E" w14:textId="77777777" w:rsidR="002021A9" w:rsidRDefault="002021A9" w:rsidP="003535FF">
            <w:pPr>
              <w:pStyle w:val="TableParagraph"/>
              <w:spacing w:line="240" w:lineRule="auto"/>
              <w:ind w:right="138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Межпредметная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олимпиада</w:t>
            </w:r>
          </w:p>
          <w:p w14:paraId="5AF2EFEC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1198" w:type="dxa"/>
          </w:tcPr>
          <w:p w14:paraId="34EB197C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13E30944" w14:textId="77777777" w:rsidTr="00696E56">
        <w:trPr>
          <w:trHeight w:val="230"/>
          <w:jc w:val="center"/>
        </w:trPr>
        <w:tc>
          <w:tcPr>
            <w:tcW w:w="1851" w:type="dxa"/>
          </w:tcPr>
          <w:p w14:paraId="2A82A0D3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ШИН</w:t>
            </w:r>
          </w:p>
        </w:tc>
        <w:tc>
          <w:tcPr>
            <w:tcW w:w="1602" w:type="dxa"/>
          </w:tcPr>
          <w:p w14:paraId="70608023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ДРЕЙ</w:t>
            </w:r>
          </w:p>
        </w:tc>
        <w:tc>
          <w:tcPr>
            <w:tcW w:w="718" w:type="dxa"/>
          </w:tcPr>
          <w:p w14:paraId="4120B57A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EDEDF6A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672DB408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4</w:t>
            </w:r>
          </w:p>
        </w:tc>
      </w:tr>
      <w:tr w:rsidR="002021A9" w14:paraId="3E2F61D2" w14:textId="77777777" w:rsidTr="00696E56">
        <w:trPr>
          <w:trHeight w:val="460"/>
          <w:jc w:val="center"/>
        </w:trPr>
        <w:tc>
          <w:tcPr>
            <w:tcW w:w="1851" w:type="dxa"/>
          </w:tcPr>
          <w:p w14:paraId="07E731B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ШИН</w:t>
            </w:r>
          </w:p>
        </w:tc>
        <w:tc>
          <w:tcPr>
            <w:tcW w:w="1602" w:type="dxa"/>
          </w:tcPr>
          <w:p w14:paraId="4B6B4CA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ДРЕЙ</w:t>
            </w:r>
          </w:p>
        </w:tc>
        <w:tc>
          <w:tcPr>
            <w:tcW w:w="718" w:type="dxa"/>
          </w:tcPr>
          <w:p w14:paraId="6E67FF8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6C2B09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15FE5779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596E67AA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675DAF66" w14:textId="77777777" w:rsidTr="00696E56">
        <w:trPr>
          <w:trHeight w:val="230"/>
          <w:jc w:val="center"/>
        </w:trPr>
        <w:tc>
          <w:tcPr>
            <w:tcW w:w="1851" w:type="dxa"/>
          </w:tcPr>
          <w:p w14:paraId="3AC87E0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ШИН</w:t>
            </w:r>
          </w:p>
        </w:tc>
        <w:tc>
          <w:tcPr>
            <w:tcW w:w="1602" w:type="dxa"/>
          </w:tcPr>
          <w:p w14:paraId="3898542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ДРЕЙ</w:t>
            </w:r>
          </w:p>
        </w:tc>
        <w:tc>
          <w:tcPr>
            <w:tcW w:w="718" w:type="dxa"/>
          </w:tcPr>
          <w:p w14:paraId="46E0FBB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025610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1198" w:type="dxa"/>
          </w:tcPr>
          <w:p w14:paraId="75079F8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2</w:t>
            </w:r>
          </w:p>
        </w:tc>
      </w:tr>
      <w:tr w:rsidR="002021A9" w14:paraId="17D160A7" w14:textId="77777777" w:rsidTr="00696E56">
        <w:trPr>
          <w:trHeight w:val="230"/>
          <w:jc w:val="center"/>
        </w:trPr>
        <w:tc>
          <w:tcPr>
            <w:tcW w:w="1851" w:type="dxa"/>
          </w:tcPr>
          <w:p w14:paraId="101ED76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АКИТИН</w:t>
            </w:r>
          </w:p>
        </w:tc>
        <w:tc>
          <w:tcPr>
            <w:tcW w:w="1602" w:type="dxa"/>
          </w:tcPr>
          <w:p w14:paraId="0A39CA0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ТА</w:t>
            </w:r>
          </w:p>
        </w:tc>
        <w:tc>
          <w:tcPr>
            <w:tcW w:w="718" w:type="dxa"/>
          </w:tcPr>
          <w:p w14:paraId="660953C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EE0BBB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1198" w:type="dxa"/>
          </w:tcPr>
          <w:p w14:paraId="5E8DFF9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67EDAD0C" w14:textId="77777777" w:rsidTr="00696E56">
        <w:trPr>
          <w:trHeight w:val="230"/>
          <w:jc w:val="center"/>
        </w:trPr>
        <w:tc>
          <w:tcPr>
            <w:tcW w:w="1851" w:type="dxa"/>
          </w:tcPr>
          <w:p w14:paraId="5675B4D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РГЕЕВ</w:t>
            </w:r>
          </w:p>
        </w:tc>
        <w:tc>
          <w:tcPr>
            <w:tcW w:w="1602" w:type="dxa"/>
          </w:tcPr>
          <w:p w14:paraId="7CA6A11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1F7E260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584AE9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0E2A692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6</w:t>
            </w:r>
          </w:p>
        </w:tc>
      </w:tr>
      <w:tr w:rsidR="002021A9" w14:paraId="6C128192" w14:textId="77777777" w:rsidTr="00696E56">
        <w:trPr>
          <w:trHeight w:val="230"/>
          <w:jc w:val="center"/>
        </w:trPr>
        <w:tc>
          <w:tcPr>
            <w:tcW w:w="1851" w:type="dxa"/>
          </w:tcPr>
          <w:p w14:paraId="24148D7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РГЕЕВ</w:t>
            </w:r>
          </w:p>
        </w:tc>
        <w:tc>
          <w:tcPr>
            <w:tcW w:w="1602" w:type="dxa"/>
          </w:tcPr>
          <w:p w14:paraId="4382C0A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0A24AA2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BA0161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077D847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3217C82E" w14:textId="77777777" w:rsidTr="00696E56">
        <w:trPr>
          <w:trHeight w:val="458"/>
          <w:jc w:val="center"/>
        </w:trPr>
        <w:tc>
          <w:tcPr>
            <w:tcW w:w="1851" w:type="dxa"/>
          </w:tcPr>
          <w:p w14:paraId="1D01B10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РГЕЕВ</w:t>
            </w:r>
          </w:p>
        </w:tc>
        <w:tc>
          <w:tcPr>
            <w:tcW w:w="1602" w:type="dxa"/>
          </w:tcPr>
          <w:p w14:paraId="64F2390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3B82C4AB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2BFA904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2DC3D093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4C25743D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52C3C330" w14:textId="77777777" w:rsidTr="00696E56">
        <w:trPr>
          <w:trHeight w:val="230"/>
          <w:jc w:val="center"/>
        </w:trPr>
        <w:tc>
          <w:tcPr>
            <w:tcW w:w="1851" w:type="dxa"/>
          </w:tcPr>
          <w:p w14:paraId="556769E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РГЕЕВ</w:t>
            </w:r>
          </w:p>
        </w:tc>
        <w:tc>
          <w:tcPr>
            <w:tcW w:w="1602" w:type="dxa"/>
          </w:tcPr>
          <w:p w14:paraId="7B575B1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614DC7A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FF17DA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ехнология</w:t>
            </w:r>
          </w:p>
        </w:tc>
        <w:tc>
          <w:tcPr>
            <w:tcW w:w="1198" w:type="dxa"/>
          </w:tcPr>
          <w:p w14:paraId="6E6D5E2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2</w:t>
            </w:r>
          </w:p>
        </w:tc>
      </w:tr>
      <w:tr w:rsidR="002021A9" w14:paraId="1CF6F28A" w14:textId="77777777" w:rsidTr="00696E56">
        <w:trPr>
          <w:trHeight w:val="690"/>
          <w:jc w:val="center"/>
        </w:trPr>
        <w:tc>
          <w:tcPr>
            <w:tcW w:w="1851" w:type="dxa"/>
          </w:tcPr>
          <w:p w14:paraId="3B23E1FA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КУБКО</w:t>
            </w:r>
          </w:p>
        </w:tc>
        <w:tc>
          <w:tcPr>
            <w:tcW w:w="1602" w:type="dxa"/>
          </w:tcPr>
          <w:p w14:paraId="6AA10FFB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ТОЛИЙ</w:t>
            </w:r>
          </w:p>
        </w:tc>
        <w:tc>
          <w:tcPr>
            <w:tcW w:w="718" w:type="dxa"/>
          </w:tcPr>
          <w:p w14:paraId="3FEEFA0F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DFBDE2D" w14:textId="77777777" w:rsidR="002021A9" w:rsidRDefault="002021A9" w:rsidP="003535FF">
            <w:pPr>
              <w:pStyle w:val="TableParagraph"/>
              <w:spacing w:line="237" w:lineRule="auto"/>
              <w:ind w:right="138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Межпредметная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олимпиада</w:t>
            </w:r>
          </w:p>
          <w:p w14:paraId="52873E30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1198" w:type="dxa"/>
          </w:tcPr>
          <w:p w14:paraId="2969891C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8</w:t>
            </w:r>
          </w:p>
        </w:tc>
      </w:tr>
      <w:tr w:rsidR="002021A9" w14:paraId="52A35C86" w14:textId="77777777" w:rsidTr="00696E56">
        <w:trPr>
          <w:trHeight w:val="230"/>
          <w:jc w:val="center"/>
        </w:trPr>
        <w:tc>
          <w:tcPr>
            <w:tcW w:w="1851" w:type="dxa"/>
          </w:tcPr>
          <w:p w14:paraId="48C363E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КУБКО</w:t>
            </w:r>
          </w:p>
        </w:tc>
        <w:tc>
          <w:tcPr>
            <w:tcW w:w="1602" w:type="dxa"/>
          </w:tcPr>
          <w:p w14:paraId="0ADBC77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ТОЛИЙ</w:t>
            </w:r>
          </w:p>
        </w:tc>
        <w:tc>
          <w:tcPr>
            <w:tcW w:w="718" w:type="dxa"/>
          </w:tcPr>
          <w:p w14:paraId="2C7F1AE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339175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6041609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37905B89" w14:textId="77777777" w:rsidTr="00696E56">
        <w:trPr>
          <w:trHeight w:val="230"/>
          <w:jc w:val="center"/>
        </w:trPr>
        <w:tc>
          <w:tcPr>
            <w:tcW w:w="1851" w:type="dxa"/>
          </w:tcPr>
          <w:p w14:paraId="6021604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КУБКО</w:t>
            </w:r>
          </w:p>
        </w:tc>
        <w:tc>
          <w:tcPr>
            <w:tcW w:w="1602" w:type="dxa"/>
          </w:tcPr>
          <w:p w14:paraId="7B77C80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ТОЛИЙ</w:t>
            </w:r>
          </w:p>
        </w:tc>
        <w:tc>
          <w:tcPr>
            <w:tcW w:w="718" w:type="dxa"/>
          </w:tcPr>
          <w:p w14:paraId="3D41A9E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B1F07F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10813F7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622CBBB7" w14:textId="77777777" w:rsidTr="00696E56">
        <w:trPr>
          <w:trHeight w:val="460"/>
          <w:jc w:val="center"/>
        </w:trPr>
        <w:tc>
          <w:tcPr>
            <w:tcW w:w="1851" w:type="dxa"/>
          </w:tcPr>
          <w:p w14:paraId="38145722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КУБКО</w:t>
            </w:r>
          </w:p>
        </w:tc>
        <w:tc>
          <w:tcPr>
            <w:tcW w:w="1602" w:type="dxa"/>
          </w:tcPr>
          <w:p w14:paraId="7F5F8E50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ТОЛИЙ</w:t>
            </w:r>
          </w:p>
        </w:tc>
        <w:tc>
          <w:tcPr>
            <w:tcW w:w="718" w:type="dxa"/>
          </w:tcPr>
          <w:p w14:paraId="0FE3808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5C6C9C9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5637D878" w14:textId="77777777" w:rsidR="002021A9" w:rsidRDefault="002021A9" w:rsidP="003535FF">
            <w:pPr>
              <w:pStyle w:val="TableParagraph"/>
              <w:spacing w:before="1"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3778532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44A1D6D5" w14:textId="77777777" w:rsidTr="00696E56">
        <w:trPr>
          <w:trHeight w:val="460"/>
          <w:jc w:val="center"/>
        </w:trPr>
        <w:tc>
          <w:tcPr>
            <w:tcW w:w="1851" w:type="dxa"/>
          </w:tcPr>
          <w:p w14:paraId="692A462D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КУБКО</w:t>
            </w:r>
          </w:p>
        </w:tc>
        <w:tc>
          <w:tcPr>
            <w:tcW w:w="1602" w:type="dxa"/>
          </w:tcPr>
          <w:p w14:paraId="15D31F5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ТОЛИЙ</w:t>
            </w:r>
          </w:p>
        </w:tc>
        <w:tc>
          <w:tcPr>
            <w:tcW w:w="718" w:type="dxa"/>
          </w:tcPr>
          <w:p w14:paraId="5F6705A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E50D3D4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4DDB1EAB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6A3457D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5B17BC9A" w14:textId="77777777" w:rsidTr="00696E56">
        <w:trPr>
          <w:trHeight w:val="230"/>
          <w:jc w:val="center"/>
        </w:trPr>
        <w:tc>
          <w:tcPr>
            <w:tcW w:w="1851" w:type="dxa"/>
          </w:tcPr>
          <w:p w14:paraId="0FBB759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КУБКО</w:t>
            </w:r>
          </w:p>
        </w:tc>
        <w:tc>
          <w:tcPr>
            <w:tcW w:w="1602" w:type="dxa"/>
          </w:tcPr>
          <w:p w14:paraId="259AA48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ТОЛИЙ</w:t>
            </w:r>
          </w:p>
        </w:tc>
        <w:tc>
          <w:tcPr>
            <w:tcW w:w="718" w:type="dxa"/>
          </w:tcPr>
          <w:p w14:paraId="38A7A3B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24186C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1198" w:type="dxa"/>
          </w:tcPr>
          <w:p w14:paraId="76DCDA4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8</w:t>
            </w:r>
          </w:p>
        </w:tc>
      </w:tr>
      <w:tr w:rsidR="002021A9" w14:paraId="1E605C4E" w14:textId="77777777" w:rsidTr="00696E56">
        <w:trPr>
          <w:trHeight w:val="230"/>
          <w:jc w:val="center"/>
        </w:trPr>
        <w:tc>
          <w:tcPr>
            <w:tcW w:w="1851" w:type="dxa"/>
          </w:tcPr>
          <w:p w14:paraId="38AB48F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КУБКО</w:t>
            </w:r>
          </w:p>
        </w:tc>
        <w:tc>
          <w:tcPr>
            <w:tcW w:w="1602" w:type="dxa"/>
          </w:tcPr>
          <w:p w14:paraId="1E1C2B7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ТОЛИЙ</w:t>
            </w:r>
          </w:p>
        </w:tc>
        <w:tc>
          <w:tcPr>
            <w:tcW w:w="718" w:type="dxa"/>
          </w:tcPr>
          <w:p w14:paraId="39BB487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0D8FDB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ехнология</w:t>
            </w:r>
          </w:p>
        </w:tc>
        <w:tc>
          <w:tcPr>
            <w:tcW w:w="1198" w:type="dxa"/>
          </w:tcPr>
          <w:p w14:paraId="7F8922B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715C2FA8" w14:textId="77777777" w:rsidTr="00696E56">
        <w:trPr>
          <w:trHeight w:val="230"/>
          <w:jc w:val="center"/>
        </w:trPr>
        <w:tc>
          <w:tcPr>
            <w:tcW w:w="1851" w:type="dxa"/>
          </w:tcPr>
          <w:p w14:paraId="71C1F12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МОШКИН</w:t>
            </w:r>
          </w:p>
        </w:tc>
        <w:tc>
          <w:tcPr>
            <w:tcW w:w="1602" w:type="dxa"/>
          </w:tcPr>
          <w:p w14:paraId="384D56A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0A03589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D6B14C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5008709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042F9EB9" w14:textId="77777777" w:rsidTr="00696E56">
        <w:trPr>
          <w:trHeight w:val="457"/>
          <w:jc w:val="center"/>
        </w:trPr>
        <w:tc>
          <w:tcPr>
            <w:tcW w:w="1851" w:type="dxa"/>
          </w:tcPr>
          <w:p w14:paraId="789D433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МОШКИН</w:t>
            </w:r>
          </w:p>
        </w:tc>
        <w:tc>
          <w:tcPr>
            <w:tcW w:w="1602" w:type="dxa"/>
          </w:tcPr>
          <w:p w14:paraId="44290A5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757FB38D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F182EA5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1DC244B0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40D1D81F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4</w:t>
            </w:r>
          </w:p>
        </w:tc>
      </w:tr>
      <w:tr w:rsidR="002021A9" w14:paraId="5A78C199" w14:textId="77777777" w:rsidTr="00696E56">
        <w:trPr>
          <w:trHeight w:val="460"/>
          <w:jc w:val="center"/>
        </w:trPr>
        <w:tc>
          <w:tcPr>
            <w:tcW w:w="1851" w:type="dxa"/>
          </w:tcPr>
          <w:p w14:paraId="31E8CDE3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МОШКИН</w:t>
            </w:r>
          </w:p>
        </w:tc>
        <w:tc>
          <w:tcPr>
            <w:tcW w:w="1602" w:type="dxa"/>
          </w:tcPr>
          <w:p w14:paraId="4B2F5D86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7323B245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B7B040B" w14:textId="77777777" w:rsidR="002021A9" w:rsidRDefault="002021A9" w:rsidP="003535FF">
            <w:pPr>
              <w:pStyle w:val="TableParagraph"/>
              <w:spacing w:line="228" w:lineRule="exact"/>
              <w:ind w:right="341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кружающий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7956E0F3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58CE8636" w14:textId="77777777" w:rsidTr="00696E56">
        <w:trPr>
          <w:trHeight w:val="229"/>
          <w:jc w:val="center"/>
        </w:trPr>
        <w:tc>
          <w:tcPr>
            <w:tcW w:w="1851" w:type="dxa"/>
          </w:tcPr>
          <w:p w14:paraId="65A7FB6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ФЁДОРОВА</w:t>
            </w:r>
          </w:p>
        </w:tc>
        <w:tc>
          <w:tcPr>
            <w:tcW w:w="1602" w:type="dxa"/>
          </w:tcPr>
          <w:p w14:paraId="78654D3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РИНА</w:t>
            </w:r>
          </w:p>
        </w:tc>
        <w:tc>
          <w:tcPr>
            <w:tcW w:w="718" w:type="dxa"/>
          </w:tcPr>
          <w:p w14:paraId="614F9E1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6713FF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01AF852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05588047" w14:textId="77777777" w:rsidTr="00696E56">
        <w:trPr>
          <w:trHeight w:val="230"/>
          <w:jc w:val="center"/>
        </w:trPr>
        <w:tc>
          <w:tcPr>
            <w:tcW w:w="1851" w:type="dxa"/>
          </w:tcPr>
          <w:p w14:paraId="05FFB4A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ФЁДОРОВА</w:t>
            </w:r>
          </w:p>
        </w:tc>
        <w:tc>
          <w:tcPr>
            <w:tcW w:w="1602" w:type="dxa"/>
          </w:tcPr>
          <w:p w14:paraId="3DC2989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РИНА</w:t>
            </w:r>
          </w:p>
        </w:tc>
        <w:tc>
          <w:tcPr>
            <w:tcW w:w="718" w:type="dxa"/>
          </w:tcPr>
          <w:p w14:paraId="6D642FC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78A6A4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ехнология</w:t>
            </w:r>
          </w:p>
        </w:tc>
        <w:tc>
          <w:tcPr>
            <w:tcW w:w="1198" w:type="dxa"/>
          </w:tcPr>
          <w:p w14:paraId="541BA5B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528661A6" w14:textId="77777777" w:rsidTr="00696E56">
        <w:trPr>
          <w:trHeight w:val="690"/>
          <w:jc w:val="center"/>
        </w:trPr>
        <w:tc>
          <w:tcPr>
            <w:tcW w:w="1851" w:type="dxa"/>
          </w:tcPr>
          <w:p w14:paraId="2F3DD672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ШУЛЬГА</w:t>
            </w:r>
          </w:p>
        </w:tc>
        <w:tc>
          <w:tcPr>
            <w:tcW w:w="1602" w:type="dxa"/>
          </w:tcPr>
          <w:p w14:paraId="7258A52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ВЕЙ</w:t>
            </w:r>
          </w:p>
        </w:tc>
        <w:tc>
          <w:tcPr>
            <w:tcW w:w="718" w:type="dxa"/>
          </w:tcPr>
          <w:p w14:paraId="4DC4F640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827E5DF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ежпредметная</w:t>
            </w:r>
          </w:p>
          <w:p w14:paraId="4DAA4FB6" w14:textId="77777777" w:rsidR="002021A9" w:rsidRDefault="002021A9" w:rsidP="003535FF">
            <w:pPr>
              <w:pStyle w:val="TableParagraph"/>
              <w:spacing w:line="230" w:lineRule="atLeast"/>
              <w:ind w:right="600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лимпиада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1198" w:type="dxa"/>
          </w:tcPr>
          <w:p w14:paraId="19C0DFB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0</w:t>
            </w:r>
          </w:p>
        </w:tc>
      </w:tr>
      <w:tr w:rsidR="002021A9" w14:paraId="520CE0E3" w14:textId="77777777" w:rsidTr="00696E56">
        <w:trPr>
          <w:trHeight w:val="230"/>
          <w:jc w:val="center"/>
        </w:trPr>
        <w:tc>
          <w:tcPr>
            <w:tcW w:w="1851" w:type="dxa"/>
          </w:tcPr>
          <w:p w14:paraId="085D04D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ШУЛЬГА</w:t>
            </w:r>
          </w:p>
        </w:tc>
        <w:tc>
          <w:tcPr>
            <w:tcW w:w="1602" w:type="dxa"/>
          </w:tcPr>
          <w:p w14:paraId="7390207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ВЕЙ</w:t>
            </w:r>
          </w:p>
        </w:tc>
        <w:tc>
          <w:tcPr>
            <w:tcW w:w="718" w:type="dxa"/>
          </w:tcPr>
          <w:p w14:paraId="7B399BE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C1F4C6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07C3EB8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0</w:t>
            </w:r>
          </w:p>
        </w:tc>
      </w:tr>
      <w:tr w:rsidR="002021A9" w14:paraId="1568A4E8" w14:textId="77777777" w:rsidTr="00696E56">
        <w:trPr>
          <w:trHeight w:val="460"/>
          <w:jc w:val="center"/>
        </w:trPr>
        <w:tc>
          <w:tcPr>
            <w:tcW w:w="1851" w:type="dxa"/>
          </w:tcPr>
          <w:p w14:paraId="531C3577" w14:textId="77777777" w:rsidR="002021A9" w:rsidRDefault="002021A9" w:rsidP="003535FF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ШУЛЬГА</w:t>
            </w:r>
          </w:p>
        </w:tc>
        <w:tc>
          <w:tcPr>
            <w:tcW w:w="1602" w:type="dxa"/>
          </w:tcPr>
          <w:p w14:paraId="7C3BEE45" w14:textId="77777777" w:rsidR="002021A9" w:rsidRDefault="002021A9" w:rsidP="003535FF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ВЕЙ</w:t>
            </w:r>
          </w:p>
        </w:tc>
        <w:tc>
          <w:tcPr>
            <w:tcW w:w="718" w:type="dxa"/>
          </w:tcPr>
          <w:p w14:paraId="2230B751" w14:textId="77777777" w:rsidR="002021A9" w:rsidRDefault="002021A9" w:rsidP="003535FF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1F567C8" w14:textId="77777777" w:rsidR="002021A9" w:rsidRDefault="002021A9" w:rsidP="003535FF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7E9B36D3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23932E52" w14:textId="77777777" w:rsidR="002021A9" w:rsidRDefault="002021A9" w:rsidP="003535FF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8</w:t>
            </w:r>
          </w:p>
        </w:tc>
      </w:tr>
      <w:tr w:rsidR="002021A9" w14:paraId="6CE65561" w14:textId="77777777" w:rsidTr="00696E56">
        <w:trPr>
          <w:trHeight w:val="230"/>
          <w:jc w:val="center"/>
        </w:trPr>
        <w:tc>
          <w:tcPr>
            <w:tcW w:w="1851" w:type="dxa"/>
          </w:tcPr>
          <w:p w14:paraId="6A8B266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ВРАМЕНКО</w:t>
            </w:r>
          </w:p>
        </w:tc>
        <w:tc>
          <w:tcPr>
            <w:tcW w:w="1602" w:type="dxa"/>
          </w:tcPr>
          <w:p w14:paraId="774E351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ВАН</w:t>
            </w:r>
          </w:p>
        </w:tc>
        <w:tc>
          <w:tcPr>
            <w:tcW w:w="718" w:type="dxa"/>
          </w:tcPr>
          <w:p w14:paraId="0E58434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B198EA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4E82555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8</w:t>
            </w:r>
          </w:p>
        </w:tc>
      </w:tr>
      <w:tr w:rsidR="002021A9" w14:paraId="6C00C944" w14:textId="77777777" w:rsidTr="00696E56">
        <w:trPr>
          <w:trHeight w:val="460"/>
          <w:jc w:val="center"/>
        </w:trPr>
        <w:tc>
          <w:tcPr>
            <w:tcW w:w="1851" w:type="dxa"/>
          </w:tcPr>
          <w:p w14:paraId="5B66527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ВРАМЕНКО</w:t>
            </w:r>
          </w:p>
        </w:tc>
        <w:tc>
          <w:tcPr>
            <w:tcW w:w="1602" w:type="dxa"/>
          </w:tcPr>
          <w:p w14:paraId="7F766C2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ВАН</w:t>
            </w:r>
          </w:p>
        </w:tc>
        <w:tc>
          <w:tcPr>
            <w:tcW w:w="718" w:type="dxa"/>
          </w:tcPr>
          <w:p w14:paraId="7D210F7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85AC0F6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4CA985E4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1E8264A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2</w:t>
            </w:r>
          </w:p>
        </w:tc>
      </w:tr>
      <w:tr w:rsidR="002021A9" w14:paraId="08BBF501" w14:textId="77777777" w:rsidTr="00696E56">
        <w:trPr>
          <w:trHeight w:val="458"/>
          <w:jc w:val="center"/>
        </w:trPr>
        <w:tc>
          <w:tcPr>
            <w:tcW w:w="1851" w:type="dxa"/>
          </w:tcPr>
          <w:p w14:paraId="7536287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КСЕНОВ</w:t>
            </w:r>
          </w:p>
        </w:tc>
        <w:tc>
          <w:tcPr>
            <w:tcW w:w="1602" w:type="dxa"/>
          </w:tcPr>
          <w:p w14:paraId="39BC4E1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080D1DA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A3854B4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5E167BF1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1F9DC4D0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1589A342" w14:textId="77777777" w:rsidTr="00696E56">
        <w:trPr>
          <w:trHeight w:val="229"/>
          <w:jc w:val="center"/>
        </w:trPr>
        <w:tc>
          <w:tcPr>
            <w:tcW w:w="1851" w:type="dxa"/>
          </w:tcPr>
          <w:p w14:paraId="2DB2CDE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КСЕНОВ</w:t>
            </w:r>
          </w:p>
        </w:tc>
        <w:tc>
          <w:tcPr>
            <w:tcW w:w="1602" w:type="dxa"/>
          </w:tcPr>
          <w:p w14:paraId="3F91092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3A18A7E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EEED1D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0AF5EFE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0AD5DA2B" w14:textId="77777777" w:rsidTr="00696E56">
        <w:trPr>
          <w:trHeight w:val="230"/>
          <w:jc w:val="center"/>
        </w:trPr>
        <w:tc>
          <w:tcPr>
            <w:tcW w:w="1851" w:type="dxa"/>
          </w:tcPr>
          <w:p w14:paraId="5C48D26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lastRenderedPageBreak/>
              <w:t>АКСЕНОВ</w:t>
            </w:r>
          </w:p>
        </w:tc>
        <w:tc>
          <w:tcPr>
            <w:tcW w:w="1602" w:type="dxa"/>
          </w:tcPr>
          <w:p w14:paraId="70BD62F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2C8A362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D4C7EC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0AA7DDB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2</w:t>
            </w:r>
          </w:p>
        </w:tc>
      </w:tr>
      <w:tr w:rsidR="002021A9" w14:paraId="59E89F9D" w14:textId="77777777" w:rsidTr="00696E56">
        <w:trPr>
          <w:trHeight w:val="460"/>
          <w:jc w:val="center"/>
        </w:trPr>
        <w:tc>
          <w:tcPr>
            <w:tcW w:w="1851" w:type="dxa"/>
          </w:tcPr>
          <w:p w14:paraId="491F6495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КСЕНОВ</w:t>
            </w:r>
          </w:p>
        </w:tc>
        <w:tc>
          <w:tcPr>
            <w:tcW w:w="1602" w:type="dxa"/>
          </w:tcPr>
          <w:p w14:paraId="54629479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64E6D8D2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718DB97" w14:textId="77777777" w:rsidR="002021A9" w:rsidRDefault="002021A9" w:rsidP="003535FF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5FACE787" w14:textId="77777777" w:rsidR="002021A9" w:rsidRDefault="002021A9" w:rsidP="003535FF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073AFE50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8</w:t>
            </w:r>
          </w:p>
        </w:tc>
      </w:tr>
      <w:tr w:rsidR="002021A9" w14:paraId="0709B00C" w14:textId="77777777" w:rsidTr="00696E56">
        <w:trPr>
          <w:trHeight w:val="230"/>
          <w:jc w:val="center"/>
        </w:trPr>
        <w:tc>
          <w:tcPr>
            <w:tcW w:w="1851" w:type="dxa"/>
          </w:tcPr>
          <w:p w14:paraId="4C4036C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КСЕНОВ</w:t>
            </w:r>
          </w:p>
        </w:tc>
        <w:tc>
          <w:tcPr>
            <w:tcW w:w="1602" w:type="dxa"/>
          </w:tcPr>
          <w:p w14:paraId="5681797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401D543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033E21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</w:tc>
        <w:tc>
          <w:tcPr>
            <w:tcW w:w="1198" w:type="dxa"/>
          </w:tcPr>
          <w:p w14:paraId="2174B99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</w:tbl>
    <w:p w14:paraId="19B37768" w14:textId="77777777" w:rsidR="00696E56" w:rsidRDefault="00696E56" w:rsidP="003535FF">
      <w:pPr>
        <w:jc w:val="both"/>
        <w:rPr>
          <w:sz w:val="20"/>
        </w:rPr>
        <w:sectPr w:rsidR="00696E56" w:rsidSect="00A25F20">
          <w:pgSz w:w="11910" w:h="16840"/>
          <w:pgMar w:top="700" w:right="1240" w:bottom="280" w:left="50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602"/>
        <w:gridCol w:w="718"/>
        <w:gridCol w:w="1654"/>
        <w:gridCol w:w="1198"/>
      </w:tblGrid>
      <w:tr w:rsidR="002021A9" w14:paraId="235A9D32" w14:textId="77777777" w:rsidTr="00696E56">
        <w:trPr>
          <w:trHeight w:val="230"/>
          <w:jc w:val="center"/>
        </w:trPr>
        <w:tc>
          <w:tcPr>
            <w:tcW w:w="1851" w:type="dxa"/>
          </w:tcPr>
          <w:p w14:paraId="14F8895B" w14:textId="77777777" w:rsidR="002021A9" w:rsidRDefault="002021A9" w:rsidP="003535FF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</w:p>
        </w:tc>
        <w:tc>
          <w:tcPr>
            <w:tcW w:w="1602" w:type="dxa"/>
          </w:tcPr>
          <w:p w14:paraId="1DBA20DB" w14:textId="77777777" w:rsidR="002021A9" w:rsidRDefault="002021A9" w:rsidP="003535FF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</w:p>
        </w:tc>
        <w:tc>
          <w:tcPr>
            <w:tcW w:w="718" w:type="dxa"/>
          </w:tcPr>
          <w:p w14:paraId="088B3F43" w14:textId="77777777" w:rsidR="002021A9" w:rsidRDefault="002021A9" w:rsidP="003535FF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</w:p>
        </w:tc>
        <w:tc>
          <w:tcPr>
            <w:tcW w:w="1654" w:type="dxa"/>
          </w:tcPr>
          <w:p w14:paraId="6106AEA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58680BAC" w14:textId="77777777" w:rsidR="002021A9" w:rsidRDefault="002021A9" w:rsidP="003535FF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</w:p>
        </w:tc>
      </w:tr>
      <w:tr w:rsidR="002021A9" w14:paraId="2A34F5B2" w14:textId="77777777" w:rsidTr="00696E56">
        <w:trPr>
          <w:trHeight w:val="230"/>
          <w:jc w:val="center"/>
        </w:trPr>
        <w:tc>
          <w:tcPr>
            <w:tcW w:w="1851" w:type="dxa"/>
          </w:tcPr>
          <w:p w14:paraId="664D539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РЕМЕНКО</w:t>
            </w:r>
          </w:p>
        </w:tc>
        <w:tc>
          <w:tcPr>
            <w:tcW w:w="1602" w:type="dxa"/>
          </w:tcPr>
          <w:p w14:paraId="3F8CAC2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РИЯ</w:t>
            </w:r>
          </w:p>
        </w:tc>
        <w:tc>
          <w:tcPr>
            <w:tcW w:w="718" w:type="dxa"/>
          </w:tcPr>
          <w:p w14:paraId="12B6693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AEFD45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5DB1507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5A63317F" w14:textId="77777777" w:rsidTr="00696E56">
        <w:trPr>
          <w:trHeight w:val="460"/>
          <w:jc w:val="center"/>
        </w:trPr>
        <w:tc>
          <w:tcPr>
            <w:tcW w:w="1851" w:type="dxa"/>
          </w:tcPr>
          <w:p w14:paraId="4CC2886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РЕМЕНКО</w:t>
            </w:r>
          </w:p>
        </w:tc>
        <w:tc>
          <w:tcPr>
            <w:tcW w:w="1602" w:type="dxa"/>
          </w:tcPr>
          <w:p w14:paraId="5DF7AFFB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РИЯ</w:t>
            </w:r>
          </w:p>
        </w:tc>
        <w:tc>
          <w:tcPr>
            <w:tcW w:w="718" w:type="dxa"/>
          </w:tcPr>
          <w:p w14:paraId="022724D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2BD6B8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27D3EE72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086F5D50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46527EA0" w14:textId="77777777" w:rsidTr="00696E56">
        <w:trPr>
          <w:trHeight w:val="460"/>
          <w:jc w:val="center"/>
        </w:trPr>
        <w:tc>
          <w:tcPr>
            <w:tcW w:w="1851" w:type="dxa"/>
          </w:tcPr>
          <w:p w14:paraId="2A6EC86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ОЗУЛЯ</w:t>
            </w:r>
          </w:p>
        </w:tc>
        <w:tc>
          <w:tcPr>
            <w:tcW w:w="1602" w:type="dxa"/>
          </w:tcPr>
          <w:p w14:paraId="7709F2A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53AEBA1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1262B3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6054F0E3" w14:textId="77777777" w:rsidR="002021A9" w:rsidRDefault="002021A9" w:rsidP="003535FF">
            <w:pPr>
              <w:pStyle w:val="TableParagraph"/>
              <w:spacing w:before="1"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35AA23E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250B54C0" w14:textId="77777777" w:rsidTr="00696E56">
        <w:trPr>
          <w:trHeight w:val="457"/>
          <w:jc w:val="center"/>
        </w:trPr>
        <w:tc>
          <w:tcPr>
            <w:tcW w:w="1851" w:type="dxa"/>
          </w:tcPr>
          <w:p w14:paraId="65D0AD85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ОЗУЛЯ</w:t>
            </w:r>
          </w:p>
        </w:tc>
        <w:tc>
          <w:tcPr>
            <w:tcW w:w="1602" w:type="dxa"/>
          </w:tcPr>
          <w:p w14:paraId="119DA8A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685BC045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2EBFA59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51EFF5A8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7DB01940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0BE43CB5" w14:textId="77777777" w:rsidTr="00696E56">
        <w:trPr>
          <w:trHeight w:val="460"/>
          <w:jc w:val="center"/>
        </w:trPr>
        <w:tc>
          <w:tcPr>
            <w:tcW w:w="1851" w:type="dxa"/>
          </w:tcPr>
          <w:p w14:paraId="3EBF09BD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ОРИНА</w:t>
            </w:r>
          </w:p>
        </w:tc>
        <w:tc>
          <w:tcPr>
            <w:tcW w:w="1602" w:type="dxa"/>
          </w:tcPr>
          <w:p w14:paraId="41E57625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1AF24528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B53CF98" w14:textId="77777777" w:rsidR="002021A9" w:rsidRDefault="002021A9" w:rsidP="003535FF">
            <w:pPr>
              <w:pStyle w:val="TableParagraph"/>
              <w:spacing w:line="228" w:lineRule="exact"/>
              <w:ind w:right="480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Английский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394FDFAC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4847E5E4" w14:textId="77777777" w:rsidTr="00696E56">
        <w:trPr>
          <w:trHeight w:val="230"/>
          <w:jc w:val="center"/>
        </w:trPr>
        <w:tc>
          <w:tcPr>
            <w:tcW w:w="1851" w:type="dxa"/>
          </w:tcPr>
          <w:p w14:paraId="4DF9A75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ОРИНА</w:t>
            </w:r>
          </w:p>
        </w:tc>
        <w:tc>
          <w:tcPr>
            <w:tcW w:w="1602" w:type="dxa"/>
          </w:tcPr>
          <w:p w14:paraId="7D94DE2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531ACD6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64645B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10EDC69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6</w:t>
            </w:r>
          </w:p>
        </w:tc>
      </w:tr>
      <w:tr w:rsidR="002021A9" w14:paraId="3C6E997B" w14:textId="77777777" w:rsidTr="00696E56">
        <w:trPr>
          <w:trHeight w:val="230"/>
          <w:jc w:val="center"/>
        </w:trPr>
        <w:tc>
          <w:tcPr>
            <w:tcW w:w="1851" w:type="dxa"/>
          </w:tcPr>
          <w:p w14:paraId="094B3D5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ОРИНА</w:t>
            </w:r>
          </w:p>
        </w:tc>
        <w:tc>
          <w:tcPr>
            <w:tcW w:w="1602" w:type="dxa"/>
          </w:tcPr>
          <w:p w14:paraId="267BE59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7A241FF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6EBD49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3048BC1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2</w:t>
            </w:r>
          </w:p>
        </w:tc>
      </w:tr>
      <w:tr w:rsidR="002021A9" w14:paraId="6F9DAAC8" w14:textId="77777777" w:rsidTr="00696E56">
        <w:trPr>
          <w:trHeight w:val="460"/>
          <w:jc w:val="center"/>
        </w:trPr>
        <w:tc>
          <w:tcPr>
            <w:tcW w:w="1851" w:type="dxa"/>
          </w:tcPr>
          <w:p w14:paraId="7A02E01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ОРИНА</w:t>
            </w:r>
          </w:p>
        </w:tc>
        <w:tc>
          <w:tcPr>
            <w:tcW w:w="1602" w:type="dxa"/>
          </w:tcPr>
          <w:p w14:paraId="5B5AEAF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49F4795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2E0E61D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48E8ADA4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215A54E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0</w:t>
            </w:r>
          </w:p>
        </w:tc>
      </w:tr>
      <w:tr w:rsidR="002021A9" w14:paraId="10D49811" w14:textId="77777777" w:rsidTr="00696E56">
        <w:trPr>
          <w:trHeight w:val="460"/>
          <w:jc w:val="center"/>
        </w:trPr>
        <w:tc>
          <w:tcPr>
            <w:tcW w:w="1851" w:type="dxa"/>
          </w:tcPr>
          <w:p w14:paraId="0EADAAD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ОРИНА</w:t>
            </w:r>
          </w:p>
        </w:tc>
        <w:tc>
          <w:tcPr>
            <w:tcW w:w="1602" w:type="dxa"/>
          </w:tcPr>
          <w:p w14:paraId="377F375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ЛАНА</w:t>
            </w:r>
          </w:p>
        </w:tc>
        <w:tc>
          <w:tcPr>
            <w:tcW w:w="718" w:type="dxa"/>
          </w:tcPr>
          <w:p w14:paraId="267B0AE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95D2065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64B0A78B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68186C1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2</w:t>
            </w:r>
          </w:p>
        </w:tc>
      </w:tr>
      <w:tr w:rsidR="002021A9" w14:paraId="78A17CA4" w14:textId="77777777" w:rsidTr="00696E56">
        <w:trPr>
          <w:trHeight w:val="460"/>
          <w:jc w:val="center"/>
        </w:trPr>
        <w:tc>
          <w:tcPr>
            <w:tcW w:w="1851" w:type="dxa"/>
          </w:tcPr>
          <w:p w14:paraId="46DA7CF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РПИКОВ</w:t>
            </w:r>
          </w:p>
        </w:tc>
        <w:tc>
          <w:tcPr>
            <w:tcW w:w="1602" w:type="dxa"/>
          </w:tcPr>
          <w:p w14:paraId="46F92A2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МИТРИЙ</w:t>
            </w:r>
          </w:p>
        </w:tc>
        <w:tc>
          <w:tcPr>
            <w:tcW w:w="718" w:type="dxa"/>
          </w:tcPr>
          <w:p w14:paraId="5FD3283B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2BB484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25CFEA3D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3459ECF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6</w:t>
            </w:r>
          </w:p>
        </w:tc>
      </w:tr>
      <w:tr w:rsidR="002021A9" w14:paraId="15A1CE65" w14:textId="77777777" w:rsidTr="00696E56">
        <w:trPr>
          <w:trHeight w:val="460"/>
          <w:jc w:val="center"/>
        </w:trPr>
        <w:tc>
          <w:tcPr>
            <w:tcW w:w="1851" w:type="dxa"/>
          </w:tcPr>
          <w:p w14:paraId="6637A82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СЫРЬКОВ</w:t>
            </w:r>
          </w:p>
        </w:tc>
        <w:tc>
          <w:tcPr>
            <w:tcW w:w="1602" w:type="dxa"/>
          </w:tcPr>
          <w:p w14:paraId="003B7EE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ЕНИС</w:t>
            </w:r>
          </w:p>
        </w:tc>
        <w:tc>
          <w:tcPr>
            <w:tcW w:w="718" w:type="dxa"/>
          </w:tcPr>
          <w:p w14:paraId="0580DC8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B991B1C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7BB1D0E1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6FA73B46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0</w:t>
            </w:r>
          </w:p>
        </w:tc>
      </w:tr>
      <w:tr w:rsidR="002021A9" w14:paraId="12A4786C" w14:textId="77777777" w:rsidTr="00696E56">
        <w:trPr>
          <w:trHeight w:val="228"/>
          <w:jc w:val="center"/>
        </w:trPr>
        <w:tc>
          <w:tcPr>
            <w:tcW w:w="1851" w:type="dxa"/>
          </w:tcPr>
          <w:p w14:paraId="7B77ACC3" w14:textId="77777777" w:rsidR="002021A9" w:rsidRDefault="002021A9" w:rsidP="003535FF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СЫРЬКОВ</w:t>
            </w:r>
          </w:p>
        </w:tc>
        <w:tc>
          <w:tcPr>
            <w:tcW w:w="1602" w:type="dxa"/>
          </w:tcPr>
          <w:p w14:paraId="392BBE42" w14:textId="77777777" w:rsidR="002021A9" w:rsidRDefault="002021A9" w:rsidP="003535FF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ЕНИС</w:t>
            </w:r>
          </w:p>
        </w:tc>
        <w:tc>
          <w:tcPr>
            <w:tcW w:w="718" w:type="dxa"/>
          </w:tcPr>
          <w:p w14:paraId="5E2EC8E9" w14:textId="77777777" w:rsidR="002021A9" w:rsidRDefault="002021A9" w:rsidP="003535FF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3DE71CE" w14:textId="77777777" w:rsidR="002021A9" w:rsidRDefault="002021A9" w:rsidP="003535FF">
            <w:pPr>
              <w:pStyle w:val="TableParagraph"/>
              <w:spacing w:line="208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47C0B989" w14:textId="77777777" w:rsidR="002021A9" w:rsidRDefault="002021A9" w:rsidP="003535FF">
            <w:pPr>
              <w:pStyle w:val="TableParagraph"/>
              <w:spacing w:line="208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40BAECE0" w14:textId="77777777" w:rsidTr="00696E56">
        <w:trPr>
          <w:trHeight w:val="230"/>
          <w:jc w:val="center"/>
        </w:trPr>
        <w:tc>
          <w:tcPr>
            <w:tcW w:w="1851" w:type="dxa"/>
          </w:tcPr>
          <w:p w14:paraId="4AAC7F2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СЫРЬКОВ</w:t>
            </w:r>
          </w:p>
        </w:tc>
        <w:tc>
          <w:tcPr>
            <w:tcW w:w="1602" w:type="dxa"/>
          </w:tcPr>
          <w:p w14:paraId="5696022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ЕНИС</w:t>
            </w:r>
          </w:p>
        </w:tc>
        <w:tc>
          <w:tcPr>
            <w:tcW w:w="718" w:type="dxa"/>
          </w:tcPr>
          <w:p w14:paraId="53DDAB5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A024D1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45555A0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8</w:t>
            </w:r>
          </w:p>
        </w:tc>
      </w:tr>
      <w:tr w:rsidR="002021A9" w14:paraId="4A5F6AA3" w14:textId="77777777" w:rsidTr="00696E56">
        <w:trPr>
          <w:trHeight w:val="460"/>
          <w:jc w:val="center"/>
        </w:trPr>
        <w:tc>
          <w:tcPr>
            <w:tcW w:w="1851" w:type="dxa"/>
          </w:tcPr>
          <w:p w14:paraId="5E1E16BA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СЫРЬКОВ</w:t>
            </w:r>
          </w:p>
        </w:tc>
        <w:tc>
          <w:tcPr>
            <w:tcW w:w="1602" w:type="dxa"/>
          </w:tcPr>
          <w:p w14:paraId="435AD71B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ЕНИС</w:t>
            </w:r>
          </w:p>
        </w:tc>
        <w:tc>
          <w:tcPr>
            <w:tcW w:w="718" w:type="dxa"/>
          </w:tcPr>
          <w:p w14:paraId="0EFAF21D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C270B11" w14:textId="77777777" w:rsidR="002021A9" w:rsidRDefault="002021A9" w:rsidP="003535FF">
            <w:pPr>
              <w:pStyle w:val="TableParagraph"/>
              <w:spacing w:line="228" w:lineRule="exact"/>
              <w:ind w:right="341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кружающий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10E05E6D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0F176F9C" w14:textId="77777777" w:rsidTr="00696E56">
        <w:trPr>
          <w:trHeight w:val="460"/>
          <w:jc w:val="center"/>
        </w:trPr>
        <w:tc>
          <w:tcPr>
            <w:tcW w:w="1851" w:type="dxa"/>
          </w:tcPr>
          <w:p w14:paraId="498AC2D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ЧЕТКОВА</w:t>
            </w:r>
          </w:p>
        </w:tc>
        <w:tc>
          <w:tcPr>
            <w:tcW w:w="1602" w:type="dxa"/>
          </w:tcPr>
          <w:p w14:paraId="6B615A7D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ОФЬЯ</w:t>
            </w:r>
          </w:p>
        </w:tc>
        <w:tc>
          <w:tcPr>
            <w:tcW w:w="718" w:type="dxa"/>
          </w:tcPr>
          <w:p w14:paraId="10D969F2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FC2183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5427013E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776781A9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5FC542D5" w14:textId="77777777" w:rsidTr="00696E56">
        <w:trPr>
          <w:trHeight w:val="230"/>
          <w:jc w:val="center"/>
        </w:trPr>
        <w:tc>
          <w:tcPr>
            <w:tcW w:w="1851" w:type="dxa"/>
          </w:tcPr>
          <w:p w14:paraId="11216AF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ЧЕТКОВА</w:t>
            </w:r>
          </w:p>
        </w:tc>
        <w:tc>
          <w:tcPr>
            <w:tcW w:w="1602" w:type="dxa"/>
          </w:tcPr>
          <w:p w14:paraId="4A1187E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ОФЬЯ</w:t>
            </w:r>
          </w:p>
        </w:tc>
        <w:tc>
          <w:tcPr>
            <w:tcW w:w="718" w:type="dxa"/>
          </w:tcPr>
          <w:p w14:paraId="1D96B02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8EFE9A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66E4B68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0EE2588D" w14:textId="77777777" w:rsidTr="00696E56">
        <w:trPr>
          <w:trHeight w:val="230"/>
          <w:jc w:val="center"/>
        </w:trPr>
        <w:tc>
          <w:tcPr>
            <w:tcW w:w="1851" w:type="dxa"/>
          </w:tcPr>
          <w:p w14:paraId="2DA1D09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ЧЕТКОВА</w:t>
            </w:r>
          </w:p>
        </w:tc>
        <w:tc>
          <w:tcPr>
            <w:tcW w:w="1602" w:type="dxa"/>
          </w:tcPr>
          <w:p w14:paraId="33CC7B0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ОФЬЯ</w:t>
            </w:r>
          </w:p>
        </w:tc>
        <w:tc>
          <w:tcPr>
            <w:tcW w:w="718" w:type="dxa"/>
          </w:tcPr>
          <w:p w14:paraId="4697FE7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00A66B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3A14210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2</w:t>
            </w:r>
          </w:p>
        </w:tc>
      </w:tr>
      <w:tr w:rsidR="002021A9" w14:paraId="1B8921DC" w14:textId="77777777" w:rsidTr="00696E56">
        <w:trPr>
          <w:trHeight w:val="460"/>
          <w:jc w:val="center"/>
        </w:trPr>
        <w:tc>
          <w:tcPr>
            <w:tcW w:w="1851" w:type="dxa"/>
          </w:tcPr>
          <w:p w14:paraId="1C6BDB2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ЧЕТКОВА</w:t>
            </w:r>
          </w:p>
        </w:tc>
        <w:tc>
          <w:tcPr>
            <w:tcW w:w="1602" w:type="dxa"/>
          </w:tcPr>
          <w:p w14:paraId="70C387BD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ОФЬЯ</w:t>
            </w:r>
          </w:p>
        </w:tc>
        <w:tc>
          <w:tcPr>
            <w:tcW w:w="718" w:type="dxa"/>
          </w:tcPr>
          <w:p w14:paraId="183B415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4458A6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6ADA8FCA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5DCB2F7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4AC699B4" w14:textId="77777777" w:rsidTr="00696E56">
        <w:trPr>
          <w:trHeight w:val="460"/>
          <w:jc w:val="center"/>
        </w:trPr>
        <w:tc>
          <w:tcPr>
            <w:tcW w:w="1851" w:type="dxa"/>
          </w:tcPr>
          <w:p w14:paraId="76E4B7A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ЧЕТКОВА</w:t>
            </w:r>
          </w:p>
        </w:tc>
        <w:tc>
          <w:tcPr>
            <w:tcW w:w="1602" w:type="dxa"/>
          </w:tcPr>
          <w:p w14:paraId="3F67885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ОФЬЯ</w:t>
            </w:r>
          </w:p>
        </w:tc>
        <w:tc>
          <w:tcPr>
            <w:tcW w:w="718" w:type="dxa"/>
          </w:tcPr>
          <w:p w14:paraId="01E674C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11BDEB4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253B4708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6E20CBC0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2</w:t>
            </w:r>
          </w:p>
        </w:tc>
      </w:tr>
      <w:tr w:rsidR="002021A9" w14:paraId="73A05CD3" w14:textId="77777777" w:rsidTr="00696E56">
        <w:trPr>
          <w:trHeight w:val="460"/>
          <w:jc w:val="center"/>
        </w:trPr>
        <w:tc>
          <w:tcPr>
            <w:tcW w:w="1851" w:type="dxa"/>
          </w:tcPr>
          <w:p w14:paraId="400362A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ТОВА</w:t>
            </w:r>
          </w:p>
        </w:tc>
        <w:tc>
          <w:tcPr>
            <w:tcW w:w="1602" w:type="dxa"/>
          </w:tcPr>
          <w:p w14:paraId="5CEDBAAD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СТАСИЯ</w:t>
            </w:r>
          </w:p>
        </w:tc>
        <w:tc>
          <w:tcPr>
            <w:tcW w:w="718" w:type="dxa"/>
          </w:tcPr>
          <w:p w14:paraId="271F564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83E2DBF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046DE290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069970A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4B0DB041" w14:textId="77777777" w:rsidTr="00696E56">
        <w:trPr>
          <w:trHeight w:val="230"/>
          <w:jc w:val="center"/>
        </w:trPr>
        <w:tc>
          <w:tcPr>
            <w:tcW w:w="1851" w:type="dxa"/>
          </w:tcPr>
          <w:p w14:paraId="6A15FCB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ТОВА</w:t>
            </w:r>
          </w:p>
        </w:tc>
        <w:tc>
          <w:tcPr>
            <w:tcW w:w="1602" w:type="dxa"/>
          </w:tcPr>
          <w:p w14:paraId="688BFDD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СТАСИЯ</w:t>
            </w:r>
          </w:p>
        </w:tc>
        <w:tc>
          <w:tcPr>
            <w:tcW w:w="718" w:type="dxa"/>
          </w:tcPr>
          <w:p w14:paraId="5D95543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4CD275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0D6AE82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0EA0EB69" w14:textId="77777777" w:rsidTr="00696E56">
        <w:trPr>
          <w:trHeight w:val="230"/>
          <w:jc w:val="center"/>
        </w:trPr>
        <w:tc>
          <w:tcPr>
            <w:tcW w:w="1851" w:type="dxa"/>
          </w:tcPr>
          <w:p w14:paraId="672F7C3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ТОВА</w:t>
            </w:r>
          </w:p>
        </w:tc>
        <w:tc>
          <w:tcPr>
            <w:tcW w:w="1602" w:type="dxa"/>
          </w:tcPr>
          <w:p w14:paraId="23BD123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СТАСИЯ</w:t>
            </w:r>
          </w:p>
        </w:tc>
        <w:tc>
          <w:tcPr>
            <w:tcW w:w="718" w:type="dxa"/>
          </w:tcPr>
          <w:p w14:paraId="27707F5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1D2827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23E35F0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5B048857" w14:textId="77777777" w:rsidTr="00696E56">
        <w:trPr>
          <w:trHeight w:val="458"/>
          <w:jc w:val="center"/>
        </w:trPr>
        <w:tc>
          <w:tcPr>
            <w:tcW w:w="1851" w:type="dxa"/>
          </w:tcPr>
          <w:p w14:paraId="4E73C375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ТОВА</w:t>
            </w:r>
          </w:p>
        </w:tc>
        <w:tc>
          <w:tcPr>
            <w:tcW w:w="1602" w:type="dxa"/>
          </w:tcPr>
          <w:p w14:paraId="4A1E2EB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СТАСИЯ</w:t>
            </w:r>
          </w:p>
        </w:tc>
        <w:tc>
          <w:tcPr>
            <w:tcW w:w="718" w:type="dxa"/>
          </w:tcPr>
          <w:p w14:paraId="02F28902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D7ECE7F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74C49D87" w14:textId="77777777" w:rsidR="002021A9" w:rsidRDefault="002021A9" w:rsidP="003535FF">
            <w:pPr>
              <w:pStyle w:val="TableParagraph"/>
              <w:spacing w:before="1"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35DC2826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612D8928" w14:textId="77777777" w:rsidTr="00696E56">
        <w:trPr>
          <w:trHeight w:val="460"/>
          <w:jc w:val="center"/>
        </w:trPr>
        <w:tc>
          <w:tcPr>
            <w:tcW w:w="1851" w:type="dxa"/>
          </w:tcPr>
          <w:p w14:paraId="57EF4CCB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ТОВА</w:t>
            </w:r>
          </w:p>
        </w:tc>
        <w:tc>
          <w:tcPr>
            <w:tcW w:w="1602" w:type="dxa"/>
          </w:tcPr>
          <w:p w14:paraId="1261E3C3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СТАСИЯ</w:t>
            </w:r>
          </w:p>
        </w:tc>
        <w:tc>
          <w:tcPr>
            <w:tcW w:w="718" w:type="dxa"/>
          </w:tcPr>
          <w:p w14:paraId="506B656A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31E687A" w14:textId="77777777" w:rsidR="002021A9" w:rsidRDefault="002021A9" w:rsidP="003535FF">
            <w:pPr>
              <w:pStyle w:val="TableParagraph"/>
              <w:spacing w:line="228" w:lineRule="exact"/>
              <w:ind w:right="341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Окружающий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009AE96A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6D1EDD92" w14:textId="77777777" w:rsidTr="00696E56">
        <w:trPr>
          <w:trHeight w:val="230"/>
          <w:jc w:val="center"/>
        </w:trPr>
        <w:tc>
          <w:tcPr>
            <w:tcW w:w="1851" w:type="dxa"/>
          </w:tcPr>
          <w:p w14:paraId="2AF3BFD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АДАЛКА</w:t>
            </w:r>
          </w:p>
        </w:tc>
        <w:tc>
          <w:tcPr>
            <w:tcW w:w="1602" w:type="dxa"/>
          </w:tcPr>
          <w:p w14:paraId="64135BB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55B1852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64EA3B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61EBFFF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4282EA3D" w14:textId="77777777" w:rsidTr="00696E56">
        <w:trPr>
          <w:trHeight w:val="230"/>
          <w:jc w:val="center"/>
        </w:trPr>
        <w:tc>
          <w:tcPr>
            <w:tcW w:w="1851" w:type="dxa"/>
          </w:tcPr>
          <w:p w14:paraId="54271FD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ТАПЧУК</w:t>
            </w:r>
          </w:p>
        </w:tc>
        <w:tc>
          <w:tcPr>
            <w:tcW w:w="1602" w:type="dxa"/>
          </w:tcPr>
          <w:p w14:paraId="7BFCD02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ЛИНА</w:t>
            </w:r>
          </w:p>
        </w:tc>
        <w:tc>
          <w:tcPr>
            <w:tcW w:w="718" w:type="dxa"/>
          </w:tcPr>
          <w:p w14:paraId="2CCAFEC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29BF2C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33BD8CC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8</w:t>
            </w:r>
          </w:p>
        </w:tc>
      </w:tr>
      <w:tr w:rsidR="002021A9" w14:paraId="106D42F3" w14:textId="77777777" w:rsidTr="00696E56">
        <w:trPr>
          <w:trHeight w:val="460"/>
          <w:jc w:val="center"/>
        </w:trPr>
        <w:tc>
          <w:tcPr>
            <w:tcW w:w="1851" w:type="dxa"/>
          </w:tcPr>
          <w:p w14:paraId="3361093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ТАПЧУК</w:t>
            </w:r>
          </w:p>
        </w:tc>
        <w:tc>
          <w:tcPr>
            <w:tcW w:w="1602" w:type="dxa"/>
          </w:tcPr>
          <w:p w14:paraId="2CAB61C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ЛИНА</w:t>
            </w:r>
          </w:p>
        </w:tc>
        <w:tc>
          <w:tcPr>
            <w:tcW w:w="718" w:type="dxa"/>
          </w:tcPr>
          <w:p w14:paraId="45D26D6D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4BCC48B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48CCC916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734B1A7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4FDE3FDC" w14:textId="77777777" w:rsidTr="00696E56">
        <w:trPr>
          <w:trHeight w:val="460"/>
          <w:jc w:val="center"/>
        </w:trPr>
        <w:tc>
          <w:tcPr>
            <w:tcW w:w="1851" w:type="dxa"/>
          </w:tcPr>
          <w:p w14:paraId="4AAE2D8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ТАПЧУК</w:t>
            </w:r>
          </w:p>
        </w:tc>
        <w:tc>
          <w:tcPr>
            <w:tcW w:w="1602" w:type="dxa"/>
          </w:tcPr>
          <w:p w14:paraId="1716932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ЛИНА</w:t>
            </w:r>
          </w:p>
        </w:tc>
        <w:tc>
          <w:tcPr>
            <w:tcW w:w="718" w:type="dxa"/>
          </w:tcPr>
          <w:p w14:paraId="58180E9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DF4A560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кружающий</w:t>
            </w:r>
          </w:p>
          <w:p w14:paraId="1D792AA5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р</w:t>
            </w:r>
          </w:p>
        </w:tc>
        <w:tc>
          <w:tcPr>
            <w:tcW w:w="1198" w:type="dxa"/>
          </w:tcPr>
          <w:p w14:paraId="4C65BC74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233F3ECD" w14:textId="77777777" w:rsidTr="00696E56">
        <w:trPr>
          <w:trHeight w:val="230"/>
          <w:jc w:val="center"/>
        </w:trPr>
        <w:tc>
          <w:tcPr>
            <w:tcW w:w="1851" w:type="dxa"/>
          </w:tcPr>
          <w:p w14:paraId="1C44C40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ФРОЛОВ</w:t>
            </w:r>
          </w:p>
        </w:tc>
        <w:tc>
          <w:tcPr>
            <w:tcW w:w="1602" w:type="dxa"/>
          </w:tcPr>
          <w:p w14:paraId="1521D42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ОДИОН</w:t>
            </w:r>
          </w:p>
        </w:tc>
        <w:tc>
          <w:tcPr>
            <w:tcW w:w="718" w:type="dxa"/>
          </w:tcPr>
          <w:p w14:paraId="4DD3D2A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24604C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6331F62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42900B58" w14:textId="77777777" w:rsidTr="00696E56">
        <w:trPr>
          <w:trHeight w:val="460"/>
          <w:jc w:val="center"/>
        </w:trPr>
        <w:tc>
          <w:tcPr>
            <w:tcW w:w="1851" w:type="dxa"/>
          </w:tcPr>
          <w:p w14:paraId="4C58FAB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ФРОЛОВ</w:t>
            </w:r>
          </w:p>
        </w:tc>
        <w:tc>
          <w:tcPr>
            <w:tcW w:w="1602" w:type="dxa"/>
          </w:tcPr>
          <w:p w14:paraId="0C9719D2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ОДИОН</w:t>
            </w:r>
          </w:p>
        </w:tc>
        <w:tc>
          <w:tcPr>
            <w:tcW w:w="718" w:type="dxa"/>
          </w:tcPr>
          <w:p w14:paraId="1BC650E0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219751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45AD0942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1A48FB07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4</w:t>
            </w:r>
          </w:p>
        </w:tc>
      </w:tr>
      <w:tr w:rsidR="002021A9" w14:paraId="0BF57B71" w14:textId="77777777" w:rsidTr="00696E56">
        <w:trPr>
          <w:trHeight w:val="230"/>
          <w:jc w:val="center"/>
        </w:trPr>
        <w:tc>
          <w:tcPr>
            <w:tcW w:w="1851" w:type="dxa"/>
          </w:tcPr>
          <w:p w14:paraId="2B0FFCA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РИДНЕВ</w:t>
            </w:r>
          </w:p>
        </w:tc>
        <w:tc>
          <w:tcPr>
            <w:tcW w:w="1602" w:type="dxa"/>
          </w:tcPr>
          <w:p w14:paraId="1F5D13D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РГИЙ</w:t>
            </w:r>
          </w:p>
        </w:tc>
        <w:tc>
          <w:tcPr>
            <w:tcW w:w="718" w:type="dxa"/>
          </w:tcPr>
          <w:p w14:paraId="50CE481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4B15EC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738E7EE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03FFFF94" w14:textId="77777777" w:rsidTr="00696E56">
        <w:trPr>
          <w:trHeight w:val="230"/>
          <w:jc w:val="center"/>
        </w:trPr>
        <w:tc>
          <w:tcPr>
            <w:tcW w:w="1851" w:type="dxa"/>
          </w:tcPr>
          <w:p w14:paraId="638D59D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РИФФИТС</w:t>
            </w:r>
          </w:p>
        </w:tc>
        <w:tc>
          <w:tcPr>
            <w:tcW w:w="1602" w:type="dxa"/>
          </w:tcPr>
          <w:p w14:paraId="40BC8B5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УИЛЬЯМ</w:t>
            </w:r>
          </w:p>
        </w:tc>
        <w:tc>
          <w:tcPr>
            <w:tcW w:w="718" w:type="dxa"/>
          </w:tcPr>
          <w:p w14:paraId="1C3B24B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3FD11B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3E9E90D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8</w:t>
            </w:r>
          </w:p>
        </w:tc>
      </w:tr>
      <w:tr w:rsidR="002021A9" w14:paraId="42934B81" w14:textId="77777777" w:rsidTr="00696E56">
        <w:trPr>
          <w:trHeight w:val="230"/>
          <w:jc w:val="center"/>
        </w:trPr>
        <w:tc>
          <w:tcPr>
            <w:tcW w:w="1851" w:type="dxa"/>
          </w:tcPr>
          <w:p w14:paraId="0EFC80F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ЕРЕВЯГИНА</w:t>
            </w:r>
          </w:p>
        </w:tc>
        <w:tc>
          <w:tcPr>
            <w:tcW w:w="1602" w:type="dxa"/>
          </w:tcPr>
          <w:p w14:paraId="07EB95E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ОФИЯ</w:t>
            </w:r>
          </w:p>
        </w:tc>
        <w:tc>
          <w:tcPr>
            <w:tcW w:w="718" w:type="dxa"/>
          </w:tcPr>
          <w:p w14:paraId="73E1F45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E6877E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48CC331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75482D31" w14:textId="77777777" w:rsidTr="00696E56">
        <w:trPr>
          <w:trHeight w:val="230"/>
          <w:jc w:val="center"/>
        </w:trPr>
        <w:tc>
          <w:tcPr>
            <w:tcW w:w="1851" w:type="dxa"/>
          </w:tcPr>
          <w:p w14:paraId="27C46FE1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ЕРЕВЯГИНА</w:t>
            </w:r>
          </w:p>
        </w:tc>
        <w:tc>
          <w:tcPr>
            <w:tcW w:w="1602" w:type="dxa"/>
          </w:tcPr>
          <w:p w14:paraId="3604C050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ОФИЯ</w:t>
            </w:r>
          </w:p>
        </w:tc>
        <w:tc>
          <w:tcPr>
            <w:tcW w:w="718" w:type="dxa"/>
          </w:tcPr>
          <w:p w14:paraId="6F529207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DB915FF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508DB06D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0</w:t>
            </w:r>
          </w:p>
        </w:tc>
      </w:tr>
      <w:tr w:rsidR="002021A9" w14:paraId="2BD49BC6" w14:textId="77777777" w:rsidTr="00696E56">
        <w:trPr>
          <w:trHeight w:val="230"/>
          <w:jc w:val="center"/>
        </w:trPr>
        <w:tc>
          <w:tcPr>
            <w:tcW w:w="1851" w:type="dxa"/>
          </w:tcPr>
          <w:p w14:paraId="6CFAA02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СИТНЯНКО</w:t>
            </w:r>
          </w:p>
        </w:tc>
        <w:tc>
          <w:tcPr>
            <w:tcW w:w="1602" w:type="dxa"/>
          </w:tcPr>
          <w:p w14:paraId="65DE824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РТЕМ</w:t>
            </w:r>
          </w:p>
        </w:tc>
        <w:tc>
          <w:tcPr>
            <w:tcW w:w="718" w:type="dxa"/>
          </w:tcPr>
          <w:p w14:paraId="2438F21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7ABAEA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5057F7C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6</w:t>
            </w:r>
          </w:p>
        </w:tc>
      </w:tr>
      <w:tr w:rsidR="002021A9" w14:paraId="138F0750" w14:textId="77777777" w:rsidTr="00696E56">
        <w:trPr>
          <w:trHeight w:val="230"/>
          <w:jc w:val="center"/>
        </w:trPr>
        <w:tc>
          <w:tcPr>
            <w:tcW w:w="1851" w:type="dxa"/>
          </w:tcPr>
          <w:p w14:paraId="1668C90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СТЕРЕВ</w:t>
            </w:r>
          </w:p>
        </w:tc>
        <w:tc>
          <w:tcPr>
            <w:tcW w:w="1602" w:type="dxa"/>
          </w:tcPr>
          <w:p w14:paraId="4CF40F8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МЕН</w:t>
            </w:r>
          </w:p>
        </w:tc>
        <w:tc>
          <w:tcPr>
            <w:tcW w:w="718" w:type="dxa"/>
          </w:tcPr>
          <w:p w14:paraId="4A051BB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1051B9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7C01319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8</w:t>
            </w:r>
          </w:p>
        </w:tc>
      </w:tr>
      <w:tr w:rsidR="002021A9" w14:paraId="2CBC6C0F" w14:textId="77777777" w:rsidTr="00696E56">
        <w:trPr>
          <w:trHeight w:val="230"/>
          <w:jc w:val="center"/>
        </w:trPr>
        <w:tc>
          <w:tcPr>
            <w:tcW w:w="1851" w:type="dxa"/>
          </w:tcPr>
          <w:p w14:paraId="71183F8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СТЕРЕВ</w:t>
            </w:r>
          </w:p>
        </w:tc>
        <w:tc>
          <w:tcPr>
            <w:tcW w:w="1602" w:type="dxa"/>
          </w:tcPr>
          <w:p w14:paraId="4A4947F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МЕН</w:t>
            </w:r>
          </w:p>
        </w:tc>
        <w:tc>
          <w:tcPr>
            <w:tcW w:w="718" w:type="dxa"/>
          </w:tcPr>
          <w:p w14:paraId="785A1A8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3B7AFE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28E470F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4</w:t>
            </w:r>
          </w:p>
        </w:tc>
      </w:tr>
      <w:tr w:rsidR="002021A9" w14:paraId="41240BCB" w14:textId="77777777" w:rsidTr="00696E56">
        <w:trPr>
          <w:trHeight w:val="458"/>
          <w:jc w:val="center"/>
        </w:trPr>
        <w:tc>
          <w:tcPr>
            <w:tcW w:w="1851" w:type="dxa"/>
          </w:tcPr>
          <w:p w14:paraId="538A55F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СТЕРЕВ</w:t>
            </w:r>
          </w:p>
        </w:tc>
        <w:tc>
          <w:tcPr>
            <w:tcW w:w="1602" w:type="dxa"/>
          </w:tcPr>
          <w:p w14:paraId="7D10A863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МЕН</w:t>
            </w:r>
          </w:p>
        </w:tc>
        <w:tc>
          <w:tcPr>
            <w:tcW w:w="718" w:type="dxa"/>
          </w:tcPr>
          <w:p w14:paraId="0318DEF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C2F8805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7682082C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75808787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4D9A4580" w14:textId="77777777" w:rsidTr="00696E56">
        <w:trPr>
          <w:trHeight w:val="230"/>
          <w:jc w:val="center"/>
        </w:trPr>
        <w:tc>
          <w:tcPr>
            <w:tcW w:w="1851" w:type="dxa"/>
          </w:tcPr>
          <w:p w14:paraId="1EE53A2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ОВ</w:t>
            </w:r>
          </w:p>
        </w:tc>
        <w:tc>
          <w:tcPr>
            <w:tcW w:w="1602" w:type="dxa"/>
          </w:tcPr>
          <w:p w14:paraId="5AF5722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СЕВОЛОД</w:t>
            </w:r>
          </w:p>
        </w:tc>
        <w:tc>
          <w:tcPr>
            <w:tcW w:w="718" w:type="dxa"/>
          </w:tcPr>
          <w:p w14:paraId="1528A5D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36F365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6C84B6D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6</w:t>
            </w:r>
          </w:p>
        </w:tc>
      </w:tr>
      <w:tr w:rsidR="002021A9" w14:paraId="094F654F" w14:textId="77777777" w:rsidTr="00696E56">
        <w:trPr>
          <w:trHeight w:val="229"/>
          <w:jc w:val="center"/>
        </w:trPr>
        <w:tc>
          <w:tcPr>
            <w:tcW w:w="1851" w:type="dxa"/>
          </w:tcPr>
          <w:p w14:paraId="3269134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ОВ</w:t>
            </w:r>
          </w:p>
        </w:tc>
        <w:tc>
          <w:tcPr>
            <w:tcW w:w="1602" w:type="dxa"/>
          </w:tcPr>
          <w:p w14:paraId="04151AC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СЕВОЛОД</w:t>
            </w:r>
          </w:p>
        </w:tc>
        <w:tc>
          <w:tcPr>
            <w:tcW w:w="718" w:type="dxa"/>
          </w:tcPr>
          <w:p w14:paraId="38B02C0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99651E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76CFDAD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6</w:t>
            </w:r>
          </w:p>
        </w:tc>
      </w:tr>
      <w:tr w:rsidR="002021A9" w14:paraId="08293F69" w14:textId="77777777" w:rsidTr="00696E56">
        <w:trPr>
          <w:trHeight w:val="460"/>
          <w:jc w:val="center"/>
        </w:trPr>
        <w:tc>
          <w:tcPr>
            <w:tcW w:w="1851" w:type="dxa"/>
          </w:tcPr>
          <w:p w14:paraId="45EE43A4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lastRenderedPageBreak/>
              <w:t>СТЕПАНОВ</w:t>
            </w:r>
          </w:p>
        </w:tc>
        <w:tc>
          <w:tcPr>
            <w:tcW w:w="1602" w:type="dxa"/>
          </w:tcPr>
          <w:p w14:paraId="60A5D067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СЕВОЛОД</w:t>
            </w:r>
          </w:p>
        </w:tc>
        <w:tc>
          <w:tcPr>
            <w:tcW w:w="718" w:type="dxa"/>
          </w:tcPr>
          <w:p w14:paraId="5438F9DA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8D5F265" w14:textId="77777777" w:rsidR="002021A9" w:rsidRDefault="002021A9" w:rsidP="003535FF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ное</w:t>
            </w:r>
          </w:p>
          <w:p w14:paraId="32C0CA22" w14:textId="77777777" w:rsidR="002021A9" w:rsidRDefault="002021A9" w:rsidP="003535FF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чтение</w:t>
            </w:r>
          </w:p>
        </w:tc>
        <w:tc>
          <w:tcPr>
            <w:tcW w:w="1198" w:type="dxa"/>
          </w:tcPr>
          <w:p w14:paraId="29175218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5367CB50" w14:textId="77777777" w:rsidTr="00696E56">
        <w:trPr>
          <w:trHeight w:val="230"/>
          <w:jc w:val="center"/>
        </w:trPr>
        <w:tc>
          <w:tcPr>
            <w:tcW w:w="1851" w:type="dxa"/>
          </w:tcPr>
          <w:p w14:paraId="317262F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АРЬКОВ</w:t>
            </w:r>
          </w:p>
        </w:tc>
        <w:tc>
          <w:tcPr>
            <w:tcW w:w="1602" w:type="dxa"/>
          </w:tcPr>
          <w:p w14:paraId="0C4B133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МОФЕЙ</w:t>
            </w:r>
          </w:p>
        </w:tc>
        <w:tc>
          <w:tcPr>
            <w:tcW w:w="718" w:type="dxa"/>
          </w:tcPr>
          <w:p w14:paraId="372DFAE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9FE5CE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2E3F21F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8</w:t>
            </w:r>
          </w:p>
        </w:tc>
      </w:tr>
      <w:tr w:rsidR="002021A9" w14:paraId="41E292CB" w14:textId="77777777" w:rsidTr="00696E56">
        <w:trPr>
          <w:trHeight w:val="230"/>
          <w:jc w:val="center"/>
        </w:trPr>
        <w:tc>
          <w:tcPr>
            <w:tcW w:w="1851" w:type="dxa"/>
          </w:tcPr>
          <w:p w14:paraId="4FEFB09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ЕЛОКОПЫТОВ</w:t>
            </w:r>
          </w:p>
        </w:tc>
        <w:tc>
          <w:tcPr>
            <w:tcW w:w="1602" w:type="dxa"/>
          </w:tcPr>
          <w:p w14:paraId="3955E28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АДИМ</w:t>
            </w:r>
          </w:p>
        </w:tc>
        <w:tc>
          <w:tcPr>
            <w:tcW w:w="718" w:type="dxa"/>
          </w:tcPr>
          <w:p w14:paraId="2EE10B5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A7C294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584920A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0</w:t>
            </w:r>
          </w:p>
        </w:tc>
      </w:tr>
    </w:tbl>
    <w:p w14:paraId="2C263AFB" w14:textId="77777777" w:rsidR="00696E56" w:rsidRDefault="00696E56" w:rsidP="003535FF">
      <w:pPr>
        <w:jc w:val="both"/>
        <w:rPr>
          <w:sz w:val="20"/>
        </w:rPr>
        <w:sectPr w:rsidR="00696E56" w:rsidSect="00A25F20">
          <w:pgSz w:w="11910" w:h="16840"/>
          <w:pgMar w:top="700" w:right="1240" w:bottom="280" w:left="50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602"/>
        <w:gridCol w:w="718"/>
        <w:gridCol w:w="1654"/>
        <w:gridCol w:w="1198"/>
      </w:tblGrid>
      <w:tr w:rsidR="002021A9" w14:paraId="7ACD3CDB" w14:textId="77777777" w:rsidTr="00696E56">
        <w:trPr>
          <w:trHeight w:val="230"/>
          <w:jc w:val="center"/>
        </w:trPr>
        <w:tc>
          <w:tcPr>
            <w:tcW w:w="1851" w:type="dxa"/>
          </w:tcPr>
          <w:p w14:paraId="51B182B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lastRenderedPageBreak/>
              <w:t>БЕЛОКОПЫТОВ</w:t>
            </w:r>
          </w:p>
        </w:tc>
        <w:tc>
          <w:tcPr>
            <w:tcW w:w="1602" w:type="dxa"/>
          </w:tcPr>
          <w:p w14:paraId="21F107B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АДИМ</w:t>
            </w:r>
          </w:p>
        </w:tc>
        <w:tc>
          <w:tcPr>
            <w:tcW w:w="718" w:type="dxa"/>
          </w:tcPr>
          <w:p w14:paraId="36C1D1C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49947A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475FEB9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4</w:t>
            </w:r>
          </w:p>
        </w:tc>
      </w:tr>
      <w:tr w:rsidR="002021A9" w14:paraId="19C01284" w14:textId="77777777" w:rsidTr="00696E56">
        <w:trPr>
          <w:trHeight w:val="230"/>
          <w:jc w:val="center"/>
        </w:trPr>
        <w:tc>
          <w:tcPr>
            <w:tcW w:w="1851" w:type="dxa"/>
          </w:tcPr>
          <w:p w14:paraId="2EA4875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ЕЛОКОПЫТОВ</w:t>
            </w:r>
          </w:p>
        </w:tc>
        <w:tc>
          <w:tcPr>
            <w:tcW w:w="1602" w:type="dxa"/>
          </w:tcPr>
          <w:p w14:paraId="78E99A2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АДИМ</w:t>
            </w:r>
          </w:p>
        </w:tc>
        <w:tc>
          <w:tcPr>
            <w:tcW w:w="718" w:type="dxa"/>
          </w:tcPr>
          <w:p w14:paraId="34CCB4A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C3BFBE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143CC45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2</w:t>
            </w:r>
          </w:p>
        </w:tc>
      </w:tr>
      <w:tr w:rsidR="002021A9" w14:paraId="466E97EE" w14:textId="77777777" w:rsidTr="00696E56">
        <w:trPr>
          <w:trHeight w:val="230"/>
          <w:jc w:val="center"/>
        </w:trPr>
        <w:tc>
          <w:tcPr>
            <w:tcW w:w="1851" w:type="dxa"/>
          </w:tcPr>
          <w:p w14:paraId="7893022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ЕРДНИК</w:t>
            </w:r>
          </w:p>
        </w:tc>
        <w:tc>
          <w:tcPr>
            <w:tcW w:w="1602" w:type="dxa"/>
          </w:tcPr>
          <w:p w14:paraId="3AC5A45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ИТАЛИНА</w:t>
            </w:r>
          </w:p>
        </w:tc>
        <w:tc>
          <w:tcPr>
            <w:tcW w:w="718" w:type="dxa"/>
          </w:tcPr>
          <w:p w14:paraId="4B3DD33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DDC3D9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а</w:t>
            </w:r>
          </w:p>
        </w:tc>
        <w:tc>
          <w:tcPr>
            <w:tcW w:w="1198" w:type="dxa"/>
          </w:tcPr>
          <w:p w14:paraId="2532CF0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8</w:t>
            </w:r>
          </w:p>
        </w:tc>
      </w:tr>
      <w:tr w:rsidR="002021A9" w14:paraId="7FA6AD69" w14:textId="77777777" w:rsidTr="00696E56">
        <w:trPr>
          <w:trHeight w:val="460"/>
          <w:jc w:val="center"/>
        </w:trPr>
        <w:tc>
          <w:tcPr>
            <w:tcW w:w="1851" w:type="dxa"/>
          </w:tcPr>
          <w:p w14:paraId="1BC75EA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ВЛЕВ</w:t>
            </w:r>
          </w:p>
        </w:tc>
        <w:tc>
          <w:tcPr>
            <w:tcW w:w="1602" w:type="dxa"/>
          </w:tcPr>
          <w:p w14:paraId="4A85FFC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ЛАТОН</w:t>
            </w:r>
          </w:p>
        </w:tc>
        <w:tc>
          <w:tcPr>
            <w:tcW w:w="718" w:type="dxa"/>
          </w:tcPr>
          <w:p w14:paraId="11B3805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E4E6E4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11E9853E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46A9612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03F435CA" w14:textId="77777777" w:rsidTr="00696E56">
        <w:trPr>
          <w:trHeight w:val="230"/>
          <w:jc w:val="center"/>
        </w:trPr>
        <w:tc>
          <w:tcPr>
            <w:tcW w:w="1851" w:type="dxa"/>
          </w:tcPr>
          <w:p w14:paraId="385797B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ВЛЕВ</w:t>
            </w:r>
          </w:p>
        </w:tc>
        <w:tc>
          <w:tcPr>
            <w:tcW w:w="1602" w:type="dxa"/>
          </w:tcPr>
          <w:p w14:paraId="136544F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ЛАТОН</w:t>
            </w:r>
          </w:p>
        </w:tc>
        <w:tc>
          <w:tcPr>
            <w:tcW w:w="718" w:type="dxa"/>
          </w:tcPr>
          <w:p w14:paraId="2F12A12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8BC1EB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63F3475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2</w:t>
            </w:r>
          </w:p>
        </w:tc>
      </w:tr>
      <w:tr w:rsidR="002021A9" w14:paraId="5627E035" w14:textId="77777777" w:rsidTr="00696E56">
        <w:trPr>
          <w:trHeight w:val="230"/>
          <w:jc w:val="center"/>
        </w:trPr>
        <w:tc>
          <w:tcPr>
            <w:tcW w:w="1851" w:type="dxa"/>
          </w:tcPr>
          <w:p w14:paraId="4AC0426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СЬЯНИК</w:t>
            </w:r>
          </w:p>
        </w:tc>
        <w:tc>
          <w:tcPr>
            <w:tcW w:w="1602" w:type="dxa"/>
          </w:tcPr>
          <w:p w14:paraId="4CC02FD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РТЁМ</w:t>
            </w:r>
          </w:p>
        </w:tc>
        <w:tc>
          <w:tcPr>
            <w:tcW w:w="718" w:type="dxa"/>
          </w:tcPr>
          <w:p w14:paraId="03F88E2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171F40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3BAAF76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0</w:t>
            </w:r>
          </w:p>
        </w:tc>
      </w:tr>
      <w:tr w:rsidR="002021A9" w14:paraId="7E90DF91" w14:textId="77777777" w:rsidTr="00696E56">
        <w:trPr>
          <w:trHeight w:val="230"/>
          <w:jc w:val="center"/>
        </w:trPr>
        <w:tc>
          <w:tcPr>
            <w:tcW w:w="1851" w:type="dxa"/>
          </w:tcPr>
          <w:p w14:paraId="52D13B9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СЬЯНИК</w:t>
            </w:r>
          </w:p>
        </w:tc>
        <w:tc>
          <w:tcPr>
            <w:tcW w:w="1602" w:type="dxa"/>
          </w:tcPr>
          <w:p w14:paraId="3FE76CF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РТЁМ</w:t>
            </w:r>
          </w:p>
        </w:tc>
        <w:tc>
          <w:tcPr>
            <w:tcW w:w="718" w:type="dxa"/>
          </w:tcPr>
          <w:p w14:paraId="2C4B1AA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84ABFA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стория</w:t>
            </w:r>
          </w:p>
        </w:tc>
        <w:tc>
          <w:tcPr>
            <w:tcW w:w="1198" w:type="dxa"/>
          </w:tcPr>
          <w:p w14:paraId="46A83A7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8</w:t>
            </w:r>
          </w:p>
        </w:tc>
      </w:tr>
      <w:tr w:rsidR="002021A9" w14:paraId="25DE1A1B" w14:textId="77777777" w:rsidTr="00696E56">
        <w:trPr>
          <w:trHeight w:val="230"/>
          <w:jc w:val="center"/>
        </w:trPr>
        <w:tc>
          <w:tcPr>
            <w:tcW w:w="1851" w:type="dxa"/>
          </w:tcPr>
          <w:p w14:paraId="16DDB97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ВАЛЕВ</w:t>
            </w:r>
          </w:p>
        </w:tc>
        <w:tc>
          <w:tcPr>
            <w:tcW w:w="1602" w:type="dxa"/>
          </w:tcPr>
          <w:p w14:paraId="53209A0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ОМА</w:t>
            </w:r>
          </w:p>
        </w:tc>
        <w:tc>
          <w:tcPr>
            <w:tcW w:w="718" w:type="dxa"/>
          </w:tcPr>
          <w:p w14:paraId="24C257F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EB63D0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4050379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2</w:t>
            </w:r>
          </w:p>
        </w:tc>
      </w:tr>
      <w:tr w:rsidR="002021A9" w14:paraId="26F95455" w14:textId="77777777" w:rsidTr="00696E56">
        <w:trPr>
          <w:trHeight w:val="460"/>
          <w:jc w:val="center"/>
        </w:trPr>
        <w:tc>
          <w:tcPr>
            <w:tcW w:w="1851" w:type="dxa"/>
          </w:tcPr>
          <w:p w14:paraId="549C556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ВАЛЁВ</w:t>
            </w:r>
          </w:p>
        </w:tc>
        <w:tc>
          <w:tcPr>
            <w:tcW w:w="1602" w:type="dxa"/>
          </w:tcPr>
          <w:p w14:paraId="0C8510D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ОМА</w:t>
            </w:r>
          </w:p>
        </w:tc>
        <w:tc>
          <w:tcPr>
            <w:tcW w:w="718" w:type="dxa"/>
          </w:tcPr>
          <w:p w14:paraId="67E4837D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4953BC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2C226A27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3F4F2A7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8</w:t>
            </w:r>
          </w:p>
        </w:tc>
      </w:tr>
      <w:tr w:rsidR="002021A9" w14:paraId="04377947" w14:textId="77777777" w:rsidTr="00696E56">
        <w:trPr>
          <w:trHeight w:val="230"/>
          <w:jc w:val="center"/>
        </w:trPr>
        <w:tc>
          <w:tcPr>
            <w:tcW w:w="1851" w:type="dxa"/>
          </w:tcPr>
          <w:p w14:paraId="462505E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ВАЛЁВ</w:t>
            </w:r>
          </w:p>
        </w:tc>
        <w:tc>
          <w:tcPr>
            <w:tcW w:w="1602" w:type="dxa"/>
          </w:tcPr>
          <w:p w14:paraId="155FBA7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ОМА</w:t>
            </w:r>
          </w:p>
        </w:tc>
        <w:tc>
          <w:tcPr>
            <w:tcW w:w="718" w:type="dxa"/>
          </w:tcPr>
          <w:p w14:paraId="148161B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28F68D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стория</w:t>
            </w:r>
          </w:p>
        </w:tc>
        <w:tc>
          <w:tcPr>
            <w:tcW w:w="1198" w:type="dxa"/>
          </w:tcPr>
          <w:p w14:paraId="12B5465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0</w:t>
            </w:r>
          </w:p>
        </w:tc>
      </w:tr>
      <w:tr w:rsidR="002021A9" w14:paraId="0DCBEF49" w14:textId="77777777" w:rsidTr="00696E56">
        <w:trPr>
          <w:trHeight w:val="230"/>
          <w:jc w:val="center"/>
        </w:trPr>
        <w:tc>
          <w:tcPr>
            <w:tcW w:w="1851" w:type="dxa"/>
          </w:tcPr>
          <w:p w14:paraId="5F345DE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ЛАБИНСКИЙ</w:t>
            </w:r>
          </w:p>
        </w:tc>
        <w:tc>
          <w:tcPr>
            <w:tcW w:w="1602" w:type="dxa"/>
          </w:tcPr>
          <w:p w14:paraId="7702465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</w:t>
            </w:r>
          </w:p>
        </w:tc>
        <w:tc>
          <w:tcPr>
            <w:tcW w:w="718" w:type="dxa"/>
          </w:tcPr>
          <w:p w14:paraId="2D51945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DB5409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1D7C09B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4</w:t>
            </w:r>
          </w:p>
        </w:tc>
      </w:tr>
      <w:tr w:rsidR="002021A9" w14:paraId="7E57D725" w14:textId="77777777" w:rsidTr="00696E56">
        <w:trPr>
          <w:trHeight w:val="230"/>
          <w:jc w:val="center"/>
        </w:trPr>
        <w:tc>
          <w:tcPr>
            <w:tcW w:w="1851" w:type="dxa"/>
          </w:tcPr>
          <w:p w14:paraId="63A776F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ЛАБИНСКИЙ</w:t>
            </w:r>
          </w:p>
        </w:tc>
        <w:tc>
          <w:tcPr>
            <w:tcW w:w="1602" w:type="dxa"/>
          </w:tcPr>
          <w:p w14:paraId="2A8CE64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А</w:t>
            </w:r>
          </w:p>
        </w:tc>
        <w:tc>
          <w:tcPr>
            <w:tcW w:w="718" w:type="dxa"/>
          </w:tcPr>
          <w:p w14:paraId="7A6C3E1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596C69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244D0DE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8</w:t>
            </w:r>
          </w:p>
        </w:tc>
      </w:tr>
      <w:tr w:rsidR="002021A9" w14:paraId="0B5ACE67" w14:textId="77777777" w:rsidTr="00696E56">
        <w:trPr>
          <w:trHeight w:val="458"/>
          <w:jc w:val="center"/>
        </w:trPr>
        <w:tc>
          <w:tcPr>
            <w:tcW w:w="1851" w:type="dxa"/>
          </w:tcPr>
          <w:p w14:paraId="0AE5A15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УЧКОВА</w:t>
            </w:r>
          </w:p>
        </w:tc>
        <w:tc>
          <w:tcPr>
            <w:tcW w:w="1602" w:type="dxa"/>
          </w:tcPr>
          <w:p w14:paraId="266AC2C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РИЯ</w:t>
            </w:r>
          </w:p>
        </w:tc>
        <w:tc>
          <w:tcPr>
            <w:tcW w:w="718" w:type="dxa"/>
          </w:tcPr>
          <w:p w14:paraId="68BFD72F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2AF266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34620335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2F21D967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31575340" w14:textId="77777777" w:rsidTr="00696E56">
        <w:trPr>
          <w:trHeight w:val="230"/>
          <w:jc w:val="center"/>
        </w:trPr>
        <w:tc>
          <w:tcPr>
            <w:tcW w:w="1851" w:type="dxa"/>
          </w:tcPr>
          <w:p w14:paraId="35AD0E8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УЧКОВА</w:t>
            </w:r>
          </w:p>
        </w:tc>
        <w:tc>
          <w:tcPr>
            <w:tcW w:w="1602" w:type="dxa"/>
          </w:tcPr>
          <w:p w14:paraId="4B13F57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РИЯ</w:t>
            </w:r>
          </w:p>
        </w:tc>
        <w:tc>
          <w:tcPr>
            <w:tcW w:w="718" w:type="dxa"/>
          </w:tcPr>
          <w:p w14:paraId="57BD941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EE68AA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0D62C64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4</w:t>
            </w:r>
          </w:p>
        </w:tc>
      </w:tr>
      <w:tr w:rsidR="002021A9" w14:paraId="3697A855" w14:textId="77777777" w:rsidTr="00696E56">
        <w:trPr>
          <w:trHeight w:val="230"/>
          <w:jc w:val="center"/>
        </w:trPr>
        <w:tc>
          <w:tcPr>
            <w:tcW w:w="1851" w:type="dxa"/>
          </w:tcPr>
          <w:p w14:paraId="7E2179F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УЧКОВА</w:t>
            </w:r>
          </w:p>
        </w:tc>
        <w:tc>
          <w:tcPr>
            <w:tcW w:w="1602" w:type="dxa"/>
          </w:tcPr>
          <w:p w14:paraId="6550F00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РИЯ</w:t>
            </w:r>
          </w:p>
        </w:tc>
        <w:tc>
          <w:tcPr>
            <w:tcW w:w="718" w:type="dxa"/>
          </w:tcPr>
          <w:p w14:paraId="6D14A9E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CC63A8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6BC0884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6</w:t>
            </w:r>
          </w:p>
        </w:tc>
      </w:tr>
      <w:tr w:rsidR="002021A9" w14:paraId="3E280C47" w14:textId="77777777" w:rsidTr="00696E56">
        <w:trPr>
          <w:trHeight w:val="229"/>
          <w:jc w:val="center"/>
        </w:trPr>
        <w:tc>
          <w:tcPr>
            <w:tcW w:w="1851" w:type="dxa"/>
          </w:tcPr>
          <w:p w14:paraId="7321955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УЧКОВА</w:t>
            </w:r>
          </w:p>
        </w:tc>
        <w:tc>
          <w:tcPr>
            <w:tcW w:w="1602" w:type="dxa"/>
          </w:tcPr>
          <w:p w14:paraId="6A6B7AA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РИЯ</w:t>
            </w:r>
          </w:p>
        </w:tc>
        <w:tc>
          <w:tcPr>
            <w:tcW w:w="718" w:type="dxa"/>
          </w:tcPr>
          <w:p w14:paraId="384E4F1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F3CCBB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а</w:t>
            </w:r>
          </w:p>
        </w:tc>
        <w:tc>
          <w:tcPr>
            <w:tcW w:w="1198" w:type="dxa"/>
          </w:tcPr>
          <w:p w14:paraId="4A602BA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6</w:t>
            </w:r>
          </w:p>
        </w:tc>
      </w:tr>
      <w:tr w:rsidR="002021A9" w14:paraId="220EFB05" w14:textId="77777777" w:rsidTr="00696E56">
        <w:trPr>
          <w:trHeight w:val="230"/>
          <w:jc w:val="center"/>
        </w:trPr>
        <w:tc>
          <w:tcPr>
            <w:tcW w:w="1851" w:type="dxa"/>
          </w:tcPr>
          <w:p w14:paraId="216BCE0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УЧКОВАП</w:t>
            </w:r>
          </w:p>
        </w:tc>
        <w:tc>
          <w:tcPr>
            <w:tcW w:w="1602" w:type="dxa"/>
          </w:tcPr>
          <w:p w14:paraId="3FCB619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РИЯ</w:t>
            </w:r>
          </w:p>
        </w:tc>
        <w:tc>
          <w:tcPr>
            <w:tcW w:w="718" w:type="dxa"/>
          </w:tcPr>
          <w:p w14:paraId="786AEA0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8A07C5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стория</w:t>
            </w:r>
          </w:p>
        </w:tc>
        <w:tc>
          <w:tcPr>
            <w:tcW w:w="1198" w:type="dxa"/>
          </w:tcPr>
          <w:p w14:paraId="7FCEC3D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4</w:t>
            </w:r>
          </w:p>
        </w:tc>
      </w:tr>
      <w:tr w:rsidR="002021A9" w14:paraId="64D77DA8" w14:textId="77777777" w:rsidTr="00696E56">
        <w:trPr>
          <w:trHeight w:val="230"/>
          <w:jc w:val="center"/>
        </w:trPr>
        <w:tc>
          <w:tcPr>
            <w:tcW w:w="1851" w:type="dxa"/>
          </w:tcPr>
          <w:p w14:paraId="33C0A2D1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МОШКИН</w:t>
            </w:r>
          </w:p>
        </w:tc>
        <w:tc>
          <w:tcPr>
            <w:tcW w:w="1602" w:type="dxa"/>
          </w:tcPr>
          <w:p w14:paraId="00330804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ВЕЙ</w:t>
            </w:r>
          </w:p>
        </w:tc>
        <w:tc>
          <w:tcPr>
            <w:tcW w:w="718" w:type="dxa"/>
          </w:tcPr>
          <w:p w14:paraId="40C73DFF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6A2307D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072AECE7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6</w:t>
            </w:r>
          </w:p>
        </w:tc>
      </w:tr>
      <w:tr w:rsidR="002021A9" w14:paraId="1CF34E6B" w14:textId="77777777" w:rsidTr="00696E56">
        <w:trPr>
          <w:trHeight w:val="230"/>
          <w:jc w:val="center"/>
        </w:trPr>
        <w:tc>
          <w:tcPr>
            <w:tcW w:w="1851" w:type="dxa"/>
          </w:tcPr>
          <w:p w14:paraId="39FC83F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ИННИКОВ</w:t>
            </w:r>
          </w:p>
        </w:tc>
        <w:tc>
          <w:tcPr>
            <w:tcW w:w="1602" w:type="dxa"/>
          </w:tcPr>
          <w:p w14:paraId="275EED0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ДРЕЙ</w:t>
            </w:r>
          </w:p>
        </w:tc>
        <w:tc>
          <w:tcPr>
            <w:tcW w:w="718" w:type="dxa"/>
          </w:tcPr>
          <w:p w14:paraId="7FB7E0A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C32994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4C2FD3A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4</w:t>
            </w:r>
          </w:p>
        </w:tc>
      </w:tr>
      <w:tr w:rsidR="002021A9" w14:paraId="005A2670" w14:textId="77777777" w:rsidTr="00696E56">
        <w:trPr>
          <w:trHeight w:val="230"/>
          <w:jc w:val="center"/>
        </w:trPr>
        <w:tc>
          <w:tcPr>
            <w:tcW w:w="1851" w:type="dxa"/>
          </w:tcPr>
          <w:p w14:paraId="3D14331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ЖАЛИНИН</w:t>
            </w:r>
          </w:p>
        </w:tc>
        <w:tc>
          <w:tcPr>
            <w:tcW w:w="1602" w:type="dxa"/>
          </w:tcPr>
          <w:p w14:paraId="4AF8D97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</w:t>
            </w:r>
          </w:p>
        </w:tc>
        <w:tc>
          <w:tcPr>
            <w:tcW w:w="718" w:type="dxa"/>
          </w:tcPr>
          <w:p w14:paraId="47BC6BF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28707F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3148BC9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2</w:t>
            </w:r>
          </w:p>
        </w:tc>
      </w:tr>
      <w:tr w:rsidR="002021A9" w14:paraId="208B5788" w14:textId="77777777" w:rsidTr="00696E56">
        <w:trPr>
          <w:trHeight w:val="230"/>
          <w:jc w:val="center"/>
        </w:trPr>
        <w:tc>
          <w:tcPr>
            <w:tcW w:w="1851" w:type="dxa"/>
          </w:tcPr>
          <w:p w14:paraId="1D81551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НИН</w:t>
            </w:r>
          </w:p>
        </w:tc>
        <w:tc>
          <w:tcPr>
            <w:tcW w:w="1602" w:type="dxa"/>
          </w:tcPr>
          <w:p w14:paraId="05AAAC0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ИХАИЛ</w:t>
            </w:r>
          </w:p>
        </w:tc>
        <w:tc>
          <w:tcPr>
            <w:tcW w:w="718" w:type="dxa"/>
          </w:tcPr>
          <w:p w14:paraId="7F973C4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7F0233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0283000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0</w:t>
            </w:r>
          </w:p>
        </w:tc>
      </w:tr>
      <w:tr w:rsidR="002021A9" w14:paraId="6DFAF0A6" w14:textId="77777777" w:rsidTr="00696E56">
        <w:trPr>
          <w:trHeight w:val="230"/>
          <w:jc w:val="center"/>
        </w:trPr>
        <w:tc>
          <w:tcPr>
            <w:tcW w:w="1851" w:type="dxa"/>
          </w:tcPr>
          <w:p w14:paraId="1CA9BD1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ЕНЗАРЬ</w:t>
            </w:r>
          </w:p>
        </w:tc>
        <w:tc>
          <w:tcPr>
            <w:tcW w:w="1602" w:type="dxa"/>
          </w:tcPr>
          <w:p w14:paraId="36C72C0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ИНА</w:t>
            </w:r>
          </w:p>
        </w:tc>
        <w:tc>
          <w:tcPr>
            <w:tcW w:w="718" w:type="dxa"/>
          </w:tcPr>
          <w:p w14:paraId="11F04C1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AA35EB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7874E52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125AA34C" w14:textId="77777777" w:rsidTr="00696E56">
        <w:trPr>
          <w:trHeight w:val="460"/>
          <w:jc w:val="center"/>
        </w:trPr>
        <w:tc>
          <w:tcPr>
            <w:tcW w:w="1851" w:type="dxa"/>
          </w:tcPr>
          <w:p w14:paraId="4EEEFB2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ГНАТЬЕВ</w:t>
            </w:r>
          </w:p>
        </w:tc>
        <w:tc>
          <w:tcPr>
            <w:tcW w:w="1602" w:type="dxa"/>
          </w:tcPr>
          <w:p w14:paraId="4125E1E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</w:t>
            </w:r>
          </w:p>
        </w:tc>
        <w:tc>
          <w:tcPr>
            <w:tcW w:w="718" w:type="dxa"/>
          </w:tcPr>
          <w:p w14:paraId="655859D8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97BA823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67EDF312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2E92E7C3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705E04D4" w14:textId="77777777" w:rsidTr="00696E56">
        <w:trPr>
          <w:trHeight w:val="230"/>
          <w:jc w:val="center"/>
        </w:trPr>
        <w:tc>
          <w:tcPr>
            <w:tcW w:w="1851" w:type="dxa"/>
          </w:tcPr>
          <w:p w14:paraId="3A375BA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ГНАТЬЕВ</w:t>
            </w:r>
          </w:p>
        </w:tc>
        <w:tc>
          <w:tcPr>
            <w:tcW w:w="1602" w:type="dxa"/>
          </w:tcPr>
          <w:p w14:paraId="78C3BC4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</w:t>
            </w:r>
          </w:p>
        </w:tc>
        <w:tc>
          <w:tcPr>
            <w:tcW w:w="718" w:type="dxa"/>
          </w:tcPr>
          <w:p w14:paraId="0819F85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759A6E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7563EE2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0</w:t>
            </w:r>
          </w:p>
        </w:tc>
      </w:tr>
      <w:tr w:rsidR="002021A9" w14:paraId="267ACD92" w14:textId="77777777" w:rsidTr="00696E56">
        <w:trPr>
          <w:trHeight w:val="230"/>
          <w:jc w:val="center"/>
        </w:trPr>
        <w:tc>
          <w:tcPr>
            <w:tcW w:w="1851" w:type="dxa"/>
          </w:tcPr>
          <w:p w14:paraId="61EC30E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ГНАТЬЕВ</w:t>
            </w:r>
          </w:p>
        </w:tc>
        <w:tc>
          <w:tcPr>
            <w:tcW w:w="1602" w:type="dxa"/>
          </w:tcPr>
          <w:p w14:paraId="3D1CD95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</w:t>
            </w:r>
          </w:p>
        </w:tc>
        <w:tc>
          <w:tcPr>
            <w:tcW w:w="718" w:type="dxa"/>
          </w:tcPr>
          <w:p w14:paraId="16CBE7F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78F533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40772B7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8</w:t>
            </w:r>
          </w:p>
        </w:tc>
      </w:tr>
      <w:tr w:rsidR="002021A9" w14:paraId="5FA3AA48" w14:textId="77777777" w:rsidTr="00696E56">
        <w:trPr>
          <w:trHeight w:val="230"/>
          <w:jc w:val="center"/>
        </w:trPr>
        <w:tc>
          <w:tcPr>
            <w:tcW w:w="1851" w:type="dxa"/>
          </w:tcPr>
          <w:p w14:paraId="502D2C8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ГНАТЬЕВ</w:t>
            </w:r>
          </w:p>
        </w:tc>
        <w:tc>
          <w:tcPr>
            <w:tcW w:w="1602" w:type="dxa"/>
          </w:tcPr>
          <w:p w14:paraId="70125D1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</w:t>
            </w:r>
          </w:p>
        </w:tc>
        <w:tc>
          <w:tcPr>
            <w:tcW w:w="718" w:type="dxa"/>
          </w:tcPr>
          <w:p w14:paraId="0B89DC4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2D3533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а</w:t>
            </w:r>
          </w:p>
        </w:tc>
        <w:tc>
          <w:tcPr>
            <w:tcW w:w="1198" w:type="dxa"/>
          </w:tcPr>
          <w:p w14:paraId="402B9E1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w w:val="99"/>
                <w:sz w:val="20"/>
              </w:rPr>
              <w:t>8</w:t>
            </w:r>
          </w:p>
        </w:tc>
      </w:tr>
      <w:tr w:rsidR="002021A9" w14:paraId="66DF6975" w14:textId="77777777" w:rsidTr="00696E56">
        <w:trPr>
          <w:trHeight w:val="230"/>
          <w:jc w:val="center"/>
        </w:trPr>
        <w:tc>
          <w:tcPr>
            <w:tcW w:w="1851" w:type="dxa"/>
          </w:tcPr>
          <w:p w14:paraId="24C882C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ГНАТЬЕВ</w:t>
            </w:r>
          </w:p>
        </w:tc>
        <w:tc>
          <w:tcPr>
            <w:tcW w:w="1602" w:type="dxa"/>
          </w:tcPr>
          <w:p w14:paraId="3B4D87A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</w:t>
            </w:r>
          </w:p>
        </w:tc>
        <w:tc>
          <w:tcPr>
            <w:tcW w:w="718" w:type="dxa"/>
          </w:tcPr>
          <w:p w14:paraId="2859BB1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56BBF7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619C3A9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8</w:t>
            </w:r>
          </w:p>
        </w:tc>
      </w:tr>
      <w:tr w:rsidR="002021A9" w14:paraId="1783B043" w14:textId="77777777" w:rsidTr="00696E56">
        <w:trPr>
          <w:trHeight w:val="230"/>
          <w:jc w:val="center"/>
        </w:trPr>
        <w:tc>
          <w:tcPr>
            <w:tcW w:w="1851" w:type="dxa"/>
          </w:tcPr>
          <w:p w14:paraId="23DD9EC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ГНАТЬЕВ</w:t>
            </w:r>
          </w:p>
        </w:tc>
        <w:tc>
          <w:tcPr>
            <w:tcW w:w="1602" w:type="dxa"/>
          </w:tcPr>
          <w:p w14:paraId="0821C42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</w:t>
            </w:r>
          </w:p>
        </w:tc>
        <w:tc>
          <w:tcPr>
            <w:tcW w:w="718" w:type="dxa"/>
          </w:tcPr>
          <w:p w14:paraId="126F40C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113AFC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7B4B880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4</w:t>
            </w:r>
          </w:p>
        </w:tc>
      </w:tr>
      <w:tr w:rsidR="002021A9" w14:paraId="3F6FF6C2" w14:textId="77777777" w:rsidTr="00696E56">
        <w:trPr>
          <w:trHeight w:val="690"/>
          <w:jc w:val="center"/>
        </w:trPr>
        <w:tc>
          <w:tcPr>
            <w:tcW w:w="1851" w:type="dxa"/>
          </w:tcPr>
          <w:p w14:paraId="320DBC6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ЕПИХОВ</w:t>
            </w:r>
          </w:p>
        </w:tc>
        <w:tc>
          <w:tcPr>
            <w:tcW w:w="1602" w:type="dxa"/>
          </w:tcPr>
          <w:p w14:paraId="5402836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ЛЬЯ</w:t>
            </w:r>
          </w:p>
        </w:tc>
        <w:tc>
          <w:tcPr>
            <w:tcW w:w="718" w:type="dxa"/>
          </w:tcPr>
          <w:p w14:paraId="7F76FBA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2A1003A" w14:textId="77777777" w:rsidR="002021A9" w:rsidRDefault="002021A9" w:rsidP="003535FF">
            <w:pPr>
              <w:pStyle w:val="TableParagraph"/>
              <w:spacing w:line="240" w:lineRule="auto"/>
              <w:ind w:right="138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Межпредметная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олимпиада</w:t>
            </w:r>
          </w:p>
          <w:p w14:paraId="45925A5B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"Эрудит"</w:t>
            </w:r>
          </w:p>
        </w:tc>
        <w:tc>
          <w:tcPr>
            <w:tcW w:w="1198" w:type="dxa"/>
          </w:tcPr>
          <w:p w14:paraId="1AA1321F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0</w:t>
            </w:r>
          </w:p>
        </w:tc>
      </w:tr>
      <w:tr w:rsidR="002021A9" w14:paraId="4EF8236C" w14:textId="77777777" w:rsidTr="00696E56">
        <w:trPr>
          <w:trHeight w:val="230"/>
          <w:jc w:val="center"/>
        </w:trPr>
        <w:tc>
          <w:tcPr>
            <w:tcW w:w="1851" w:type="dxa"/>
          </w:tcPr>
          <w:p w14:paraId="455A4ED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ЕПИХОВ</w:t>
            </w:r>
          </w:p>
        </w:tc>
        <w:tc>
          <w:tcPr>
            <w:tcW w:w="1602" w:type="dxa"/>
          </w:tcPr>
          <w:p w14:paraId="348E4F5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ЛЬЯ</w:t>
            </w:r>
          </w:p>
        </w:tc>
        <w:tc>
          <w:tcPr>
            <w:tcW w:w="718" w:type="dxa"/>
          </w:tcPr>
          <w:p w14:paraId="528684E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DA5C35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2B440BF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0</w:t>
            </w:r>
          </w:p>
        </w:tc>
      </w:tr>
      <w:tr w:rsidR="002021A9" w14:paraId="02F78D9C" w14:textId="77777777" w:rsidTr="00696E56">
        <w:trPr>
          <w:trHeight w:val="460"/>
          <w:jc w:val="center"/>
        </w:trPr>
        <w:tc>
          <w:tcPr>
            <w:tcW w:w="1851" w:type="dxa"/>
          </w:tcPr>
          <w:p w14:paraId="2073CC8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АКУЛИН</w:t>
            </w:r>
          </w:p>
        </w:tc>
        <w:tc>
          <w:tcPr>
            <w:tcW w:w="1602" w:type="dxa"/>
          </w:tcPr>
          <w:p w14:paraId="1579951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745A0CA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DA3D5A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51476A9D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3BD1DCCE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4</w:t>
            </w:r>
          </w:p>
        </w:tc>
      </w:tr>
      <w:tr w:rsidR="002021A9" w14:paraId="6AE96710" w14:textId="77777777" w:rsidTr="00696E56">
        <w:trPr>
          <w:trHeight w:val="230"/>
          <w:jc w:val="center"/>
        </w:trPr>
        <w:tc>
          <w:tcPr>
            <w:tcW w:w="1851" w:type="dxa"/>
          </w:tcPr>
          <w:p w14:paraId="6E00498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АКУЛИН</w:t>
            </w:r>
          </w:p>
        </w:tc>
        <w:tc>
          <w:tcPr>
            <w:tcW w:w="1602" w:type="dxa"/>
          </w:tcPr>
          <w:p w14:paraId="1C1282B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0D2C6A0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BECBBC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43EC995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4</w:t>
            </w:r>
          </w:p>
        </w:tc>
      </w:tr>
      <w:tr w:rsidR="002021A9" w14:paraId="6EE04192" w14:textId="77777777" w:rsidTr="00696E56">
        <w:trPr>
          <w:trHeight w:val="229"/>
          <w:jc w:val="center"/>
        </w:trPr>
        <w:tc>
          <w:tcPr>
            <w:tcW w:w="1851" w:type="dxa"/>
          </w:tcPr>
          <w:p w14:paraId="1723B84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АКУЛИН</w:t>
            </w:r>
          </w:p>
        </w:tc>
        <w:tc>
          <w:tcPr>
            <w:tcW w:w="1602" w:type="dxa"/>
          </w:tcPr>
          <w:p w14:paraId="5061C2E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517DFCF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95E77A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68213F6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8</w:t>
            </w:r>
          </w:p>
        </w:tc>
      </w:tr>
      <w:tr w:rsidR="002021A9" w14:paraId="515DCDC8" w14:textId="77777777" w:rsidTr="00696E56">
        <w:trPr>
          <w:trHeight w:val="227"/>
          <w:jc w:val="center"/>
        </w:trPr>
        <w:tc>
          <w:tcPr>
            <w:tcW w:w="1851" w:type="dxa"/>
          </w:tcPr>
          <w:p w14:paraId="2C406644" w14:textId="77777777" w:rsidR="002021A9" w:rsidRDefault="002021A9" w:rsidP="003535FF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АКУЛИН</w:t>
            </w:r>
          </w:p>
        </w:tc>
        <w:tc>
          <w:tcPr>
            <w:tcW w:w="1602" w:type="dxa"/>
          </w:tcPr>
          <w:p w14:paraId="3DA00BA8" w14:textId="77777777" w:rsidR="002021A9" w:rsidRDefault="002021A9" w:rsidP="003535FF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3FEBF46A" w14:textId="77777777" w:rsidR="002021A9" w:rsidRDefault="002021A9" w:rsidP="003535FF">
            <w:pPr>
              <w:pStyle w:val="TableParagraph"/>
              <w:spacing w:line="208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A0C4BD1" w14:textId="77777777" w:rsidR="002021A9" w:rsidRDefault="002021A9" w:rsidP="003535FF">
            <w:pPr>
              <w:pStyle w:val="TableParagraph"/>
              <w:spacing w:line="208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стория</w:t>
            </w:r>
          </w:p>
        </w:tc>
        <w:tc>
          <w:tcPr>
            <w:tcW w:w="1198" w:type="dxa"/>
          </w:tcPr>
          <w:p w14:paraId="24C56B71" w14:textId="77777777" w:rsidR="002021A9" w:rsidRDefault="002021A9" w:rsidP="003535FF">
            <w:pPr>
              <w:pStyle w:val="TableParagraph"/>
              <w:spacing w:line="208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4</w:t>
            </w:r>
          </w:p>
        </w:tc>
      </w:tr>
      <w:tr w:rsidR="002021A9" w14:paraId="6A0E06A8" w14:textId="77777777" w:rsidTr="00696E56">
        <w:trPr>
          <w:trHeight w:val="230"/>
          <w:jc w:val="center"/>
        </w:trPr>
        <w:tc>
          <w:tcPr>
            <w:tcW w:w="1851" w:type="dxa"/>
          </w:tcPr>
          <w:p w14:paraId="16AC434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АКУЛИН</w:t>
            </w:r>
          </w:p>
        </w:tc>
        <w:tc>
          <w:tcPr>
            <w:tcW w:w="1602" w:type="dxa"/>
          </w:tcPr>
          <w:p w14:paraId="699CE70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4358169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56876C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33A17FC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14827D7D" w14:textId="77777777" w:rsidTr="00696E56">
        <w:trPr>
          <w:trHeight w:val="230"/>
          <w:jc w:val="center"/>
        </w:trPr>
        <w:tc>
          <w:tcPr>
            <w:tcW w:w="1851" w:type="dxa"/>
          </w:tcPr>
          <w:p w14:paraId="3722424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АКУЛИН</w:t>
            </w:r>
          </w:p>
        </w:tc>
        <w:tc>
          <w:tcPr>
            <w:tcW w:w="1602" w:type="dxa"/>
          </w:tcPr>
          <w:p w14:paraId="3855A98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</w:t>
            </w:r>
          </w:p>
        </w:tc>
        <w:tc>
          <w:tcPr>
            <w:tcW w:w="718" w:type="dxa"/>
          </w:tcPr>
          <w:p w14:paraId="4955BD6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94F903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7C5DC8C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4</w:t>
            </w:r>
          </w:p>
        </w:tc>
      </w:tr>
      <w:tr w:rsidR="002021A9" w14:paraId="3EA1D9C3" w14:textId="77777777" w:rsidTr="00696E56">
        <w:trPr>
          <w:trHeight w:val="460"/>
          <w:jc w:val="center"/>
        </w:trPr>
        <w:tc>
          <w:tcPr>
            <w:tcW w:w="1851" w:type="dxa"/>
          </w:tcPr>
          <w:p w14:paraId="6D14F195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АДЖИЕВА</w:t>
            </w:r>
          </w:p>
        </w:tc>
        <w:tc>
          <w:tcPr>
            <w:tcW w:w="1602" w:type="dxa"/>
          </w:tcPr>
          <w:p w14:paraId="5784E4C7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АДИДЖА</w:t>
            </w:r>
          </w:p>
        </w:tc>
        <w:tc>
          <w:tcPr>
            <w:tcW w:w="718" w:type="dxa"/>
          </w:tcPr>
          <w:p w14:paraId="204985AE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F9A2074" w14:textId="77777777" w:rsidR="002021A9" w:rsidRDefault="002021A9" w:rsidP="003535FF">
            <w:pPr>
              <w:pStyle w:val="TableParagraph"/>
              <w:spacing w:line="228" w:lineRule="exact"/>
              <w:ind w:right="480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Английский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16DBDD7B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8</w:t>
            </w:r>
          </w:p>
        </w:tc>
      </w:tr>
      <w:tr w:rsidR="002021A9" w14:paraId="024ABFBF" w14:textId="77777777" w:rsidTr="00696E56">
        <w:trPr>
          <w:trHeight w:val="230"/>
          <w:jc w:val="center"/>
        </w:trPr>
        <w:tc>
          <w:tcPr>
            <w:tcW w:w="1851" w:type="dxa"/>
          </w:tcPr>
          <w:p w14:paraId="622BE38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АДЖИЕВА</w:t>
            </w:r>
          </w:p>
        </w:tc>
        <w:tc>
          <w:tcPr>
            <w:tcW w:w="1602" w:type="dxa"/>
          </w:tcPr>
          <w:p w14:paraId="48C5B6F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АДИДЖА</w:t>
            </w:r>
          </w:p>
        </w:tc>
        <w:tc>
          <w:tcPr>
            <w:tcW w:w="718" w:type="dxa"/>
          </w:tcPr>
          <w:p w14:paraId="640A2A8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50D76D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2095307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4</w:t>
            </w:r>
          </w:p>
        </w:tc>
      </w:tr>
      <w:tr w:rsidR="002021A9" w14:paraId="600ECD7F" w14:textId="77777777" w:rsidTr="00696E56">
        <w:trPr>
          <w:trHeight w:val="229"/>
          <w:jc w:val="center"/>
        </w:trPr>
        <w:tc>
          <w:tcPr>
            <w:tcW w:w="1851" w:type="dxa"/>
          </w:tcPr>
          <w:p w14:paraId="08AAB9E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АДЖИЕВА</w:t>
            </w:r>
          </w:p>
        </w:tc>
        <w:tc>
          <w:tcPr>
            <w:tcW w:w="1602" w:type="dxa"/>
          </w:tcPr>
          <w:p w14:paraId="18AAE9F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АДИДЖА</w:t>
            </w:r>
          </w:p>
        </w:tc>
        <w:tc>
          <w:tcPr>
            <w:tcW w:w="718" w:type="dxa"/>
          </w:tcPr>
          <w:p w14:paraId="6FDEED7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649783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5B94AC4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2</w:t>
            </w:r>
          </w:p>
        </w:tc>
      </w:tr>
      <w:tr w:rsidR="002021A9" w14:paraId="777ECC0E" w14:textId="77777777" w:rsidTr="00696E56">
        <w:trPr>
          <w:trHeight w:val="230"/>
          <w:jc w:val="center"/>
        </w:trPr>
        <w:tc>
          <w:tcPr>
            <w:tcW w:w="1851" w:type="dxa"/>
          </w:tcPr>
          <w:p w14:paraId="32EE7C6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АДЖИЕВА</w:t>
            </w:r>
          </w:p>
        </w:tc>
        <w:tc>
          <w:tcPr>
            <w:tcW w:w="1602" w:type="dxa"/>
          </w:tcPr>
          <w:p w14:paraId="022700D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АДИДЖА</w:t>
            </w:r>
          </w:p>
        </w:tc>
        <w:tc>
          <w:tcPr>
            <w:tcW w:w="718" w:type="dxa"/>
          </w:tcPr>
          <w:p w14:paraId="2D57086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EEA0CE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73FE785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6</w:t>
            </w:r>
          </w:p>
        </w:tc>
      </w:tr>
      <w:tr w:rsidR="002021A9" w14:paraId="3CCDED9E" w14:textId="77777777" w:rsidTr="00696E56">
        <w:trPr>
          <w:trHeight w:val="230"/>
          <w:jc w:val="center"/>
        </w:trPr>
        <w:tc>
          <w:tcPr>
            <w:tcW w:w="1851" w:type="dxa"/>
          </w:tcPr>
          <w:p w14:paraId="56671BB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ВОРЯНЧИКОВА</w:t>
            </w:r>
          </w:p>
        </w:tc>
        <w:tc>
          <w:tcPr>
            <w:tcW w:w="1602" w:type="dxa"/>
          </w:tcPr>
          <w:p w14:paraId="4C9FF5C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ЛИНА</w:t>
            </w:r>
          </w:p>
        </w:tc>
        <w:tc>
          <w:tcPr>
            <w:tcW w:w="718" w:type="dxa"/>
          </w:tcPr>
          <w:p w14:paraId="2FA5B90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3B714B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21A155B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0</w:t>
            </w:r>
          </w:p>
        </w:tc>
      </w:tr>
      <w:tr w:rsidR="002021A9" w14:paraId="1B67E4B4" w14:textId="77777777" w:rsidTr="00696E56">
        <w:trPr>
          <w:trHeight w:val="230"/>
          <w:jc w:val="center"/>
        </w:trPr>
        <w:tc>
          <w:tcPr>
            <w:tcW w:w="1851" w:type="dxa"/>
          </w:tcPr>
          <w:p w14:paraId="43218C0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ВОРЯНЧИКОВА</w:t>
            </w:r>
          </w:p>
        </w:tc>
        <w:tc>
          <w:tcPr>
            <w:tcW w:w="1602" w:type="dxa"/>
          </w:tcPr>
          <w:p w14:paraId="7904F8B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ЛИНА</w:t>
            </w:r>
          </w:p>
        </w:tc>
        <w:tc>
          <w:tcPr>
            <w:tcW w:w="718" w:type="dxa"/>
          </w:tcPr>
          <w:p w14:paraId="4EC7B74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ECF6E1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56C065B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0</w:t>
            </w:r>
          </w:p>
        </w:tc>
      </w:tr>
      <w:tr w:rsidR="002021A9" w14:paraId="4B7BFAA7" w14:textId="77777777" w:rsidTr="00696E56">
        <w:trPr>
          <w:trHeight w:val="230"/>
          <w:jc w:val="center"/>
        </w:trPr>
        <w:tc>
          <w:tcPr>
            <w:tcW w:w="1851" w:type="dxa"/>
          </w:tcPr>
          <w:p w14:paraId="7BBD9B8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ИРИЛЕНКО</w:t>
            </w:r>
          </w:p>
        </w:tc>
        <w:tc>
          <w:tcPr>
            <w:tcW w:w="1602" w:type="dxa"/>
          </w:tcPr>
          <w:p w14:paraId="3404E84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А</w:t>
            </w:r>
          </w:p>
        </w:tc>
        <w:tc>
          <w:tcPr>
            <w:tcW w:w="718" w:type="dxa"/>
          </w:tcPr>
          <w:p w14:paraId="3B4FE26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2AD77D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Физика</w:t>
            </w:r>
          </w:p>
        </w:tc>
        <w:tc>
          <w:tcPr>
            <w:tcW w:w="1198" w:type="dxa"/>
          </w:tcPr>
          <w:p w14:paraId="53DC291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6</w:t>
            </w:r>
          </w:p>
        </w:tc>
      </w:tr>
      <w:tr w:rsidR="002021A9" w14:paraId="481DA2FD" w14:textId="77777777" w:rsidTr="00696E56">
        <w:trPr>
          <w:trHeight w:val="230"/>
          <w:jc w:val="center"/>
        </w:trPr>
        <w:tc>
          <w:tcPr>
            <w:tcW w:w="1851" w:type="dxa"/>
          </w:tcPr>
          <w:p w14:paraId="6E4BB85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ИРИЛЕНКО</w:t>
            </w:r>
          </w:p>
        </w:tc>
        <w:tc>
          <w:tcPr>
            <w:tcW w:w="1602" w:type="dxa"/>
          </w:tcPr>
          <w:p w14:paraId="69EC2CC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А</w:t>
            </w:r>
          </w:p>
        </w:tc>
        <w:tc>
          <w:tcPr>
            <w:tcW w:w="718" w:type="dxa"/>
          </w:tcPr>
          <w:p w14:paraId="247FF26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B83B7F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6734F79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0</w:t>
            </w:r>
          </w:p>
        </w:tc>
      </w:tr>
      <w:tr w:rsidR="002021A9" w14:paraId="379874F0" w14:textId="77777777" w:rsidTr="00696E56">
        <w:trPr>
          <w:trHeight w:val="230"/>
          <w:jc w:val="center"/>
        </w:trPr>
        <w:tc>
          <w:tcPr>
            <w:tcW w:w="1851" w:type="dxa"/>
          </w:tcPr>
          <w:p w14:paraId="3402A026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ИРИЛЕНКО</w:t>
            </w:r>
          </w:p>
        </w:tc>
        <w:tc>
          <w:tcPr>
            <w:tcW w:w="1602" w:type="dxa"/>
          </w:tcPr>
          <w:p w14:paraId="63C69C48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А</w:t>
            </w:r>
          </w:p>
        </w:tc>
        <w:tc>
          <w:tcPr>
            <w:tcW w:w="718" w:type="dxa"/>
          </w:tcPr>
          <w:p w14:paraId="55666520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44256D6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1198" w:type="dxa"/>
          </w:tcPr>
          <w:p w14:paraId="100A4442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8</w:t>
            </w:r>
          </w:p>
        </w:tc>
      </w:tr>
      <w:tr w:rsidR="002021A9" w14:paraId="0DF58F80" w14:textId="77777777" w:rsidTr="00696E56">
        <w:trPr>
          <w:trHeight w:val="230"/>
          <w:jc w:val="center"/>
        </w:trPr>
        <w:tc>
          <w:tcPr>
            <w:tcW w:w="1851" w:type="dxa"/>
          </w:tcPr>
          <w:p w14:paraId="6ECAFBC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ИРИЛЕНКО</w:t>
            </w:r>
          </w:p>
        </w:tc>
        <w:tc>
          <w:tcPr>
            <w:tcW w:w="1602" w:type="dxa"/>
          </w:tcPr>
          <w:p w14:paraId="7C29939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А</w:t>
            </w:r>
          </w:p>
        </w:tc>
        <w:tc>
          <w:tcPr>
            <w:tcW w:w="718" w:type="dxa"/>
          </w:tcPr>
          <w:p w14:paraId="620F548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12AAF1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5D8AC17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2</w:t>
            </w:r>
          </w:p>
        </w:tc>
      </w:tr>
      <w:tr w:rsidR="002021A9" w14:paraId="4A27C896" w14:textId="77777777" w:rsidTr="00696E56">
        <w:trPr>
          <w:trHeight w:val="230"/>
          <w:jc w:val="center"/>
        </w:trPr>
        <w:tc>
          <w:tcPr>
            <w:tcW w:w="1851" w:type="dxa"/>
          </w:tcPr>
          <w:p w14:paraId="208EDEA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ИРИЛЕНКО</w:t>
            </w:r>
          </w:p>
        </w:tc>
        <w:tc>
          <w:tcPr>
            <w:tcW w:w="1602" w:type="dxa"/>
          </w:tcPr>
          <w:p w14:paraId="24001BD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А</w:t>
            </w:r>
          </w:p>
        </w:tc>
        <w:tc>
          <w:tcPr>
            <w:tcW w:w="718" w:type="dxa"/>
          </w:tcPr>
          <w:p w14:paraId="3337B30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ADD1EA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0FED4B6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2</w:t>
            </w:r>
          </w:p>
        </w:tc>
      </w:tr>
      <w:tr w:rsidR="002021A9" w14:paraId="10C39BC5" w14:textId="77777777" w:rsidTr="00696E56">
        <w:trPr>
          <w:trHeight w:val="230"/>
          <w:jc w:val="center"/>
        </w:trPr>
        <w:tc>
          <w:tcPr>
            <w:tcW w:w="1851" w:type="dxa"/>
          </w:tcPr>
          <w:p w14:paraId="7346EEF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ИРИЛЕНКО</w:t>
            </w:r>
          </w:p>
        </w:tc>
        <w:tc>
          <w:tcPr>
            <w:tcW w:w="1602" w:type="dxa"/>
          </w:tcPr>
          <w:p w14:paraId="034B719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СЛАВА</w:t>
            </w:r>
          </w:p>
        </w:tc>
        <w:tc>
          <w:tcPr>
            <w:tcW w:w="718" w:type="dxa"/>
          </w:tcPr>
          <w:p w14:paraId="0050CC1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6B1CD2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5E18DA6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8</w:t>
            </w:r>
          </w:p>
        </w:tc>
      </w:tr>
      <w:tr w:rsidR="002021A9" w14:paraId="09E3FDC2" w14:textId="77777777" w:rsidTr="00696E56">
        <w:trPr>
          <w:trHeight w:val="460"/>
          <w:jc w:val="center"/>
        </w:trPr>
        <w:tc>
          <w:tcPr>
            <w:tcW w:w="1851" w:type="dxa"/>
          </w:tcPr>
          <w:p w14:paraId="3B3B831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КСИМОВА</w:t>
            </w:r>
          </w:p>
        </w:tc>
        <w:tc>
          <w:tcPr>
            <w:tcW w:w="1602" w:type="dxa"/>
          </w:tcPr>
          <w:p w14:paraId="75212833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А</w:t>
            </w:r>
          </w:p>
        </w:tc>
        <w:tc>
          <w:tcPr>
            <w:tcW w:w="718" w:type="dxa"/>
          </w:tcPr>
          <w:p w14:paraId="14102FBB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C03CE8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49162632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71C42540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2</w:t>
            </w:r>
          </w:p>
        </w:tc>
      </w:tr>
      <w:tr w:rsidR="002021A9" w14:paraId="651B7AD7" w14:textId="77777777" w:rsidTr="00696E56">
        <w:trPr>
          <w:trHeight w:val="230"/>
          <w:jc w:val="center"/>
        </w:trPr>
        <w:tc>
          <w:tcPr>
            <w:tcW w:w="1851" w:type="dxa"/>
          </w:tcPr>
          <w:p w14:paraId="0A8A9F9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КСИМОВА</w:t>
            </w:r>
          </w:p>
        </w:tc>
        <w:tc>
          <w:tcPr>
            <w:tcW w:w="1602" w:type="dxa"/>
          </w:tcPr>
          <w:p w14:paraId="031952D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А</w:t>
            </w:r>
          </w:p>
        </w:tc>
        <w:tc>
          <w:tcPr>
            <w:tcW w:w="718" w:type="dxa"/>
          </w:tcPr>
          <w:p w14:paraId="7D8B42D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2910CC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а</w:t>
            </w:r>
          </w:p>
        </w:tc>
        <w:tc>
          <w:tcPr>
            <w:tcW w:w="1198" w:type="dxa"/>
          </w:tcPr>
          <w:p w14:paraId="71A4F04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0</w:t>
            </w:r>
          </w:p>
        </w:tc>
      </w:tr>
      <w:tr w:rsidR="002021A9" w14:paraId="06E8F61A" w14:textId="77777777" w:rsidTr="00696E56">
        <w:trPr>
          <w:trHeight w:val="229"/>
          <w:jc w:val="center"/>
        </w:trPr>
        <w:tc>
          <w:tcPr>
            <w:tcW w:w="1851" w:type="dxa"/>
          </w:tcPr>
          <w:p w14:paraId="6A44886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КСИМОВА</w:t>
            </w:r>
          </w:p>
        </w:tc>
        <w:tc>
          <w:tcPr>
            <w:tcW w:w="1602" w:type="dxa"/>
          </w:tcPr>
          <w:p w14:paraId="6232ED9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А</w:t>
            </w:r>
          </w:p>
        </w:tc>
        <w:tc>
          <w:tcPr>
            <w:tcW w:w="718" w:type="dxa"/>
          </w:tcPr>
          <w:p w14:paraId="56D220A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63AD21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2999F9F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7644FFDB" w14:textId="77777777" w:rsidTr="00696E56">
        <w:trPr>
          <w:trHeight w:val="230"/>
          <w:jc w:val="center"/>
        </w:trPr>
        <w:tc>
          <w:tcPr>
            <w:tcW w:w="1851" w:type="dxa"/>
          </w:tcPr>
          <w:p w14:paraId="323603C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lastRenderedPageBreak/>
              <w:t>МАКСИМОВА</w:t>
            </w:r>
          </w:p>
        </w:tc>
        <w:tc>
          <w:tcPr>
            <w:tcW w:w="1602" w:type="dxa"/>
          </w:tcPr>
          <w:p w14:paraId="5D3CF72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А</w:t>
            </w:r>
          </w:p>
        </w:tc>
        <w:tc>
          <w:tcPr>
            <w:tcW w:w="718" w:type="dxa"/>
          </w:tcPr>
          <w:p w14:paraId="06E2CD5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5ED511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3C4C8CD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8</w:t>
            </w:r>
          </w:p>
        </w:tc>
      </w:tr>
      <w:tr w:rsidR="002021A9" w14:paraId="3DE798A6" w14:textId="77777777" w:rsidTr="00696E56">
        <w:trPr>
          <w:trHeight w:val="230"/>
          <w:jc w:val="center"/>
        </w:trPr>
        <w:tc>
          <w:tcPr>
            <w:tcW w:w="1851" w:type="dxa"/>
          </w:tcPr>
          <w:p w14:paraId="5018718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КСИМОВА</w:t>
            </w:r>
          </w:p>
        </w:tc>
        <w:tc>
          <w:tcPr>
            <w:tcW w:w="1602" w:type="dxa"/>
          </w:tcPr>
          <w:p w14:paraId="54C8941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ЛАДИСЛАВА</w:t>
            </w:r>
          </w:p>
        </w:tc>
        <w:tc>
          <w:tcPr>
            <w:tcW w:w="718" w:type="dxa"/>
          </w:tcPr>
          <w:p w14:paraId="2DE567A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4C762B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0021EA0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4</w:t>
            </w:r>
          </w:p>
        </w:tc>
      </w:tr>
      <w:tr w:rsidR="002021A9" w14:paraId="584B0F7A" w14:textId="77777777" w:rsidTr="00696E56">
        <w:trPr>
          <w:trHeight w:val="230"/>
          <w:jc w:val="center"/>
        </w:trPr>
        <w:tc>
          <w:tcPr>
            <w:tcW w:w="1851" w:type="dxa"/>
          </w:tcPr>
          <w:p w14:paraId="78D7F11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УРТАЗИМА</w:t>
            </w:r>
          </w:p>
        </w:tc>
        <w:tc>
          <w:tcPr>
            <w:tcW w:w="1602" w:type="dxa"/>
          </w:tcPr>
          <w:p w14:paraId="0F4908E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АТАЛЬЯ</w:t>
            </w:r>
          </w:p>
        </w:tc>
        <w:tc>
          <w:tcPr>
            <w:tcW w:w="718" w:type="dxa"/>
          </w:tcPr>
          <w:p w14:paraId="7FE8327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9E47B7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а</w:t>
            </w:r>
          </w:p>
        </w:tc>
        <w:tc>
          <w:tcPr>
            <w:tcW w:w="1198" w:type="dxa"/>
          </w:tcPr>
          <w:p w14:paraId="1D621AE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6</w:t>
            </w:r>
          </w:p>
        </w:tc>
      </w:tr>
      <w:tr w:rsidR="002021A9" w14:paraId="6C6EC17F" w14:textId="77777777" w:rsidTr="00696E56">
        <w:trPr>
          <w:trHeight w:val="230"/>
          <w:jc w:val="center"/>
        </w:trPr>
        <w:tc>
          <w:tcPr>
            <w:tcW w:w="1851" w:type="dxa"/>
          </w:tcPr>
          <w:p w14:paraId="529DA0E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УРТАЗИМА</w:t>
            </w:r>
          </w:p>
        </w:tc>
        <w:tc>
          <w:tcPr>
            <w:tcW w:w="1602" w:type="dxa"/>
          </w:tcPr>
          <w:p w14:paraId="0433634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АТАЛЬЯ</w:t>
            </w:r>
          </w:p>
        </w:tc>
        <w:tc>
          <w:tcPr>
            <w:tcW w:w="718" w:type="dxa"/>
          </w:tcPr>
          <w:p w14:paraId="4273DFE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2615D3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1C42A91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6</w:t>
            </w:r>
          </w:p>
        </w:tc>
      </w:tr>
    </w:tbl>
    <w:p w14:paraId="70021DB2" w14:textId="77777777" w:rsidR="00696E56" w:rsidRDefault="00696E56" w:rsidP="003535FF">
      <w:pPr>
        <w:jc w:val="both"/>
        <w:rPr>
          <w:sz w:val="20"/>
        </w:rPr>
        <w:sectPr w:rsidR="00696E56" w:rsidSect="00A25F20">
          <w:pgSz w:w="11910" w:h="16840"/>
          <w:pgMar w:top="700" w:right="1240" w:bottom="280" w:left="50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602"/>
        <w:gridCol w:w="718"/>
        <w:gridCol w:w="1654"/>
        <w:gridCol w:w="1198"/>
      </w:tblGrid>
      <w:tr w:rsidR="002021A9" w14:paraId="295F3373" w14:textId="77777777" w:rsidTr="002021A9">
        <w:trPr>
          <w:trHeight w:val="230"/>
          <w:jc w:val="center"/>
        </w:trPr>
        <w:tc>
          <w:tcPr>
            <w:tcW w:w="1851" w:type="dxa"/>
          </w:tcPr>
          <w:p w14:paraId="1C3A198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lastRenderedPageBreak/>
              <w:t>МУРТАЗИНА</w:t>
            </w:r>
          </w:p>
        </w:tc>
        <w:tc>
          <w:tcPr>
            <w:tcW w:w="1602" w:type="dxa"/>
          </w:tcPr>
          <w:p w14:paraId="7BF2C84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АГИЛЬЯ</w:t>
            </w:r>
          </w:p>
        </w:tc>
        <w:tc>
          <w:tcPr>
            <w:tcW w:w="718" w:type="dxa"/>
          </w:tcPr>
          <w:p w14:paraId="2BFA436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AF7B62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4C14E9A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4</w:t>
            </w:r>
          </w:p>
        </w:tc>
      </w:tr>
      <w:tr w:rsidR="002021A9" w14:paraId="695D6FBE" w14:textId="77777777" w:rsidTr="002021A9">
        <w:trPr>
          <w:trHeight w:val="460"/>
          <w:jc w:val="center"/>
        </w:trPr>
        <w:tc>
          <w:tcPr>
            <w:tcW w:w="1851" w:type="dxa"/>
          </w:tcPr>
          <w:p w14:paraId="444585D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УРТАЗИНА</w:t>
            </w:r>
          </w:p>
        </w:tc>
        <w:tc>
          <w:tcPr>
            <w:tcW w:w="1602" w:type="dxa"/>
          </w:tcPr>
          <w:p w14:paraId="3A2C5263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АТАЛЬЯ</w:t>
            </w:r>
          </w:p>
        </w:tc>
        <w:tc>
          <w:tcPr>
            <w:tcW w:w="718" w:type="dxa"/>
          </w:tcPr>
          <w:p w14:paraId="51616C2B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17F7D0C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32ECFD84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48C687B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6FE5DE65" w14:textId="77777777" w:rsidTr="002021A9">
        <w:trPr>
          <w:trHeight w:val="230"/>
          <w:jc w:val="center"/>
        </w:trPr>
        <w:tc>
          <w:tcPr>
            <w:tcW w:w="1851" w:type="dxa"/>
          </w:tcPr>
          <w:p w14:paraId="4094B14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УРТАЗИНА</w:t>
            </w:r>
          </w:p>
        </w:tc>
        <w:tc>
          <w:tcPr>
            <w:tcW w:w="1602" w:type="dxa"/>
          </w:tcPr>
          <w:p w14:paraId="2360E44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АТАЛЬЯ</w:t>
            </w:r>
          </w:p>
        </w:tc>
        <w:tc>
          <w:tcPr>
            <w:tcW w:w="718" w:type="dxa"/>
          </w:tcPr>
          <w:p w14:paraId="5723481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F90BC2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Физика</w:t>
            </w:r>
          </w:p>
        </w:tc>
        <w:tc>
          <w:tcPr>
            <w:tcW w:w="1198" w:type="dxa"/>
          </w:tcPr>
          <w:p w14:paraId="6E8FB17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2</w:t>
            </w:r>
          </w:p>
        </w:tc>
      </w:tr>
      <w:tr w:rsidR="002021A9" w14:paraId="743F8097" w14:textId="77777777" w:rsidTr="002021A9">
        <w:trPr>
          <w:trHeight w:val="230"/>
          <w:jc w:val="center"/>
        </w:trPr>
        <w:tc>
          <w:tcPr>
            <w:tcW w:w="1851" w:type="dxa"/>
          </w:tcPr>
          <w:p w14:paraId="6091CAE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УРТАЗИНА</w:t>
            </w:r>
          </w:p>
        </w:tc>
        <w:tc>
          <w:tcPr>
            <w:tcW w:w="1602" w:type="dxa"/>
          </w:tcPr>
          <w:p w14:paraId="5422678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АТАЛЬЯ</w:t>
            </w:r>
          </w:p>
        </w:tc>
        <w:tc>
          <w:tcPr>
            <w:tcW w:w="718" w:type="dxa"/>
          </w:tcPr>
          <w:p w14:paraId="46EA447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451595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5FDCCC0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8</w:t>
            </w:r>
          </w:p>
        </w:tc>
      </w:tr>
      <w:tr w:rsidR="002021A9" w14:paraId="14121355" w14:textId="77777777" w:rsidTr="002021A9">
        <w:trPr>
          <w:trHeight w:val="230"/>
          <w:jc w:val="center"/>
        </w:trPr>
        <w:tc>
          <w:tcPr>
            <w:tcW w:w="1851" w:type="dxa"/>
          </w:tcPr>
          <w:p w14:paraId="4335106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УРТАЗИНА</w:t>
            </w:r>
          </w:p>
        </w:tc>
        <w:tc>
          <w:tcPr>
            <w:tcW w:w="1602" w:type="dxa"/>
          </w:tcPr>
          <w:p w14:paraId="65C3EAE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АТАЛЬЯ</w:t>
            </w:r>
          </w:p>
        </w:tc>
        <w:tc>
          <w:tcPr>
            <w:tcW w:w="718" w:type="dxa"/>
          </w:tcPr>
          <w:p w14:paraId="2817A0C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D8075C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стория</w:t>
            </w:r>
          </w:p>
        </w:tc>
        <w:tc>
          <w:tcPr>
            <w:tcW w:w="1198" w:type="dxa"/>
          </w:tcPr>
          <w:p w14:paraId="3432E13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0</w:t>
            </w:r>
          </w:p>
        </w:tc>
      </w:tr>
      <w:tr w:rsidR="002021A9" w14:paraId="06BD9B5F" w14:textId="77777777" w:rsidTr="002021A9">
        <w:trPr>
          <w:trHeight w:val="230"/>
          <w:jc w:val="center"/>
        </w:trPr>
        <w:tc>
          <w:tcPr>
            <w:tcW w:w="1851" w:type="dxa"/>
          </w:tcPr>
          <w:p w14:paraId="147C4FD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УРТАЗИНА</w:t>
            </w:r>
          </w:p>
        </w:tc>
        <w:tc>
          <w:tcPr>
            <w:tcW w:w="1602" w:type="dxa"/>
          </w:tcPr>
          <w:p w14:paraId="00109CA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АТАЛЬЯ</w:t>
            </w:r>
          </w:p>
        </w:tc>
        <w:tc>
          <w:tcPr>
            <w:tcW w:w="718" w:type="dxa"/>
          </w:tcPr>
          <w:p w14:paraId="1856F54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B0BB41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6B0929B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4</w:t>
            </w:r>
          </w:p>
        </w:tc>
      </w:tr>
      <w:tr w:rsidR="002021A9" w14:paraId="36ABBE3D" w14:textId="77777777" w:rsidTr="002021A9">
        <w:trPr>
          <w:trHeight w:val="460"/>
          <w:jc w:val="center"/>
        </w:trPr>
        <w:tc>
          <w:tcPr>
            <w:tcW w:w="1851" w:type="dxa"/>
          </w:tcPr>
          <w:p w14:paraId="32FE3EE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НКРАТОВА</w:t>
            </w:r>
          </w:p>
        </w:tc>
        <w:tc>
          <w:tcPr>
            <w:tcW w:w="1602" w:type="dxa"/>
          </w:tcPr>
          <w:p w14:paraId="5EC061B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КАТЕРИНА</w:t>
            </w:r>
          </w:p>
        </w:tc>
        <w:tc>
          <w:tcPr>
            <w:tcW w:w="718" w:type="dxa"/>
          </w:tcPr>
          <w:p w14:paraId="157160A1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994CE57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1CBCAEE2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0D8DCE53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531B6219" w14:textId="77777777" w:rsidTr="002021A9">
        <w:trPr>
          <w:trHeight w:val="230"/>
          <w:jc w:val="center"/>
        </w:trPr>
        <w:tc>
          <w:tcPr>
            <w:tcW w:w="1851" w:type="dxa"/>
          </w:tcPr>
          <w:p w14:paraId="75ADF3B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НКРАТОВА</w:t>
            </w:r>
          </w:p>
        </w:tc>
        <w:tc>
          <w:tcPr>
            <w:tcW w:w="1602" w:type="dxa"/>
          </w:tcPr>
          <w:p w14:paraId="2D6C81B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КАТЕРИНА</w:t>
            </w:r>
          </w:p>
        </w:tc>
        <w:tc>
          <w:tcPr>
            <w:tcW w:w="718" w:type="dxa"/>
          </w:tcPr>
          <w:p w14:paraId="36B9EEA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606337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06F16D8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2</w:t>
            </w:r>
          </w:p>
        </w:tc>
      </w:tr>
      <w:tr w:rsidR="002021A9" w14:paraId="4048F584" w14:textId="77777777" w:rsidTr="002021A9">
        <w:trPr>
          <w:trHeight w:val="230"/>
          <w:jc w:val="center"/>
        </w:trPr>
        <w:tc>
          <w:tcPr>
            <w:tcW w:w="1851" w:type="dxa"/>
          </w:tcPr>
          <w:p w14:paraId="5C8F301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НОМАРЕВ</w:t>
            </w:r>
          </w:p>
        </w:tc>
        <w:tc>
          <w:tcPr>
            <w:tcW w:w="1602" w:type="dxa"/>
          </w:tcPr>
          <w:p w14:paraId="7C341E5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АНИЛ</w:t>
            </w:r>
          </w:p>
        </w:tc>
        <w:tc>
          <w:tcPr>
            <w:tcW w:w="718" w:type="dxa"/>
          </w:tcPr>
          <w:p w14:paraId="767C0C5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FF1B29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465CBD4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6</w:t>
            </w:r>
          </w:p>
        </w:tc>
      </w:tr>
      <w:tr w:rsidR="002021A9" w14:paraId="440FBFE1" w14:textId="77777777" w:rsidTr="002021A9">
        <w:trPr>
          <w:trHeight w:val="230"/>
          <w:jc w:val="center"/>
        </w:trPr>
        <w:tc>
          <w:tcPr>
            <w:tcW w:w="1851" w:type="dxa"/>
          </w:tcPr>
          <w:p w14:paraId="49FFAB5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НОМАРЕВ</w:t>
            </w:r>
          </w:p>
        </w:tc>
        <w:tc>
          <w:tcPr>
            <w:tcW w:w="1602" w:type="dxa"/>
          </w:tcPr>
          <w:p w14:paraId="705CC8A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АНИЛ</w:t>
            </w:r>
          </w:p>
        </w:tc>
        <w:tc>
          <w:tcPr>
            <w:tcW w:w="718" w:type="dxa"/>
          </w:tcPr>
          <w:p w14:paraId="328B64C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8A6B8C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1F0AAB5E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2</w:t>
            </w:r>
          </w:p>
        </w:tc>
      </w:tr>
      <w:tr w:rsidR="002021A9" w14:paraId="4E8E9E1E" w14:textId="77777777" w:rsidTr="002021A9">
        <w:trPr>
          <w:trHeight w:val="230"/>
          <w:jc w:val="center"/>
        </w:trPr>
        <w:tc>
          <w:tcPr>
            <w:tcW w:w="1851" w:type="dxa"/>
          </w:tcPr>
          <w:p w14:paraId="2B4105A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НОМАРЕВ</w:t>
            </w:r>
          </w:p>
        </w:tc>
        <w:tc>
          <w:tcPr>
            <w:tcW w:w="1602" w:type="dxa"/>
          </w:tcPr>
          <w:p w14:paraId="788305F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ДАНИЛ</w:t>
            </w:r>
          </w:p>
        </w:tc>
        <w:tc>
          <w:tcPr>
            <w:tcW w:w="718" w:type="dxa"/>
          </w:tcPr>
          <w:p w14:paraId="5588282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37910C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3686378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0</w:t>
            </w:r>
          </w:p>
        </w:tc>
      </w:tr>
      <w:tr w:rsidR="002021A9" w14:paraId="624DA226" w14:textId="77777777" w:rsidTr="002021A9">
        <w:trPr>
          <w:trHeight w:val="230"/>
          <w:jc w:val="center"/>
        </w:trPr>
        <w:tc>
          <w:tcPr>
            <w:tcW w:w="1851" w:type="dxa"/>
          </w:tcPr>
          <w:p w14:paraId="5054C36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ЕРЕЖАНСКИЙ</w:t>
            </w:r>
          </w:p>
        </w:tc>
        <w:tc>
          <w:tcPr>
            <w:tcW w:w="1602" w:type="dxa"/>
          </w:tcPr>
          <w:p w14:paraId="5ED8625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ЯЧЕСЛАВ</w:t>
            </w:r>
          </w:p>
        </w:tc>
        <w:tc>
          <w:tcPr>
            <w:tcW w:w="718" w:type="dxa"/>
          </w:tcPr>
          <w:p w14:paraId="2E407D7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B1B09D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имия</w:t>
            </w:r>
          </w:p>
        </w:tc>
        <w:tc>
          <w:tcPr>
            <w:tcW w:w="1198" w:type="dxa"/>
          </w:tcPr>
          <w:p w14:paraId="57563AE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6</w:t>
            </w:r>
          </w:p>
        </w:tc>
      </w:tr>
      <w:tr w:rsidR="002021A9" w14:paraId="04801CD7" w14:textId="77777777" w:rsidTr="002021A9">
        <w:trPr>
          <w:trHeight w:val="230"/>
          <w:jc w:val="center"/>
        </w:trPr>
        <w:tc>
          <w:tcPr>
            <w:tcW w:w="1851" w:type="dxa"/>
          </w:tcPr>
          <w:p w14:paraId="5752710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ЕРЕЖАНСКИЙ</w:t>
            </w:r>
          </w:p>
        </w:tc>
        <w:tc>
          <w:tcPr>
            <w:tcW w:w="1602" w:type="dxa"/>
          </w:tcPr>
          <w:p w14:paraId="10C728F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ВЯЧЕСЛАВ</w:t>
            </w:r>
          </w:p>
        </w:tc>
        <w:tc>
          <w:tcPr>
            <w:tcW w:w="718" w:type="dxa"/>
          </w:tcPr>
          <w:p w14:paraId="437B0BC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280BEA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001E8D7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0</w:t>
            </w:r>
          </w:p>
        </w:tc>
      </w:tr>
      <w:tr w:rsidR="002021A9" w14:paraId="38B74B05" w14:textId="77777777" w:rsidTr="002021A9">
        <w:trPr>
          <w:trHeight w:val="230"/>
          <w:jc w:val="center"/>
        </w:trPr>
        <w:tc>
          <w:tcPr>
            <w:tcW w:w="1851" w:type="dxa"/>
          </w:tcPr>
          <w:p w14:paraId="41DF29A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ГОРОВА</w:t>
            </w:r>
          </w:p>
        </w:tc>
        <w:tc>
          <w:tcPr>
            <w:tcW w:w="1602" w:type="dxa"/>
          </w:tcPr>
          <w:p w14:paraId="294D41A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КАТЕРИНА</w:t>
            </w:r>
          </w:p>
        </w:tc>
        <w:tc>
          <w:tcPr>
            <w:tcW w:w="718" w:type="dxa"/>
          </w:tcPr>
          <w:p w14:paraId="13DBC18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09B9A6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1C7E424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2</w:t>
            </w:r>
          </w:p>
        </w:tc>
      </w:tr>
      <w:tr w:rsidR="002021A9" w14:paraId="393917E5" w14:textId="77777777" w:rsidTr="002021A9">
        <w:trPr>
          <w:trHeight w:val="230"/>
          <w:jc w:val="center"/>
        </w:trPr>
        <w:tc>
          <w:tcPr>
            <w:tcW w:w="1851" w:type="dxa"/>
          </w:tcPr>
          <w:p w14:paraId="6AC5E21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ГОРОВА</w:t>
            </w:r>
          </w:p>
        </w:tc>
        <w:tc>
          <w:tcPr>
            <w:tcW w:w="1602" w:type="dxa"/>
          </w:tcPr>
          <w:p w14:paraId="447FA66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КАТЕРИНА</w:t>
            </w:r>
          </w:p>
        </w:tc>
        <w:tc>
          <w:tcPr>
            <w:tcW w:w="718" w:type="dxa"/>
          </w:tcPr>
          <w:p w14:paraId="701FCF0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F55306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522FC87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34</w:t>
            </w:r>
          </w:p>
        </w:tc>
      </w:tr>
      <w:tr w:rsidR="002021A9" w14:paraId="6AED874A" w14:textId="77777777" w:rsidTr="002021A9">
        <w:trPr>
          <w:trHeight w:val="457"/>
          <w:jc w:val="center"/>
        </w:trPr>
        <w:tc>
          <w:tcPr>
            <w:tcW w:w="1851" w:type="dxa"/>
          </w:tcPr>
          <w:p w14:paraId="5E5687E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АЙЦЕВА</w:t>
            </w:r>
          </w:p>
        </w:tc>
        <w:tc>
          <w:tcPr>
            <w:tcW w:w="1602" w:type="dxa"/>
          </w:tcPr>
          <w:p w14:paraId="38A88F5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АСТАСИЯ</w:t>
            </w:r>
          </w:p>
        </w:tc>
        <w:tc>
          <w:tcPr>
            <w:tcW w:w="718" w:type="dxa"/>
          </w:tcPr>
          <w:p w14:paraId="3590086C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19FEED3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1F99FB75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71507312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6</w:t>
            </w:r>
          </w:p>
        </w:tc>
      </w:tr>
      <w:tr w:rsidR="002021A9" w14:paraId="4196D33E" w14:textId="77777777" w:rsidTr="002021A9">
        <w:trPr>
          <w:trHeight w:val="230"/>
          <w:jc w:val="center"/>
        </w:trPr>
        <w:tc>
          <w:tcPr>
            <w:tcW w:w="1851" w:type="dxa"/>
          </w:tcPr>
          <w:p w14:paraId="356C002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ГНАТЬЕВ</w:t>
            </w:r>
          </w:p>
        </w:tc>
        <w:tc>
          <w:tcPr>
            <w:tcW w:w="1602" w:type="dxa"/>
          </w:tcPr>
          <w:p w14:paraId="0B4E526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АВЕЛ</w:t>
            </w:r>
          </w:p>
        </w:tc>
        <w:tc>
          <w:tcPr>
            <w:tcW w:w="718" w:type="dxa"/>
          </w:tcPr>
          <w:p w14:paraId="56BBED6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28FFDF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690E82E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24</w:t>
            </w:r>
          </w:p>
        </w:tc>
      </w:tr>
      <w:tr w:rsidR="002021A9" w14:paraId="3DE1286B" w14:textId="77777777" w:rsidTr="002021A9">
        <w:trPr>
          <w:trHeight w:val="230"/>
          <w:jc w:val="center"/>
        </w:trPr>
        <w:tc>
          <w:tcPr>
            <w:tcW w:w="1851" w:type="dxa"/>
          </w:tcPr>
          <w:p w14:paraId="5232BDBA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ГНАТЬЕВ</w:t>
            </w:r>
          </w:p>
        </w:tc>
        <w:tc>
          <w:tcPr>
            <w:tcW w:w="1602" w:type="dxa"/>
          </w:tcPr>
          <w:p w14:paraId="7FA557FE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АВЕЛ</w:t>
            </w:r>
          </w:p>
        </w:tc>
        <w:tc>
          <w:tcPr>
            <w:tcW w:w="718" w:type="dxa"/>
          </w:tcPr>
          <w:p w14:paraId="052D99CC" w14:textId="77777777" w:rsidR="002021A9" w:rsidRDefault="002021A9" w:rsidP="003535FF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171D797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47688356" w14:textId="77777777" w:rsidR="002021A9" w:rsidRDefault="002021A9" w:rsidP="003535FF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6</w:t>
            </w:r>
          </w:p>
        </w:tc>
      </w:tr>
      <w:tr w:rsidR="002021A9" w14:paraId="0CA9E421" w14:textId="77777777" w:rsidTr="002021A9">
        <w:trPr>
          <w:trHeight w:val="230"/>
          <w:jc w:val="center"/>
        </w:trPr>
        <w:tc>
          <w:tcPr>
            <w:tcW w:w="1851" w:type="dxa"/>
          </w:tcPr>
          <w:p w14:paraId="01D8766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ОТОВ</w:t>
            </w:r>
          </w:p>
        </w:tc>
        <w:tc>
          <w:tcPr>
            <w:tcW w:w="1602" w:type="dxa"/>
          </w:tcPr>
          <w:p w14:paraId="6843059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ТИМУР</w:t>
            </w:r>
          </w:p>
        </w:tc>
        <w:tc>
          <w:tcPr>
            <w:tcW w:w="718" w:type="dxa"/>
          </w:tcPr>
          <w:p w14:paraId="6E3B3AB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14877C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04285D3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8</w:t>
            </w:r>
          </w:p>
        </w:tc>
      </w:tr>
      <w:tr w:rsidR="002021A9" w14:paraId="7A26BC6A" w14:textId="77777777" w:rsidTr="002021A9">
        <w:trPr>
          <w:trHeight w:val="460"/>
          <w:jc w:val="center"/>
        </w:trPr>
        <w:tc>
          <w:tcPr>
            <w:tcW w:w="1851" w:type="dxa"/>
          </w:tcPr>
          <w:p w14:paraId="6CA178B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ОВ</w:t>
            </w:r>
          </w:p>
        </w:tc>
        <w:tc>
          <w:tcPr>
            <w:tcW w:w="1602" w:type="dxa"/>
          </w:tcPr>
          <w:p w14:paraId="09A0DD33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ТА</w:t>
            </w:r>
          </w:p>
        </w:tc>
        <w:tc>
          <w:tcPr>
            <w:tcW w:w="718" w:type="dxa"/>
          </w:tcPr>
          <w:p w14:paraId="7B52A36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2C5370E6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181EF050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75F5EED9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19E62348" w14:textId="77777777" w:rsidTr="002021A9">
        <w:trPr>
          <w:trHeight w:val="229"/>
          <w:jc w:val="center"/>
        </w:trPr>
        <w:tc>
          <w:tcPr>
            <w:tcW w:w="1851" w:type="dxa"/>
          </w:tcPr>
          <w:p w14:paraId="3B1724F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ОВ</w:t>
            </w:r>
          </w:p>
        </w:tc>
        <w:tc>
          <w:tcPr>
            <w:tcW w:w="1602" w:type="dxa"/>
          </w:tcPr>
          <w:p w14:paraId="01F21EA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ТА</w:t>
            </w:r>
          </w:p>
        </w:tc>
        <w:tc>
          <w:tcPr>
            <w:tcW w:w="718" w:type="dxa"/>
          </w:tcPr>
          <w:p w14:paraId="408FB1D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3A704B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196BB48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0</w:t>
            </w:r>
          </w:p>
        </w:tc>
      </w:tr>
      <w:tr w:rsidR="002021A9" w14:paraId="3DF339A2" w14:textId="77777777" w:rsidTr="002021A9">
        <w:trPr>
          <w:trHeight w:val="230"/>
          <w:jc w:val="center"/>
        </w:trPr>
        <w:tc>
          <w:tcPr>
            <w:tcW w:w="1851" w:type="dxa"/>
          </w:tcPr>
          <w:p w14:paraId="2CE44AB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ОВ</w:t>
            </w:r>
          </w:p>
        </w:tc>
        <w:tc>
          <w:tcPr>
            <w:tcW w:w="1602" w:type="dxa"/>
          </w:tcPr>
          <w:p w14:paraId="4D13F65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ТА</w:t>
            </w:r>
          </w:p>
        </w:tc>
        <w:tc>
          <w:tcPr>
            <w:tcW w:w="718" w:type="dxa"/>
          </w:tcPr>
          <w:p w14:paraId="11DF7FD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6373E9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5068A2C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76238BE6" w14:textId="77777777" w:rsidTr="002021A9">
        <w:trPr>
          <w:trHeight w:val="230"/>
          <w:jc w:val="center"/>
        </w:trPr>
        <w:tc>
          <w:tcPr>
            <w:tcW w:w="1851" w:type="dxa"/>
          </w:tcPr>
          <w:p w14:paraId="36F6C10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ЕТРОВ</w:t>
            </w:r>
          </w:p>
        </w:tc>
        <w:tc>
          <w:tcPr>
            <w:tcW w:w="1602" w:type="dxa"/>
          </w:tcPr>
          <w:p w14:paraId="33575CA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НИКИТА</w:t>
            </w:r>
          </w:p>
        </w:tc>
        <w:tc>
          <w:tcPr>
            <w:tcW w:w="718" w:type="dxa"/>
          </w:tcPr>
          <w:p w14:paraId="398AD80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1E8E381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нформатика</w:t>
            </w:r>
          </w:p>
        </w:tc>
        <w:tc>
          <w:tcPr>
            <w:tcW w:w="1198" w:type="dxa"/>
          </w:tcPr>
          <w:p w14:paraId="510AC95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4</w:t>
            </w:r>
          </w:p>
        </w:tc>
      </w:tr>
      <w:tr w:rsidR="002021A9" w14:paraId="63088C64" w14:textId="77777777" w:rsidTr="002021A9">
        <w:trPr>
          <w:trHeight w:val="460"/>
          <w:jc w:val="center"/>
        </w:trPr>
        <w:tc>
          <w:tcPr>
            <w:tcW w:w="1851" w:type="dxa"/>
          </w:tcPr>
          <w:p w14:paraId="4CBAE52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УЗЫРЕВ</w:t>
            </w:r>
          </w:p>
        </w:tc>
        <w:tc>
          <w:tcPr>
            <w:tcW w:w="1602" w:type="dxa"/>
          </w:tcPr>
          <w:p w14:paraId="38F5C08A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РОМИР</w:t>
            </w:r>
          </w:p>
        </w:tc>
        <w:tc>
          <w:tcPr>
            <w:tcW w:w="718" w:type="dxa"/>
          </w:tcPr>
          <w:p w14:paraId="46E850E3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973FDBD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51DA1D5E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37A5739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2</w:t>
            </w:r>
          </w:p>
        </w:tc>
      </w:tr>
      <w:tr w:rsidR="002021A9" w14:paraId="4D009647" w14:textId="77777777" w:rsidTr="002021A9">
        <w:trPr>
          <w:trHeight w:val="230"/>
          <w:jc w:val="center"/>
        </w:trPr>
        <w:tc>
          <w:tcPr>
            <w:tcW w:w="1851" w:type="dxa"/>
          </w:tcPr>
          <w:p w14:paraId="59FEB1F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ЛИВАНОВА</w:t>
            </w:r>
          </w:p>
        </w:tc>
        <w:tc>
          <w:tcPr>
            <w:tcW w:w="1602" w:type="dxa"/>
          </w:tcPr>
          <w:p w14:paraId="1AFD4DAF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УЬЯНА</w:t>
            </w:r>
          </w:p>
        </w:tc>
        <w:tc>
          <w:tcPr>
            <w:tcW w:w="718" w:type="dxa"/>
          </w:tcPr>
          <w:p w14:paraId="0299F1F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6E45DD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имия</w:t>
            </w:r>
          </w:p>
        </w:tc>
        <w:tc>
          <w:tcPr>
            <w:tcW w:w="1198" w:type="dxa"/>
          </w:tcPr>
          <w:p w14:paraId="61F08AB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8</w:t>
            </w:r>
          </w:p>
        </w:tc>
      </w:tr>
      <w:tr w:rsidR="002021A9" w14:paraId="357A0F9C" w14:textId="77777777" w:rsidTr="002021A9">
        <w:trPr>
          <w:trHeight w:val="230"/>
          <w:jc w:val="center"/>
        </w:trPr>
        <w:tc>
          <w:tcPr>
            <w:tcW w:w="1851" w:type="dxa"/>
          </w:tcPr>
          <w:p w14:paraId="2A92059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ЛИВАНОВА</w:t>
            </w:r>
          </w:p>
        </w:tc>
        <w:tc>
          <w:tcPr>
            <w:tcW w:w="1602" w:type="dxa"/>
          </w:tcPr>
          <w:p w14:paraId="3EED965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УЬЯНА</w:t>
            </w:r>
          </w:p>
        </w:tc>
        <w:tc>
          <w:tcPr>
            <w:tcW w:w="718" w:type="dxa"/>
          </w:tcPr>
          <w:p w14:paraId="3BACBC8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CC960B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0490D00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4</w:t>
            </w:r>
          </w:p>
        </w:tc>
      </w:tr>
      <w:tr w:rsidR="002021A9" w14:paraId="67FEBB63" w14:textId="77777777" w:rsidTr="002021A9">
        <w:trPr>
          <w:trHeight w:val="230"/>
          <w:jc w:val="center"/>
        </w:trPr>
        <w:tc>
          <w:tcPr>
            <w:tcW w:w="1851" w:type="dxa"/>
          </w:tcPr>
          <w:p w14:paraId="26B5A67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ЗАЙЦЕВА</w:t>
            </w:r>
          </w:p>
        </w:tc>
        <w:tc>
          <w:tcPr>
            <w:tcW w:w="1602" w:type="dxa"/>
          </w:tcPr>
          <w:p w14:paraId="21C0186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ИНА</w:t>
            </w:r>
          </w:p>
        </w:tc>
        <w:tc>
          <w:tcPr>
            <w:tcW w:w="718" w:type="dxa"/>
          </w:tcPr>
          <w:p w14:paraId="61759E0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83B841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1E4796F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8</w:t>
            </w:r>
          </w:p>
        </w:tc>
      </w:tr>
      <w:tr w:rsidR="002021A9" w14:paraId="1B483191" w14:textId="77777777" w:rsidTr="002021A9">
        <w:trPr>
          <w:trHeight w:val="230"/>
          <w:jc w:val="center"/>
        </w:trPr>
        <w:tc>
          <w:tcPr>
            <w:tcW w:w="1851" w:type="dxa"/>
          </w:tcPr>
          <w:p w14:paraId="3267C14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ВАНЮШЕВА</w:t>
            </w:r>
          </w:p>
        </w:tc>
        <w:tc>
          <w:tcPr>
            <w:tcW w:w="1602" w:type="dxa"/>
          </w:tcPr>
          <w:p w14:paraId="516E5B0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УЛЬЯНА</w:t>
            </w:r>
          </w:p>
        </w:tc>
        <w:tc>
          <w:tcPr>
            <w:tcW w:w="718" w:type="dxa"/>
          </w:tcPr>
          <w:p w14:paraId="11A6985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F2E62E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Литература</w:t>
            </w:r>
          </w:p>
        </w:tc>
        <w:tc>
          <w:tcPr>
            <w:tcW w:w="1198" w:type="dxa"/>
          </w:tcPr>
          <w:p w14:paraId="7194D49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74</w:t>
            </w:r>
          </w:p>
        </w:tc>
      </w:tr>
      <w:tr w:rsidR="002021A9" w14:paraId="340C4D96" w14:textId="77777777" w:rsidTr="002021A9">
        <w:trPr>
          <w:trHeight w:val="230"/>
          <w:jc w:val="center"/>
        </w:trPr>
        <w:tc>
          <w:tcPr>
            <w:tcW w:w="1851" w:type="dxa"/>
          </w:tcPr>
          <w:p w14:paraId="3BA23EC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ЛГАНОВ</w:t>
            </w:r>
          </w:p>
        </w:tc>
        <w:tc>
          <w:tcPr>
            <w:tcW w:w="1602" w:type="dxa"/>
          </w:tcPr>
          <w:p w14:paraId="5A4E12A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РТЕМИЙ</w:t>
            </w:r>
          </w:p>
        </w:tc>
        <w:tc>
          <w:tcPr>
            <w:tcW w:w="718" w:type="dxa"/>
          </w:tcPr>
          <w:p w14:paraId="002DA44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202E518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741BAC40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6</w:t>
            </w:r>
          </w:p>
        </w:tc>
      </w:tr>
      <w:tr w:rsidR="002021A9" w14:paraId="75C4CFF4" w14:textId="77777777" w:rsidTr="002021A9">
        <w:trPr>
          <w:trHeight w:val="460"/>
          <w:jc w:val="center"/>
        </w:trPr>
        <w:tc>
          <w:tcPr>
            <w:tcW w:w="1851" w:type="dxa"/>
          </w:tcPr>
          <w:p w14:paraId="570931AE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РПЕЦ</w:t>
            </w:r>
          </w:p>
        </w:tc>
        <w:tc>
          <w:tcPr>
            <w:tcW w:w="1602" w:type="dxa"/>
          </w:tcPr>
          <w:p w14:paraId="16C3D746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ЛЕКСАНДРА</w:t>
            </w:r>
          </w:p>
        </w:tc>
        <w:tc>
          <w:tcPr>
            <w:tcW w:w="718" w:type="dxa"/>
          </w:tcPr>
          <w:p w14:paraId="722663F4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5D58B71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2C533502" w14:textId="77777777" w:rsidR="002021A9" w:rsidRDefault="002021A9" w:rsidP="003535FF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0F256818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94</w:t>
            </w:r>
          </w:p>
        </w:tc>
      </w:tr>
      <w:tr w:rsidR="002021A9" w14:paraId="7543D8B5" w14:textId="77777777" w:rsidTr="002021A9">
        <w:trPr>
          <w:trHeight w:val="230"/>
          <w:jc w:val="center"/>
        </w:trPr>
        <w:tc>
          <w:tcPr>
            <w:tcW w:w="1851" w:type="dxa"/>
          </w:tcPr>
          <w:p w14:paraId="1A6ABAD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НЯЗЬКИН</w:t>
            </w:r>
          </w:p>
        </w:tc>
        <w:tc>
          <w:tcPr>
            <w:tcW w:w="1602" w:type="dxa"/>
          </w:tcPr>
          <w:p w14:paraId="0B8F16B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ФЕДОР</w:t>
            </w:r>
          </w:p>
        </w:tc>
        <w:tc>
          <w:tcPr>
            <w:tcW w:w="718" w:type="dxa"/>
          </w:tcPr>
          <w:p w14:paraId="0B68067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0CCA06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еография</w:t>
            </w:r>
          </w:p>
        </w:tc>
        <w:tc>
          <w:tcPr>
            <w:tcW w:w="1198" w:type="dxa"/>
          </w:tcPr>
          <w:p w14:paraId="353175F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0</w:t>
            </w:r>
          </w:p>
        </w:tc>
      </w:tr>
      <w:tr w:rsidR="002021A9" w14:paraId="372670F8" w14:textId="77777777" w:rsidTr="002021A9">
        <w:trPr>
          <w:trHeight w:val="230"/>
          <w:jc w:val="center"/>
        </w:trPr>
        <w:tc>
          <w:tcPr>
            <w:tcW w:w="1851" w:type="dxa"/>
          </w:tcPr>
          <w:p w14:paraId="46DD9782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ЕРОВ</w:t>
            </w:r>
          </w:p>
        </w:tc>
        <w:tc>
          <w:tcPr>
            <w:tcW w:w="1602" w:type="dxa"/>
          </w:tcPr>
          <w:p w14:paraId="3E0A2487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ТОН</w:t>
            </w:r>
          </w:p>
        </w:tc>
        <w:tc>
          <w:tcPr>
            <w:tcW w:w="718" w:type="dxa"/>
          </w:tcPr>
          <w:p w14:paraId="262821C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0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6CA4240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700834B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2</w:t>
            </w:r>
          </w:p>
        </w:tc>
      </w:tr>
      <w:tr w:rsidR="002021A9" w14:paraId="7A7DAD22" w14:textId="77777777" w:rsidTr="002021A9">
        <w:trPr>
          <w:trHeight w:val="230"/>
          <w:jc w:val="center"/>
        </w:trPr>
        <w:tc>
          <w:tcPr>
            <w:tcW w:w="1851" w:type="dxa"/>
          </w:tcPr>
          <w:p w14:paraId="58C8A5C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ОНДАРЕНКО</w:t>
            </w:r>
          </w:p>
        </w:tc>
        <w:tc>
          <w:tcPr>
            <w:tcW w:w="1602" w:type="dxa"/>
          </w:tcPr>
          <w:p w14:paraId="248C61F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ВСЕЙ</w:t>
            </w:r>
          </w:p>
        </w:tc>
        <w:tc>
          <w:tcPr>
            <w:tcW w:w="718" w:type="dxa"/>
          </w:tcPr>
          <w:p w14:paraId="38961931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15140F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Химия</w:t>
            </w:r>
          </w:p>
        </w:tc>
        <w:tc>
          <w:tcPr>
            <w:tcW w:w="1198" w:type="dxa"/>
          </w:tcPr>
          <w:p w14:paraId="55355D1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48</w:t>
            </w:r>
          </w:p>
        </w:tc>
      </w:tr>
      <w:tr w:rsidR="002021A9" w14:paraId="76721285" w14:textId="77777777" w:rsidTr="002021A9">
        <w:trPr>
          <w:trHeight w:val="230"/>
          <w:jc w:val="center"/>
        </w:trPr>
        <w:tc>
          <w:tcPr>
            <w:tcW w:w="1851" w:type="dxa"/>
          </w:tcPr>
          <w:p w14:paraId="4267DA7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ОНДАРЕНКО</w:t>
            </w:r>
          </w:p>
        </w:tc>
        <w:tc>
          <w:tcPr>
            <w:tcW w:w="1602" w:type="dxa"/>
          </w:tcPr>
          <w:p w14:paraId="25354E2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ЕВСЕЙ</w:t>
            </w:r>
          </w:p>
        </w:tc>
        <w:tc>
          <w:tcPr>
            <w:tcW w:w="718" w:type="dxa"/>
          </w:tcPr>
          <w:p w14:paraId="090484E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D6BCED1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Биология</w:t>
            </w:r>
          </w:p>
        </w:tc>
        <w:tc>
          <w:tcPr>
            <w:tcW w:w="1198" w:type="dxa"/>
          </w:tcPr>
          <w:p w14:paraId="7BE9D82D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3E10828F" w14:textId="77777777" w:rsidTr="002021A9">
        <w:trPr>
          <w:trHeight w:val="230"/>
          <w:jc w:val="center"/>
        </w:trPr>
        <w:tc>
          <w:tcPr>
            <w:tcW w:w="1851" w:type="dxa"/>
          </w:tcPr>
          <w:p w14:paraId="113D63C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АВРИЛОВ</w:t>
            </w:r>
          </w:p>
        </w:tc>
        <w:tc>
          <w:tcPr>
            <w:tcW w:w="1602" w:type="dxa"/>
          </w:tcPr>
          <w:p w14:paraId="7B291BF5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73228A5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F2189F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14B68D4B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8</w:t>
            </w:r>
          </w:p>
        </w:tc>
      </w:tr>
      <w:tr w:rsidR="002021A9" w14:paraId="665A2F5A" w14:textId="77777777" w:rsidTr="002021A9">
        <w:trPr>
          <w:trHeight w:val="230"/>
          <w:jc w:val="center"/>
        </w:trPr>
        <w:tc>
          <w:tcPr>
            <w:tcW w:w="1851" w:type="dxa"/>
          </w:tcPr>
          <w:p w14:paraId="1A6D7ED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ГАВРИЛОВ</w:t>
            </w:r>
          </w:p>
        </w:tc>
        <w:tc>
          <w:tcPr>
            <w:tcW w:w="1602" w:type="dxa"/>
          </w:tcPr>
          <w:p w14:paraId="75A8D91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699D74BD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8945CC9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4EB87AF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50</w:t>
            </w:r>
          </w:p>
        </w:tc>
      </w:tr>
      <w:tr w:rsidR="002021A9" w14:paraId="00CD0DE3" w14:textId="77777777" w:rsidTr="002021A9">
        <w:trPr>
          <w:trHeight w:val="457"/>
          <w:jc w:val="center"/>
        </w:trPr>
        <w:tc>
          <w:tcPr>
            <w:tcW w:w="1851" w:type="dxa"/>
          </w:tcPr>
          <w:p w14:paraId="2CD77FB7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ШИРИН</w:t>
            </w:r>
          </w:p>
        </w:tc>
        <w:tc>
          <w:tcPr>
            <w:tcW w:w="1602" w:type="dxa"/>
          </w:tcPr>
          <w:p w14:paraId="624B5829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7F81FE13" w14:textId="77777777" w:rsidR="002021A9" w:rsidRDefault="002021A9" w:rsidP="003535FF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38FD0F4C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Английский</w:t>
            </w:r>
          </w:p>
          <w:p w14:paraId="5F409BC4" w14:textId="77777777" w:rsidR="002021A9" w:rsidRDefault="002021A9" w:rsidP="003535FF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4CA4A125" w14:textId="77777777" w:rsidR="002021A9" w:rsidRDefault="002021A9" w:rsidP="003535FF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2</w:t>
            </w:r>
          </w:p>
        </w:tc>
      </w:tr>
      <w:tr w:rsidR="002021A9" w14:paraId="01B594C5" w14:textId="77777777" w:rsidTr="002021A9">
        <w:trPr>
          <w:trHeight w:val="230"/>
          <w:jc w:val="center"/>
        </w:trPr>
        <w:tc>
          <w:tcPr>
            <w:tcW w:w="1851" w:type="dxa"/>
          </w:tcPr>
          <w:p w14:paraId="559A6FB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ШИРИН</w:t>
            </w:r>
          </w:p>
        </w:tc>
        <w:tc>
          <w:tcPr>
            <w:tcW w:w="1602" w:type="dxa"/>
          </w:tcPr>
          <w:p w14:paraId="20BDA14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25E1945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5A03814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53834DD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58C1F712" w14:textId="77777777" w:rsidTr="002021A9">
        <w:trPr>
          <w:trHeight w:val="230"/>
          <w:jc w:val="center"/>
        </w:trPr>
        <w:tc>
          <w:tcPr>
            <w:tcW w:w="1851" w:type="dxa"/>
          </w:tcPr>
          <w:p w14:paraId="2E18FE3E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ШИРИН</w:t>
            </w:r>
          </w:p>
        </w:tc>
        <w:tc>
          <w:tcPr>
            <w:tcW w:w="1602" w:type="dxa"/>
          </w:tcPr>
          <w:p w14:paraId="0FDE5E9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60E00EC3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EA3405C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Математика</w:t>
            </w:r>
          </w:p>
        </w:tc>
        <w:tc>
          <w:tcPr>
            <w:tcW w:w="1198" w:type="dxa"/>
          </w:tcPr>
          <w:p w14:paraId="27E8C405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62</w:t>
            </w:r>
          </w:p>
        </w:tc>
      </w:tr>
      <w:tr w:rsidR="002021A9" w14:paraId="2D2A5259" w14:textId="77777777" w:rsidTr="002021A9">
        <w:trPr>
          <w:trHeight w:val="230"/>
          <w:jc w:val="center"/>
        </w:trPr>
        <w:tc>
          <w:tcPr>
            <w:tcW w:w="1851" w:type="dxa"/>
          </w:tcPr>
          <w:p w14:paraId="24305F5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ШИРИН</w:t>
            </w:r>
          </w:p>
        </w:tc>
        <w:tc>
          <w:tcPr>
            <w:tcW w:w="1602" w:type="dxa"/>
          </w:tcPr>
          <w:p w14:paraId="6EC6FC86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62D2920B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4339A974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История</w:t>
            </w:r>
          </w:p>
        </w:tc>
        <w:tc>
          <w:tcPr>
            <w:tcW w:w="1198" w:type="dxa"/>
          </w:tcPr>
          <w:p w14:paraId="1626B1D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  <w:tr w:rsidR="002021A9" w14:paraId="7CC7AE33" w14:textId="77777777" w:rsidTr="002021A9">
        <w:trPr>
          <w:trHeight w:val="230"/>
          <w:jc w:val="center"/>
        </w:trPr>
        <w:tc>
          <w:tcPr>
            <w:tcW w:w="1851" w:type="dxa"/>
          </w:tcPr>
          <w:p w14:paraId="4BA5F620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КАШИРИН</w:t>
            </w:r>
          </w:p>
        </w:tc>
        <w:tc>
          <w:tcPr>
            <w:tcW w:w="1602" w:type="dxa"/>
          </w:tcPr>
          <w:p w14:paraId="38E002A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ТЕПАН</w:t>
            </w:r>
          </w:p>
        </w:tc>
        <w:tc>
          <w:tcPr>
            <w:tcW w:w="718" w:type="dxa"/>
          </w:tcPr>
          <w:p w14:paraId="04D21F54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C089383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400FD2B2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0</w:t>
            </w:r>
          </w:p>
        </w:tc>
      </w:tr>
      <w:tr w:rsidR="002021A9" w14:paraId="1609FE5E" w14:textId="77777777" w:rsidTr="002021A9">
        <w:trPr>
          <w:trHeight w:val="460"/>
          <w:jc w:val="center"/>
        </w:trPr>
        <w:tc>
          <w:tcPr>
            <w:tcW w:w="1851" w:type="dxa"/>
          </w:tcPr>
          <w:p w14:paraId="1372CD2C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НЕГИРЕВА</w:t>
            </w:r>
          </w:p>
        </w:tc>
        <w:tc>
          <w:tcPr>
            <w:tcW w:w="1602" w:type="dxa"/>
          </w:tcPr>
          <w:p w14:paraId="3635C12A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ЛИНА</w:t>
            </w:r>
          </w:p>
        </w:tc>
        <w:tc>
          <w:tcPr>
            <w:tcW w:w="718" w:type="dxa"/>
          </w:tcPr>
          <w:p w14:paraId="47403A3B" w14:textId="77777777" w:rsidR="002021A9" w:rsidRDefault="002021A9" w:rsidP="003535FF">
            <w:pPr>
              <w:pStyle w:val="TableParagraph"/>
              <w:spacing w:line="225" w:lineRule="exact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0606B856" w14:textId="77777777" w:rsidR="002021A9" w:rsidRDefault="002021A9" w:rsidP="003535FF">
            <w:pPr>
              <w:pStyle w:val="TableParagraph"/>
              <w:spacing w:line="228" w:lineRule="exact"/>
              <w:ind w:right="480"/>
              <w:jc w:val="both"/>
              <w:rPr>
                <w:sz w:val="20"/>
              </w:rPr>
            </w:pPr>
            <w:r>
              <w:rPr>
                <w:color w:val="3C3C3C"/>
                <w:spacing w:val="-1"/>
                <w:sz w:val="20"/>
              </w:rPr>
              <w:t>Английский</w:t>
            </w:r>
            <w:r>
              <w:rPr>
                <w:color w:val="3C3C3C"/>
                <w:spacing w:val="-47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4ADA78FC" w14:textId="77777777" w:rsidR="002021A9" w:rsidRDefault="002021A9" w:rsidP="003535FF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2</w:t>
            </w:r>
          </w:p>
        </w:tc>
      </w:tr>
      <w:tr w:rsidR="002021A9" w14:paraId="610EF185" w14:textId="77777777" w:rsidTr="002021A9">
        <w:trPr>
          <w:trHeight w:val="230"/>
          <w:jc w:val="center"/>
        </w:trPr>
        <w:tc>
          <w:tcPr>
            <w:tcW w:w="1851" w:type="dxa"/>
          </w:tcPr>
          <w:p w14:paraId="187010F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НЕГИРЕВА</w:t>
            </w:r>
          </w:p>
        </w:tc>
        <w:tc>
          <w:tcPr>
            <w:tcW w:w="1602" w:type="dxa"/>
          </w:tcPr>
          <w:p w14:paraId="1E47FC79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ЛИНА</w:t>
            </w:r>
          </w:p>
        </w:tc>
        <w:tc>
          <w:tcPr>
            <w:tcW w:w="718" w:type="dxa"/>
          </w:tcPr>
          <w:p w14:paraId="4AAD6388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8D02D5F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Русский</w:t>
            </w:r>
            <w:r>
              <w:rPr>
                <w:color w:val="3C3C3C"/>
                <w:spacing w:val="-4"/>
                <w:sz w:val="20"/>
              </w:rPr>
              <w:t xml:space="preserve"> </w:t>
            </w:r>
            <w:r>
              <w:rPr>
                <w:color w:val="3C3C3C"/>
                <w:sz w:val="20"/>
              </w:rPr>
              <w:t>язык</w:t>
            </w:r>
          </w:p>
        </w:tc>
        <w:tc>
          <w:tcPr>
            <w:tcW w:w="1198" w:type="dxa"/>
          </w:tcPr>
          <w:p w14:paraId="656994F6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8</w:t>
            </w:r>
          </w:p>
        </w:tc>
      </w:tr>
      <w:tr w:rsidR="002021A9" w14:paraId="0C77E006" w14:textId="77777777" w:rsidTr="002021A9">
        <w:trPr>
          <w:trHeight w:val="230"/>
          <w:jc w:val="center"/>
        </w:trPr>
        <w:tc>
          <w:tcPr>
            <w:tcW w:w="1851" w:type="dxa"/>
          </w:tcPr>
          <w:p w14:paraId="1554680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СНЕГИРЕВА</w:t>
            </w:r>
          </w:p>
        </w:tc>
        <w:tc>
          <w:tcPr>
            <w:tcW w:w="1602" w:type="dxa"/>
          </w:tcPr>
          <w:p w14:paraId="6228109C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ПОЛИНА</w:t>
            </w:r>
          </w:p>
        </w:tc>
        <w:tc>
          <w:tcPr>
            <w:tcW w:w="718" w:type="dxa"/>
          </w:tcPr>
          <w:p w14:paraId="36122DBA" w14:textId="77777777" w:rsidR="002021A9" w:rsidRDefault="002021A9" w:rsidP="003535FF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11</w:t>
            </w:r>
            <w:r>
              <w:rPr>
                <w:color w:val="3C3C3C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3C3C3C"/>
                <w:sz w:val="20"/>
              </w:rPr>
              <w:t>кл</w:t>
            </w:r>
            <w:proofErr w:type="spellEnd"/>
            <w:r>
              <w:rPr>
                <w:color w:val="3C3C3C"/>
                <w:sz w:val="20"/>
              </w:rPr>
              <w:t>.</w:t>
            </w:r>
          </w:p>
        </w:tc>
        <w:tc>
          <w:tcPr>
            <w:tcW w:w="1654" w:type="dxa"/>
          </w:tcPr>
          <w:p w14:paraId="7271187A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Обществознание</w:t>
            </w:r>
          </w:p>
        </w:tc>
        <w:tc>
          <w:tcPr>
            <w:tcW w:w="1198" w:type="dxa"/>
          </w:tcPr>
          <w:p w14:paraId="77C4ED57" w14:textId="77777777" w:rsidR="002021A9" w:rsidRDefault="002021A9" w:rsidP="003535FF">
            <w:pPr>
              <w:pStyle w:val="TableParagraph"/>
              <w:jc w:val="both"/>
              <w:rPr>
                <w:sz w:val="20"/>
              </w:rPr>
            </w:pPr>
            <w:r>
              <w:rPr>
                <w:color w:val="3C3C3C"/>
                <w:sz w:val="20"/>
              </w:rPr>
              <w:t>86</w:t>
            </w:r>
          </w:p>
        </w:tc>
      </w:tr>
    </w:tbl>
    <w:p w14:paraId="6DDA0411" w14:textId="77777777" w:rsidR="00696E56" w:rsidRDefault="00696E56" w:rsidP="003535FF">
      <w:pPr>
        <w:jc w:val="both"/>
      </w:pPr>
    </w:p>
    <w:p w14:paraId="3A5B84A9" w14:textId="77777777" w:rsidR="00696E56" w:rsidRPr="009A7E00" w:rsidRDefault="00696E56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1C03F8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14:paraId="47517C66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621B1F" w14:paraId="0542288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E3FE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6728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3CD2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621B1F" w:rsidRPr="001E6140" w14:paraId="11C7072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9E1D1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8E4C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E1FBB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4168F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24CA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49C2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7886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93B3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0F49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2F469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621B1F" w14:paraId="6BE559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B61E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7ADDE" w14:textId="1F4DD760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5D40C" w14:textId="084C4A88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4A542" w14:textId="71D3EFE9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48C3C" w14:textId="6AA7B9CC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4C548" w14:textId="3F8FC690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13777" w14:textId="59CDF7C7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9C80B" w14:textId="4DA77E22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C128D" w14:textId="2D9ECD52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0B325" w14:textId="09C15B08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 w14:paraId="18C023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F8E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5D58B" w14:textId="170CA5A0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E24D8" w14:textId="5B3A9E99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822CD" w14:textId="72E34B9D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BCC05" w14:textId="14D8C5CA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EADFA" w14:textId="414525D0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51CFF" w14:textId="14C8622D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63FEB" w14:textId="666B0201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F200C" w14:textId="3238E044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D21A2" w14:textId="4B006CDD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 w14:paraId="3396A3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7774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78FA6" w14:textId="1DD54C93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E9744" w14:textId="1AE75CBA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DDBE1" w14:textId="38DCFD53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907DA" w14:textId="10EF2402" w:rsidR="00621B1F" w:rsidRPr="0067025F" w:rsidRDefault="0067025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F0A1E" w14:textId="0ECA096E" w:rsidR="00621B1F" w:rsidRPr="00CD2CEB" w:rsidRDefault="00CD2CE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3E528" w14:textId="77D86765" w:rsidR="00621B1F" w:rsidRPr="00CD2CEB" w:rsidRDefault="00CD2CE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B1B93" w14:textId="440394DD" w:rsidR="00621B1F" w:rsidRPr="00CD2CEB" w:rsidRDefault="00CD2CE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DD3C2" w14:textId="53920BEE" w:rsidR="00621B1F" w:rsidRPr="00CD2CEB" w:rsidRDefault="00CD2CE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18EF9" w14:textId="24E086F9" w:rsidR="00621B1F" w:rsidRPr="00CD2CEB" w:rsidRDefault="00CD2CE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350F06D0" w14:textId="3ED1A3C2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023 году 98 процентов выпускников 4-х классов перешли в 5-й класс школы. По сравнению с 2022 годом количество выпускников</w:t>
      </w:r>
      <w:r w:rsidR="0067025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C85386D" w14:textId="684E6075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 году уменьшилось число выпускников 9-го класса, которые продолжили обучение в других общеобразовательных организациях региона. Количество выпускников, поступающих в вузы, стабильно по сравнению с общим количеством выпускников 11-го класса.</w:t>
      </w:r>
    </w:p>
    <w:p w14:paraId="4AA3AA6B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14:paraId="03CDB234" w14:textId="49489E42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ценке качества образования в </w:t>
      </w:r>
      <w:r w:rsidR="0067025F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ые годы.</w:t>
      </w:r>
    </w:p>
    <w:p w14:paraId="053A1484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14:paraId="2031B218" w14:textId="77777777" w:rsidR="00621B1F" w:rsidRPr="009A7E00" w:rsidRDefault="009A7E00" w:rsidP="003535FF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2D8A07A7" w14:textId="77777777" w:rsidR="00621B1F" w:rsidRPr="009A7E00" w:rsidRDefault="009A7E00" w:rsidP="003535FF">
      <w:pPr>
        <w:numPr>
          <w:ilvl w:val="0"/>
          <w:numId w:val="3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3546FB4" w14:textId="4773C330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ыми направлениями и целями оценочной деятельности в </w:t>
      </w:r>
      <w:r w:rsidR="0067025F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14:paraId="794E24A7" w14:textId="77777777" w:rsidR="00621B1F" w:rsidRPr="009A7E00" w:rsidRDefault="009A7E00" w:rsidP="003535FF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45E119D2" w14:textId="77777777" w:rsidR="00621B1F" w:rsidRPr="009A7E00" w:rsidRDefault="009A7E00" w:rsidP="003535FF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14:paraId="67A87091" w14:textId="77777777" w:rsidR="00621B1F" w:rsidRPr="009A7E00" w:rsidRDefault="009A7E00" w:rsidP="003535FF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14:paraId="43F35E5D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14:paraId="6A780101" w14:textId="77777777" w:rsidR="00621B1F" w:rsidRDefault="009A7E00" w:rsidP="003535FF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8CB80CC" w14:textId="77777777" w:rsidR="00621B1F" w:rsidRDefault="009A7E00" w:rsidP="003535FF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218C822" w14:textId="77777777" w:rsidR="00621B1F" w:rsidRDefault="009A7E00" w:rsidP="003535FF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BC298C5" w14:textId="77777777" w:rsidR="00621B1F" w:rsidRPr="009A7E00" w:rsidRDefault="009A7E00" w:rsidP="003535FF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136B7DEF" w14:textId="77777777" w:rsidR="00621B1F" w:rsidRPr="009A7E00" w:rsidRDefault="009A7E00" w:rsidP="003535FF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14:paraId="1DCAEE6D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0D2992B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14:paraId="0EEDEBB2" w14:textId="77777777" w:rsidR="00621B1F" w:rsidRPr="009A7E00" w:rsidRDefault="009A7E00" w:rsidP="003535FF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5877B925" w14:textId="77777777" w:rsidR="00621B1F" w:rsidRPr="009A7E00" w:rsidRDefault="009A7E00" w:rsidP="003535FF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0406A41A" w14:textId="77777777" w:rsidR="00621B1F" w:rsidRPr="009A7E00" w:rsidRDefault="009A7E00" w:rsidP="003535FF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14:paraId="0DD21CE4" w14:textId="77777777" w:rsidR="00621B1F" w:rsidRPr="009A7E00" w:rsidRDefault="009A7E00" w:rsidP="003535FF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14:paraId="50AB0715" w14:textId="77777777" w:rsidR="00621B1F" w:rsidRPr="009A7E00" w:rsidRDefault="009A7E00" w:rsidP="003535FF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14:paraId="4C3B8992" w14:textId="77777777" w:rsidR="00621B1F" w:rsidRPr="009A7E00" w:rsidRDefault="009A7E00" w:rsidP="003535FF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14:paraId="231970D2" w14:textId="77777777" w:rsidR="00621B1F" w:rsidRPr="009A7E00" w:rsidRDefault="009A7E00" w:rsidP="003535FF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774D0170" w14:textId="77777777" w:rsidR="0067025F" w:rsidRDefault="0067025F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0D8ED82" w14:textId="3F13D7DD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4D1C8A3D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14:paraId="5AF0234B" w14:textId="3CC468B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7025F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прос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 xml:space="preserve">125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спондент (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98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родителей 1–11-х классов).</w:t>
      </w:r>
    </w:p>
    <w:p w14:paraId="4986EBFB" w14:textId="42C4ED9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 исследования: анкетный опрос. Сроки проведения анкетирования: 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 xml:space="preserve">январь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5817E010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6FBA486" w14:textId="087E776E" w:rsidR="00621B1F" w:rsidRPr="009A7E00" w:rsidRDefault="009A7E00" w:rsidP="003535FF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 85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5 процентов.</w:t>
      </w:r>
    </w:p>
    <w:p w14:paraId="1EE372F0" w14:textId="0E004F5A" w:rsidR="00621B1F" w:rsidRPr="009A7E00" w:rsidRDefault="009A7E00" w:rsidP="003535FF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словия и оснащенность ОО – 7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8,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14:paraId="16BD14E4" w14:textId="2C685D53" w:rsidR="00621B1F" w:rsidRPr="009A7E00" w:rsidRDefault="009A7E00" w:rsidP="003535FF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сихологический комфорт в ОО – 92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14:paraId="6ED72F0A" w14:textId="3D8B606D" w:rsidR="00621B1F" w:rsidRDefault="009A7E00" w:rsidP="003535FF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Деятельность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81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19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225199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14:paraId="5453B71B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2AA46D50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01025C20" w14:textId="77777777" w:rsidR="00621B1F" w:rsidRPr="009A7E00" w:rsidRDefault="009A7E00" w:rsidP="003535FF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5294E4BB" w14:textId="77777777" w:rsidR="00621B1F" w:rsidRPr="009A7E00" w:rsidRDefault="009A7E00" w:rsidP="003535FF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3517C11D" w14:textId="77777777" w:rsidR="00621B1F" w:rsidRDefault="009A7E00" w:rsidP="003535FF">
      <w:pPr>
        <w:numPr>
          <w:ilvl w:val="0"/>
          <w:numId w:val="3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B58390B" w14:textId="54771A46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самообследования в школе работают 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 xml:space="preserve">17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ов.</w:t>
      </w:r>
    </w:p>
    <w:p w14:paraId="32914E16" w14:textId="5879CDE5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1. В 2022 году анализ занятий урочной и внеурочной деятельности, показал, что 20 процентов педагогов начальной, 15 процентов – основной, 10 процентов – средней школы нуждались в совершенствовании ИКТ-компетенций, а более 24 процентов всех учителей считали, что им не хватает компетенций для реализации обновленных ФГОС и ФОП.</w:t>
      </w:r>
    </w:p>
    <w:p w14:paraId="3022081D" w14:textId="53DCAA79" w:rsidR="00621B1F" w:rsidRPr="004C04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огичное исследование в 2023 году показало, что за год данные значительно улучшились: 13 процентов педагогов начальной, 6 процентов – основной, 5 процентов – средней школы нуждаются в совершенствовании ИКТ-компетенций, и только 5 процентов всех учителей считают, что им не хватает компетенций для реализации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бновленных ФГОС и ФОП. При этом стоит отметить, что среди 5 процентов учителей, испытывающих трудности в работе по обновленным ФГОС и ФОП, – вновь поступившие на работу в 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ЧОУ»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с 1 сентября 2023 года.</w:t>
      </w:r>
    </w:p>
    <w:p w14:paraId="249E0EC4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ИКТ-компетенций.</w:t>
      </w:r>
    </w:p>
    <w:p w14:paraId="5EA93198" w14:textId="25E89FB3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14:paraId="1BE07D7F" w14:textId="55F139D6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ЧОУ «ШКОЛА 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14:paraId="0E3B2C7C" w14:textId="2244BBC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4. С целью реализации ФОП в план непрерывного профессионального образования педагогических и управленческих кадров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14:paraId="464C6736" w14:textId="77777777" w:rsidR="00621B1F" w:rsidRPr="001E2D17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E2D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3 году</w:t>
      </w:r>
    </w:p>
    <w:p w14:paraId="7C20666B" w14:textId="41E4B6DB" w:rsidR="00621B1F" w:rsidRPr="001E2D17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E2D17">
        <w:rPr>
          <w:rFonts w:hAnsi="Times New Roman" w:cs="Times New Roman"/>
          <w:color w:val="000000"/>
          <w:sz w:val="24"/>
          <w:szCs w:val="24"/>
          <w:lang w:val="ru-RU"/>
        </w:rPr>
        <w:t>Аттестация педагогов в 2023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14:paraId="020614FB" w14:textId="77777777" w:rsidR="00621B1F" w:rsidRPr="001E2D17" w:rsidRDefault="009A7E00" w:rsidP="003535FF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E2D17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14:paraId="3E5F8945" w14:textId="77777777" w:rsidR="00621B1F" w:rsidRPr="001E2D17" w:rsidRDefault="009A7E00" w:rsidP="003535FF">
      <w:pPr>
        <w:numPr>
          <w:ilvl w:val="0"/>
          <w:numId w:val="4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1E2D17">
        <w:rPr>
          <w:rFonts w:hAnsi="Times New Roman" w:cs="Times New Roman"/>
          <w:color w:val="000000"/>
          <w:sz w:val="24"/>
          <w:szCs w:val="24"/>
        </w:rPr>
        <w:lastRenderedPageBreak/>
        <w:t>открытые</w:t>
      </w:r>
      <w:proofErr w:type="spellEnd"/>
      <w:r w:rsidRPr="001E2D1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2D17">
        <w:rPr>
          <w:rFonts w:hAnsi="Times New Roman" w:cs="Times New Roman"/>
          <w:color w:val="000000"/>
          <w:sz w:val="24"/>
          <w:szCs w:val="24"/>
        </w:rPr>
        <w:t>уроки</w:t>
      </w:r>
      <w:proofErr w:type="spellEnd"/>
      <w:r w:rsidRPr="001E2D17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2D17">
        <w:rPr>
          <w:rFonts w:hAnsi="Times New Roman" w:cs="Times New Roman"/>
          <w:color w:val="000000"/>
          <w:sz w:val="24"/>
          <w:szCs w:val="24"/>
        </w:rPr>
        <w:t>воспитательные</w:t>
      </w:r>
      <w:proofErr w:type="spellEnd"/>
      <w:r w:rsidRPr="001E2D1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2D17"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 w:rsidRPr="001E2D17">
        <w:rPr>
          <w:rFonts w:hAnsi="Times New Roman" w:cs="Times New Roman"/>
          <w:color w:val="000000"/>
          <w:sz w:val="24"/>
          <w:szCs w:val="24"/>
        </w:rPr>
        <w:t>.</w:t>
      </w:r>
    </w:p>
    <w:p w14:paraId="7221FCB9" w14:textId="639BBACB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E2D17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3 года в процедуре аттестации на соответствие занимаемой должности приняли участие </w:t>
      </w:r>
      <w:r w:rsidR="001E2D1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E2D1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1E2D1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C0400" w:rsidRPr="001E2D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2D17">
        <w:rPr>
          <w:rFonts w:hAnsi="Times New Roman" w:cs="Times New Roman"/>
          <w:color w:val="000000"/>
          <w:sz w:val="24"/>
          <w:szCs w:val="24"/>
          <w:lang w:val="ru-RU"/>
        </w:rPr>
        <w:t>. 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, присутствующих на заседании. Признаны соответствующими занимаемой должности – 1 педагог.</w:t>
      </w:r>
    </w:p>
    <w:p w14:paraId="3B9D0461" w14:textId="1C5814EC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Заявление на аттестацию в целях соответствия квалификационной категории подали 1 педагогов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 xml:space="preserve"> -</w:t>
      </w:r>
      <w:r w:rsidR="004C0400" w:rsidRPr="004C04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C0400" w:rsidRPr="009A7E00">
        <w:rPr>
          <w:rFonts w:hAnsi="Times New Roman" w:cs="Times New Roman"/>
          <w:color w:val="000000"/>
          <w:sz w:val="24"/>
          <w:szCs w:val="24"/>
          <w:lang w:val="ru-RU"/>
        </w:rPr>
        <w:t>на высшую квалификационную категорию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610D8DC" w14:textId="3A52D896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ттестации  педагог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а </w:t>
      </w:r>
      <w:r w:rsidR="004C0400">
        <w:rPr>
          <w:rFonts w:hAnsi="Times New Roman" w:cs="Times New Roman"/>
          <w:color w:val="000000"/>
          <w:sz w:val="24"/>
          <w:szCs w:val="24"/>
          <w:lang w:val="ru-RU"/>
        </w:rPr>
        <w:t>высшая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ая категория.</w:t>
      </w:r>
    </w:p>
    <w:p w14:paraId="63610C7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14:paraId="1D28413F" w14:textId="4A140119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рименения ЭСО в </w:t>
      </w:r>
      <w:r w:rsidR="003A6207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ализации основной образовательной программы начального общего образования показывает следующее:</w:t>
      </w:r>
    </w:p>
    <w:p w14:paraId="2C5BC5B6" w14:textId="77777777" w:rsidR="00621B1F" w:rsidRPr="009A7E00" w:rsidRDefault="009A7E00" w:rsidP="003535FF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.4.3648-20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57BC96F4" w14:textId="77777777" w:rsidR="00621B1F" w:rsidRPr="009A7E00" w:rsidRDefault="009A7E00" w:rsidP="003535FF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2 процента обучающихся используют мобильные средства связи для обучения, что запрещается (п. 3.5.3 СП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.4.3648-20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78F8058C" w14:textId="7C7AF744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Таким образом, заместителю директора по УВР необходимо провести разъяснительную работу с педагогами по применению ЭСО в учебном процессе.</w:t>
      </w:r>
    </w:p>
    <w:p w14:paraId="5DF9D62D" w14:textId="0B045662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доступа к печатным и электронным образовательным ресурсам (ЭОР) составляет</w:t>
      </w:r>
      <w:r w:rsidR="003A6207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.</w:t>
      </w:r>
    </w:p>
    <w:p w14:paraId="549A622D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41B52C6B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14:paraId="5E75D711" w14:textId="77777777" w:rsidR="00621B1F" w:rsidRDefault="009A7E00" w:rsidP="003535FF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572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9C88AFA" w14:textId="77777777" w:rsidR="00621B1F" w:rsidRDefault="009A7E00" w:rsidP="003535FF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нигообеспеч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D8896ED" w14:textId="7BCE5A2B" w:rsidR="00621B1F" w:rsidRDefault="009A7E00" w:rsidP="003535FF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3A6207">
        <w:rPr>
          <w:rFonts w:hAnsi="Times New Roman" w:cs="Times New Roman"/>
          <w:color w:val="000000"/>
          <w:sz w:val="24"/>
          <w:szCs w:val="24"/>
          <w:lang w:val="ru-RU"/>
        </w:rPr>
        <w:t>85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C12D07A" w14:textId="77777777" w:rsidR="00621B1F" w:rsidRDefault="009A7E00" w:rsidP="003535FF">
      <w:pPr>
        <w:numPr>
          <w:ilvl w:val="0"/>
          <w:numId w:val="4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313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CFE230B" w14:textId="77777777" w:rsidR="00621B1F" w:rsidRPr="001E2D17" w:rsidRDefault="009A7E00" w:rsidP="003535FF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2</w:t>
      </w:r>
      <w:r w:rsidRPr="001E2D17">
        <w:rPr>
          <w:rFonts w:hAnsi="Times New Roman" w:cs="Times New Roman"/>
          <w:b/>
          <w:bCs/>
          <w:sz w:val="24"/>
          <w:szCs w:val="24"/>
          <w:lang w:val="ru-RU"/>
        </w:rPr>
        <w:t>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030"/>
        <w:gridCol w:w="2442"/>
        <w:gridCol w:w="3313"/>
      </w:tblGrid>
      <w:tr w:rsidR="001E2D17" w:rsidRPr="001E2D17" w14:paraId="34FCEE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31843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6B62F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7D583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единиц</w:t>
            </w:r>
            <w:proofErr w:type="spellEnd"/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6AB0E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1E2D17" w:rsidRPr="001E2D17" w14:paraId="45F349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43F4B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D0420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41E55" w14:textId="19864D5A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17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C9380" w14:textId="23C2A38A" w:rsidR="00621B1F" w:rsidRPr="001E2D17" w:rsidRDefault="001E2D17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00</w:t>
            </w:r>
          </w:p>
        </w:tc>
      </w:tr>
      <w:tr w:rsidR="001E2D17" w:rsidRPr="001E2D17" w14:paraId="733A36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EEFFB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929BA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2B198" w14:textId="0C90D3F2" w:rsidR="00621B1F" w:rsidRPr="001E2D17" w:rsidRDefault="001E2D17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3D2CA" w14:textId="77777777" w:rsidR="00621B1F" w:rsidRPr="001E2D17" w:rsidRDefault="00621B1F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E2D17" w:rsidRPr="001E2D17" w14:paraId="58B78F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DF974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7902A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25780" w14:textId="41F7864C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7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3A4D7" w14:textId="0EE138BF" w:rsidR="00621B1F" w:rsidRPr="001E2D17" w:rsidRDefault="001E2D17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54</w:t>
            </w:r>
          </w:p>
        </w:tc>
      </w:tr>
      <w:tr w:rsidR="001E2D17" w:rsidRPr="001E2D17" w14:paraId="1B16AE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04D00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6A85B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57D1B" w14:textId="7C356F63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D4AAE" w14:textId="57619F47" w:rsidR="00621B1F" w:rsidRPr="001E2D17" w:rsidRDefault="001E2D17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1E2D17" w:rsidRPr="001E2D17" w14:paraId="1D9E8E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DEF01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6DA18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Языковедение</w:t>
            </w:r>
            <w:proofErr w:type="spellEnd"/>
            <w:r w:rsidRPr="001E2D1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9B7AA" w14:textId="28FF2666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7D2CA" w14:textId="166EB78F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E2D17" w:rsidRPr="001E2D17" w14:paraId="78298D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AE1E1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857F2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2A545" w14:textId="5F70CD3A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B3769" w14:textId="3084A904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E2D17" w:rsidRPr="001E2D17" w14:paraId="3717AE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32AA6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80F53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0C814" w14:textId="057E106D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89ACF" w14:textId="6C54BD8A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E2D17" w:rsidRPr="001E2D17" w14:paraId="415E8E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57A50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1E2D17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2274" w14:textId="77777777" w:rsidR="00621B1F" w:rsidRPr="001E2D17" w:rsidRDefault="009A7E00" w:rsidP="003535FF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1E2D17">
              <w:rPr>
                <w:rFonts w:hAnsi="Times New Roman" w:cs="Times New Roman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0C2B6" w14:textId="5048DDB8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AA2A6" w14:textId="09F85517" w:rsidR="00621B1F" w:rsidRPr="001E2D17" w:rsidRDefault="003535FF" w:rsidP="003535FF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E2D17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3944A8D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. В 2023 году все учебники фонда соответствовали федеральному перечню, утвержденному 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14:paraId="4AFCFCE8" w14:textId="6A5F5844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, мультимедийные средства (презентации, электронные энциклопедии, дидактические материалы).</w:t>
      </w:r>
    </w:p>
    <w:p w14:paraId="667F2985" w14:textId="09772773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14:paraId="60E4A073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14:paraId="7F1E57E1" w14:textId="3D12F6B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 xml:space="preserve">14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9830C2A" w14:textId="0AC8985C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м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этаже здания оборудованы спортивный зал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14:paraId="6F4FC6C9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е классы оборудованы мебелью в соответствии с требованиями СП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.4.3648-20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14:paraId="6289F4B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14:paraId="617E1FAB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кабинетах соблюдаются требования СП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.4.3648-20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к температурному режиму и режиму проветривания. Все кабинеты оснащены термометрами для контроля температуры воздуха.</w:t>
      </w:r>
    </w:p>
    <w:p w14:paraId="3E91C162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14:paraId="78B49368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14:paraId="4287EF92" w14:textId="77777777" w:rsidR="00621B1F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ащ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3FE985D" w14:textId="77777777" w:rsidR="00621B1F" w:rsidRDefault="009A7E00" w:rsidP="003535FF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928304F" w14:textId="77777777" w:rsidR="00621B1F" w:rsidRDefault="009A7E00" w:rsidP="003535FF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5D1F860" w14:textId="77777777" w:rsidR="00621B1F" w:rsidRDefault="009A7E00" w:rsidP="003535FF">
      <w:pPr>
        <w:numPr>
          <w:ilvl w:val="0"/>
          <w:numId w:val="4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к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3326520" w14:textId="77777777" w:rsidR="00621B1F" w:rsidRDefault="009A7E00" w:rsidP="003535FF">
      <w:pPr>
        <w:numPr>
          <w:ilvl w:val="0"/>
          <w:numId w:val="4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е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,</w:t>
      </w:r>
    </w:p>
    <w:p w14:paraId="7F5E45D4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14:paraId="5EA9C19C" w14:textId="4C89A7C9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Иностранные языки», «Общественно-научные предметы», «Искусство», «Технология», «Физическая культура и основы безопасности жизнедеятельности» оснащены комплектами:</w:t>
      </w:r>
    </w:p>
    <w:p w14:paraId="31757795" w14:textId="77777777" w:rsidR="00621B1F" w:rsidRDefault="009A7E00" w:rsidP="003535FF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27956EA" w14:textId="77777777" w:rsidR="00621B1F" w:rsidRDefault="009A7E00" w:rsidP="003535FF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40802F0" w14:textId="77777777" w:rsidR="00621B1F" w:rsidRDefault="009A7E00" w:rsidP="003535FF">
      <w:pPr>
        <w:numPr>
          <w:ilvl w:val="0"/>
          <w:numId w:val="4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к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2655FF2" w14:textId="77777777" w:rsidR="00621B1F" w:rsidRDefault="009A7E00" w:rsidP="003535FF">
      <w:pPr>
        <w:numPr>
          <w:ilvl w:val="0"/>
          <w:numId w:val="4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е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,</w:t>
      </w:r>
    </w:p>
    <w:p w14:paraId="461E9E92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еречнем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14:paraId="1FB62587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14:paraId="29CA6165" w14:textId="2BF90098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 .</w:t>
      </w:r>
    </w:p>
    <w:p w14:paraId="54071FC1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14:paraId="305A1491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14:paraId="0AD3D645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14:paraId="7BCFD580" w14:textId="2A0CB491" w:rsidR="00621B1F" w:rsidRPr="009A7E00" w:rsidRDefault="009A7E00" w:rsidP="003535FF">
      <w:pPr>
        <w:numPr>
          <w:ilvl w:val="0"/>
          <w:numId w:val="4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станционных образовательных технологий на уровне начального общего, основного общего и среднего общего образования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F3E97CB" w14:textId="05783301" w:rsidR="00621B1F" w:rsidRPr="009A7E00" w:rsidRDefault="009A7E00" w:rsidP="003535FF">
      <w:pPr>
        <w:numPr>
          <w:ilvl w:val="0"/>
          <w:numId w:val="4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нно изменилась оснащенность классов 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ы лабораторно-технологическим оборудованием в соответствии с перечнем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, 100 процентов кабинетов оснащены техническими, электронными и демонстрационно-наглядными средствами обучения: персональный компьютер, проектор, интерактивная доска .</w:t>
      </w:r>
    </w:p>
    <w:p w14:paraId="4F52302B" w14:textId="7A5A42B0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>ЧОУ «ШКОЛА «ТАЛАНТ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4981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 решение включить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план работы 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14:paraId="6506550F" w14:textId="77777777" w:rsidR="001A7B32" w:rsidRDefault="001A7B32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A4834EC" w14:textId="77777777" w:rsidR="001A7B32" w:rsidRDefault="001A7B32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5F561A0D" w14:textId="77777777" w:rsidR="001A7B32" w:rsidRDefault="001A7B32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86ABDC4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25D1841B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4D8F25BD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45773BFB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06743C9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70F16CF5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5C897F23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CD6FE6F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EC224C9" w14:textId="77777777" w:rsidR="00B6341F" w:rsidRDefault="00B6341F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1F0ED157" w14:textId="2EEB950F" w:rsidR="00621B1F" w:rsidRPr="009A7E00" w:rsidRDefault="009A7E00" w:rsidP="003535FF">
      <w:pPr>
        <w:spacing w:line="600" w:lineRule="atLeast"/>
        <w:jc w:val="both"/>
        <w:rPr>
          <w:b/>
          <w:bCs/>
          <w:color w:val="252525"/>
          <w:spacing w:val="-2"/>
          <w:sz w:val="48"/>
          <w:szCs w:val="48"/>
          <w:lang w:val="ru-RU"/>
        </w:rPr>
      </w:pPr>
      <w:r w:rsidRPr="009A7E00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14:paraId="1681C9C7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0C26A299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38"/>
        <w:gridCol w:w="1456"/>
        <w:gridCol w:w="1783"/>
      </w:tblGrid>
      <w:tr w:rsidR="00621B1F" w14:paraId="7C8C63D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8901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D7BC8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279E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621B1F" w14:paraId="2476569A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035A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</w:tr>
      <w:tr w:rsidR="00621B1F" w14:paraId="57EEA4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5281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0B60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40E1F" w14:textId="40FA5F1A" w:rsidR="00621B1F" w:rsidRPr="00534981" w:rsidRDefault="0053498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</w:tr>
      <w:tr w:rsidR="00621B1F" w14:paraId="61131D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AFD8C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DE5A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F68C5" w14:textId="4E979983" w:rsidR="00621B1F" w:rsidRPr="001E282A" w:rsidRDefault="001E282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621B1F" w14:paraId="5C245D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1CFAC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8D6B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14301" w14:textId="13B194E6" w:rsidR="00621B1F" w:rsidRPr="001E282A" w:rsidRDefault="001E282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  <w:tr w:rsidR="00621B1F" w14:paraId="6537E2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54D58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5161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C4FA2" w14:textId="79212D9E" w:rsidR="00621B1F" w:rsidRPr="001E282A" w:rsidRDefault="001E282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21B1F" w14:paraId="2C3866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185C1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5188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ABD99" w14:textId="5D117F0B" w:rsidR="00621B1F" w:rsidRPr="001E282A" w:rsidRDefault="001E282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="005540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, 45 %</w:t>
            </w:r>
          </w:p>
        </w:tc>
      </w:tr>
      <w:tr w:rsidR="00621B1F" w14:paraId="4DB120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6C280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04C8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53222" w14:textId="2E888B2F" w:rsidR="00621B1F" w:rsidRPr="001E282A" w:rsidRDefault="00BD47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</w:t>
            </w:r>
          </w:p>
        </w:tc>
      </w:tr>
      <w:tr w:rsidR="00621B1F" w14:paraId="149683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FCDB7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3ADC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EDCBA" w14:textId="5751AB84" w:rsidR="00621B1F" w:rsidRPr="00BD475D" w:rsidRDefault="00BD47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</w:tr>
      <w:tr w:rsidR="00621B1F" w14:paraId="2C0892F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CB8C0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8A24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723E2" w14:textId="40ED5384" w:rsidR="00621B1F" w:rsidRPr="00BD475D" w:rsidRDefault="00BD47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  <w:tr w:rsidR="00621B1F" w14:paraId="5AAE80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B8704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78A8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DC8EA" w14:textId="77777777" w:rsidR="00621B1F" w:rsidRDefault="00BD47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14:paraId="38095FD7" w14:textId="1E9CD02B" w:rsidR="00BD475D" w:rsidRPr="00BD475D" w:rsidRDefault="00BD475D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 - 64</w:t>
            </w:r>
          </w:p>
        </w:tc>
      </w:tr>
      <w:tr w:rsidR="00621B1F" w14:paraId="444E66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55C1D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BB81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18E57" w14:textId="7D3104E1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чел., 0%</w:t>
            </w:r>
          </w:p>
        </w:tc>
      </w:tr>
      <w:tr w:rsidR="00621B1F" w14:paraId="018D7A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E9CCF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26B0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16787" w14:textId="0E83C727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чел., 0 %</w:t>
            </w:r>
          </w:p>
        </w:tc>
      </w:tr>
      <w:tr w:rsidR="00621B1F" w14:paraId="0E6976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DFC37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19D4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C77B6" w14:textId="548FBAAC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чел., 0%</w:t>
            </w:r>
          </w:p>
        </w:tc>
      </w:tr>
      <w:tr w:rsidR="00621B1F" w14:paraId="204344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22B5C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665D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E38BB" w14:textId="28C17AAA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чел., 0 %</w:t>
            </w:r>
          </w:p>
        </w:tc>
      </w:tr>
      <w:tr w:rsidR="00621B1F" w14:paraId="47EAA0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F8327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758D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7281C" w14:textId="07AEA24D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 w14:paraId="47EF2A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7536D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83A3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D291E" w14:textId="51952084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 w14:paraId="1B5F7E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C4F58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CC60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5B2F8" w14:textId="610D38CD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 w14:paraId="791409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62C96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9429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C263F" w14:textId="7D8B01E0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чел., 20%</w:t>
            </w:r>
          </w:p>
        </w:tc>
      </w:tr>
      <w:tr w:rsidR="00621B1F" w14:paraId="22D3E6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6831C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A08EEF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81E6B" w14:textId="5498553D" w:rsidR="00621B1F" w:rsidRPr="001E2D17" w:rsidRDefault="001E2D1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 чел., 66,4%</w:t>
            </w:r>
          </w:p>
        </w:tc>
      </w:tr>
      <w:tr w:rsidR="00621B1F" w14:paraId="18178A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FCC65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1022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B71BE" w14:textId="07BB22B5" w:rsidR="00621B1F" w:rsidRPr="00727031" w:rsidRDefault="0072703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чел., 8%</w:t>
            </w:r>
          </w:p>
        </w:tc>
      </w:tr>
      <w:tr w:rsidR="00621B1F" w14:paraId="09F11F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349C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24225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039AB" w14:textId="73A74DA7" w:rsidR="00621B1F" w:rsidRPr="00727031" w:rsidRDefault="00727031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чел., 8%</w:t>
            </w:r>
          </w:p>
        </w:tc>
      </w:tr>
      <w:tr w:rsidR="00621B1F" w14:paraId="7055EE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BDF4C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21238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1BD40" w14:textId="730AD58E" w:rsidR="00621B1F" w:rsidRPr="001E2D17" w:rsidRDefault="001E2D1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14:paraId="49A3BE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0810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31B80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2C02F" w14:textId="01AFA4F9" w:rsidR="00621B1F" w:rsidRPr="001E2D17" w:rsidRDefault="001E2D17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21B1F" w14:paraId="58E472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60AF8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F99A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628B4" w14:textId="23F32D23" w:rsidR="00621B1F" w:rsidRPr="0055400A" w:rsidRDefault="0055400A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чел., 0%</w:t>
            </w:r>
          </w:p>
        </w:tc>
      </w:tr>
      <w:tr w:rsidR="00621B1F" w14:paraId="271C53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7D004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3F74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33A9C" w14:textId="0EB4E877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чел., 0 %</w:t>
            </w:r>
          </w:p>
        </w:tc>
      </w:tr>
      <w:tr w:rsidR="00621B1F" w14:paraId="703130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88371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7448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D4EB5" w14:textId="1B79EBA0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чел., 0%</w:t>
            </w:r>
          </w:p>
        </w:tc>
      </w:tr>
      <w:tr w:rsidR="00621B1F" w14:paraId="58A917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9E10C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B423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8A619" w14:textId="0FD53ADC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чел., 0%</w:t>
            </w:r>
          </w:p>
        </w:tc>
      </w:tr>
      <w:tr w:rsidR="00621B1F" w14:paraId="0D4A34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52A74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A85D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DAA47" w14:textId="0671CFBF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 чел.</w:t>
            </w:r>
          </w:p>
        </w:tc>
      </w:tr>
      <w:tr w:rsidR="00621B1F" w14:paraId="732F15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BAECA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D7B5D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25B8D" w14:textId="30597876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чел.</w:t>
            </w:r>
          </w:p>
        </w:tc>
      </w:tr>
      <w:tr w:rsidR="00621B1F" w14:paraId="6CF703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AE4E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D0820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D9E18" w14:textId="3D47C69E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 чел.</w:t>
            </w:r>
          </w:p>
        </w:tc>
      </w:tr>
      <w:tr w:rsidR="00621B1F" w14:paraId="5221BF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24E0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88404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D51A3" w14:textId="7E93626D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чел.</w:t>
            </w:r>
          </w:p>
        </w:tc>
      </w:tr>
      <w:tr w:rsidR="00621B1F" w14:paraId="784B01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47B5B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D4D77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1AE5D" w14:textId="2742B1BE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чел.</w:t>
            </w:r>
          </w:p>
        </w:tc>
      </w:tr>
      <w:tr w:rsidR="00621B1F" w14:paraId="420C44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26BB1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A4F0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67E68" w14:textId="6B93E2AE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чел., 42%</w:t>
            </w:r>
          </w:p>
        </w:tc>
      </w:tr>
      <w:tr w:rsidR="00621B1F" w14:paraId="22C9D6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96C2E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80185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F18DD" w14:textId="6C5548B5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чел., 36%</w:t>
            </w:r>
          </w:p>
        </w:tc>
      </w:tr>
      <w:tr w:rsidR="00621B1F" w14:paraId="02807EC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36B5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A93DF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7979F" w14:textId="4ED319E6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чел., 6 %</w:t>
            </w:r>
          </w:p>
        </w:tc>
      </w:tr>
      <w:tr w:rsidR="00621B1F" w14:paraId="519E0D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CBE90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7501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9430C" w14:textId="612DCF84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 чел., 71% </w:t>
            </w:r>
          </w:p>
        </w:tc>
      </w:tr>
      <w:tr w:rsidR="00621B1F" w14:paraId="761192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4435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8392D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61B49" w14:textId="4F731E18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чел., 24%</w:t>
            </w:r>
          </w:p>
        </w:tc>
      </w:tr>
      <w:tr w:rsidR="00621B1F" w14:paraId="6E479CC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4336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40EF1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E1350" w14:textId="7D6D778C" w:rsidR="00621B1F" w:rsidRPr="00E87A7B" w:rsidRDefault="00E87A7B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чел., 48 %</w:t>
            </w:r>
          </w:p>
        </w:tc>
      </w:tr>
      <w:tr w:rsidR="00621B1F" w14:paraId="6CFA70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691C0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25E93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2EF7E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B1F" w14:paraId="3F4E58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EE336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F7F88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C7A57" w14:textId="066C6DC5" w:rsidR="00621B1F" w:rsidRPr="00D26818" w:rsidRDefault="00D2681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чел.,  35%</w:t>
            </w:r>
          </w:p>
        </w:tc>
      </w:tr>
      <w:tr w:rsidR="00621B1F" w14:paraId="617529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AEC14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F9AA6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CB4EA" w14:textId="290723B0" w:rsidR="00621B1F" w:rsidRPr="00D26818" w:rsidRDefault="00D26818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чел., 41 %</w:t>
            </w:r>
          </w:p>
        </w:tc>
      </w:tr>
      <w:tr w:rsidR="00621B1F" w14:paraId="465513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86C21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9280D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22A14" w14:textId="3A9A6C8B" w:rsidR="00621B1F" w:rsidRPr="00D26818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 чел., 100%</w:t>
            </w:r>
          </w:p>
        </w:tc>
      </w:tr>
      <w:tr w:rsidR="00621B1F" w14:paraId="113FCE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2B9EE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3BF71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44609" w14:textId="651CECEB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 чел., 100%</w:t>
            </w:r>
          </w:p>
        </w:tc>
      </w:tr>
      <w:tr w:rsidR="00621B1F" w14:paraId="48C46DB0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CB2CE" w14:textId="77777777" w:rsidR="00621B1F" w:rsidRDefault="00621B1F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B1F" w14:paraId="3ED8242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0E582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18DA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35ECA" w14:textId="564D326E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всех учащихся личные ноутбуки</w:t>
            </w:r>
          </w:p>
        </w:tc>
      </w:tr>
      <w:tr w:rsidR="00621B1F" w14:paraId="234BBF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0C66A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891D9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FF44C" w14:textId="0C262F97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ни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21B1F" w14:paraId="6E3F88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EA509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E16B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98EFF" w14:textId="5338F098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 w14:paraId="46DB5D3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1BBDB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0769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20A8A" w14:textId="43158112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 w:rsidRPr="001E6140" w14:paraId="73D082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42EBE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22377" w14:textId="77777777" w:rsidR="00621B1F" w:rsidRPr="009A7E00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74A0B" w14:textId="1E3083B2" w:rsidR="00621B1F" w:rsidRPr="001E6140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 w14:paraId="796756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E47E7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91E32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81D43" w14:textId="58CB5ABC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 w:rsidRPr="001E6140" w14:paraId="15B3E1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03671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55103" w14:textId="77777777" w:rsidR="00621B1F" w:rsidRPr="009A7E00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1B043" w14:textId="3B1C06C8" w:rsidR="00621B1F" w:rsidRPr="001E6140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 w:rsidRPr="001E6140" w14:paraId="559C27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AE2D9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D6318" w14:textId="77777777" w:rsidR="00621B1F" w:rsidRPr="009A7E00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F5567" w14:textId="5BD199CB" w:rsidR="00621B1F" w:rsidRPr="001E6140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 w14:paraId="773364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0BC90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EBCD9" w14:textId="77777777" w:rsidR="00621B1F" w:rsidRDefault="00621B1F" w:rsidP="003535FF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FB72E" w14:textId="4C570675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 w14:paraId="0BA3A5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59DBD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122C5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FA182" w14:textId="7998A096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8чел., 100%</w:t>
            </w:r>
          </w:p>
        </w:tc>
      </w:tr>
      <w:tr w:rsidR="00621B1F" w14:paraId="19459B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8F469" w14:textId="77777777" w:rsidR="00621B1F" w:rsidRPr="009A7E00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529F2" w14:textId="77777777" w:rsidR="00621B1F" w:rsidRDefault="009A7E00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725E5" w14:textId="0402305A" w:rsidR="00621B1F" w:rsidRPr="001A7B32" w:rsidRDefault="001A7B32" w:rsidP="003535F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5  кв.м.</w:t>
            </w:r>
          </w:p>
        </w:tc>
      </w:tr>
    </w:tbl>
    <w:p w14:paraId="78590077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СП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.4.3648-20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14:paraId="0973C554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14:paraId="3965D0CD" w14:textId="77777777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14:paraId="12082589" w14:textId="5C33003F" w:rsidR="00621B1F" w:rsidRPr="009A7E00" w:rsidRDefault="009A7E00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ПР показали среднее качество подготовки обучающихся Школы. </w:t>
      </w:r>
    </w:p>
    <w:p w14:paraId="2FA23C5B" w14:textId="77777777" w:rsidR="00B6341F" w:rsidRDefault="00B6341F" w:rsidP="003535F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483836" w14:textId="22ED1D83" w:rsidR="00B6341F" w:rsidRPr="009A7E00" w:rsidRDefault="009B17C7" w:rsidP="009B17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D91F2AB" wp14:editId="03BF8C1B">
            <wp:extent cx="6311265" cy="1813560"/>
            <wp:effectExtent l="0" t="0" r="0" b="0"/>
            <wp:docPr id="1989772410" name="Рисунок 3" descr="Изображение выглядит как текст, письм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2410" name="Рисунок 3" descr="Изображение выглядит как текст, письмо, снимок экрана, Шриф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7" b="59825"/>
                    <a:stretch/>
                  </pic:blipFill>
                  <pic:spPr bwMode="auto">
                    <a:xfrm>
                      <a:off x="0" y="0"/>
                      <a:ext cx="631126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341F" w:rsidRPr="009A7E00" w:rsidSect="00A25F20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B658" w14:textId="77777777" w:rsidR="00A25F20" w:rsidRDefault="00A25F20" w:rsidP="00727031">
      <w:pPr>
        <w:spacing w:before="0" w:after="0"/>
      </w:pPr>
      <w:r>
        <w:separator/>
      </w:r>
    </w:p>
  </w:endnote>
  <w:endnote w:type="continuationSeparator" w:id="0">
    <w:p w14:paraId="58E720E8" w14:textId="77777777" w:rsidR="00A25F20" w:rsidRDefault="00A25F20" w:rsidP="007270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802226"/>
      <w:docPartObj>
        <w:docPartGallery w:val="Page Numbers (Bottom of Page)"/>
        <w:docPartUnique/>
      </w:docPartObj>
    </w:sdtPr>
    <w:sdtContent>
      <w:p w14:paraId="105413F4" w14:textId="255FC1FB" w:rsidR="00727031" w:rsidRDefault="007270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ADE2EE" w14:textId="77777777" w:rsidR="00727031" w:rsidRDefault="007270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305D" w14:textId="77777777" w:rsidR="00A25F20" w:rsidRDefault="00A25F20" w:rsidP="00727031">
      <w:pPr>
        <w:spacing w:before="0" w:after="0"/>
      </w:pPr>
      <w:r>
        <w:separator/>
      </w:r>
    </w:p>
  </w:footnote>
  <w:footnote w:type="continuationSeparator" w:id="0">
    <w:p w14:paraId="5AE14175" w14:textId="77777777" w:rsidR="00A25F20" w:rsidRDefault="00A25F20" w:rsidP="007270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2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F48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268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562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97C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68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70EB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B6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53E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E10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114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34E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E3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D07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A7C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26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560DB"/>
    <w:multiLevelType w:val="hybridMultilevel"/>
    <w:tmpl w:val="BC5E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16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656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F76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A1F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324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059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E21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726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05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A821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02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A12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E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B175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96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848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E0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E27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24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475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676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A90E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745C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15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E3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FC50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122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535B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236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A1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1546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282372">
    <w:abstractNumId w:val="6"/>
  </w:num>
  <w:num w:numId="2" w16cid:durableId="783421142">
    <w:abstractNumId w:val="5"/>
  </w:num>
  <w:num w:numId="3" w16cid:durableId="814836378">
    <w:abstractNumId w:val="4"/>
  </w:num>
  <w:num w:numId="4" w16cid:durableId="1955017540">
    <w:abstractNumId w:val="38"/>
  </w:num>
  <w:num w:numId="5" w16cid:durableId="609241632">
    <w:abstractNumId w:val="41"/>
  </w:num>
  <w:num w:numId="6" w16cid:durableId="1007748844">
    <w:abstractNumId w:val="3"/>
  </w:num>
  <w:num w:numId="7" w16cid:durableId="2060788390">
    <w:abstractNumId w:val="35"/>
  </w:num>
  <w:num w:numId="8" w16cid:durableId="1106272277">
    <w:abstractNumId w:val="34"/>
  </w:num>
  <w:num w:numId="9" w16cid:durableId="2024670278">
    <w:abstractNumId w:val="24"/>
  </w:num>
  <w:num w:numId="10" w16cid:durableId="37515564">
    <w:abstractNumId w:val="28"/>
  </w:num>
  <w:num w:numId="11" w16cid:durableId="1417677869">
    <w:abstractNumId w:val="12"/>
  </w:num>
  <w:num w:numId="12" w16cid:durableId="287123583">
    <w:abstractNumId w:val="14"/>
  </w:num>
  <w:num w:numId="13" w16cid:durableId="1990933866">
    <w:abstractNumId w:val="21"/>
  </w:num>
  <w:num w:numId="14" w16cid:durableId="1115439289">
    <w:abstractNumId w:val="47"/>
  </w:num>
  <w:num w:numId="15" w16cid:durableId="900679933">
    <w:abstractNumId w:val="40"/>
  </w:num>
  <w:num w:numId="16" w16cid:durableId="1388609127">
    <w:abstractNumId w:val="32"/>
  </w:num>
  <w:num w:numId="17" w16cid:durableId="278344345">
    <w:abstractNumId w:val="19"/>
  </w:num>
  <w:num w:numId="18" w16cid:durableId="865171690">
    <w:abstractNumId w:val="11"/>
  </w:num>
  <w:num w:numId="19" w16cid:durableId="1595162059">
    <w:abstractNumId w:val="1"/>
  </w:num>
  <w:num w:numId="20" w16cid:durableId="820117603">
    <w:abstractNumId w:val="25"/>
  </w:num>
  <w:num w:numId="21" w16cid:durableId="1074937811">
    <w:abstractNumId w:val="26"/>
  </w:num>
  <w:num w:numId="22" w16cid:durableId="2013363715">
    <w:abstractNumId w:val="27"/>
  </w:num>
  <w:num w:numId="23" w16cid:durableId="1563105268">
    <w:abstractNumId w:val="39"/>
  </w:num>
  <w:num w:numId="24" w16cid:durableId="2097239818">
    <w:abstractNumId w:val="13"/>
  </w:num>
  <w:num w:numId="25" w16cid:durableId="1605528041">
    <w:abstractNumId w:val="42"/>
  </w:num>
  <w:num w:numId="26" w16cid:durableId="592708949">
    <w:abstractNumId w:val="20"/>
  </w:num>
  <w:num w:numId="27" w16cid:durableId="1576892970">
    <w:abstractNumId w:val="43"/>
  </w:num>
  <w:num w:numId="28" w16cid:durableId="1766152192">
    <w:abstractNumId w:val="7"/>
  </w:num>
  <w:num w:numId="29" w16cid:durableId="1396204850">
    <w:abstractNumId w:val="15"/>
  </w:num>
  <w:num w:numId="30" w16cid:durableId="2050260626">
    <w:abstractNumId w:val="23"/>
  </w:num>
  <w:num w:numId="31" w16cid:durableId="1771195828">
    <w:abstractNumId w:val="10"/>
  </w:num>
  <w:num w:numId="32" w16cid:durableId="1592083052">
    <w:abstractNumId w:val="2"/>
  </w:num>
  <w:num w:numId="33" w16cid:durableId="6098755">
    <w:abstractNumId w:val="16"/>
  </w:num>
  <w:num w:numId="34" w16cid:durableId="2020890672">
    <w:abstractNumId w:val="0"/>
  </w:num>
  <w:num w:numId="35" w16cid:durableId="260335429">
    <w:abstractNumId w:val="31"/>
  </w:num>
  <w:num w:numId="36" w16cid:durableId="1362781694">
    <w:abstractNumId w:val="8"/>
  </w:num>
  <w:num w:numId="37" w16cid:durableId="1954970880">
    <w:abstractNumId w:val="9"/>
  </w:num>
  <w:num w:numId="38" w16cid:durableId="2083022549">
    <w:abstractNumId w:val="33"/>
  </w:num>
  <w:num w:numId="39" w16cid:durableId="797646732">
    <w:abstractNumId w:val="30"/>
  </w:num>
  <w:num w:numId="40" w16cid:durableId="925769491">
    <w:abstractNumId w:val="29"/>
  </w:num>
  <w:num w:numId="41" w16cid:durableId="938830525">
    <w:abstractNumId w:val="22"/>
  </w:num>
  <w:num w:numId="42" w16cid:durableId="1668902104">
    <w:abstractNumId w:val="48"/>
  </w:num>
  <w:num w:numId="43" w16cid:durableId="1141847625">
    <w:abstractNumId w:val="37"/>
  </w:num>
  <w:num w:numId="44" w16cid:durableId="2111193556">
    <w:abstractNumId w:val="45"/>
  </w:num>
  <w:num w:numId="45" w16cid:durableId="660306377">
    <w:abstractNumId w:val="36"/>
  </w:num>
  <w:num w:numId="46" w16cid:durableId="1447776888">
    <w:abstractNumId w:val="44"/>
  </w:num>
  <w:num w:numId="47" w16cid:durableId="1291520536">
    <w:abstractNumId w:val="18"/>
  </w:num>
  <w:num w:numId="48" w16cid:durableId="1967849897">
    <w:abstractNumId w:val="46"/>
  </w:num>
  <w:num w:numId="49" w16cid:durableId="2074694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016FA"/>
    <w:rsid w:val="00065D22"/>
    <w:rsid w:val="00084F2C"/>
    <w:rsid w:val="000B45ED"/>
    <w:rsid w:val="000B7AB8"/>
    <w:rsid w:val="001A7B32"/>
    <w:rsid w:val="001E282A"/>
    <w:rsid w:val="001E2D17"/>
    <w:rsid w:val="001E6140"/>
    <w:rsid w:val="002021A9"/>
    <w:rsid w:val="00221961"/>
    <w:rsid w:val="00233EEF"/>
    <w:rsid w:val="002523E9"/>
    <w:rsid w:val="002C67B3"/>
    <w:rsid w:val="002D33B1"/>
    <w:rsid w:val="002D3591"/>
    <w:rsid w:val="00314474"/>
    <w:rsid w:val="003514A0"/>
    <w:rsid w:val="003535FF"/>
    <w:rsid w:val="003A6207"/>
    <w:rsid w:val="003D6D53"/>
    <w:rsid w:val="0040515C"/>
    <w:rsid w:val="004B17BC"/>
    <w:rsid w:val="004C0400"/>
    <w:rsid w:val="004D4D57"/>
    <w:rsid w:val="004F7E17"/>
    <w:rsid w:val="00510E21"/>
    <w:rsid w:val="00534981"/>
    <w:rsid w:val="0055400A"/>
    <w:rsid w:val="00555DE6"/>
    <w:rsid w:val="00560163"/>
    <w:rsid w:val="005A05CE"/>
    <w:rsid w:val="005F2A8C"/>
    <w:rsid w:val="00604551"/>
    <w:rsid w:val="00621B1F"/>
    <w:rsid w:val="00653AF6"/>
    <w:rsid w:val="0066429E"/>
    <w:rsid w:val="0067025F"/>
    <w:rsid w:val="00692015"/>
    <w:rsid w:val="00696E56"/>
    <w:rsid w:val="006A3CA4"/>
    <w:rsid w:val="00727031"/>
    <w:rsid w:val="00731AF8"/>
    <w:rsid w:val="007577C8"/>
    <w:rsid w:val="00773B39"/>
    <w:rsid w:val="00794818"/>
    <w:rsid w:val="00812348"/>
    <w:rsid w:val="00821593"/>
    <w:rsid w:val="00843F81"/>
    <w:rsid w:val="008655AC"/>
    <w:rsid w:val="0087025E"/>
    <w:rsid w:val="008860E0"/>
    <w:rsid w:val="00950274"/>
    <w:rsid w:val="00970E96"/>
    <w:rsid w:val="00994719"/>
    <w:rsid w:val="00994D5D"/>
    <w:rsid w:val="009A7E00"/>
    <w:rsid w:val="009B17C7"/>
    <w:rsid w:val="009C750E"/>
    <w:rsid w:val="00A25B44"/>
    <w:rsid w:val="00A25F20"/>
    <w:rsid w:val="00A53CAC"/>
    <w:rsid w:val="00A67243"/>
    <w:rsid w:val="00A90194"/>
    <w:rsid w:val="00A95401"/>
    <w:rsid w:val="00AA455A"/>
    <w:rsid w:val="00AD6678"/>
    <w:rsid w:val="00B6341F"/>
    <w:rsid w:val="00B73A5A"/>
    <w:rsid w:val="00BC06BC"/>
    <w:rsid w:val="00BD475D"/>
    <w:rsid w:val="00BF76A2"/>
    <w:rsid w:val="00C554EB"/>
    <w:rsid w:val="00C8053C"/>
    <w:rsid w:val="00C85F24"/>
    <w:rsid w:val="00CD2CEB"/>
    <w:rsid w:val="00D26818"/>
    <w:rsid w:val="00DC3D0C"/>
    <w:rsid w:val="00DC4374"/>
    <w:rsid w:val="00E245CA"/>
    <w:rsid w:val="00E438A1"/>
    <w:rsid w:val="00E60966"/>
    <w:rsid w:val="00E87A7B"/>
    <w:rsid w:val="00EB63D1"/>
    <w:rsid w:val="00ED3C26"/>
    <w:rsid w:val="00F01E19"/>
    <w:rsid w:val="00F1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AEE1"/>
  <w15:docId w15:val="{98F07F83-89EB-4EE9-839E-5BE76D44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3C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7AB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0B7AB8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B7AB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96E56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0"/>
    <w:qFormat/>
    <w:rsid w:val="00696E56"/>
    <w:pPr>
      <w:widowControl w:val="0"/>
      <w:autoSpaceDE w:val="0"/>
      <w:autoSpaceDN w:val="0"/>
      <w:spacing w:before="74" w:beforeAutospacing="0" w:after="0" w:afterAutospacing="0"/>
      <w:ind w:left="4794" w:right="405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0"/>
    <w:link w:val="a8"/>
    <w:uiPriority w:val="10"/>
    <w:rsid w:val="00696E5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List Paragraph"/>
    <w:basedOn w:val="a"/>
    <w:uiPriority w:val="1"/>
    <w:qFormat/>
    <w:rsid w:val="00696E56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696E56"/>
    <w:pPr>
      <w:widowControl w:val="0"/>
      <w:autoSpaceDE w:val="0"/>
      <w:autoSpaceDN w:val="0"/>
      <w:spacing w:before="0" w:beforeAutospacing="0" w:after="0" w:afterAutospacing="0" w:line="210" w:lineRule="exact"/>
      <w:ind w:left="106"/>
    </w:pPr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60455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2703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727031"/>
  </w:style>
  <w:style w:type="paragraph" w:styleId="ae">
    <w:name w:val="footer"/>
    <w:basedOn w:val="a"/>
    <w:link w:val="af"/>
    <w:uiPriority w:val="99"/>
    <w:unhideWhenUsed/>
    <w:rsid w:val="00727031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72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lant-shkol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585A-1D80-4CDF-9087-B7502F7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9302</Words>
  <Characters>5302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кола ТАЛАНТ</cp:lastModifiedBy>
  <cp:revision>27</cp:revision>
  <cp:lastPrinted>2024-04-18T00:42:00Z</cp:lastPrinted>
  <dcterms:created xsi:type="dcterms:W3CDTF">2011-11-02T04:15:00Z</dcterms:created>
  <dcterms:modified xsi:type="dcterms:W3CDTF">2024-04-19T01:21:00Z</dcterms:modified>
</cp:coreProperties>
</file>